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012" w:rsidRPr="009364BA" w:rsidRDefault="00001012" w:rsidP="00001012">
      <w:pPr>
        <w:pStyle w:val="120"/>
        <w:shd w:val="clear" w:color="auto" w:fill="auto"/>
        <w:spacing w:before="0" w:line="240" w:lineRule="auto"/>
        <w:rPr>
          <w:color w:val="000000"/>
          <w:sz w:val="24"/>
          <w:szCs w:val="24"/>
        </w:rPr>
      </w:pPr>
      <w:r w:rsidRPr="009364BA">
        <w:rPr>
          <w:color w:val="000000"/>
          <w:sz w:val="24"/>
          <w:szCs w:val="24"/>
        </w:rPr>
        <w:t>Технологическая карта урока</w:t>
      </w:r>
    </w:p>
    <w:p w:rsidR="00001012" w:rsidRPr="009364BA" w:rsidRDefault="00001012" w:rsidP="00001012">
      <w:pPr>
        <w:pStyle w:val="120"/>
        <w:shd w:val="clear" w:color="auto" w:fill="auto"/>
        <w:spacing w:before="0" w:line="240" w:lineRule="auto"/>
        <w:rPr>
          <w:color w:val="000000"/>
          <w:sz w:val="24"/>
          <w:szCs w:val="24"/>
        </w:rPr>
      </w:pPr>
    </w:p>
    <w:p w:rsidR="00001012" w:rsidRPr="009364BA" w:rsidRDefault="00001012" w:rsidP="00001012">
      <w:pPr>
        <w:pStyle w:val="120"/>
        <w:shd w:val="clear" w:color="auto" w:fill="auto"/>
        <w:spacing w:before="0" w:line="240" w:lineRule="auto"/>
        <w:rPr>
          <w:sz w:val="24"/>
          <w:szCs w:val="24"/>
        </w:rPr>
      </w:pPr>
    </w:p>
    <w:p w:rsidR="00001012" w:rsidRPr="009364BA" w:rsidRDefault="00001012" w:rsidP="00001012">
      <w:pPr>
        <w:rPr>
          <w:rFonts w:ascii="Times New Roman" w:hAnsi="Times New Roman" w:cs="Times New Roman"/>
        </w:rPr>
      </w:pPr>
      <w:r w:rsidRPr="009364BA">
        <w:rPr>
          <w:rFonts w:ascii="Times New Roman" w:hAnsi="Times New Roman" w:cs="Times New Roman"/>
          <w:b/>
        </w:rPr>
        <w:t>ФИО учителя:</w:t>
      </w:r>
      <w:r w:rsidRPr="009364BA">
        <w:rPr>
          <w:rFonts w:ascii="Times New Roman" w:hAnsi="Times New Roman" w:cs="Times New Roman"/>
        </w:rPr>
        <w:t xml:space="preserve"> </w:t>
      </w:r>
      <w:r w:rsidR="005346B0" w:rsidRPr="009364BA">
        <w:rPr>
          <w:rFonts w:ascii="Times New Roman" w:hAnsi="Times New Roman" w:cs="Times New Roman"/>
        </w:rPr>
        <w:t xml:space="preserve"> </w:t>
      </w:r>
      <w:proofErr w:type="spellStart"/>
      <w:r w:rsidR="005346B0" w:rsidRPr="009364BA">
        <w:rPr>
          <w:rFonts w:ascii="Times New Roman" w:hAnsi="Times New Roman" w:cs="Times New Roman"/>
        </w:rPr>
        <w:t>Воднева</w:t>
      </w:r>
      <w:proofErr w:type="spellEnd"/>
      <w:r w:rsidR="005346B0" w:rsidRPr="009364BA">
        <w:rPr>
          <w:rFonts w:ascii="Times New Roman" w:hAnsi="Times New Roman" w:cs="Times New Roman"/>
        </w:rPr>
        <w:t xml:space="preserve"> Ольга Алексеевна</w:t>
      </w:r>
    </w:p>
    <w:p w:rsidR="00001012" w:rsidRPr="009364BA" w:rsidRDefault="00001012" w:rsidP="00001012">
      <w:pPr>
        <w:tabs>
          <w:tab w:val="left" w:pos="3706"/>
        </w:tabs>
        <w:ind w:left="380"/>
        <w:jc w:val="both"/>
        <w:rPr>
          <w:rFonts w:ascii="Times New Roman" w:hAnsi="Times New Roman" w:cs="Times New Roman"/>
        </w:rPr>
      </w:pPr>
      <w:r w:rsidRPr="009364BA">
        <w:rPr>
          <w:rFonts w:ascii="Times New Roman" w:hAnsi="Times New Roman" w:cs="Times New Roman"/>
          <w:b/>
        </w:rPr>
        <w:t>Класс:</w:t>
      </w:r>
      <w:r w:rsidRPr="009364BA">
        <w:rPr>
          <w:rFonts w:ascii="Times New Roman" w:hAnsi="Times New Roman" w:cs="Times New Roman"/>
        </w:rPr>
        <w:t xml:space="preserve"> 1Б класс </w:t>
      </w:r>
      <w:r w:rsidRPr="009364BA">
        <w:rPr>
          <w:rFonts w:ascii="Times New Roman" w:hAnsi="Times New Roman" w:cs="Times New Roman"/>
        </w:rPr>
        <w:tab/>
      </w:r>
    </w:p>
    <w:p w:rsidR="00001012" w:rsidRPr="009364BA" w:rsidRDefault="00001012" w:rsidP="00001012">
      <w:pPr>
        <w:tabs>
          <w:tab w:val="left" w:pos="2141"/>
        </w:tabs>
        <w:rPr>
          <w:rFonts w:ascii="Times New Roman" w:hAnsi="Times New Roman" w:cs="Times New Roman"/>
        </w:rPr>
      </w:pPr>
      <w:bookmarkStart w:id="0" w:name="bookmark0"/>
      <w:r w:rsidRPr="009364BA">
        <w:rPr>
          <w:rStyle w:val="1TimesNewRoman10pt0pt"/>
          <w:rFonts w:eastAsia="Courier New"/>
          <w:b/>
          <w:i w:val="0"/>
          <w:sz w:val="24"/>
          <w:szCs w:val="24"/>
        </w:rPr>
        <w:t>УМК</w:t>
      </w:r>
      <w:r w:rsidRPr="009364BA">
        <w:rPr>
          <w:rStyle w:val="1TimesNewRoman10pt0pt"/>
          <w:rFonts w:eastAsia="Courier New"/>
          <w:sz w:val="24"/>
          <w:szCs w:val="24"/>
        </w:rPr>
        <w:t xml:space="preserve"> </w:t>
      </w:r>
      <w:bookmarkEnd w:id="0"/>
      <w:r w:rsidRPr="009364BA">
        <w:rPr>
          <w:rStyle w:val="1"/>
          <w:rFonts w:ascii="Times New Roman" w:hAnsi="Times New Roman" w:cs="Times New Roman"/>
          <w:i w:val="0"/>
          <w:iCs w:val="0"/>
          <w:sz w:val="24"/>
          <w:szCs w:val="24"/>
          <w:lang w:val="ru-RU"/>
        </w:rPr>
        <w:t>«Школа России»</w:t>
      </w:r>
    </w:p>
    <w:p w:rsidR="00001012" w:rsidRPr="009364BA" w:rsidRDefault="00001012" w:rsidP="00001012">
      <w:pPr>
        <w:ind w:left="380"/>
        <w:jc w:val="both"/>
        <w:rPr>
          <w:rFonts w:ascii="Times New Roman" w:hAnsi="Times New Roman" w:cs="Times New Roman"/>
        </w:rPr>
      </w:pPr>
      <w:r w:rsidRPr="009364BA">
        <w:rPr>
          <w:rFonts w:ascii="Times New Roman" w:hAnsi="Times New Roman" w:cs="Times New Roman"/>
          <w:b/>
        </w:rPr>
        <w:t>Предмет:</w:t>
      </w:r>
      <w:r w:rsidRPr="009364BA">
        <w:rPr>
          <w:rFonts w:ascii="Times New Roman" w:hAnsi="Times New Roman" w:cs="Times New Roman"/>
        </w:rPr>
        <w:t xml:space="preserve"> Окружающий мир</w:t>
      </w:r>
    </w:p>
    <w:p w:rsidR="00001012" w:rsidRPr="009364BA" w:rsidRDefault="00001012" w:rsidP="00001012">
      <w:pPr>
        <w:rPr>
          <w:rFonts w:ascii="Times New Roman" w:eastAsia="Times New Roman" w:hAnsi="Times New Roman" w:cs="Times New Roman"/>
          <w:b/>
        </w:rPr>
      </w:pPr>
      <w:r w:rsidRPr="009364BA">
        <w:rPr>
          <w:rFonts w:ascii="Times New Roman" w:hAnsi="Times New Roman" w:cs="Times New Roman"/>
        </w:rPr>
        <w:t xml:space="preserve">      </w:t>
      </w:r>
      <w:r w:rsidRPr="009364BA">
        <w:rPr>
          <w:rFonts w:ascii="Times New Roman" w:hAnsi="Times New Roman" w:cs="Times New Roman"/>
          <w:b/>
        </w:rPr>
        <w:t>Тема:</w:t>
      </w:r>
      <w:r w:rsidRPr="009364BA">
        <w:rPr>
          <w:rFonts w:ascii="Times New Roman" w:hAnsi="Times New Roman" w:cs="Times New Roman"/>
        </w:rPr>
        <w:t xml:space="preserve"> Кто такие </w:t>
      </w:r>
      <w:r w:rsidR="005346B0" w:rsidRPr="009364BA">
        <w:rPr>
          <w:rFonts w:ascii="Times New Roman" w:hAnsi="Times New Roman" w:cs="Times New Roman"/>
        </w:rPr>
        <w:t>птицы</w:t>
      </w:r>
      <w:r w:rsidRPr="009364BA">
        <w:rPr>
          <w:rFonts w:ascii="Times New Roman" w:hAnsi="Times New Roman" w:cs="Times New Roman"/>
        </w:rPr>
        <w:t>?</w:t>
      </w:r>
    </w:p>
    <w:p w:rsidR="00001012" w:rsidRPr="009364BA" w:rsidRDefault="00001012" w:rsidP="00001012">
      <w:pPr>
        <w:ind w:left="380"/>
        <w:jc w:val="both"/>
        <w:rPr>
          <w:rFonts w:ascii="Times New Roman" w:hAnsi="Times New Roman" w:cs="Times New Roman"/>
        </w:rPr>
      </w:pPr>
      <w:r w:rsidRPr="009364BA">
        <w:rPr>
          <w:rFonts w:ascii="Times New Roman" w:hAnsi="Times New Roman" w:cs="Times New Roman"/>
          <w:b/>
        </w:rPr>
        <w:t>Тип урока:</w:t>
      </w:r>
      <w:r w:rsidRPr="009364BA">
        <w:rPr>
          <w:rFonts w:ascii="Times New Roman" w:hAnsi="Times New Roman" w:cs="Times New Roman"/>
        </w:rPr>
        <w:t xml:space="preserve"> Урок открытия нового знания</w:t>
      </w:r>
    </w:p>
    <w:p w:rsidR="00001012" w:rsidRPr="009364BA" w:rsidRDefault="00001012" w:rsidP="00001012">
      <w:pPr>
        <w:ind w:left="380" w:right="40"/>
        <w:jc w:val="both"/>
        <w:rPr>
          <w:rFonts w:ascii="Times New Roman" w:hAnsi="Times New Roman" w:cs="Times New Roman"/>
        </w:rPr>
      </w:pPr>
      <w:r w:rsidRPr="009364BA">
        <w:rPr>
          <w:rFonts w:ascii="Times New Roman" w:hAnsi="Times New Roman" w:cs="Times New Roman"/>
          <w:b/>
        </w:rPr>
        <w:t xml:space="preserve">Место и роль урока в изучаемой теме: </w:t>
      </w:r>
      <w:r w:rsidRPr="009364BA">
        <w:rPr>
          <w:rFonts w:ascii="Times New Roman" w:hAnsi="Times New Roman" w:cs="Times New Roman"/>
        </w:rPr>
        <w:t>1 урок</w:t>
      </w:r>
    </w:p>
    <w:p w:rsidR="00D04479" w:rsidRPr="009364BA" w:rsidRDefault="00001012" w:rsidP="00853310">
      <w:pPr>
        <w:ind w:firstLine="3"/>
        <w:jc w:val="both"/>
        <w:rPr>
          <w:rFonts w:ascii="Times New Roman" w:hAnsi="Times New Roman" w:cs="Times New Roman"/>
        </w:rPr>
      </w:pPr>
      <w:r w:rsidRPr="009364BA">
        <w:rPr>
          <w:rFonts w:ascii="Times New Roman" w:hAnsi="Times New Roman" w:cs="Times New Roman"/>
          <w:b/>
        </w:rPr>
        <w:t>Цель:</w:t>
      </w:r>
      <w:r w:rsidRPr="009364BA">
        <w:rPr>
          <w:rFonts w:ascii="Times New Roman" w:hAnsi="Times New Roman" w:cs="Times New Roman"/>
        </w:rPr>
        <w:t xml:space="preserve"> </w:t>
      </w:r>
      <w:r w:rsidR="00151CBB" w:rsidRPr="009364BA">
        <w:rPr>
          <w:rFonts w:ascii="Times New Roman" w:hAnsi="Times New Roman" w:cs="Times New Roman"/>
        </w:rPr>
        <w:t>ф</w:t>
      </w:r>
      <w:r w:rsidR="004E680E" w:rsidRPr="009364BA">
        <w:rPr>
          <w:rFonts w:ascii="Times New Roman" w:hAnsi="Times New Roman" w:cs="Times New Roman"/>
        </w:rPr>
        <w:t>ормирова</w:t>
      </w:r>
      <w:r w:rsidR="00A52746" w:rsidRPr="009364BA">
        <w:rPr>
          <w:rFonts w:ascii="Times New Roman" w:hAnsi="Times New Roman" w:cs="Times New Roman"/>
        </w:rPr>
        <w:t>ние</w:t>
      </w:r>
      <w:r w:rsidR="00151CBB" w:rsidRPr="009364BA">
        <w:rPr>
          <w:rFonts w:ascii="Times New Roman" w:hAnsi="Times New Roman" w:cs="Times New Roman"/>
        </w:rPr>
        <w:t xml:space="preserve"> </w:t>
      </w:r>
      <w:r w:rsidR="00502B58" w:rsidRPr="009364BA">
        <w:rPr>
          <w:rFonts w:ascii="Times New Roman" w:hAnsi="Times New Roman" w:cs="Times New Roman"/>
        </w:rPr>
        <w:t xml:space="preserve">у обучающихся </w:t>
      </w:r>
      <w:r w:rsidR="00151CBB" w:rsidRPr="009364BA">
        <w:rPr>
          <w:rFonts w:ascii="Times New Roman" w:hAnsi="Times New Roman" w:cs="Times New Roman"/>
        </w:rPr>
        <w:t xml:space="preserve">умения отличать </w:t>
      </w:r>
      <w:r w:rsidR="002C4ECC" w:rsidRPr="009364BA">
        <w:rPr>
          <w:rFonts w:ascii="Times New Roman" w:hAnsi="Times New Roman" w:cs="Times New Roman"/>
        </w:rPr>
        <w:t>птиц</w:t>
      </w:r>
      <w:r w:rsidR="00151CBB" w:rsidRPr="009364BA">
        <w:rPr>
          <w:rFonts w:ascii="Times New Roman" w:hAnsi="Times New Roman" w:cs="Times New Roman"/>
        </w:rPr>
        <w:t xml:space="preserve"> от других животных</w:t>
      </w:r>
      <w:r w:rsidR="00853310" w:rsidRPr="009364BA">
        <w:rPr>
          <w:rFonts w:ascii="Times New Roman" w:hAnsi="Times New Roman" w:cs="Times New Roman"/>
        </w:rPr>
        <w:t xml:space="preserve"> по их существенному признаку</w:t>
      </w:r>
      <w:r w:rsidR="00A52746" w:rsidRPr="009364BA">
        <w:rPr>
          <w:rFonts w:ascii="Times New Roman" w:hAnsi="Times New Roman" w:cs="Times New Roman"/>
        </w:rPr>
        <w:t>.</w:t>
      </w:r>
    </w:p>
    <w:p w:rsidR="00001012" w:rsidRPr="009364BA" w:rsidRDefault="00001012" w:rsidP="00001012">
      <w:pPr>
        <w:pStyle w:val="a4"/>
        <w:shd w:val="clear" w:color="auto" w:fill="auto"/>
        <w:spacing w:line="240" w:lineRule="auto"/>
        <w:jc w:val="center"/>
        <w:rPr>
          <w:b/>
          <w:color w:val="000000"/>
          <w:sz w:val="24"/>
          <w:szCs w:val="24"/>
        </w:rPr>
      </w:pPr>
      <w:r w:rsidRPr="009364BA">
        <w:rPr>
          <w:b/>
          <w:color w:val="000000"/>
          <w:sz w:val="24"/>
          <w:szCs w:val="24"/>
        </w:rPr>
        <w:t>Планируемые результа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367B84" w:rsidRPr="009364BA" w:rsidTr="00A52746">
        <w:tc>
          <w:tcPr>
            <w:tcW w:w="2957" w:type="dxa"/>
          </w:tcPr>
          <w:p w:rsidR="00A52746" w:rsidRPr="009364BA" w:rsidRDefault="00A52746" w:rsidP="00001012">
            <w:pPr>
              <w:pStyle w:val="a4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A52746" w:rsidRPr="009364BA" w:rsidRDefault="00A52746" w:rsidP="00001012">
            <w:pPr>
              <w:pStyle w:val="a4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364BA">
              <w:rPr>
                <w:b/>
                <w:color w:val="000000"/>
                <w:sz w:val="24"/>
                <w:szCs w:val="24"/>
              </w:rPr>
              <w:t xml:space="preserve">Регулятивные </w:t>
            </w:r>
          </w:p>
        </w:tc>
        <w:tc>
          <w:tcPr>
            <w:tcW w:w="2957" w:type="dxa"/>
          </w:tcPr>
          <w:p w:rsidR="00A52746" w:rsidRPr="009364BA" w:rsidRDefault="00A52746" w:rsidP="00001012">
            <w:pPr>
              <w:pStyle w:val="a4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364BA">
              <w:rPr>
                <w:b/>
                <w:color w:val="000000"/>
                <w:sz w:val="24"/>
                <w:szCs w:val="24"/>
              </w:rPr>
              <w:t xml:space="preserve">Познавательные </w:t>
            </w:r>
          </w:p>
        </w:tc>
        <w:tc>
          <w:tcPr>
            <w:tcW w:w="2957" w:type="dxa"/>
          </w:tcPr>
          <w:p w:rsidR="00A52746" w:rsidRPr="009364BA" w:rsidRDefault="00A52746" w:rsidP="00001012">
            <w:pPr>
              <w:pStyle w:val="a4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364BA">
              <w:rPr>
                <w:b/>
                <w:color w:val="000000"/>
                <w:sz w:val="24"/>
                <w:szCs w:val="24"/>
              </w:rPr>
              <w:t xml:space="preserve">Коммуникативные </w:t>
            </w:r>
          </w:p>
        </w:tc>
        <w:tc>
          <w:tcPr>
            <w:tcW w:w="2958" w:type="dxa"/>
          </w:tcPr>
          <w:p w:rsidR="00A52746" w:rsidRPr="009364BA" w:rsidRDefault="00A52746" w:rsidP="00001012">
            <w:pPr>
              <w:pStyle w:val="a4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364BA">
              <w:rPr>
                <w:b/>
                <w:color w:val="000000"/>
                <w:sz w:val="24"/>
                <w:szCs w:val="24"/>
              </w:rPr>
              <w:t xml:space="preserve">Личностные </w:t>
            </w:r>
          </w:p>
        </w:tc>
      </w:tr>
      <w:tr w:rsidR="00367B84" w:rsidRPr="009364BA" w:rsidTr="00A52746">
        <w:tc>
          <w:tcPr>
            <w:tcW w:w="2957" w:type="dxa"/>
          </w:tcPr>
          <w:p w:rsidR="00367B84" w:rsidRPr="009364BA" w:rsidRDefault="00A52746" w:rsidP="00A52746">
            <w:pPr>
              <w:widowControl/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чащиеся научатся:  </w:t>
            </w:r>
            <w:r w:rsidRPr="009364BA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основной признак птиц;</w:t>
            </w:r>
          </w:p>
          <w:p w:rsidR="00367B84" w:rsidRPr="009364BA" w:rsidRDefault="00A52746" w:rsidP="00A52746">
            <w:pPr>
              <w:widowControl/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ать  птиц среди других животных;</w:t>
            </w:r>
          </w:p>
          <w:p w:rsidR="00A52746" w:rsidRPr="009364BA" w:rsidRDefault="00367B84" w:rsidP="00A52746">
            <w:pPr>
              <w:widowControl/>
              <w:spacing w:line="2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т знать строение птиц.</w:t>
            </w:r>
          </w:p>
          <w:p w:rsidR="00A52746" w:rsidRPr="009364BA" w:rsidRDefault="00A52746" w:rsidP="00A52746">
            <w:pPr>
              <w:widowControl/>
              <w:spacing w:line="299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57" w:type="dxa"/>
          </w:tcPr>
          <w:p w:rsidR="00A52746" w:rsidRPr="009364BA" w:rsidRDefault="00A75654" w:rsidP="00A5274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</w:t>
            </w:r>
            <w:r w:rsidR="00A52746" w:rsidRPr="009364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мать и принимать  учебную задачу, поставленную учителем осуществлять решение учебной задачи под руководством учителя; контролировать правильность выполнения задания; оценивать результат своих действий</w:t>
            </w:r>
            <w:r w:rsidR="00367B84" w:rsidRPr="009364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A52746" w:rsidRPr="009364BA" w:rsidRDefault="00A52746" w:rsidP="00A5274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52746" w:rsidRPr="009364BA" w:rsidRDefault="00A52746" w:rsidP="00001012">
            <w:pPr>
              <w:pStyle w:val="a4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A52746" w:rsidRPr="009364BA" w:rsidRDefault="00A52746" w:rsidP="008E4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BA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своей системе знаний и осознавать необходимость нового знания; добывать новые знания</w:t>
            </w:r>
            <w:r w:rsidR="00211308" w:rsidRPr="009364B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75654" w:rsidRPr="009364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64B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ть иллюстрации учебника и извлекать из нее информацию: исследовать строение пера птицы, отвечать на итоговые вопросы</w:t>
            </w:r>
            <w:proofErr w:type="gramStart"/>
            <w:r w:rsidR="008E4D56" w:rsidRPr="009364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57" w:type="dxa"/>
          </w:tcPr>
          <w:p w:rsidR="00A52746" w:rsidRPr="009364BA" w:rsidRDefault="00367B84" w:rsidP="00211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лушать собеседника, вести диалог; строить речевое высказывание.</w:t>
            </w:r>
          </w:p>
        </w:tc>
        <w:tc>
          <w:tcPr>
            <w:tcW w:w="2958" w:type="dxa"/>
          </w:tcPr>
          <w:p w:rsidR="00A52746" w:rsidRPr="009364BA" w:rsidRDefault="00A52746" w:rsidP="00A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eastAsia="Times New Roman" w:hAnsi="Times New Roman" w:cs="Times New Roman"/>
                <w:sz w:val="24"/>
                <w:szCs w:val="24"/>
              </w:rPr>
              <w:t>- иметь целостный взгляд на мир;</w:t>
            </w:r>
          </w:p>
          <w:p w:rsidR="00A52746" w:rsidRPr="009364BA" w:rsidRDefault="00A52746" w:rsidP="00A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являть ответственность и самостоятельность за свой выбор</w:t>
            </w:r>
          </w:p>
          <w:p w:rsidR="00A52746" w:rsidRPr="009364BA" w:rsidRDefault="00A52746" w:rsidP="00A52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746" w:rsidRPr="009364BA" w:rsidRDefault="00A52746" w:rsidP="00001012">
            <w:pPr>
              <w:pStyle w:val="a4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6E1092" w:rsidRPr="009364BA" w:rsidRDefault="006E1092">
      <w:pPr>
        <w:rPr>
          <w:rFonts w:ascii="Times New Roman" w:hAnsi="Times New Roman" w:cs="Times New Roman"/>
        </w:rPr>
      </w:pPr>
    </w:p>
    <w:p w:rsidR="006E1092" w:rsidRPr="009364BA" w:rsidRDefault="006E1092">
      <w:pPr>
        <w:rPr>
          <w:rFonts w:ascii="Times New Roman" w:hAnsi="Times New Roman" w:cs="Times New Roman"/>
        </w:rPr>
      </w:pP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985"/>
        <w:gridCol w:w="1559"/>
        <w:gridCol w:w="2693"/>
        <w:gridCol w:w="2410"/>
        <w:gridCol w:w="2126"/>
        <w:gridCol w:w="1985"/>
      </w:tblGrid>
      <w:tr w:rsidR="007F2D7C" w:rsidRPr="009364BA" w:rsidTr="000C4761">
        <w:tc>
          <w:tcPr>
            <w:tcW w:w="534" w:type="dxa"/>
          </w:tcPr>
          <w:p w:rsidR="00001012" w:rsidRPr="009364BA" w:rsidRDefault="00001012" w:rsidP="0044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b/>
                <w:sz w:val="24"/>
                <w:szCs w:val="24"/>
              </w:rPr>
              <w:t>№ этапа</w:t>
            </w:r>
          </w:p>
        </w:tc>
        <w:tc>
          <w:tcPr>
            <w:tcW w:w="1842" w:type="dxa"/>
          </w:tcPr>
          <w:p w:rsidR="00001012" w:rsidRPr="009364BA" w:rsidRDefault="00001012" w:rsidP="0044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тапа урока</w:t>
            </w:r>
          </w:p>
        </w:tc>
        <w:tc>
          <w:tcPr>
            <w:tcW w:w="1985" w:type="dxa"/>
          </w:tcPr>
          <w:p w:rsidR="00001012" w:rsidRPr="009364BA" w:rsidRDefault="00001012" w:rsidP="0044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b/>
                <w:sz w:val="24"/>
                <w:szCs w:val="24"/>
              </w:rPr>
              <w:t>Задача, которая</w:t>
            </w:r>
          </w:p>
          <w:p w:rsidR="00001012" w:rsidRPr="009364BA" w:rsidRDefault="00001012" w:rsidP="0044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b/>
                <w:sz w:val="24"/>
                <w:szCs w:val="24"/>
              </w:rPr>
              <w:t>должна быть</w:t>
            </w:r>
          </w:p>
          <w:p w:rsidR="00001012" w:rsidRPr="009364BA" w:rsidRDefault="00001012" w:rsidP="0044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364BA">
              <w:rPr>
                <w:rFonts w:ascii="Times New Roman" w:hAnsi="Times New Roman" w:cs="Times New Roman"/>
                <w:b/>
                <w:sz w:val="24"/>
                <w:szCs w:val="24"/>
              </w:rPr>
              <w:t>решена</w:t>
            </w:r>
            <w:r w:rsidR="00B351CA" w:rsidRPr="00936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64BA">
              <w:rPr>
                <w:rFonts w:ascii="Times New Roman" w:hAnsi="Times New Roman" w:cs="Times New Roman"/>
                <w:b/>
                <w:sz w:val="24"/>
                <w:szCs w:val="24"/>
              </w:rPr>
              <w:t>(в рамках</w:t>
            </w:r>
            <w:proofErr w:type="gramEnd"/>
          </w:p>
          <w:p w:rsidR="00001012" w:rsidRPr="009364BA" w:rsidRDefault="00001012" w:rsidP="0044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</w:t>
            </w:r>
          </w:p>
          <w:p w:rsidR="00001012" w:rsidRPr="009364BA" w:rsidRDefault="00001012" w:rsidP="0044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х</w:t>
            </w:r>
          </w:p>
          <w:p w:rsidR="00001012" w:rsidRPr="009364BA" w:rsidRDefault="00001012" w:rsidP="0044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</w:t>
            </w:r>
          </w:p>
          <w:p w:rsidR="00001012" w:rsidRPr="009364BA" w:rsidRDefault="00001012" w:rsidP="0044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b/>
                <w:sz w:val="24"/>
                <w:szCs w:val="24"/>
              </w:rPr>
              <w:t>урока)</w:t>
            </w:r>
          </w:p>
        </w:tc>
        <w:tc>
          <w:tcPr>
            <w:tcW w:w="1559" w:type="dxa"/>
          </w:tcPr>
          <w:p w:rsidR="00001012" w:rsidRPr="009364BA" w:rsidRDefault="00001012" w:rsidP="0044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001012" w:rsidRPr="009364BA" w:rsidRDefault="00001012" w:rsidP="0044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  <w:p w:rsidR="00001012" w:rsidRPr="009364BA" w:rsidRDefault="00001012" w:rsidP="0044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  <w:p w:rsidR="00001012" w:rsidRPr="009364BA" w:rsidRDefault="00001012" w:rsidP="0044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2693" w:type="dxa"/>
          </w:tcPr>
          <w:p w:rsidR="00001012" w:rsidRPr="009364BA" w:rsidRDefault="00001012" w:rsidP="0044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ителя по организации деятельности учащихся</w:t>
            </w:r>
          </w:p>
        </w:tc>
        <w:tc>
          <w:tcPr>
            <w:tcW w:w="2410" w:type="dxa"/>
          </w:tcPr>
          <w:p w:rsidR="00001012" w:rsidRPr="009364BA" w:rsidRDefault="00001012" w:rsidP="0044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  <w:p w:rsidR="00001012" w:rsidRPr="009364BA" w:rsidRDefault="00001012" w:rsidP="0044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  <w:p w:rsidR="00001012" w:rsidRPr="009364BA" w:rsidRDefault="00001012" w:rsidP="0044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364BA">
              <w:rPr>
                <w:rFonts w:ascii="Times New Roman" w:hAnsi="Times New Roman" w:cs="Times New Roman"/>
                <w:b/>
                <w:sz w:val="24"/>
                <w:szCs w:val="24"/>
              </w:rPr>
              <w:t>(предметные,</w:t>
            </w:r>
            <w:proofErr w:type="gramEnd"/>
          </w:p>
          <w:p w:rsidR="00001012" w:rsidRPr="009364BA" w:rsidRDefault="00001012" w:rsidP="0044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,</w:t>
            </w:r>
          </w:p>
          <w:p w:rsidR="00001012" w:rsidRPr="009364BA" w:rsidRDefault="00001012" w:rsidP="0044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)</w:t>
            </w:r>
          </w:p>
        </w:tc>
        <w:tc>
          <w:tcPr>
            <w:tcW w:w="2126" w:type="dxa"/>
          </w:tcPr>
          <w:p w:rsidR="00001012" w:rsidRPr="009364BA" w:rsidRDefault="00001012" w:rsidP="0044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взаимодействия учителя и учащихся по достижению планируемых результатов урока</w:t>
            </w:r>
          </w:p>
        </w:tc>
        <w:tc>
          <w:tcPr>
            <w:tcW w:w="1985" w:type="dxa"/>
          </w:tcPr>
          <w:p w:rsidR="00001012" w:rsidRPr="009364BA" w:rsidRDefault="00001012" w:rsidP="0044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достижения планируемых результатов урока</w:t>
            </w:r>
          </w:p>
        </w:tc>
      </w:tr>
      <w:tr w:rsidR="007F2D7C" w:rsidRPr="009364BA" w:rsidTr="000C4761">
        <w:tc>
          <w:tcPr>
            <w:tcW w:w="534" w:type="dxa"/>
          </w:tcPr>
          <w:p w:rsidR="00001012" w:rsidRPr="009364BA" w:rsidRDefault="0000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528E3" w:rsidRPr="009364BA" w:rsidRDefault="000528E3" w:rsidP="00445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4BA">
              <w:rPr>
                <w:rFonts w:ascii="Times New Roman" w:hAnsi="Times New Roman" w:cs="Times New Roman"/>
                <w:b/>
                <w:sz w:val="24"/>
                <w:szCs w:val="24"/>
              </w:rPr>
              <w:t>Вводный.</w:t>
            </w:r>
          </w:p>
          <w:p w:rsidR="00001012" w:rsidRPr="009364BA" w:rsidRDefault="00001012" w:rsidP="00445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к учебной </w:t>
            </w:r>
            <w:r w:rsidRPr="00936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  <w:r w:rsidR="000C4761" w:rsidRPr="00936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01012" w:rsidRPr="009364BA" w:rsidRDefault="00001012" w:rsidP="00445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ение учащихся в деятельность на </w:t>
            </w:r>
            <w:r w:rsidRPr="00936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-значимом уровне</w:t>
            </w:r>
            <w:r w:rsidR="000C4761" w:rsidRPr="00936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01012" w:rsidRPr="009364BA" w:rsidRDefault="00001012" w:rsidP="00445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2693" w:type="dxa"/>
          </w:tcPr>
          <w:p w:rsidR="00001012" w:rsidRPr="009364BA" w:rsidRDefault="00654547" w:rsidP="00445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Создает эмоциональный настрой на работу на </w:t>
            </w:r>
            <w:r w:rsidRPr="00936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е, настраивает к</w:t>
            </w:r>
            <w:r w:rsidR="00A52746" w:rsidRPr="009364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669C" w:rsidRPr="009364BA">
              <w:rPr>
                <w:rFonts w:ascii="Times New Roman" w:hAnsi="Times New Roman" w:cs="Times New Roman"/>
                <w:sz w:val="24"/>
                <w:szCs w:val="24"/>
              </w:rPr>
              <w:t>сс на продуктивную деятельность (включает песенку из мультфильма» Кто ж такие птички?»</w:t>
            </w:r>
            <w:r w:rsidR="009364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001012" w:rsidRPr="009364BA" w:rsidRDefault="007A14E6" w:rsidP="004F1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ют подготовленность рабочего места. </w:t>
            </w:r>
            <w:r w:rsidRPr="00936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изуют внимание</w:t>
            </w:r>
            <w:r w:rsidR="0059669C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 (слушают песенку).</w:t>
            </w:r>
          </w:p>
        </w:tc>
        <w:tc>
          <w:tcPr>
            <w:tcW w:w="2126" w:type="dxa"/>
          </w:tcPr>
          <w:p w:rsidR="00001012" w:rsidRPr="009364BA" w:rsidRDefault="00654547" w:rsidP="00445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инимают социальную роль </w:t>
            </w:r>
            <w:proofErr w:type="gramStart"/>
            <w:r w:rsidRPr="009364BA">
              <w:rPr>
                <w:rFonts w:ascii="Times New Roman" w:hAnsi="Times New Roman" w:cs="Times New Roman"/>
                <w:sz w:val="24"/>
                <w:szCs w:val="24"/>
              </w:rPr>
              <w:t>обучающегос</w:t>
            </w:r>
            <w:r w:rsidR="00C634F9" w:rsidRPr="009364B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C634F9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634F9" w:rsidRPr="00936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организуют рабочее место, настраивают себя  на продуктивную деятельность.</w:t>
            </w:r>
          </w:p>
        </w:tc>
        <w:tc>
          <w:tcPr>
            <w:tcW w:w="1985" w:type="dxa"/>
          </w:tcPr>
          <w:p w:rsidR="00001012" w:rsidRPr="009364BA" w:rsidRDefault="000C4761" w:rsidP="000C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учителя за организацией </w:t>
            </w:r>
            <w:r w:rsidRPr="00936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го места.</w:t>
            </w:r>
          </w:p>
          <w:p w:rsidR="006372FD" w:rsidRPr="009364BA" w:rsidRDefault="00FF0DDF" w:rsidP="0050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2B58" w:rsidRPr="009364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1309" w:rsidRPr="009364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405414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309" w:rsidRPr="009364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2B58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AB1309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чел.) </w:t>
            </w:r>
          </w:p>
        </w:tc>
      </w:tr>
      <w:tr w:rsidR="007F2D7C" w:rsidRPr="009364BA" w:rsidTr="009364BA">
        <w:trPr>
          <w:trHeight w:val="4952"/>
        </w:trPr>
        <w:tc>
          <w:tcPr>
            <w:tcW w:w="534" w:type="dxa"/>
          </w:tcPr>
          <w:p w:rsidR="00001012" w:rsidRPr="009364BA" w:rsidRDefault="0000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2" w:type="dxa"/>
          </w:tcPr>
          <w:p w:rsidR="000528E3" w:rsidRPr="009364BA" w:rsidRDefault="003B16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4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0528E3" w:rsidRPr="009364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новной.</w:t>
            </w:r>
          </w:p>
          <w:p w:rsidR="00D53F54" w:rsidRPr="009364BA" w:rsidRDefault="000010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 фиксирование индивидуального затруднения в пробном учебном действии.</w:t>
            </w:r>
          </w:p>
          <w:p w:rsidR="00CC69E7" w:rsidRPr="009364BA" w:rsidRDefault="00D53F5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64B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явление места и причины затруднения</w:t>
            </w:r>
            <w:r w:rsidR="00C11236" w:rsidRPr="009364B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CC69E7" w:rsidRPr="009364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CC69E7" w:rsidRPr="009364BA" w:rsidRDefault="00CC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E7" w:rsidRPr="009364BA" w:rsidRDefault="00CC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E7" w:rsidRPr="009364BA" w:rsidRDefault="00CC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4FD" w:rsidRPr="009364BA" w:rsidRDefault="005D04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04FD" w:rsidRPr="009364BA" w:rsidRDefault="005D04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04FD" w:rsidRPr="009364BA" w:rsidRDefault="005D04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9E7" w:rsidRPr="009364BA" w:rsidRDefault="009F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11236" w:rsidRPr="009364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ие нового знания </w:t>
            </w:r>
            <w:r w:rsidR="00F853AF" w:rsidRPr="009364BA">
              <w:rPr>
                <w:rFonts w:ascii="Times New Roman" w:eastAsia="Times New Roman" w:hAnsi="Times New Roman" w:cs="Times New Roman"/>
                <w:sz w:val="24"/>
                <w:szCs w:val="24"/>
              </w:rPr>
              <w:t>(построение проекта выхода из затруднения)</w:t>
            </w:r>
            <w:r w:rsidR="00E76CC1" w:rsidRPr="009364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C69E7" w:rsidRPr="009364BA" w:rsidRDefault="00CC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E7" w:rsidRPr="009364BA" w:rsidRDefault="00CC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E7" w:rsidRPr="009364BA" w:rsidRDefault="00CC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E7" w:rsidRPr="009364BA" w:rsidRDefault="00CC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E7" w:rsidRPr="009364BA" w:rsidRDefault="00CC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6D3" w:rsidRPr="009364BA" w:rsidRDefault="00EA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6D3" w:rsidRPr="009364BA" w:rsidRDefault="00EA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6D3" w:rsidRPr="009364BA" w:rsidRDefault="00EA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6D3" w:rsidRPr="009364BA" w:rsidRDefault="00EA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6D3" w:rsidRPr="009364BA" w:rsidRDefault="00EA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6D3" w:rsidRPr="009364BA" w:rsidRDefault="00EA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E7" w:rsidRPr="009364BA" w:rsidRDefault="007D3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F853AF" w:rsidRPr="009364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ое  закрепление </w:t>
            </w:r>
            <w:r w:rsidR="00CC69E7" w:rsidRPr="009364BA">
              <w:rPr>
                <w:rFonts w:ascii="Times New Roman" w:eastAsia="Times New Roman" w:hAnsi="Times New Roman" w:cs="Times New Roman"/>
                <w:sz w:val="24"/>
                <w:szCs w:val="24"/>
              </w:rPr>
              <w:t>новых знаний.</w:t>
            </w:r>
            <w:r w:rsidR="00CC69E7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69E7" w:rsidRPr="009364BA" w:rsidRDefault="00CC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E7" w:rsidRPr="009364BA" w:rsidRDefault="00CC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E7" w:rsidRPr="009364BA" w:rsidRDefault="00CC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E7" w:rsidRPr="009364BA" w:rsidRDefault="00CC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E7" w:rsidRPr="009364BA" w:rsidRDefault="00CC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E7" w:rsidRPr="009364BA" w:rsidRDefault="00CC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E7" w:rsidRPr="009364BA" w:rsidRDefault="00CC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E7" w:rsidRPr="009364BA" w:rsidRDefault="00CC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E7" w:rsidRPr="009364BA" w:rsidRDefault="00CC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E7" w:rsidRPr="009364BA" w:rsidRDefault="00CC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2A7" w:rsidRPr="009364BA" w:rsidRDefault="0048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C84" w:rsidRPr="009364BA" w:rsidRDefault="008E3C8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533A70" w:rsidRPr="009364BA" w:rsidRDefault="00533A7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33A70" w:rsidRPr="009364BA" w:rsidRDefault="00533A7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33A70" w:rsidRPr="009364BA" w:rsidRDefault="00533A7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01012" w:rsidRPr="009364BA" w:rsidRDefault="0051411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364B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-5</w:t>
            </w:r>
            <w:r w:rsidR="009364B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9364B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81B09" w:rsidRPr="009364B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7635F" w:rsidRPr="009364B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терпретация ученого материала, практическое применение.</w:t>
            </w:r>
          </w:p>
          <w:p w:rsidR="00CC69E7" w:rsidRPr="009364BA" w:rsidRDefault="00CC6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9E7" w:rsidRPr="009364BA" w:rsidRDefault="00CC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32ED" w:rsidRPr="009364BA" w:rsidRDefault="009F7AEC" w:rsidP="00813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8132ED" w:rsidRPr="009364BA">
              <w:rPr>
                <w:rFonts w:ascii="Times New Roman" w:hAnsi="Times New Roman" w:cs="Times New Roman"/>
                <w:sz w:val="24"/>
                <w:szCs w:val="24"/>
              </w:rPr>
              <w:t>Формирование у</w:t>
            </w:r>
            <w:r w:rsidR="00C5627F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мения </w:t>
            </w:r>
            <w:r w:rsidR="001E6356" w:rsidRPr="009364BA">
              <w:rPr>
                <w:rFonts w:ascii="Times New Roman" w:hAnsi="Times New Roman" w:cs="Times New Roman"/>
                <w:sz w:val="24"/>
                <w:szCs w:val="24"/>
              </w:rPr>
              <w:t>определять учебную задачу.</w:t>
            </w:r>
            <w:r w:rsidR="00F853AF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32ED" w:rsidRPr="009364BA" w:rsidRDefault="008132ED" w:rsidP="00813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654" w:rsidRPr="009364BA" w:rsidRDefault="00A75654" w:rsidP="00813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654" w:rsidRPr="009364BA" w:rsidRDefault="00A75654" w:rsidP="00813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654" w:rsidRPr="009364BA" w:rsidRDefault="00A75654" w:rsidP="00813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654" w:rsidRPr="009364BA" w:rsidRDefault="00A75654" w:rsidP="00813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654" w:rsidRPr="009364BA" w:rsidRDefault="00A75654" w:rsidP="00813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654" w:rsidRPr="009364BA" w:rsidRDefault="00A75654" w:rsidP="00813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654" w:rsidRPr="009364BA" w:rsidRDefault="00A75654" w:rsidP="00813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C84" w:rsidRPr="009364BA" w:rsidRDefault="008E3C84" w:rsidP="008132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E3C84" w:rsidRPr="009364BA" w:rsidRDefault="008E3C84" w:rsidP="008132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E3C84" w:rsidRPr="009364BA" w:rsidRDefault="008E3C84" w:rsidP="008132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E3C84" w:rsidRPr="009364BA" w:rsidRDefault="008E3C84" w:rsidP="008132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E3C84" w:rsidRPr="009364BA" w:rsidRDefault="008E3C84" w:rsidP="008132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E3C84" w:rsidRPr="009364BA" w:rsidRDefault="008E3C84" w:rsidP="008132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A36D3" w:rsidRPr="009364BA" w:rsidRDefault="00EA36D3" w:rsidP="008132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E3C84" w:rsidRPr="009364BA" w:rsidRDefault="0057635F" w:rsidP="008132E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Знакомство</w:t>
            </w:r>
            <w:r w:rsidR="00EA36D3" w:rsidRPr="009364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 строением </w:t>
            </w:r>
            <w:r w:rsidR="008502B7" w:rsidRPr="009364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ла </w:t>
            </w:r>
            <w:r w:rsidR="00EA36D3" w:rsidRPr="009364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тицы по алгоритму.</w:t>
            </w:r>
          </w:p>
          <w:p w:rsidR="008E3C84" w:rsidRPr="009364BA" w:rsidRDefault="008E3C84" w:rsidP="008132E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E3C84" w:rsidRPr="009364BA" w:rsidRDefault="008E3C84" w:rsidP="008132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E3C84" w:rsidRPr="009364BA" w:rsidRDefault="008E3C84" w:rsidP="008132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E3C84" w:rsidRPr="009364BA" w:rsidRDefault="008E3C84" w:rsidP="008132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E3C84" w:rsidRPr="009364BA" w:rsidRDefault="008E3C84" w:rsidP="008132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E3C84" w:rsidRPr="009364BA" w:rsidRDefault="008E3C84" w:rsidP="008132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E3C84" w:rsidRPr="009364BA" w:rsidRDefault="008E3C84" w:rsidP="008132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E3C84" w:rsidRPr="009364BA" w:rsidRDefault="008E3C84" w:rsidP="008132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E3C84" w:rsidRPr="009364BA" w:rsidRDefault="008E3C84" w:rsidP="008132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E3C84" w:rsidRPr="009364BA" w:rsidRDefault="008E3C84" w:rsidP="008132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E3C84" w:rsidRPr="009364BA" w:rsidRDefault="008E3C84" w:rsidP="008132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5654" w:rsidRPr="009364BA" w:rsidRDefault="00A75654" w:rsidP="00813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88A" w:rsidRPr="009364BA" w:rsidRDefault="007D388A" w:rsidP="00813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654" w:rsidRPr="009364BA" w:rsidRDefault="007D388A" w:rsidP="00813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C031D" w:rsidRPr="00936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4424" w:rsidRPr="009364BA">
              <w:rPr>
                <w:rFonts w:ascii="Times New Roman" w:hAnsi="Times New Roman" w:cs="Times New Roman"/>
                <w:sz w:val="24"/>
                <w:szCs w:val="24"/>
              </w:rPr>
              <w:t>Найти существенный признак всех птиц.</w:t>
            </w:r>
          </w:p>
          <w:p w:rsidR="00A75654" w:rsidRPr="009364BA" w:rsidRDefault="00A75654" w:rsidP="00813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654" w:rsidRPr="009364BA" w:rsidRDefault="00A75654" w:rsidP="00813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654" w:rsidRPr="009364BA" w:rsidRDefault="00A75654" w:rsidP="00813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654" w:rsidRPr="009364BA" w:rsidRDefault="00A75654" w:rsidP="00813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654" w:rsidRPr="009364BA" w:rsidRDefault="00A75654" w:rsidP="00813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E7" w:rsidRPr="009364BA" w:rsidRDefault="00CC69E7" w:rsidP="00813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E7" w:rsidRPr="009364BA" w:rsidRDefault="00CC69E7" w:rsidP="00813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E7" w:rsidRPr="009364BA" w:rsidRDefault="00CC69E7" w:rsidP="00813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E7" w:rsidRPr="009364BA" w:rsidRDefault="00CC69E7" w:rsidP="00813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E7" w:rsidRPr="009364BA" w:rsidRDefault="00CC69E7" w:rsidP="00813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E7" w:rsidRPr="009364BA" w:rsidRDefault="00CC69E7" w:rsidP="00813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E7" w:rsidRPr="009364BA" w:rsidRDefault="00CC69E7" w:rsidP="00813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E7" w:rsidRPr="009364BA" w:rsidRDefault="00CC69E7" w:rsidP="00813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E7" w:rsidRPr="009364BA" w:rsidRDefault="00CC69E7" w:rsidP="00813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E7" w:rsidRPr="009364BA" w:rsidRDefault="0051411C" w:rsidP="005D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 </w:t>
            </w:r>
            <w:r w:rsidR="008502B7" w:rsidRPr="009364BA">
              <w:rPr>
                <w:rFonts w:ascii="Times New Roman" w:hAnsi="Times New Roman" w:cs="Times New Roman"/>
                <w:sz w:val="24"/>
                <w:szCs w:val="24"/>
              </w:rPr>
              <w:t>строение пера</w:t>
            </w: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 птиц</w:t>
            </w:r>
            <w:r w:rsidR="008502B7" w:rsidRPr="009364B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D04FD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 в практической деятельности.</w:t>
            </w:r>
          </w:p>
          <w:p w:rsidR="008502B7" w:rsidRPr="009364BA" w:rsidRDefault="008502B7" w:rsidP="005D0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2B7" w:rsidRPr="009364BA" w:rsidRDefault="008502B7" w:rsidP="005D0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2B7" w:rsidRPr="009364BA" w:rsidRDefault="008502B7" w:rsidP="005D0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2B7" w:rsidRPr="009364BA" w:rsidRDefault="008502B7" w:rsidP="005D0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2B7" w:rsidRPr="009364BA" w:rsidRDefault="008502B7" w:rsidP="005D0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2B7" w:rsidRPr="009364BA" w:rsidRDefault="008502B7" w:rsidP="005D0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2B7" w:rsidRPr="009364BA" w:rsidRDefault="008502B7" w:rsidP="005D0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2B7" w:rsidRPr="009364BA" w:rsidRDefault="008502B7" w:rsidP="005D0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2B7" w:rsidRPr="009364BA" w:rsidRDefault="008502B7" w:rsidP="005D0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2B7" w:rsidRPr="009364BA" w:rsidRDefault="008502B7" w:rsidP="005D0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2B7" w:rsidRPr="009364BA" w:rsidRDefault="008502B7" w:rsidP="005D0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2B7" w:rsidRPr="009364BA" w:rsidRDefault="008502B7" w:rsidP="005D0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2B7" w:rsidRPr="009364BA" w:rsidRDefault="008502B7" w:rsidP="005D0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2B7" w:rsidRPr="009364BA" w:rsidRDefault="008502B7" w:rsidP="005D0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2B7" w:rsidRPr="009364BA" w:rsidRDefault="008502B7" w:rsidP="005D0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2B7" w:rsidRPr="009364BA" w:rsidRDefault="008502B7" w:rsidP="005D0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4BA" w:rsidRDefault="009364BA" w:rsidP="005D0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4BA" w:rsidRDefault="009364BA" w:rsidP="005D0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2B7" w:rsidRPr="009364BA" w:rsidRDefault="008502B7" w:rsidP="005D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>5. Знакомство с разнообразием птиц.</w:t>
            </w:r>
          </w:p>
        </w:tc>
        <w:tc>
          <w:tcPr>
            <w:tcW w:w="1559" w:type="dxa"/>
          </w:tcPr>
          <w:p w:rsidR="00001012" w:rsidRPr="009364BA" w:rsidRDefault="00876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ая </w:t>
            </w:r>
          </w:p>
          <w:p w:rsidR="00605CB9" w:rsidRPr="009364BA" w:rsidRDefault="0060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B9" w:rsidRPr="009364BA" w:rsidRDefault="0060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B9" w:rsidRPr="009364BA" w:rsidRDefault="0060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B9" w:rsidRPr="009364BA" w:rsidRDefault="0060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B9" w:rsidRPr="009364BA" w:rsidRDefault="0060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B9" w:rsidRPr="009364BA" w:rsidRDefault="0060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B9" w:rsidRPr="009364BA" w:rsidRDefault="0060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B9" w:rsidRPr="009364BA" w:rsidRDefault="0060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B9" w:rsidRPr="009364BA" w:rsidRDefault="0060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B9" w:rsidRPr="009364BA" w:rsidRDefault="0060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B9" w:rsidRPr="009364BA" w:rsidRDefault="0060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B9" w:rsidRPr="009364BA" w:rsidRDefault="0060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B9" w:rsidRPr="009364BA" w:rsidRDefault="0060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B9" w:rsidRPr="009364BA" w:rsidRDefault="0060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B9" w:rsidRPr="009364BA" w:rsidRDefault="0060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B9" w:rsidRPr="009364BA" w:rsidRDefault="0060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B9" w:rsidRPr="009364BA" w:rsidRDefault="0060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B9" w:rsidRPr="009364BA" w:rsidRDefault="0081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364B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EA36D3" w:rsidRPr="009364BA">
              <w:rPr>
                <w:rFonts w:ascii="Times New Roman" w:hAnsi="Times New Roman" w:cs="Times New Roman"/>
                <w:sz w:val="24"/>
                <w:szCs w:val="24"/>
              </w:rPr>
              <w:t>арная</w:t>
            </w:r>
            <w:r w:rsidR="009364B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05CB9" w:rsidRPr="009364BA" w:rsidRDefault="0060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B9" w:rsidRPr="009364BA" w:rsidRDefault="0060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B9" w:rsidRPr="009364BA" w:rsidRDefault="0060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B9" w:rsidRPr="009364BA" w:rsidRDefault="0060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B9" w:rsidRPr="009364BA" w:rsidRDefault="0060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B9" w:rsidRPr="009364BA" w:rsidRDefault="0060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B9" w:rsidRPr="009364BA" w:rsidRDefault="0060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B9" w:rsidRPr="009364BA" w:rsidRDefault="0060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B9" w:rsidRPr="009364BA" w:rsidRDefault="0060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B9" w:rsidRPr="009364BA" w:rsidRDefault="0060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B9" w:rsidRPr="009364BA" w:rsidRDefault="0060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4C" w:rsidRPr="009364BA" w:rsidRDefault="00135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4C" w:rsidRPr="009364BA" w:rsidRDefault="00135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4C" w:rsidRPr="009364BA" w:rsidRDefault="00135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4C" w:rsidRPr="009364BA" w:rsidRDefault="00135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4C" w:rsidRPr="009364BA" w:rsidRDefault="00135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2A7" w:rsidRPr="009364BA" w:rsidRDefault="0081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842A7" w:rsidRPr="009364BA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  <w:p w:rsidR="004842A7" w:rsidRPr="009364BA" w:rsidRDefault="0048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2A7" w:rsidRPr="009364BA" w:rsidRDefault="0048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2A7" w:rsidRPr="009364BA" w:rsidRDefault="0048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2A7" w:rsidRPr="009364BA" w:rsidRDefault="0048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2A7" w:rsidRPr="009364BA" w:rsidRDefault="0048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2A7" w:rsidRPr="009364BA" w:rsidRDefault="0048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2A7" w:rsidRPr="009364BA" w:rsidRDefault="0048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2A7" w:rsidRPr="009364BA" w:rsidRDefault="0048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2A7" w:rsidRPr="009364BA" w:rsidRDefault="0048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2A7" w:rsidRPr="009364BA" w:rsidRDefault="0048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2A7" w:rsidRPr="009364BA" w:rsidRDefault="0048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2A7" w:rsidRPr="009364BA" w:rsidRDefault="0048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2A7" w:rsidRPr="009364BA" w:rsidRDefault="0048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2A7" w:rsidRPr="009364BA" w:rsidRDefault="0048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2A7" w:rsidRPr="009364BA" w:rsidRDefault="0048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2A7" w:rsidRPr="009364BA" w:rsidRDefault="0048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4BA" w:rsidRDefault="0093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2A7" w:rsidRPr="009364BA" w:rsidRDefault="00E7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364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1411C" w:rsidRPr="009364BA">
              <w:rPr>
                <w:rFonts w:ascii="Times New Roman" w:hAnsi="Times New Roman" w:cs="Times New Roman"/>
                <w:sz w:val="24"/>
                <w:szCs w:val="24"/>
              </w:rPr>
              <w:t>рупповая</w:t>
            </w:r>
          </w:p>
          <w:p w:rsidR="00C11236" w:rsidRPr="009364BA" w:rsidRDefault="00C1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236" w:rsidRPr="009364BA" w:rsidRDefault="00C1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236" w:rsidRPr="009364BA" w:rsidRDefault="00C1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236" w:rsidRPr="009364BA" w:rsidRDefault="00C1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236" w:rsidRPr="009364BA" w:rsidRDefault="00C1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236" w:rsidRPr="009364BA" w:rsidRDefault="00C1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236" w:rsidRPr="009364BA" w:rsidRDefault="00C1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236" w:rsidRPr="009364BA" w:rsidRDefault="00C1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236" w:rsidRPr="009364BA" w:rsidRDefault="00C1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236" w:rsidRPr="009364BA" w:rsidRDefault="00C1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236" w:rsidRPr="009364BA" w:rsidRDefault="00C1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236" w:rsidRPr="009364BA" w:rsidRDefault="00C1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236" w:rsidRPr="009364BA" w:rsidRDefault="00C1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236" w:rsidRPr="009364BA" w:rsidRDefault="00C1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236" w:rsidRPr="009364BA" w:rsidRDefault="00C1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236" w:rsidRPr="009364BA" w:rsidRDefault="00C1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236" w:rsidRPr="009364BA" w:rsidRDefault="00C1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236" w:rsidRPr="009364BA" w:rsidRDefault="00C1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2A7" w:rsidRPr="009364BA" w:rsidRDefault="0048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236" w:rsidRPr="009364BA" w:rsidRDefault="00C1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236" w:rsidRPr="009364BA" w:rsidRDefault="00C1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4BA" w:rsidRDefault="009364BA" w:rsidP="0093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2A7" w:rsidRPr="009364BA" w:rsidRDefault="00C11236" w:rsidP="0093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364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2693" w:type="dxa"/>
          </w:tcPr>
          <w:p w:rsidR="00672F26" w:rsidRPr="009364BA" w:rsidRDefault="00416104" w:rsidP="00672F26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9364BA">
              <w:rPr>
                <w:sz w:val="24"/>
                <w:szCs w:val="24"/>
              </w:rPr>
              <w:lastRenderedPageBreak/>
              <w:t xml:space="preserve">1.Читает  рассказ Муравья Вопросика, задает вопросы. С помощью подводящего диалога создает проблемную ситуацию, для разрешения которой детям потребуется выявить основной признак птиц.  Предлагает </w:t>
            </w:r>
            <w:r w:rsidR="00672F26" w:rsidRPr="009364BA">
              <w:rPr>
                <w:sz w:val="24"/>
                <w:szCs w:val="24"/>
              </w:rPr>
              <w:t>рассмотреть животных в учебнике</w:t>
            </w:r>
            <w:r w:rsidR="008E4D56" w:rsidRPr="009364BA">
              <w:rPr>
                <w:sz w:val="24"/>
                <w:szCs w:val="24"/>
              </w:rPr>
              <w:t xml:space="preserve"> и определить, действительно ли все они птицы. </w:t>
            </w:r>
          </w:p>
          <w:p w:rsidR="00672F26" w:rsidRPr="009364BA" w:rsidRDefault="004842A7" w:rsidP="00672F26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9364BA">
              <w:rPr>
                <w:sz w:val="24"/>
                <w:szCs w:val="24"/>
              </w:rPr>
              <w:t>2.</w:t>
            </w:r>
            <w:r w:rsidR="00A75654" w:rsidRPr="009364BA">
              <w:rPr>
                <w:sz w:val="24"/>
                <w:szCs w:val="24"/>
              </w:rPr>
              <w:t xml:space="preserve"> </w:t>
            </w:r>
            <w:r w:rsidR="00672F26" w:rsidRPr="009364BA">
              <w:rPr>
                <w:sz w:val="24"/>
                <w:szCs w:val="24"/>
              </w:rPr>
              <w:t>Организует   р</w:t>
            </w:r>
            <w:r w:rsidR="005F550C" w:rsidRPr="009364BA">
              <w:rPr>
                <w:sz w:val="24"/>
                <w:szCs w:val="24"/>
              </w:rPr>
              <w:t>аботу с  иллюстрациями учебника</w:t>
            </w:r>
            <w:r w:rsidR="00D53F54" w:rsidRPr="009364BA">
              <w:rPr>
                <w:sz w:val="24"/>
                <w:szCs w:val="24"/>
              </w:rPr>
              <w:t xml:space="preserve"> в парах для реализации построенного проекта, </w:t>
            </w:r>
            <w:r w:rsidR="00672F26" w:rsidRPr="009364BA">
              <w:rPr>
                <w:sz w:val="24"/>
                <w:szCs w:val="24"/>
              </w:rPr>
              <w:t xml:space="preserve">предлагая </w:t>
            </w:r>
            <w:r w:rsidR="00843EC4" w:rsidRPr="009364BA">
              <w:rPr>
                <w:sz w:val="24"/>
                <w:szCs w:val="24"/>
              </w:rPr>
              <w:t xml:space="preserve"> </w:t>
            </w:r>
            <w:r w:rsidR="003B16DE" w:rsidRPr="009364BA">
              <w:rPr>
                <w:sz w:val="24"/>
                <w:szCs w:val="24"/>
              </w:rPr>
              <w:t xml:space="preserve"> по алгоритму </w:t>
            </w:r>
            <w:r w:rsidR="00843EC4" w:rsidRPr="009364BA">
              <w:rPr>
                <w:sz w:val="24"/>
                <w:szCs w:val="24"/>
              </w:rPr>
              <w:t>познакомиться со строением птицы,</w:t>
            </w:r>
            <w:r w:rsidR="00672F26" w:rsidRPr="009364BA">
              <w:rPr>
                <w:sz w:val="24"/>
                <w:szCs w:val="24"/>
              </w:rPr>
              <w:t xml:space="preserve"> найти отличительный общий при</w:t>
            </w:r>
            <w:r w:rsidR="003B16DE" w:rsidRPr="009364BA">
              <w:rPr>
                <w:sz w:val="24"/>
                <w:szCs w:val="24"/>
              </w:rPr>
              <w:t xml:space="preserve">знак, </w:t>
            </w:r>
            <w:r w:rsidR="003B16DE" w:rsidRPr="009364BA">
              <w:rPr>
                <w:sz w:val="24"/>
                <w:szCs w:val="24"/>
              </w:rPr>
              <w:lastRenderedPageBreak/>
              <w:t>характерный для всех птиц и рассказать об этом.</w:t>
            </w:r>
          </w:p>
          <w:p w:rsidR="007D388A" w:rsidRPr="009364BA" w:rsidRDefault="007D388A" w:rsidP="00672F26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672F26" w:rsidRPr="009364BA" w:rsidRDefault="004842A7" w:rsidP="00672F26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9364BA">
              <w:rPr>
                <w:sz w:val="24"/>
                <w:szCs w:val="24"/>
              </w:rPr>
              <w:t>3.</w:t>
            </w:r>
            <w:r w:rsidR="00EA36D3" w:rsidRPr="009364BA">
              <w:rPr>
                <w:sz w:val="24"/>
                <w:szCs w:val="24"/>
              </w:rPr>
              <w:t xml:space="preserve"> Предлагает задание, в котором</w:t>
            </w:r>
            <w:r w:rsidR="009E1720" w:rsidRPr="009364BA">
              <w:rPr>
                <w:sz w:val="24"/>
                <w:szCs w:val="24"/>
              </w:rPr>
              <w:t xml:space="preserve"> тренируется использование изученного </w:t>
            </w:r>
            <w:r w:rsidR="00F853AF" w:rsidRPr="009364BA">
              <w:rPr>
                <w:sz w:val="24"/>
                <w:szCs w:val="24"/>
              </w:rPr>
              <w:t>нового знания</w:t>
            </w:r>
            <w:r w:rsidR="00E76CC1" w:rsidRPr="009364BA">
              <w:rPr>
                <w:sz w:val="24"/>
                <w:szCs w:val="24"/>
              </w:rPr>
              <w:t>:</w:t>
            </w:r>
            <w:r w:rsidR="00EA36D3" w:rsidRPr="009364BA">
              <w:rPr>
                <w:sz w:val="24"/>
                <w:szCs w:val="24"/>
              </w:rPr>
              <w:t xml:space="preserve"> найти те же части тела у других птиц и определить общий признак  всех птиц-перья. определяют общий признак  всех птиц-перья.</w:t>
            </w:r>
          </w:p>
          <w:p w:rsidR="00672F26" w:rsidRPr="009364BA" w:rsidRDefault="00672F26" w:rsidP="00672F26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5F550C" w:rsidRPr="009364BA" w:rsidRDefault="00672F26" w:rsidP="00672F26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9364BA">
              <w:rPr>
                <w:sz w:val="24"/>
                <w:szCs w:val="24"/>
              </w:rPr>
              <w:t xml:space="preserve"> </w:t>
            </w:r>
          </w:p>
          <w:p w:rsidR="005F550C" w:rsidRPr="009364BA" w:rsidRDefault="005F550C" w:rsidP="00672F26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672F26" w:rsidRPr="009364BA" w:rsidRDefault="0051411C" w:rsidP="00672F26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9364BA">
              <w:rPr>
                <w:sz w:val="24"/>
                <w:szCs w:val="24"/>
              </w:rPr>
              <w:t>4-5</w:t>
            </w:r>
            <w:r w:rsidR="009364BA">
              <w:rPr>
                <w:sz w:val="24"/>
                <w:szCs w:val="24"/>
              </w:rPr>
              <w:t xml:space="preserve">. </w:t>
            </w:r>
            <w:r w:rsidR="00672F26" w:rsidRPr="009364BA">
              <w:rPr>
                <w:sz w:val="24"/>
                <w:szCs w:val="24"/>
              </w:rPr>
              <w:t>Организует практическую работу</w:t>
            </w:r>
            <w:r w:rsidR="004842A7" w:rsidRPr="009364BA">
              <w:rPr>
                <w:sz w:val="24"/>
                <w:szCs w:val="24"/>
              </w:rPr>
              <w:t xml:space="preserve"> (несколько опытов-наблюдений)</w:t>
            </w:r>
            <w:r w:rsidR="00672F26" w:rsidRPr="009364BA">
              <w:rPr>
                <w:sz w:val="24"/>
                <w:szCs w:val="24"/>
              </w:rPr>
              <w:t xml:space="preserve"> по</w:t>
            </w:r>
            <w:r w:rsidR="004842A7" w:rsidRPr="009364BA">
              <w:rPr>
                <w:sz w:val="24"/>
                <w:szCs w:val="24"/>
              </w:rPr>
              <w:t xml:space="preserve"> исследованию  перьев птиц в группе</w:t>
            </w:r>
            <w:r w:rsidR="00672F26" w:rsidRPr="009364BA">
              <w:rPr>
                <w:sz w:val="24"/>
                <w:szCs w:val="24"/>
              </w:rPr>
              <w:t>, делает пояснения,</w:t>
            </w:r>
          </w:p>
          <w:p w:rsidR="00825374" w:rsidRPr="009364BA" w:rsidRDefault="00825374" w:rsidP="00672F26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9364BA">
              <w:rPr>
                <w:sz w:val="24"/>
                <w:szCs w:val="24"/>
              </w:rPr>
              <w:t>Помогает сделать выводы.</w:t>
            </w:r>
          </w:p>
          <w:p w:rsidR="00825374" w:rsidRPr="009364BA" w:rsidRDefault="00825374" w:rsidP="00672F26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25374" w:rsidRPr="009364BA" w:rsidRDefault="00825374" w:rsidP="00672F26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25374" w:rsidRPr="009364BA" w:rsidRDefault="00825374" w:rsidP="00672F26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25374" w:rsidRPr="009364BA" w:rsidRDefault="00825374" w:rsidP="00672F26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6D7C63" w:rsidRPr="009364BA" w:rsidRDefault="006D7C63" w:rsidP="00672F26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6D7C63" w:rsidRPr="009364BA" w:rsidRDefault="006D7C63" w:rsidP="00672F26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6D7C63" w:rsidRPr="009364BA" w:rsidRDefault="006D7C63" w:rsidP="00672F26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6D7C63" w:rsidRPr="009364BA" w:rsidRDefault="006D7C63" w:rsidP="00672F26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6D7C63" w:rsidRPr="009364BA" w:rsidRDefault="006D7C63" w:rsidP="00672F26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6D7C63" w:rsidRPr="009364BA" w:rsidRDefault="006D7C63" w:rsidP="00672F26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9364BA" w:rsidRDefault="009364BA" w:rsidP="00672F26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0A3565" w:rsidRPr="009364BA" w:rsidRDefault="004842A7" w:rsidP="00672F26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9364BA">
              <w:rPr>
                <w:sz w:val="24"/>
                <w:szCs w:val="24"/>
              </w:rPr>
              <w:t>5.</w:t>
            </w:r>
            <w:r w:rsidR="00825374" w:rsidRPr="009364BA">
              <w:rPr>
                <w:sz w:val="24"/>
                <w:szCs w:val="24"/>
              </w:rPr>
              <w:t>Д</w:t>
            </w:r>
            <w:r w:rsidR="008502B7" w:rsidRPr="009364BA">
              <w:rPr>
                <w:sz w:val="24"/>
                <w:szCs w:val="24"/>
              </w:rPr>
              <w:t>емонстрирует слайды (показывает презентацию),</w:t>
            </w:r>
            <w:r w:rsidR="00672F26" w:rsidRPr="009364BA">
              <w:rPr>
                <w:sz w:val="24"/>
                <w:szCs w:val="24"/>
              </w:rPr>
              <w:t xml:space="preserve"> изображающие птиц с необычными перьями</w:t>
            </w:r>
          </w:p>
          <w:p w:rsidR="00001012" w:rsidRPr="009364BA" w:rsidRDefault="000A3565" w:rsidP="00C11236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9364BA">
              <w:rPr>
                <w:sz w:val="24"/>
                <w:szCs w:val="24"/>
              </w:rPr>
              <w:t>(</w:t>
            </w:r>
            <w:r w:rsidR="00672F26" w:rsidRPr="009364BA">
              <w:rPr>
                <w:sz w:val="24"/>
                <w:szCs w:val="24"/>
              </w:rPr>
              <w:t xml:space="preserve">павлина, венценосного журавля, </w:t>
            </w:r>
            <w:r w:rsidR="006D7C63" w:rsidRPr="009364BA">
              <w:rPr>
                <w:sz w:val="24"/>
                <w:szCs w:val="24"/>
              </w:rPr>
              <w:t>райскую птицу, колибри) и предлагает зарисовать.</w:t>
            </w:r>
          </w:p>
        </w:tc>
        <w:tc>
          <w:tcPr>
            <w:tcW w:w="2410" w:type="dxa"/>
          </w:tcPr>
          <w:p w:rsidR="00416104" w:rsidRPr="009364BA" w:rsidRDefault="004842A7" w:rsidP="00AF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proofErr w:type="gramStart"/>
            <w:r w:rsidR="00416104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416104" w:rsidRPr="009364BA">
              <w:rPr>
                <w:rFonts w:ascii="Times New Roman" w:hAnsi="Times New Roman" w:cs="Times New Roman"/>
                <w:sz w:val="24"/>
                <w:szCs w:val="24"/>
              </w:rPr>
              <w:t>лушают, отвечают на вопросы</w:t>
            </w: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550C" w:rsidRPr="009364BA" w:rsidRDefault="00A271E8" w:rsidP="00AF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104" w:rsidRPr="009364B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>иксируют, каких знаний недостаточно для отв</w:t>
            </w:r>
            <w:r w:rsidR="008760EE" w:rsidRPr="009364BA">
              <w:rPr>
                <w:rFonts w:ascii="Times New Roman" w:hAnsi="Times New Roman" w:cs="Times New Roman"/>
                <w:sz w:val="24"/>
                <w:szCs w:val="24"/>
              </w:rPr>
              <w:t>ета на вопрос: кто такие птицы?</w:t>
            </w:r>
            <w:r w:rsidR="00416104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 с рисунками в учебнике</w:t>
            </w:r>
            <w:r w:rsidR="001E6356" w:rsidRPr="009364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6104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ют, какие из этих животных  птицы.</w:t>
            </w:r>
          </w:p>
          <w:p w:rsidR="00605CB9" w:rsidRPr="009364BA" w:rsidRDefault="00416104" w:rsidP="00AF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647B" w:rsidRPr="009364BA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>еляют и формулируют цель  урока</w:t>
            </w:r>
            <w:r w:rsidR="003B16DE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учителем.</w:t>
            </w: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16DE" w:rsidRPr="009364BA" w:rsidRDefault="003B16DE" w:rsidP="00AF6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C1" w:rsidRPr="009364BA" w:rsidRDefault="00E76CC1" w:rsidP="00AF6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7B" w:rsidRPr="009364BA" w:rsidRDefault="004842A7" w:rsidP="00AF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760EE" w:rsidRPr="009364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F647B" w:rsidRPr="009364BA">
              <w:rPr>
                <w:rFonts w:ascii="Times New Roman" w:hAnsi="Times New Roman" w:cs="Times New Roman"/>
                <w:sz w:val="24"/>
                <w:szCs w:val="24"/>
              </w:rPr>
              <w:t>звле</w:t>
            </w:r>
            <w:r w:rsidR="00605CB9" w:rsidRPr="009364BA">
              <w:rPr>
                <w:rFonts w:ascii="Times New Roman" w:hAnsi="Times New Roman" w:cs="Times New Roman"/>
                <w:sz w:val="24"/>
                <w:szCs w:val="24"/>
              </w:rPr>
              <w:t>кают информацию из  иллюстрации в учебнике,</w:t>
            </w:r>
            <w:r w:rsidR="003B16DE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 по алгоритму</w:t>
            </w:r>
            <w:r w:rsidR="00AF647B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 показы</w:t>
            </w:r>
            <w:r w:rsidR="00605CB9" w:rsidRPr="009364BA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r w:rsidR="003B16DE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CB9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 и называя части тела  птицы на примере голубя.</w:t>
            </w:r>
          </w:p>
          <w:p w:rsidR="005F550C" w:rsidRPr="009364BA" w:rsidRDefault="00AF647B" w:rsidP="00AF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>Выделяют общий признак, по которому можно о</w:t>
            </w:r>
            <w:r w:rsidR="00605CB9" w:rsidRPr="009364BA">
              <w:rPr>
                <w:rFonts w:ascii="Times New Roman" w:hAnsi="Times New Roman" w:cs="Times New Roman"/>
                <w:sz w:val="24"/>
                <w:szCs w:val="24"/>
              </w:rPr>
              <w:t>тличить птиц от других животных,</w:t>
            </w: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5BD" w:rsidRPr="009364BA" w:rsidRDefault="00AF647B" w:rsidP="00AF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ывают по рисунку об этом, </w:t>
            </w:r>
            <w:r w:rsidR="00605CB9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делают выводы. </w:t>
            </w:r>
          </w:p>
          <w:p w:rsidR="00EA36D3" w:rsidRPr="009364BA" w:rsidRDefault="009E1720" w:rsidP="00AF64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AF647B" w:rsidRPr="009364BA" w:rsidRDefault="007D388A" w:rsidP="00AF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335BD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паре: </w:t>
            </w:r>
            <w:r w:rsidR="00E76CC1" w:rsidRPr="009364BA">
              <w:rPr>
                <w:rFonts w:ascii="Times New Roman" w:hAnsi="Times New Roman" w:cs="Times New Roman"/>
                <w:sz w:val="24"/>
                <w:szCs w:val="24"/>
              </w:rPr>
              <w:t>находят те же части тела</w:t>
            </w:r>
            <w:r w:rsidR="00843EC4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AF647B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 других птиц</w:t>
            </w:r>
            <w:r w:rsidR="00E76CC1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, изображенных в учебнике, </w:t>
            </w:r>
            <w:r w:rsidR="00AF647B" w:rsidRPr="009364BA">
              <w:rPr>
                <w:rFonts w:ascii="Times New Roman" w:hAnsi="Times New Roman" w:cs="Times New Roman"/>
                <w:sz w:val="24"/>
                <w:szCs w:val="24"/>
              </w:rPr>
              <w:t>определяют общий признак  всех птиц-перья.</w:t>
            </w:r>
            <w:r w:rsidR="00843EC4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43EC4" w:rsidRPr="009364BA">
              <w:rPr>
                <w:rFonts w:ascii="Times New Roman" w:hAnsi="Times New Roman" w:cs="Times New Roman"/>
                <w:sz w:val="24"/>
                <w:szCs w:val="24"/>
              </w:rPr>
              <w:t>Работают   по иллюстрациям устанавливают</w:t>
            </w:r>
            <w:proofErr w:type="gramEnd"/>
            <w:r w:rsidR="00843EC4" w:rsidRPr="009364BA">
              <w:rPr>
                <w:rFonts w:ascii="Times New Roman" w:hAnsi="Times New Roman" w:cs="Times New Roman"/>
                <w:sz w:val="24"/>
                <w:szCs w:val="24"/>
              </w:rPr>
              <w:t>, какие из этих животных не птицы, их изображения последовательно  накрывают фишками</w:t>
            </w:r>
            <w:r w:rsidR="00814424" w:rsidRPr="009364BA">
              <w:rPr>
                <w:rFonts w:ascii="Times New Roman" w:hAnsi="Times New Roman" w:cs="Times New Roman"/>
                <w:sz w:val="24"/>
                <w:szCs w:val="24"/>
              </w:rPr>
              <w:t>, делают взаимопроверку.</w:t>
            </w:r>
            <w:r w:rsidR="00AF647B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64BA" w:rsidRDefault="009364BA" w:rsidP="00AF6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7B" w:rsidRPr="009364BA" w:rsidRDefault="00C11236" w:rsidP="00AF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>4-5.П</w:t>
            </w:r>
            <w:r w:rsidR="0051411C" w:rsidRPr="009364BA">
              <w:rPr>
                <w:rFonts w:ascii="Times New Roman" w:hAnsi="Times New Roman" w:cs="Times New Roman"/>
                <w:sz w:val="24"/>
                <w:szCs w:val="24"/>
              </w:rPr>
              <w:t>роводят</w:t>
            </w:r>
            <w:r w:rsidR="00AF647B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 опыты-наблюдения: кладут перо на ладонь и дуют на него, капают водой из пипетки на перо, сравнивают на ощупь самое маленькое перо и самое большое перо</w:t>
            </w:r>
          </w:p>
          <w:p w:rsidR="009364BA" w:rsidRDefault="00AF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Исследуют перья птиц под лупой (цвет, форму, размер); высказываются, делают выводы, </w:t>
            </w:r>
            <w:r w:rsidRPr="00936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ют выполненные зада</w:t>
            </w:r>
            <w:r w:rsidR="004842A7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ния с образцом, находят ошибки. Оценивают работу по критериям. </w:t>
            </w:r>
          </w:p>
          <w:p w:rsidR="009364BA" w:rsidRDefault="0093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374" w:rsidRPr="009364BA" w:rsidRDefault="00484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7C63" w:rsidRPr="00936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F647B" w:rsidRPr="009364BA">
              <w:rPr>
                <w:rFonts w:ascii="Times New Roman" w:hAnsi="Times New Roman" w:cs="Times New Roman"/>
                <w:sz w:val="24"/>
                <w:szCs w:val="24"/>
              </w:rPr>
              <w:t>зученные перья з</w:t>
            </w:r>
            <w:r w:rsidR="00825374" w:rsidRPr="009364BA">
              <w:rPr>
                <w:rFonts w:ascii="Times New Roman" w:hAnsi="Times New Roman" w:cs="Times New Roman"/>
                <w:sz w:val="24"/>
                <w:szCs w:val="24"/>
              </w:rPr>
              <w:t>арисовываются в рабочей тетради.</w:t>
            </w:r>
          </w:p>
          <w:p w:rsidR="00825374" w:rsidRPr="009364BA" w:rsidRDefault="00825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374" w:rsidRPr="009364BA" w:rsidRDefault="00825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C63" w:rsidRPr="009364BA" w:rsidRDefault="006D7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C63" w:rsidRPr="009364BA" w:rsidRDefault="006D7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C63" w:rsidRPr="009364BA" w:rsidRDefault="006D7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C63" w:rsidRPr="009364BA" w:rsidRDefault="006D7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012" w:rsidRPr="009364BA" w:rsidRDefault="0000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6CC1" w:rsidRPr="009364BA" w:rsidRDefault="003B16DE" w:rsidP="00EB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D53F54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>Выявляют</w:t>
            </w:r>
            <w:r w:rsidR="00416104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  границы «знания-незнания», осознают и проговаривают противоречия. </w:t>
            </w:r>
            <w:r w:rsidR="00C11236" w:rsidRPr="009364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5627F" w:rsidRPr="009364BA">
              <w:rPr>
                <w:rFonts w:ascii="Times New Roman" w:hAnsi="Times New Roman" w:cs="Times New Roman"/>
                <w:sz w:val="24"/>
                <w:szCs w:val="24"/>
              </w:rPr>
              <w:t>овместно с учителем</w:t>
            </w:r>
            <w:r w:rsidR="00C11236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 обнаружат и сформулируют  учебную</w:t>
            </w:r>
            <w:r w:rsidR="00C5627F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236" w:rsidRPr="009364BA">
              <w:rPr>
                <w:rFonts w:ascii="Times New Roman" w:hAnsi="Times New Roman" w:cs="Times New Roman"/>
                <w:sz w:val="24"/>
                <w:szCs w:val="24"/>
              </w:rPr>
              <w:t>задачу.</w:t>
            </w:r>
          </w:p>
          <w:p w:rsidR="00E76CC1" w:rsidRPr="009364BA" w:rsidRDefault="00E76CC1" w:rsidP="00EB2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C1" w:rsidRPr="009364BA" w:rsidRDefault="00E76CC1" w:rsidP="00EB2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C1" w:rsidRPr="009364BA" w:rsidRDefault="00E76CC1" w:rsidP="00EB2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C1" w:rsidRPr="009364BA" w:rsidRDefault="00E76CC1" w:rsidP="00EB2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C1" w:rsidRPr="009364BA" w:rsidRDefault="00E76CC1" w:rsidP="00EB2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C1" w:rsidRPr="009364BA" w:rsidRDefault="00E76CC1" w:rsidP="00EB2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C1" w:rsidRPr="009364BA" w:rsidRDefault="00E76CC1" w:rsidP="00EB2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C1" w:rsidRPr="009364BA" w:rsidRDefault="00E76CC1" w:rsidP="00EB2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91" w:rsidRPr="009364BA" w:rsidRDefault="00EA36D3" w:rsidP="00EB20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64C" w:rsidRPr="009364BA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6335BD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091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о алгоритму при коммуникативном взаимодействии,</w:t>
            </w:r>
            <w:r w:rsidR="008760EE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091" w:rsidRPr="009364BA">
              <w:rPr>
                <w:rFonts w:ascii="Times New Roman" w:hAnsi="Times New Roman" w:cs="Times New Roman"/>
                <w:sz w:val="24"/>
                <w:szCs w:val="24"/>
              </w:rPr>
              <w:t>соотносят результат с образцом</w:t>
            </w:r>
            <w:r w:rsidR="008E3C84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.</w:t>
            </w:r>
            <w:r w:rsidR="00EB2091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3C84" w:rsidRPr="009364BA" w:rsidRDefault="008E3C84" w:rsidP="00EB2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C84" w:rsidRPr="009364BA" w:rsidRDefault="008E3C84" w:rsidP="00EB2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C84" w:rsidRPr="009364BA" w:rsidRDefault="008E3C84" w:rsidP="00EB2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C84" w:rsidRPr="009364BA" w:rsidRDefault="008E3C84" w:rsidP="00EB2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C84" w:rsidRPr="009364BA" w:rsidRDefault="008E3C84" w:rsidP="00EB2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C84" w:rsidRPr="009364BA" w:rsidRDefault="008E3C84" w:rsidP="00EB2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24" w:rsidRPr="009364BA" w:rsidRDefault="00814424" w:rsidP="00EB2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91" w:rsidRPr="009364BA" w:rsidRDefault="007D388A" w:rsidP="00EB209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E1720" w:rsidRPr="009364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нимают </w:t>
            </w:r>
            <w:r w:rsidR="00D53F54" w:rsidRPr="009364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</w:t>
            </w:r>
          </w:p>
          <w:p w:rsidR="00AF59C9" w:rsidRPr="009364BA" w:rsidRDefault="00D53F54" w:rsidP="00EB209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AF59C9" w:rsidRPr="009364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раняют учебную задачу,</w:t>
            </w:r>
            <w:r w:rsidR="008A67DC" w:rsidRPr="009364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F59C9" w:rsidRPr="009364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ализируют, </w:t>
            </w:r>
          </w:p>
          <w:p w:rsidR="006335BD" w:rsidRPr="009364BA" w:rsidRDefault="00AF59C9" w:rsidP="00EB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B2091" w:rsidRPr="009364BA">
              <w:rPr>
                <w:rFonts w:ascii="Times New Roman" w:hAnsi="Times New Roman" w:cs="Times New Roman"/>
                <w:sz w:val="24"/>
                <w:szCs w:val="24"/>
              </w:rPr>
              <w:t>равнив</w:t>
            </w:r>
            <w:r w:rsidR="00814424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ают выполненные задания с образцом на интерактивной доске </w:t>
            </w:r>
            <w:r w:rsidR="00EB2091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 (осуществляют взаимоконтро</w:t>
            </w:r>
            <w:r w:rsidR="006335BD" w:rsidRPr="009364BA">
              <w:rPr>
                <w:rFonts w:ascii="Times New Roman" w:hAnsi="Times New Roman" w:cs="Times New Roman"/>
                <w:sz w:val="24"/>
                <w:szCs w:val="24"/>
              </w:rPr>
              <w:t>ль).</w:t>
            </w:r>
          </w:p>
          <w:p w:rsidR="006335BD" w:rsidRPr="009364BA" w:rsidRDefault="006335BD" w:rsidP="00EB2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BD" w:rsidRPr="009364BA" w:rsidRDefault="006335BD" w:rsidP="00EB2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BD" w:rsidRPr="009364BA" w:rsidRDefault="006335BD" w:rsidP="00EB2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BD" w:rsidRPr="009364BA" w:rsidRDefault="006335BD" w:rsidP="00EB2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BD" w:rsidRPr="009364BA" w:rsidRDefault="006335BD" w:rsidP="00EB2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236" w:rsidRPr="009364BA" w:rsidRDefault="00C11236" w:rsidP="00EB2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BD" w:rsidRPr="009364BA" w:rsidRDefault="0051411C" w:rsidP="00EB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>4-5.</w:t>
            </w:r>
            <w:r w:rsidR="00533A70" w:rsidRPr="009364BA">
              <w:rPr>
                <w:rFonts w:ascii="Times New Roman" w:hAnsi="Times New Roman" w:cs="Times New Roman"/>
                <w:sz w:val="24"/>
                <w:szCs w:val="24"/>
              </w:rPr>
              <w:t>Используют новое знание в изменившихся услови</w:t>
            </w: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33A70" w:rsidRPr="009364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>: исследуют перья птиц, отличающих птиц от других животных.</w:t>
            </w:r>
            <w:r w:rsidR="006D7C63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3565" w:rsidRPr="009364BA" w:rsidRDefault="000A3565" w:rsidP="00EB2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65" w:rsidRPr="009364BA" w:rsidRDefault="000A3565" w:rsidP="00EB2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65" w:rsidRPr="009364BA" w:rsidRDefault="000A3565" w:rsidP="00EB2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65" w:rsidRPr="009364BA" w:rsidRDefault="000A3565" w:rsidP="00EB2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65" w:rsidRPr="009364BA" w:rsidRDefault="000A3565" w:rsidP="00EB2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65" w:rsidRPr="009364BA" w:rsidRDefault="000A3565" w:rsidP="00EB2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65" w:rsidRPr="009364BA" w:rsidRDefault="000A3565" w:rsidP="00EB2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65" w:rsidRPr="009364BA" w:rsidRDefault="000A3565" w:rsidP="00EB2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65" w:rsidRPr="009364BA" w:rsidRDefault="000A3565" w:rsidP="00EB2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65" w:rsidRPr="009364BA" w:rsidRDefault="000A3565" w:rsidP="00EB2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65" w:rsidRPr="009364BA" w:rsidRDefault="000A3565" w:rsidP="00EB2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65" w:rsidRPr="009364BA" w:rsidRDefault="000A3565" w:rsidP="00EB2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236" w:rsidRPr="009364BA" w:rsidRDefault="00C11236" w:rsidP="00EB2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236" w:rsidRPr="009364BA" w:rsidRDefault="00C11236" w:rsidP="00EB2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65" w:rsidRPr="009364BA" w:rsidRDefault="000A3565" w:rsidP="00EB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>5.Узнают о назначении разных перьев.</w:t>
            </w:r>
          </w:p>
          <w:p w:rsidR="005D04FD" w:rsidRPr="009364BA" w:rsidRDefault="005D04FD" w:rsidP="00EB2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4FD" w:rsidRPr="009364BA" w:rsidRDefault="005D04FD" w:rsidP="00EB2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4FD" w:rsidRPr="009364BA" w:rsidRDefault="005D04FD" w:rsidP="00EB2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4FD" w:rsidRPr="009364BA" w:rsidRDefault="005D04FD" w:rsidP="00EB2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4FD" w:rsidRPr="009364BA" w:rsidRDefault="005D04FD" w:rsidP="00EB2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4FD" w:rsidRPr="009364BA" w:rsidRDefault="005D04FD" w:rsidP="00EB2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4FD" w:rsidRPr="009364BA" w:rsidRDefault="005D04FD" w:rsidP="00EB2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012" w:rsidRPr="009364BA" w:rsidRDefault="00001012" w:rsidP="00044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2190" w:rsidRPr="009364BA" w:rsidRDefault="003B16DE" w:rsidP="004321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.</w:t>
            </w:r>
            <w:r w:rsidR="00432190" w:rsidRPr="009364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людение за сигналами обратной связи</w:t>
            </w:r>
            <w:proofErr w:type="gramStart"/>
            <w:r w:rsidR="00432190" w:rsidRPr="009364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="00432190" w:rsidRPr="009364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gramStart"/>
            <w:r w:rsidR="00432190" w:rsidRPr="009364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proofErr w:type="gramEnd"/>
            <w:r w:rsidR="00432190" w:rsidRPr="009364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ос – ответ).</w:t>
            </w:r>
          </w:p>
          <w:p w:rsidR="00432190" w:rsidRPr="009364BA" w:rsidRDefault="00432190" w:rsidP="004321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</w:t>
            </w:r>
            <w:r w:rsidR="004355C2" w:rsidRPr="009364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вно включаются в обсуждение</w:t>
            </w:r>
            <w:r w:rsidR="008E4D56" w:rsidRPr="009364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видят границы «знания и незнания</w:t>
            </w:r>
            <w:proofErr w:type="gramStart"/>
            <w:r w:rsidR="004355C2" w:rsidRPr="009364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E4D56" w:rsidRPr="009364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proofErr w:type="gramEnd"/>
            <w:r w:rsidR="008E4D56" w:rsidRPr="009364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%</w:t>
            </w:r>
            <w:r w:rsidRPr="009364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16 чел.)</w:t>
            </w:r>
            <w:r w:rsidR="008E4D56" w:rsidRPr="009364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AB1309" w:rsidRPr="009364BA" w:rsidRDefault="008E4D56" w:rsidP="004321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ыли </w:t>
            </w:r>
            <w:r w:rsidR="004355C2" w:rsidRPr="009364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труднения 14% (3</w:t>
            </w:r>
            <w:r w:rsidR="00432190" w:rsidRPr="009364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ел.)</w:t>
            </w:r>
            <w:r w:rsidR="001E6356" w:rsidRPr="009364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093338" w:rsidRPr="009364BA" w:rsidRDefault="00093338" w:rsidP="004321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93338" w:rsidRPr="009364BA" w:rsidRDefault="00093338" w:rsidP="004321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93338" w:rsidRPr="009364BA" w:rsidRDefault="00093338" w:rsidP="004321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93338" w:rsidRPr="009364BA" w:rsidRDefault="00093338" w:rsidP="004321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93338" w:rsidRPr="009364BA" w:rsidRDefault="00093338" w:rsidP="004321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93338" w:rsidRPr="009364BA" w:rsidRDefault="00814424" w:rsidP="004321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="00AF59C9" w:rsidRPr="009364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амооценка по алгоритму (личностная рефлексия в </w:t>
            </w:r>
            <w:r w:rsidR="00201DE0" w:rsidRPr="009364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F59C9" w:rsidRPr="009364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рте самооценки).</w:t>
            </w:r>
          </w:p>
          <w:p w:rsidR="00093338" w:rsidRPr="009364BA" w:rsidRDefault="00093338" w:rsidP="004321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93338" w:rsidRPr="009364BA" w:rsidRDefault="00093338" w:rsidP="004321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93338" w:rsidRPr="009364BA" w:rsidRDefault="00093338" w:rsidP="004321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93338" w:rsidRPr="009364BA" w:rsidRDefault="00093338" w:rsidP="004321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93338" w:rsidRPr="009364BA" w:rsidRDefault="00093338" w:rsidP="004321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93338" w:rsidRPr="009364BA" w:rsidRDefault="00093338" w:rsidP="004321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14424" w:rsidRPr="009364BA" w:rsidRDefault="00814424" w:rsidP="004321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  <w:p w:rsidR="006D7C63" w:rsidRPr="009364BA" w:rsidRDefault="006D7C63" w:rsidP="004321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D7C63" w:rsidRPr="009364BA" w:rsidRDefault="006D7C63" w:rsidP="004321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D7C63" w:rsidRPr="009364BA" w:rsidRDefault="006D7C63" w:rsidP="004321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D7C63" w:rsidRPr="009364BA" w:rsidRDefault="006D7C63" w:rsidP="004321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93338" w:rsidRPr="009364BA" w:rsidRDefault="00814424" w:rsidP="004321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По наблюдениям </w:t>
            </w:r>
          </w:p>
          <w:p w:rsidR="00093338" w:rsidRPr="009364BA" w:rsidRDefault="00814424" w:rsidP="0081442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ходят существенный признак</w:t>
            </w:r>
            <w:r w:rsidR="006201CD" w:rsidRPr="009364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сех птиц</w:t>
            </w:r>
            <w:r w:rsidRPr="009364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7D388A" w:rsidRPr="009364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 % (20 чел), испытывали затруднения-9% (2 чел</w:t>
            </w:r>
            <w:r w:rsidR="00E76CC1" w:rsidRPr="009364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</w:t>
            </w:r>
          </w:p>
          <w:p w:rsidR="00093338" w:rsidRPr="009364BA" w:rsidRDefault="00093338" w:rsidP="004321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93338" w:rsidRPr="009364BA" w:rsidRDefault="00093338" w:rsidP="004321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93338" w:rsidRPr="009364BA" w:rsidRDefault="00093338" w:rsidP="004321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93338" w:rsidRPr="009364BA" w:rsidRDefault="00093338" w:rsidP="004321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93338" w:rsidRPr="009364BA" w:rsidRDefault="00093338" w:rsidP="004321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1411C" w:rsidRPr="009364BA" w:rsidRDefault="0051411C" w:rsidP="004321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11236" w:rsidRPr="009364BA" w:rsidRDefault="00C11236" w:rsidP="004321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364BA" w:rsidRDefault="009364BA" w:rsidP="004321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93338" w:rsidRPr="009364BA" w:rsidRDefault="0051411C" w:rsidP="004321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-5.</w:t>
            </w:r>
            <w:r w:rsidR="00093338" w:rsidRPr="009364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ценивание учебных </w:t>
            </w:r>
            <w:r w:rsidR="00093338" w:rsidRPr="00936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й по критериям</w:t>
            </w:r>
            <w:r w:rsidRPr="00936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иксирование умения в листе самооценки).</w:t>
            </w:r>
          </w:p>
          <w:p w:rsidR="00093338" w:rsidRPr="009364BA" w:rsidRDefault="00093338" w:rsidP="004321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равились 77% (17 чел); были затруднения 23 % (5 чел).</w:t>
            </w:r>
          </w:p>
          <w:p w:rsidR="00A91DEE" w:rsidRPr="009364BA" w:rsidRDefault="00A91DEE" w:rsidP="004321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91DEE" w:rsidRPr="009364BA" w:rsidRDefault="00A91DEE" w:rsidP="004321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91DEE" w:rsidRPr="009364BA" w:rsidRDefault="00A91DEE" w:rsidP="004321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91DEE" w:rsidRPr="009364BA" w:rsidRDefault="00A91DEE" w:rsidP="004321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91DEE" w:rsidRPr="009364BA" w:rsidRDefault="00A91DEE" w:rsidP="004321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91DEE" w:rsidRPr="009364BA" w:rsidRDefault="00A91DEE" w:rsidP="004321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91DEE" w:rsidRPr="009364BA" w:rsidRDefault="00A91DEE" w:rsidP="004321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91DEE" w:rsidRPr="009364BA" w:rsidRDefault="00A91DEE" w:rsidP="004321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D7C63" w:rsidRPr="009364BA" w:rsidRDefault="006D7C63" w:rsidP="004321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D7C63" w:rsidRPr="009364BA" w:rsidRDefault="006D7C63" w:rsidP="004321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D7C63" w:rsidRPr="009364BA" w:rsidRDefault="006D7C63" w:rsidP="004321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D7C63" w:rsidRPr="009364BA" w:rsidRDefault="006D7C63" w:rsidP="004321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91DEE" w:rsidRPr="009364BA" w:rsidRDefault="00A91DEE" w:rsidP="004321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Справились</w:t>
            </w:r>
            <w:r w:rsidR="006D7C63" w:rsidRPr="009364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рисунками</w:t>
            </w:r>
            <w:r w:rsidRPr="009364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00% (22 чел).</w:t>
            </w:r>
          </w:p>
          <w:p w:rsidR="00A91DEE" w:rsidRPr="009364BA" w:rsidRDefault="00A91DEE" w:rsidP="004321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91DEE" w:rsidRPr="009364BA" w:rsidRDefault="00A91DEE" w:rsidP="004321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91DEE" w:rsidRPr="009364BA" w:rsidRDefault="00A91DEE" w:rsidP="004321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91DEE" w:rsidRPr="009364BA" w:rsidRDefault="00A91DEE" w:rsidP="004321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91DEE" w:rsidRPr="009364BA" w:rsidRDefault="00A91DEE" w:rsidP="004321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B3E39" w:rsidRPr="009364BA" w:rsidTr="000C4761">
        <w:trPr>
          <w:trHeight w:val="277"/>
        </w:trPr>
        <w:tc>
          <w:tcPr>
            <w:tcW w:w="534" w:type="dxa"/>
          </w:tcPr>
          <w:p w:rsidR="00CB3E39" w:rsidRPr="009364BA" w:rsidRDefault="00E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2" w:type="dxa"/>
          </w:tcPr>
          <w:p w:rsidR="00E97441" w:rsidRPr="009364BA" w:rsidRDefault="00E97441" w:rsidP="00CB3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этап</w:t>
            </w:r>
            <w:r w:rsidRPr="009364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B3E39" w:rsidRPr="009364BA" w:rsidRDefault="00CB3E39" w:rsidP="00CB3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в систему знаний и повторение</w:t>
            </w:r>
          </w:p>
        </w:tc>
        <w:tc>
          <w:tcPr>
            <w:tcW w:w="1985" w:type="dxa"/>
          </w:tcPr>
          <w:p w:rsidR="006D7C63" w:rsidRPr="009364BA" w:rsidRDefault="00F853AF" w:rsidP="006D7C6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364B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7635F" w:rsidRPr="009364B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Закрепление новых знаний, у</w:t>
            </w:r>
            <w:r w:rsidR="006D7C63" w:rsidRPr="009364B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ний, навыков, умения работать самостоятельно.</w:t>
            </w:r>
          </w:p>
          <w:p w:rsidR="00CB3E39" w:rsidRPr="009364BA" w:rsidRDefault="00CB3E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4479" w:rsidRPr="009364BA" w:rsidRDefault="00876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парная </w:t>
            </w:r>
          </w:p>
        </w:tc>
        <w:tc>
          <w:tcPr>
            <w:tcW w:w="2693" w:type="dxa"/>
          </w:tcPr>
          <w:p w:rsidR="00B72CDB" w:rsidRPr="009364BA" w:rsidRDefault="00A91DEE" w:rsidP="00B7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2CDB" w:rsidRPr="009364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ует </w:t>
            </w:r>
            <w:r w:rsidR="008A67DC" w:rsidRPr="009364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72CDB" w:rsidRPr="009364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стовую работу по вы</w:t>
            </w:r>
            <w:r w:rsidR="00B72CDB" w:rsidRPr="009364BA">
              <w:rPr>
                <w:rFonts w:ascii="Times New Roman" w:hAnsi="Times New Roman" w:cs="Times New Roman"/>
                <w:sz w:val="24"/>
                <w:szCs w:val="24"/>
              </w:rPr>
              <w:t>полнению зада</w:t>
            </w:r>
            <w:r w:rsidR="006D7C63" w:rsidRPr="009364BA">
              <w:rPr>
                <w:rFonts w:ascii="Times New Roman" w:hAnsi="Times New Roman" w:cs="Times New Roman"/>
                <w:sz w:val="24"/>
                <w:szCs w:val="24"/>
              </w:rPr>
              <w:t>ний  и взаимопроверку по эталону.</w:t>
            </w:r>
          </w:p>
          <w:p w:rsidR="008760EE" w:rsidRPr="009364BA" w:rsidRDefault="008760EE" w:rsidP="00B72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338" w:rsidRPr="009364BA" w:rsidRDefault="00825374" w:rsidP="00876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3338" w:rsidRPr="009364BA" w:rsidRDefault="00093338" w:rsidP="00876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1CD" w:rsidRPr="009364BA" w:rsidRDefault="006201CD" w:rsidP="00876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E39" w:rsidRPr="009364BA" w:rsidRDefault="00A91DEE" w:rsidP="00876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25374" w:rsidRPr="009364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2CDB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рганизует работу в парах с использованием атласа-определителя» От земли до неба»  </w:t>
            </w: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B72CDB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последующей самопроверкой </w:t>
            </w:r>
            <w:r w:rsidR="008760EE" w:rsidRPr="009364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2CDB" w:rsidRPr="009364BA">
              <w:rPr>
                <w:rFonts w:ascii="Times New Roman" w:hAnsi="Times New Roman" w:cs="Times New Roman"/>
                <w:sz w:val="24"/>
                <w:szCs w:val="24"/>
              </w:rPr>
              <w:t>Странички для самопроверки»</w:t>
            </w:r>
            <w:r w:rsidR="0070142B" w:rsidRPr="00936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87DD1" w:rsidRPr="009364BA" w:rsidRDefault="00A91DEE" w:rsidP="0008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67DC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</w:t>
            </w:r>
            <w:r w:rsidR="00087DD1" w:rsidRPr="009364BA">
              <w:rPr>
                <w:rFonts w:ascii="Times New Roman" w:hAnsi="Times New Roman" w:cs="Times New Roman"/>
                <w:sz w:val="24"/>
                <w:szCs w:val="24"/>
              </w:rPr>
              <w:t>выполняют задания</w:t>
            </w:r>
            <w:r w:rsidR="008A67DC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 нового типа </w:t>
            </w:r>
            <w:r w:rsidR="009E1720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 в рабочей  тестовой тетради,</w:t>
            </w:r>
            <w:r w:rsidR="00087DD1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 проверяя правильность  выполнения заданий по э</w:t>
            </w:r>
            <w:r w:rsidR="009E1720" w:rsidRPr="009364BA">
              <w:rPr>
                <w:rFonts w:ascii="Times New Roman" w:hAnsi="Times New Roman" w:cs="Times New Roman"/>
                <w:sz w:val="24"/>
                <w:szCs w:val="24"/>
              </w:rPr>
              <w:t>талону (карточке самопроверки</w:t>
            </w:r>
            <w:r w:rsidR="006201CD" w:rsidRPr="009364B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93338" w:rsidRPr="009364BA" w:rsidRDefault="00A91DEE" w:rsidP="0008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7DD1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Узнают птиц на  рисунке. Определяют с помощью атласа-определителя. </w:t>
            </w:r>
          </w:p>
          <w:p w:rsidR="00093338" w:rsidRPr="009364BA" w:rsidRDefault="00093338" w:rsidP="00087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338" w:rsidRPr="009364BA" w:rsidRDefault="00093338" w:rsidP="00087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292" w:rsidRPr="009364BA" w:rsidRDefault="00DF0292" w:rsidP="00087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69E7" w:rsidRPr="009364BA" w:rsidRDefault="00A9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4AA9" w:rsidRPr="009364BA">
              <w:rPr>
                <w:rFonts w:ascii="Times New Roman" w:hAnsi="Times New Roman" w:cs="Times New Roman"/>
                <w:sz w:val="24"/>
                <w:szCs w:val="24"/>
              </w:rPr>
              <w:t>сравниваю</w:t>
            </w: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т выполненные задания с  эталоном </w:t>
            </w:r>
            <w:r w:rsidR="003F4AA9" w:rsidRPr="009364BA">
              <w:rPr>
                <w:rFonts w:ascii="Times New Roman" w:hAnsi="Times New Roman" w:cs="Times New Roman"/>
                <w:sz w:val="24"/>
                <w:szCs w:val="24"/>
              </w:rPr>
              <w:t>(осуществляют взаимоконтроль).</w:t>
            </w:r>
            <w:r w:rsidR="009F7AEC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69E7" w:rsidRPr="009364BA" w:rsidRDefault="00CC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E7" w:rsidRPr="009364BA" w:rsidRDefault="00CC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E7" w:rsidRPr="009364BA" w:rsidRDefault="00CC6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1CD" w:rsidRPr="009364BA" w:rsidRDefault="00A91DEE" w:rsidP="0062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2.Расширят представления </w:t>
            </w:r>
            <w:r w:rsidR="00CC69E7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 о многообразии мир</w:t>
            </w: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C69E7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 птиц.</w:t>
            </w:r>
            <w:r w:rsidR="00AF59C9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E39" w:rsidRPr="009364BA" w:rsidRDefault="00CB3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01CD" w:rsidRPr="009364BA" w:rsidRDefault="0051411C" w:rsidP="0062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F01E4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Справились </w:t>
            </w:r>
            <w:r w:rsidR="005A1D23" w:rsidRPr="009364BA">
              <w:rPr>
                <w:rFonts w:ascii="Times New Roman" w:hAnsi="Times New Roman" w:cs="Times New Roman"/>
                <w:sz w:val="24"/>
                <w:szCs w:val="24"/>
              </w:rPr>
              <w:t>Самооценка по эталону.</w:t>
            </w:r>
            <w:r w:rsidR="006201CD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 Справились</w:t>
            </w:r>
          </w:p>
          <w:p w:rsidR="006201CD" w:rsidRPr="009364BA" w:rsidRDefault="006201CD" w:rsidP="0062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 91% (20 чел.),</w:t>
            </w:r>
          </w:p>
          <w:p w:rsidR="008F01E4" w:rsidRPr="009364BA" w:rsidRDefault="006201CD" w:rsidP="0062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>испытывали затруднения</w:t>
            </w:r>
            <w:r w:rsidR="00936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Pr="009364BA">
              <w:rPr>
                <w:rFonts w:ascii="Times New Roman" w:hAnsi="Times New Roman" w:cs="Times New Roman"/>
                <w:sz w:val="24"/>
                <w:szCs w:val="24"/>
              </w:rPr>
              <w:t>- 9% (2 чел).</w:t>
            </w:r>
          </w:p>
          <w:p w:rsidR="008F01E4" w:rsidRPr="009364BA" w:rsidRDefault="008F01E4" w:rsidP="008F0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DEE" w:rsidRPr="009364BA" w:rsidRDefault="00A91DEE" w:rsidP="008F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2.самопроверка </w:t>
            </w:r>
            <w:proofErr w:type="gramStart"/>
            <w:r w:rsidRPr="009364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01260" w:rsidRPr="009364BA" w:rsidRDefault="00A91DEE" w:rsidP="008F01E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411C" w:rsidRPr="009364BA">
              <w:rPr>
                <w:rFonts w:ascii="Times New Roman" w:hAnsi="Times New Roman" w:cs="Times New Roman"/>
                <w:sz w:val="24"/>
                <w:szCs w:val="24"/>
              </w:rPr>
              <w:t>Страничке</w:t>
            </w:r>
            <w:r w:rsidR="00093338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 для самопроверки»</w:t>
            </w:r>
            <w:r w:rsidR="00201DE0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 в атласе-</w:t>
            </w:r>
            <w:proofErr w:type="spellStart"/>
            <w:r w:rsidRPr="009364BA">
              <w:rPr>
                <w:rFonts w:ascii="Times New Roman" w:hAnsi="Times New Roman" w:cs="Times New Roman"/>
                <w:sz w:val="24"/>
                <w:szCs w:val="24"/>
              </w:rPr>
              <w:t>оределителе</w:t>
            </w:r>
            <w:proofErr w:type="spellEnd"/>
            <w:r w:rsidRPr="00936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545F" w:rsidRPr="009364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правились 77% (17 чел); были затруднения 23 % (5 чел).</w:t>
            </w:r>
          </w:p>
        </w:tc>
      </w:tr>
      <w:tr w:rsidR="00CB3E39" w:rsidRPr="009364BA" w:rsidTr="00A52746">
        <w:trPr>
          <w:trHeight w:val="1255"/>
        </w:trPr>
        <w:tc>
          <w:tcPr>
            <w:tcW w:w="534" w:type="dxa"/>
          </w:tcPr>
          <w:p w:rsidR="00CB3E39" w:rsidRPr="009364BA" w:rsidRDefault="009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2" w:type="dxa"/>
          </w:tcPr>
          <w:p w:rsidR="00CB3E39" w:rsidRPr="009364BA" w:rsidRDefault="000528E3" w:rsidP="00CB3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й (</w:t>
            </w:r>
            <w:proofErr w:type="spellStart"/>
            <w:r w:rsidRPr="009364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онно</w:t>
            </w:r>
            <w:proofErr w:type="spellEnd"/>
            <w:r w:rsidRPr="009364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оценивающий</w:t>
            </w:r>
            <w:r w:rsidRPr="009364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760EE" w:rsidRPr="009364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B3E39" w:rsidRPr="009364BA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 учебной деятельности на уроке (итог).</w:t>
            </w:r>
          </w:p>
          <w:p w:rsidR="00CB3E39" w:rsidRPr="009364BA" w:rsidRDefault="00CB3E39" w:rsidP="00CB3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B3E39" w:rsidRPr="009364BA" w:rsidRDefault="00CB3E39" w:rsidP="00CB3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езультатов собственной деятельности на уроке</w:t>
            </w:r>
            <w:r w:rsidR="000C4761" w:rsidRPr="009364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B3E39" w:rsidRPr="009364BA" w:rsidRDefault="00D0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693" w:type="dxa"/>
          </w:tcPr>
          <w:p w:rsidR="00CB3E39" w:rsidRPr="009364BA" w:rsidRDefault="00FD5D57" w:rsidP="00A91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рефлексию и самооценку учениками собственной учебной деятельности</w:t>
            </w:r>
            <w:r w:rsidR="0036454E" w:rsidRPr="009364BA">
              <w:rPr>
                <w:rFonts w:ascii="Times New Roman" w:eastAsia="Times New Roman" w:hAnsi="Times New Roman" w:cs="Times New Roman"/>
                <w:sz w:val="24"/>
                <w:szCs w:val="24"/>
              </w:rPr>
              <w:t>, соотносят его</w:t>
            </w:r>
            <w:r w:rsidR="005346B0" w:rsidRPr="009364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 w:rsidR="0036454E" w:rsidRPr="009364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ю и оценивают.</w:t>
            </w:r>
            <w:r w:rsidR="00680985" w:rsidRPr="009364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B3E39" w:rsidRPr="009364BA" w:rsidRDefault="00E32EB5" w:rsidP="0093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рефлексию </w:t>
            </w:r>
            <w:r w:rsidR="009364BA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смайликов</w:t>
            </w:r>
            <w:r w:rsidR="00A91DEE" w:rsidRPr="00936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E680E" w:rsidRPr="009364BA" w:rsidRDefault="006201CD" w:rsidP="004E680E">
            <w:pPr>
              <w:pStyle w:val="Default"/>
            </w:pPr>
            <w:r w:rsidRPr="009364BA">
              <w:t>Осуществят рефлексию</w:t>
            </w:r>
            <w:r w:rsidR="00FD4108" w:rsidRPr="009364BA">
              <w:t>:</w:t>
            </w:r>
            <w:r w:rsidRPr="009364BA">
              <w:t xml:space="preserve"> </w:t>
            </w:r>
            <w:r w:rsidR="00FD4108" w:rsidRPr="009364BA">
              <w:t>у</w:t>
            </w:r>
            <w:r w:rsidR="00675243" w:rsidRPr="009364BA">
              <w:t>станавливают связь</w:t>
            </w:r>
            <w:r w:rsidR="005B7640" w:rsidRPr="009364BA">
              <w:t xml:space="preserve"> между целью деятельности и ее результатом</w:t>
            </w:r>
            <w:r w:rsidR="004E680E" w:rsidRPr="009364BA">
              <w:t xml:space="preserve"> делают вывод; </w:t>
            </w:r>
          </w:p>
          <w:p w:rsidR="00CB3E39" w:rsidRPr="009364BA" w:rsidRDefault="004E680E" w:rsidP="00A9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>выполняют самооц</w:t>
            </w:r>
            <w:r w:rsidR="00A91DEE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енку  с помощью смайликов. </w:t>
            </w:r>
          </w:p>
        </w:tc>
        <w:tc>
          <w:tcPr>
            <w:tcW w:w="1985" w:type="dxa"/>
          </w:tcPr>
          <w:p w:rsidR="0089545F" w:rsidRPr="009364BA" w:rsidRDefault="006201CD" w:rsidP="000C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>Оцениваю</w:t>
            </w:r>
            <w:r w:rsidR="000A3565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т свою </w:t>
            </w:r>
            <w:proofErr w:type="spellStart"/>
            <w:proofErr w:type="gramStart"/>
            <w:r w:rsidR="000A3565" w:rsidRPr="009364BA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spellEnd"/>
            <w:proofErr w:type="gramEnd"/>
            <w:r w:rsidR="000A3565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сть,</w:t>
            </w:r>
            <w:r w:rsidR="00936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>эмоциональный настрой в кон</w:t>
            </w:r>
            <w:r w:rsidR="0089545F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це урока с помощью </w:t>
            </w: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 смайликов</w:t>
            </w:r>
            <w:r w:rsidR="00201DE0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201DE0" w:rsidRPr="009364BA">
              <w:rPr>
                <w:rFonts w:ascii="Times New Roman" w:hAnsi="Times New Roman" w:cs="Times New Roman"/>
                <w:sz w:val="24"/>
                <w:szCs w:val="24"/>
              </w:rPr>
              <w:t>Зеленый-доволен</w:t>
            </w:r>
            <w:proofErr w:type="gramEnd"/>
            <w:r w:rsidR="00201DE0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 своей работой</w:t>
            </w:r>
            <w:r w:rsidR="0089545F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 63% (14 чел).</w:t>
            </w:r>
          </w:p>
          <w:p w:rsidR="00701260" w:rsidRPr="009364BA" w:rsidRDefault="0089545F" w:rsidP="000C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64B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01DE0" w:rsidRPr="009364BA">
              <w:rPr>
                <w:rFonts w:ascii="Times New Roman" w:hAnsi="Times New Roman" w:cs="Times New Roman"/>
                <w:sz w:val="24"/>
                <w:szCs w:val="24"/>
              </w:rPr>
              <w:t>елтый</w:t>
            </w:r>
            <w:proofErr w:type="gramEnd"/>
            <w:r w:rsidR="00936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64C" w:rsidRPr="009364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1DE0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допускал ошибки</w:t>
            </w: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>, но справился-23% (5 чел).</w:t>
            </w:r>
            <w:r w:rsidR="00936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DE0" w:rsidRPr="009364BA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ый-не </w:t>
            </w:r>
            <w:proofErr w:type="gramStart"/>
            <w:r w:rsidRPr="009364BA">
              <w:rPr>
                <w:rFonts w:ascii="Times New Roman" w:hAnsi="Times New Roman" w:cs="Times New Roman"/>
                <w:sz w:val="24"/>
                <w:szCs w:val="24"/>
              </w:rPr>
              <w:t>доволен</w:t>
            </w:r>
            <w:proofErr w:type="gramEnd"/>
            <w:r w:rsidRPr="009364BA">
              <w:rPr>
                <w:rFonts w:ascii="Times New Roman" w:hAnsi="Times New Roman" w:cs="Times New Roman"/>
                <w:sz w:val="24"/>
                <w:szCs w:val="24"/>
              </w:rPr>
              <w:t>, мне нужна помощь</w:t>
            </w:r>
            <w:r w:rsidR="00936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4BA">
              <w:rPr>
                <w:rFonts w:ascii="Times New Roman" w:hAnsi="Times New Roman" w:cs="Times New Roman"/>
                <w:sz w:val="24"/>
                <w:szCs w:val="24"/>
              </w:rPr>
              <w:t>- 14% (3 чел).</w:t>
            </w:r>
            <w:r w:rsidR="000A3565" w:rsidRPr="009364BA">
              <w:rPr>
                <w:rFonts w:ascii="Times New Roman" w:hAnsi="Times New Roman" w:cs="Times New Roman"/>
                <w:sz w:val="24"/>
                <w:szCs w:val="24"/>
              </w:rPr>
              <w:t xml:space="preserve">  Урок вызвал радостные</w:t>
            </w:r>
            <w:r w:rsidR="00936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DE0" w:rsidRPr="009364BA">
              <w:rPr>
                <w:rFonts w:ascii="Times New Roman" w:hAnsi="Times New Roman" w:cs="Times New Roman"/>
                <w:sz w:val="24"/>
                <w:szCs w:val="24"/>
              </w:rPr>
              <w:t>чувства.</w:t>
            </w:r>
            <w:r w:rsidR="00936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DE0" w:rsidRPr="009364B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="00936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DE0" w:rsidRPr="009364BA">
              <w:rPr>
                <w:rFonts w:ascii="Times New Roman" w:hAnsi="Times New Roman" w:cs="Times New Roman"/>
                <w:sz w:val="24"/>
                <w:szCs w:val="24"/>
              </w:rPr>
              <w:t>(22 чел).</w:t>
            </w:r>
          </w:p>
        </w:tc>
      </w:tr>
    </w:tbl>
    <w:p w:rsidR="00001012" w:rsidRPr="009364BA" w:rsidRDefault="00001012" w:rsidP="00FD5D57">
      <w:pPr>
        <w:rPr>
          <w:rFonts w:ascii="Times New Roman" w:hAnsi="Times New Roman" w:cs="Times New Roman"/>
        </w:rPr>
      </w:pPr>
    </w:p>
    <w:sectPr w:rsidR="00001012" w:rsidRPr="009364BA" w:rsidSect="006D4833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1012"/>
    <w:rsid w:val="00000C59"/>
    <w:rsid w:val="00000DA0"/>
    <w:rsid w:val="00001012"/>
    <w:rsid w:val="00001922"/>
    <w:rsid w:val="00001C82"/>
    <w:rsid w:val="0000214F"/>
    <w:rsid w:val="00002546"/>
    <w:rsid w:val="000026DA"/>
    <w:rsid w:val="0000287E"/>
    <w:rsid w:val="00002BAE"/>
    <w:rsid w:val="00003A65"/>
    <w:rsid w:val="00003DCE"/>
    <w:rsid w:val="000052E7"/>
    <w:rsid w:val="000056E0"/>
    <w:rsid w:val="00005D6C"/>
    <w:rsid w:val="00005EDD"/>
    <w:rsid w:val="00006085"/>
    <w:rsid w:val="0000635D"/>
    <w:rsid w:val="00006BD5"/>
    <w:rsid w:val="00006E09"/>
    <w:rsid w:val="0000756F"/>
    <w:rsid w:val="000075BE"/>
    <w:rsid w:val="0000764A"/>
    <w:rsid w:val="00007925"/>
    <w:rsid w:val="00007D4C"/>
    <w:rsid w:val="00010FC2"/>
    <w:rsid w:val="000114A9"/>
    <w:rsid w:val="00011662"/>
    <w:rsid w:val="00011A50"/>
    <w:rsid w:val="00012078"/>
    <w:rsid w:val="00012345"/>
    <w:rsid w:val="00012575"/>
    <w:rsid w:val="00012FC4"/>
    <w:rsid w:val="0001339C"/>
    <w:rsid w:val="0001370F"/>
    <w:rsid w:val="00013B45"/>
    <w:rsid w:val="00013E5B"/>
    <w:rsid w:val="00014416"/>
    <w:rsid w:val="00014B2C"/>
    <w:rsid w:val="000153C5"/>
    <w:rsid w:val="0001557C"/>
    <w:rsid w:val="00015888"/>
    <w:rsid w:val="00015B5C"/>
    <w:rsid w:val="00015BD0"/>
    <w:rsid w:val="000164B2"/>
    <w:rsid w:val="0001738D"/>
    <w:rsid w:val="0001782B"/>
    <w:rsid w:val="0001793A"/>
    <w:rsid w:val="00017A6C"/>
    <w:rsid w:val="00017F85"/>
    <w:rsid w:val="00017FE6"/>
    <w:rsid w:val="0002000F"/>
    <w:rsid w:val="000203E1"/>
    <w:rsid w:val="00020834"/>
    <w:rsid w:val="00021168"/>
    <w:rsid w:val="00021F5C"/>
    <w:rsid w:val="00022065"/>
    <w:rsid w:val="000220A1"/>
    <w:rsid w:val="00022296"/>
    <w:rsid w:val="000225F4"/>
    <w:rsid w:val="000229EF"/>
    <w:rsid w:val="00022A55"/>
    <w:rsid w:val="00022E57"/>
    <w:rsid w:val="000244F5"/>
    <w:rsid w:val="000244F9"/>
    <w:rsid w:val="000245A5"/>
    <w:rsid w:val="000246F6"/>
    <w:rsid w:val="00024BE3"/>
    <w:rsid w:val="00024E66"/>
    <w:rsid w:val="0002524C"/>
    <w:rsid w:val="000252E8"/>
    <w:rsid w:val="0002558F"/>
    <w:rsid w:val="000255EC"/>
    <w:rsid w:val="00025718"/>
    <w:rsid w:val="00025A19"/>
    <w:rsid w:val="00026282"/>
    <w:rsid w:val="00026CAA"/>
    <w:rsid w:val="000312F0"/>
    <w:rsid w:val="00031FF2"/>
    <w:rsid w:val="00032350"/>
    <w:rsid w:val="00032E15"/>
    <w:rsid w:val="00033182"/>
    <w:rsid w:val="00033AC6"/>
    <w:rsid w:val="00033C51"/>
    <w:rsid w:val="00033F90"/>
    <w:rsid w:val="00034222"/>
    <w:rsid w:val="00034655"/>
    <w:rsid w:val="00034878"/>
    <w:rsid w:val="00035BF8"/>
    <w:rsid w:val="00035E7A"/>
    <w:rsid w:val="00036101"/>
    <w:rsid w:val="0003618C"/>
    <w:rsid w:val="00036335"/>
    <w:rsid w:val="000363FA"/>
    <w:rsid w:val="000367FC"/>
    <w:rsid w:val="00036F59"/>
    <w:rsid w:val="00037087"/>
    <w:rsid w:val="000373C7"/>
    <w:rsid w:val="0003790E"/>
    <w:rsid w:val="00037990"/>
    <w:rsid w:val="00040044"/>
    <w:rsid w:val="00040970"/>
    <w:rsid w:val="00040B28"/>
    <w:rsid w:val="00041592"/>
    <w:rsid w:val="00041705"/>
    <w:rsid w:val="00041BC0"/>
    <w:rsid w:val="000423F7"/>
    <w:rsid w:val="0004252D"/>
    <w:rsid w:val="00042B8D"/>
    <w:rsid w:val="00042F0C"/>
    <w:rsid w:val="00043763"/>
    <w:rsid w:val="000437C6"/>
    <w:rsid w:val="000439D7"/>
    <w:rsid w:val="00043A48"/>
    <w:rsid w:val="00044472"/>
    <w:rsid w:val="000445F1"/>
    <w:rsid w:val="0004490F"/>
    <w:rsid w:val="0004512A"/>
    <w:rsid w:val="00045931"/>
    <w:rsid w:val="00045C3E"/>
    <w:rsid w:val="00046299"/>
    <w:rsid w:val="00046FAF"/>
    <w:rsid w:val="00047004"/>
    <w:rsid w:val="00047401"/>
    <w:rsid w:val="000477BE"/>
    <w:rsid w:val="00047EC0"/>
    <w:rsid w:val="00050044"/>
    <w:rsid w:val="00050886"/>
    <w:rsid w:val="00050B64"/>
    <w:rsid w:val="00050DF7"/>
    <w:rsid w:val="00051011"/>
    <w:rsid w:val="0005139D"/>
    <w:rsid w:val="00051ADB"/>
    <w:rsid w:val="00051AE8"/>
    <w:rsid w:val="00052591"/>
    <w:rsid w:val="000528E3"/>
    <w:rsid w:val="00052BA6"/>
    <w:rsid w:val="00052DC8"/>
    <w:rsid w:val="000539D4"/>
    <w:rsid w:val="00053A55"/>
    <w:rsid w:val="00053AAD"/>
    <w:rsid w:val="0005461D"/>
    <w:rsid w:val="00054BAF"/>
    <w:rsid w:val="00054BCB"/>
    <w:rsid w:val="00054C81"/>
    <w:rsid w:val="00054DA0"/>
    <w:rsid w:val="000551A8"/>
    <w:rsid w:val="000552A8"/>
    <w:rsid w:val="000554EB"/>
    <w:rsid w:val="000557AE"/>
    <w:rsid w:val="00055CE2"/>
    <w:rsid w:val="00055D48"/>
    <w:rsid w:val="000561CA"/>
    <w:rsid w:val="0005723F"/>
    <w:rsid w:val="000575CE"/>
    <w:rsid w:val="000579BE"/>
    <w:rsid w:val="000579C2"/>
    <w:rsid w:val="000613D9"/>
    <w:rsid w:val="00061A88"/>
    <w:rsid w:val="00061ADA"/>
    <w:rsid w:val="00061B81"/>
    <w:rsid w:val="000625A0"/>
    <w:rsid w:val="00062BBD"/>
    <w:rsid w:val="00063280"/>
    <w:rsid w:val="00064A53"/>
    <w:rsid w:val="00064C9E"/>
    <w:rsid w:val="00064F05"/>
    <w:rsid w:val="00065ABA"/>
    <w:rsid w:val="000662EE"/>
    <w:rsid w:val="00066D17"/>
    <w:rsid w:val="0006723C"/>
    <w:rsid w:val="00067768"/>
    <w:rsid w:val="00067B1A"/>
    <w:rsid w:val="00067CCD"/>
    <w:rsid w:val="00067E97"/>
    <w:rsid w:val="000700D7"/>
    <w:rsid w:val="00070EF4"/>
    <w:rsid w:val="00071327"/>
    <w:rsid w:val="00071775"/>
    <w:rsid w:val="0007191D"/>
    <w:rsid w:val="00071C6C"/>
    <w:rsid w:val="00071D62"/>
    <w:rsid w:val="00071F0E"/>
    <w:rsid w:val="00071F3A"/>
    <w:rsid w:val="00071F71"/>
    <w:rsid w:val="00071F79"/>
    <w:rsid w:val="0007225B"/>
    <w:rsid w:val="0007259A"/>
    <w:rsid w:val="00072A52"/>
    <w:rsid w:val="00073032"/>
    <w:rsid w:val="000735CB"/>
    <w:rsid w:val="00073DBC"/>
    <w:rsid w:val="00073E03"/>
    <w:rsid w:val="000742E4"/>
    <w:rsid w:val="0007447D"/>
    <w:rsid w:val="000747EC"/>
    <w:rsid w:val="00074807"/>
    <w:rsid w:val="00074B3A"/>
    <w:rsid w:val="00075C44"/>
    <w:rsid w:val="0007666F"/>
    <w:rsid w:val="00076A55"/>
    <w:rsid w:val="00080400"/>
    <w:rsid w:val="00080A04"/>
    <w:rsid w:val="00080FF3"/>
    <w:rsid w:val="000810C3"/>
    <w:rsid w:val="00082685"/>
    <w:rsid w:val="00082D6F"/>
    <w:rsid w:val="00082FB5"/>
    <w:rsid w:val="00082FC2"/>
    <w:rsid w:val="00083ADC"/>
    <w:rsid w:val="00084052"/>
    <w:rsid w:val="00084065"/>
    <w:rsid w:val="00084243"/>
    <w:rsid w:val="0008545C"/>
    <w:rsid w:val="00085565"/>
    <w:rsid w:val="000858FC"/>
    <w:rsid w:val="00085CD2"/>
    <w:rsid w:val="00086A2C"/>
    <w:rsid w:val="000875C9"/>
    <w:rsid w:val="00087990"/>
    <w:rsid w:val="00087BF4"/>
    <w:rsid w:val="00087C82"/>
    <w:rsid w:val="00087DD1"/>
    <w:rsid w:val="00087E59"/>
    <w:rsid w:val="00090C58"/>
    <w:rsid w:val="000912EC"/>
    <w:rsid w:val="00091470"/>
    <w:rsid w:val="00091495"/>
    <w:rsid w:val="00091701"/>
    <w:rsid w:val="00091B73"/>
    <w:rsid w:val="00091CA2"/>
    <w:rsid w:val="00091E1D"/>
    <w:rsid w:val="00091FD2"/>
    <w:rsid w:val="00092830"/>
    <w:rsid w:val="00092BD7"/>
    <w:rsid w:val="00093122"/>
    <w:rsid w:val="00093296"/>
    <w:rsid w:val="00093338"/>
    <w:rsid w:val="0009341A"/>
    <w:rsid w:val="000942C5"/>
    <w:rsid w:val="00094320"/>
    <w:rsid w:val="000943C9"/>
    <w:rsid w:val="000948B8"/>
    <w:rsid w:val="00094B62"/>
    <w:rsid w:val="00094EFF"/>
    <w:rsid w:val="00095453"/>
    <w:rsid w:val="00095562"/>
    <w:rsid w:val="00095B1A"/>
    <w:rsid w:val="000965C7"/>
    <w:rsid w:val="000A022B"/>
    <w:rsid w:val="000A036E"/>
    <w:rsid w:val="000A04EA"/>
    <w:rsid w:val="000A05FD"/>
    <w:rsid w:val="000A0D3F"/>
    <w:rsid w:val="000A10D0"/>
    <w:rsid w:val="000A149D"/>
    <w:rsid w:val="000A15DC"/>
    <w:rsid w:val="000A1795"/>
    <w:rsid w:val="000A1B4A"/>
    <w:rsid w:val="000A1BA9"/>
    <w:rsid w:val="000A2468"/>
    <w:rsid w:val="000A25E0"/>
    <w:rsid w:val="000A2626"/>
    <w:rsid w:val="000A2902"/>
    <w:rsid w:val="000A2F51"/>
    <w:rsid w:val="000A324D"/>
    <w:rsid w:val="000A327F"/>
    <w:rsid w:val="000A3565"/>
    <w:rsid w:val="000A3E84"/>
    <w:rsid w:val="000A44D0"/>
    <w:rsid w:val="000A4716"/>
    <w:rsid w:val="000A4D23"/>
    <w:rsid w:val="000A509D"/>
    <w:rsid w:val="000A5103"/>
    <w:rsid w:val="000A5202"/>
    <w:rsid w:val="000A57C6"/>
    <w:rsid w:val="000A5B77"/>
    <w:rsid w:val="000A5E90"/>
    <w:rsid w:val="000A65E7"/>
    <w:rsid w:val="000A6B11"/>
    <w:rsid w:val="000A71A2"/>
    <w:rsid w:val="000A7655"/>
    <w:rsid w:val="000B05B4"/>
    <w:rsid w:val="000B0CF5"/>
    <w:rsid w:val="000B17F9"/>
    <w:rsid w:val="000B1E37"/>
    <w:rsid w:val="000B1FA1"/>
    <w:rsid w:val="000B29ED"/>
    <w:rsid w:val="000B2DF4"/>
    <w:rsid w:val="000B3B5C"/>
    <w:rsid w:val="000B3BA7"/>
    <w:rsid w:val="000B433C"/>
    <w:rsid w:val="000B4958"/>
    <w:rsid w:val="000B639F"/>
    <w:rsid w:val="000B6962"/>
    <w:rsid w:val="000B6FF5"/>
    <w:rsid w:val="000B7215"/>
    <w:rsid w:val="000B7506"/>
    <w:rsid w:val="000B7FE3"/>
    <w:rsid w:val="000C102F"/>
    <w:rsid w:val="000C1555"/>
    <w:rsid w:val="000C1FC3"/>
    <w:rsid w:val="000C2E98"/>
    <w:rsid w:val="000C392E"/>
    <w:rsid w:val="000C3F63"/>
    <w:rsid w:val="000C4204"/>
    <w:rsid w:val="000C4254"/>
    <w:rsid w:val="000C43FA"/>
    <w:rsid w:val="000C4761"/>
    <w:rsid w:val="000C47ED"/>
    <w:rsid w:val="000C4812"/>
    <w:rsid w:val="000C495B"/>
    <w:rsid w:val="000C54ED"/>
    <w:rsid w:val="000C5813"/>
    <w:rsid w:val="000C5B8F"/>
    <w:rsid w:val="000C5D6A"/>
    <w:rsid w:val="000C5F5D"/>
    <w:rsid w:val="000C6603"/>
    <w:rsid w:val="000C674B"/>
    <w:rsid w:val="000C68E3"/>
    <w:rsid w:val="000C7656"/>
    <w:rsid w:val="000C7736"/>
    <w:rsid w:val="000C786F"/>
    <w:rsid w:val="000C7A36"/>
    <w:rsid w:val="000C7EAF"/>
    <w:rsid w:val="000D03F1"/>
    <w:rsid w:val="000D063A"/>
    <w:rsid w:val="000D086C"/>
    <w:rsid w:val="000D091D"/>
    <w:rsid w:val="000D100E"/>
    <w:rsid w:val="000D1037"/>
    <w:rsid w:val="000D13AD"/>
    <w:rsid w:val="000D1BBA"/>
    <w:rsid w:val="000D2BF3"/>
    <w:rsid w:val="000D32CC"/>
    <w:rsid w:val="000D3399"/>
    <w:rsid w:val="000D36EC"/>
    <w:rsid w:val="000D38C0"/>
    <w:rsid w:val="000D3F1B"/>
    <w:rsid w:val="000D412F"/>
    <w:rsid w:val="000D417B"/>
    <w:rsid w:val="000D428C"/>
    <w:rsid w:val="000D49E0"/>
    <w:rsid w:val="000D4AD4"/>
    <w:rsid w:val="000D4DE5"/>
    <w:rsid w:val="000D6C99"/>
    <w:rsid w:val="000D6E92"/>
    <w:rsid w:val="000D75F5"/>
    <w:rsid w:val="000D760D"/>
    <w:rsid w:val="000E0152"/>
    <w:rsid w:val="000E0280"/>
    <w:rsid w:val="000E075E"/>
    <w:rsid w:val="000E0AC1"/>
    <w:rsid w:val="000E1077"/>
    <w:rsid w:val="000E1108"/>
    <w:rsid w:val="000E12F9"/>
    <w:rsid w:val="000E1481"/>
    <w:rsid w:val="000E14E6"/>
    <w:rsid w:val="000E196C"/>
    <w:rsid w:val="000E1C41"/>
    <w:rsid w:val="000E2F2B"/>
    <w:rsid w:val="000E32E8"/>
    <w:rsid w:val="000E3DC6"/>
    <w:rsid w:val="000E4432"/>
    <w:rsid w:val="000E4473"/>
    <w:rsid w:val="000E4723"/>
    <w:rsid w:val="000E4DCE"/>
    <w:rsid w:val="000E4EE0"/>
    <w:rsid w:val="000E4FDA"/>
    <w:rsid w:val="000E52D8"/>
    <w:rsid w:val="000E55DB"/>
    <w:rsid w:val="000E5671"/>
    <w:rsid w:val="000E6182"/>
    <w:rsid w:val="000E618C"/>
    <w:rsid w:val="000E6694"/>
    <w:rsid w:val="000E6837"/>
    <w:rsid w:val="000E7211"/>
    <w:rsid w:val="000E75AD"/>
    <w:rsid w:val="000E7C98"/>
    <w:rsid w:val="000F05D7"/>
    <w:rsid w:val="000F08DE"/>
    <w:rsid w:val="000F0BC8"/>
    <w:rsid w:val="000F0D57"/>
    <w:rsid w:val="000F113B"/>
    <w:rsid w:val="000F16EC"/>
    <w:rsid w:val="000F1F8F"/>
    <w:rsid w:val="000F245D"/>
    <w:rsid w:val="000F24DD"/>
    <w:rsid w:val="000F289B"/>
    <w:rsid w:val="000F2906"/>
    <w:rsid w:val="000F2A6E"/>
    <w:rsid w:val="000F2B85"/>
    <w:rsid w:val="000F2FCA"/>
    <w:rsid w:val="000F3071"/>
    <w:rsid w:val="000F3242"/>
    <w:rsid w:val="000F3DDE"/>
    <w:rsid w:val="000F4242"/>
    <w:rsid w:val="000F42E6"/>
    <w:rsid w:val="000F44B0"/>
    <w:rsid w:val="000F45F5"/>
    <w:rsid w:val="000F5399"/>
    <w:rsid w:val="000F539C"/>
    <w:rsid w:val="000F5520"/>
    <w:rsid w:val="000F576C"/>
    <w:rsid w:val="000F5A54"/>
    <w:rsid w:val="000F5D1A"/>
    <w:rsid w:val="000F62F7"/>
    <w:rsid w:val="000F6468"/>
    <w:rsid w:val="000F7516"/>
    <w:rsid w:val="000F7C03"/>
    <w:rsid w:val="000F7E89"/>
    <w:rsid w:val="00100CCB"/>
    <w:rsid w:val="00101F82"/>
    <w:rsid w:val="0010210E"/>
    <w:rsid w:val="0010223B"/>
    <w:rsid w:val="00102951"/>
    <w:rsid w:val="001029B1"/>
    <w:rsid w:val="00102A45"/>
    <w:rsid w:val="00102DB6"/>
    <w:rsid w:val="00102DB8"/>
    <w:rsid w:val="00102F98"/>
    <w:rsid w:val="001037D1"/>
    <w:rsid w:val="001042D1"/>
    <w:rsid w:val="001048E7"/>
    <w:rsid w:val="00104963"/>
    <w:rsid w:val="0010507D"/>
    <w:rsid w:val="00105AD2"/>
    <w:rsid w:val="001064A4"/>
    <w:rsid w:val="00106E9C"/>
    <w:rsid w:val="00106FC4"/>
    <w:rsid w:val="00107799"/>
    <w:rsid w:val="00107C34"/>
    <w:rsid w:val="001101D5"/>
    <w:rsid w:val="001105E8"/>
    <w:rsid w:val="00110838"/>
    <w:rsid w:val="001110F6"/>
    <w:rsid w:val="00111163"/>
    <w:rsid w:val="001113A8"/>
    <w:rsid w:val="00111C00"/>
    <w:rsid w:val="001126A5"/>
    <w:rsid w:val="0011334A"/>
    <w:rsid w:val="001137E7"/>
    <w:rsid w:val="001140E6"/>
    <w:rsid w:val="001149F5"/>
    <w:rsid w:val="001158D6"/>
    <w:rsid w:val="0011592A"/>
    <w:rsid w:val="00116383"/>
    <w:rsid w:val="001167D8"/>
    <w:rsid w:val="00116F00"/>
    <w:rsid w:val="001173B9"/>
    <w:rsid w:val="001174E4"/>
    <w:rsid w:val="0011774B"/>
    <w:rsid w:val="00117C31"/>
    <w:rsid w:val="0012039C"/>
    <w:rsid w:val="0012051A"/>
    <w:rsid w:val="00120C7A"/>
    <w:rsid w:val="00120CEF"/>
    <w:rsid w:val="00122196"/>
    <w:rsid w:val="0012285A"/>
    <w:rsid w:val="00122BE5"/>
    <w:rsid w:val="00123A12"/>
    <w:rsid w:val="00123DF3"/>
    <w:rsid w:val="001246A6"/>
    <w:rsid w:val="00125B2C"/>
    <w:rsid w:val="00125BB7"/>
    <w:rsid w:val="0012618E"/>
    <w:rsid w:val="001263CB"/>
    <w:rsid w:val="00126808"/>
    <w:rsid w:val="001268EA"/>
    <w:rsid w:val="001273AE"/>
    <w:rsid w:val="001274AE"/>
    <w:rsid w:val="0012751D"/>
    <w:rsid w:val="001278B5"/>
    <w:rsid w:val="001303E7"/>
    <w:rsid w:val="00130480"/>
    <w:rsid w:val="00130B93"/>
    <w:rsid w:val="00130CA6"/>
    <w:rsid w:val="00131067"/>
    <w:rsid w:val="001311B1"/>
    <w:rsid w:val="00132381"/>
    <w:rsid w:val="001323F0"/>
    <w:rsid w:val="00132477"/>
    <w:rsid w:val="001327D1"/>
    <w:rsid w:val="0013297C"/>
    <w:rsid w:val="00132B00"/>
    <w:rsid w:val="00133B12"/>
    <w:rsid w:val="00133C61"/>
    <w:rsid w:val="0013449F"/>
    <w:rsid w:val="001349C8"/>
    <w:rsid w:val="0013517B"/>
    <w:rsid w:val="001353CC"/>
    <w:rsid w:val="0013564C"/>
    <w:rsid w:val="00136CA3"/>
    <w:rsid w:val="00137198"/>
    <w:rsid w:val="00137A44"/>
    <w:rsid w:val="00137D5F"/>
    <w:rsid w:val="001405D1"/>
    <w:rsid w:val="00140802"/>
    <w:rsid w:val="0014165F"/>
    <w:rsid w:val="00141947"/>
    <w:rsid w:val="00141CC9"/>
    <w:rsid w:val="00141E86"/>
    <w:rsid w:val="00142761"/>
    <w:rsid w:val="00143187"/>
    <w:rsid w:val="00143BA0"/>
    <w:rsid w:val="0014404F"/>
    <w:rsid w:val="00145793"/>
    <w:rsid w:val="001458D3"/>
    <w:rsid w:val="001466FA"/>
    <w:rsid w:val="00146A34"/>
    <w:rsid w:val="00147029"/>
    <w:rsid w:val="0014762F"/>
    <w:rsid w:val="00147A89"/>
    <w:rsid w:val="00147D52"/>
    <w:rsid w:val="00150020"/>
    <w:rsid w:val="00150A6E"/>
    <w:rsid w:val="001511A0"/>
    <w:rsid w:val="00151CBB"/>
    <w:rsid w:val="001527CD"/>
    <w:rsid w:val="00152831"/>
    <w:rsid w:val="00153FC2"/>
    <w:rsid w:val="0015440A"/>
    <w:rsid w:val="00154A1C"/>
    <w:rsid w:val="00155928"/>
    <w:rsid w:val="001561E8"/>
    <w:rsid w:val="00156304"/>
    <w:rsid w:val="001565A6"/>
    <w:rsid w:val="00156829"/>
    <w:rsid w:val="001575B2"/>
    <w:rsid w:val="0015793A"/>
    <w:rsid w:val="00160505"/>
    <w:rsid w:val="0016093C"/>
    <w:rsid w:val="00160DDD"/>
    <w:rsid w:val="00160EF6"/>
    <w:rsid w:val="00161581"/>
    <w:rsid w:val="00161ACD"/>
    <w:rsid w:val="00161E51"/>
    <w:rsid w:val="00162144"/>
    <w:rsid w:val="0016250B"/>
    <w:rsid w:val="00162809"/>
    <w:rsid w:val="00162EE4"/>
    <w:rsid w:val="001630C8"/>
    <w:rsid w:val="00163FDD"/>
    <w:rsid w:val="00164F90"/>
    <w:rsid w:val="00164FC9"/>
    <w:rsid w:val="00166274"/>
    <w:rsid w:val="001663BD"/>
    <w:rsid w:val="001667A0"/>
    <w:rsid w:val="001668BD"/>
    <w:rsid w:val="00166C4B"/>
    <w:rsid w:val="00167613"/>
    <w:rsid w:val="00167881"/>
    <w:rsid w:val="00167E82"/>
    <w:rsid w:val="0017113F"/>
    <w:rsid w:val="001712C9"/>
    <w:rsid w:val="0017140A"/>
    <w:rsid w:val="0017142F"/>
    <w:rsid w:val="00171774"/>
    <w:rsid w:val="00171797"/>
    <w:rsid w:val="00171936"/>
    <w:rsid w:val="0017268A"/>
    <w:rsid w:val="00172D26"/>
    <w:rsid w:val="00172FFB"/>
    <w:rsid w:val="00173167"/>
    <w:rsid w:val="0017336F"/>
    <w:rsid w:val="001738AA"/>
    <w:rsid w:val="00174044"/>
    <w:rsid w:val="001741ED"/>
    <w:rsid w:val="001746F9"/>
    <w:rsid w:val="001754D1"/>
    <w:rsid w:val="00175979"/>
    <w:rsid w:val="001766AE"/>
    <w:rsid w:val="00176799"/>
    <w:rsid w:val="001779DF"/>
    <w:rsid w:val="001800C0"/>
    <w:rsid w:val="00180B04"/>
    <w:rsid w:val="00180B3B"/>
    <w:rsid w:val="00181172"/>
    <w:rsid w:val="00181476"/>
    <w:rsid w:val="00181522"/>
    <w:rsid w:val="0018189F"/>
    <w:rsid w:val="0018195A"/>
    <w:rsid w:val="00181DE0"/>
    <w:rsid w:val="00181E93"/>
    <w:rsid w:val="00181EE0"/>
    <w:rsid w:val="00182004"/>
    <w:rsid w:val="00182082"/>
    <w:rsid w:val="00182F4E"/>
    <w:rsid w:val="001832E1"/>
    <w:rsid w:val="00184BC7"/>
    <w:rsid w:val="00185332"/>
    <w:rsid w:val="00186F95"/>
    <w:rsid w:val="00187153"/>
    <w:rsid w:val="001873A4"/>
    <w:rsid w:val="001876E4"/>
    <w:rsid w:val="001900B6"/>
    <w:rsid w:val="00190824"/>
    <w:rsid w:val="001912F1"/>
    <w:rsid w:val="00191A4A"/>
    <w:rsid w:val="00192168"/>
    <w:rsid w:val="00192861"/>
    <w:rsid w:val="00192FC4"/>
    <w:rsid w:val="001932AF"/>
    <w:rsid w:val="00193787"/>
    <w:rsid w:val="00193AAB"/>
    <w:rsid w:val="00194A58"/>
    <w:rsid w:val="001950E4"/>
    <w:rsid w:val="00195101"/>
    <w:rsid w:val="00195236"/>
    <w:rsid w:val="0019527E"/>
    <w:rsid w:val="00195A87"/>
    <w:rsid w:val="00195DEB"/>
    <w:rsid w:val="001966C1"/>
    <w:rsid w:val="00196735"/>
    <w:rsid w:val="00196890"/>
    <w:rsid w:val="00197104"/>
    <w:rsid w:val="00197B5D"/>
    <w:rsid w:val="001A0380"/>
    <w:rsid w:val="001A0715"/>
    <w:rsid w:val="001A09C2"/>
    <w:rsid w:val="001A0DB9"/>
    <w:rsid w:val="001A0FBB"/>
    <w:rsid w:val="001A1C25"/>
    <w:rsid w:val="001A3203"/>
    <w:rsid w:val="001A37D1"/>
    <w:rsid w:val="001A37E2"/>
    <w:rsid w:val="001A3D64"/>
    <w:rsid w:val="001A40EB"/>
    <w:rsid w:val="001A447D"/>
    <w:rsid w:val="001A4BD5"/>
    <w:rsid w:val="001A4F0E"/>
    <w:rsid w:val="001A5111"/>
    <w:rsid w:val="001A5CC9"/>
    <w:rsid w:val="001A5D30"/>
    <w:rsid w:val="001A63E1"/>
    <w:rsid w:val="001A7174"/>
    <w:rsid w:val="001B0389"/>
    <w:rsid w:val="001B065C"/>
    <w:rsid w:val="001B082E"/>
    <w:rsid w:val="001B0AF1"/>
    <w:rsid w:val="001B1586"/>
    <w:rsid w:val="001B1999"/>
    <w:rsid w:val="001B2CE0"/>
    <w:rsid w:val="001B2F65"/>
    <w:rsid w:val="001B314F"/>
    <w:rsid w:val="001B32FE"/>
    <w:rsid w:val="001B4152"/>
    <w:rsid w:val="001B45BC"/>
    <w:rsid w:val="001B46A5"/>
    <w:rsid w:val="001B4969"/>
    <w:rsid w:val="001B5A23"/>
    <w:rsid w:val="001B6069"/>
    <w:rsid w:val="001B6513"/>
    <w:rsid w:val="001B72D5"/>
    <w:rsid w:val="001B76BB"/>
    <w:rsid w:val="001B76F0"/>
    <w:rsid w:val="001C0F28"/>
    <w:rsid w:val="001C11F6"/>
    <w:rsid w:val="001C21E1"/>
    <w:rsid w:val="001C24D4"/>
    <w:rsid w:val="001C2821"/>
    <w:rsid w:val="001C2C78"/>
    <w:rsid w:val="001C2DD9"/>
    <w:rsid w:val="001C3434"/>
    <w:rsid w:val="001C3672"/>
    <w:rsid w:val="001C3A19"/>
    <w:rsid w:val="001C42E0"/>
    <w:rsid w:val="001C44EE"/>
    <w:rsid w:val="001C4D13"/>
    <w:rsid w:val="001C4E46"/>
    <w:rsid w:val="001C50F3"/>
    <w:rsid w:val="001C639E"/>
    <w:rsid w:val="001C7AE3"/>
    <w:rsid w:val="001D031D"/>
    <w:rsid w:val="001D0FFE"/>
    <w:rsid w:val="001D1453"/>
    <w:rsid w:val="001D188C"/>
    <w:rsid w:val="001D1EE0"/>
    <w:rsid w:val="001D2115"/>
    <w:rsid w:val="001D2457"/>
    <w:rsid w:val="001D2902"/>
    <w:rsid w:val="001D2B49"/>
    <w:rsid w:val="001D2FA2"/>
    <w:rsid w:val="001D3A4A"/>
    <w:rsid w:val="001D4CBB"/>
    <w:rsid w:val="001D4E5F"/>
    <w:rsid w:val="001D551F"/>
    <w:rsid w:val="001D5B17"/>
    <w:rsid w:val="001D5C14"/>
    <w:rsid w:val="001D5F3A"/>
    <w:rsid w:val="001D6574"/>
    <w:rsid w:val="001D65B3"/>
    <w:rsid w:val="001D6DA9"/>
    <w:rsid w:val="001D7B19"/>
    <w:rsid w:val="001D7EAC"/>
    <w:rsid w:val="001E0E77"/>
    <w:rsid w:val="001E11CD"/>
    <w:rsid w:val="001E1414"/>
    <w:rsid w:val="001E1A93"/>
    <w:rsid w:val="001E21D9"/>
    <w:rsid w:val="001E264E"/>
    <w:rsid w:val="001E2799"/>
    <w:rsid w:val="001E2B49"/>
    <w:rsid w:val="001E3407"/>
    <w:rsid w:val="001E36EC"/>
    <w:rsid w:val="001E3AC0"/>
    <w:rsid w:val="001E3DAF"/>
    <w:rsid w:val="001E40C7"/>
    <w:rsid w:val="001E47DB"/>
    <w:rsid w:val="001E4BED"/>
    <w:rsid w:val="001E5F14"/>
    <w:rsid w:val="001E5F55"/>
    <w:rsid w:val="001E6316"/>
    <w:rsid w:val="001E6356"/>
    <w:rsid w:val="001E6579"/>
    <w:rsid w:val="001E6D20"/>
    <w:rsid w:val="001E7447"/>
    <w:rsid w:val="001E7557"/>
    <w:rsid w:val="001E7BD6"/>
    <w:rsid w:val="001E7E84"/>
    <w:rsid w:val="001F1172"/>
    <w:rsid w:val="001F129F"/>
    <w:rsid w:val="001F16C7"/>
    <w:rsid w:val="001F1CFA"/>
    <w:rsid w:val="001F1FC9"/>
    <w:rsid w:val="001F20EF"/>
    <w:rsid w:val="001F23D3"/>
    <w:rsid w:val="001F25FE"/>
    <w:rsid w:val="001F2CA6"/>
    <w:rsid w:val="001F2F75"/>
    <w:rsid w:val="001F354E"/>
    <w:rsid w:val="001F3F78"/>
    <w:rsid w:val="001F4404"/>
    <w:rsid w:val="001F4811"/>
    <w:rsid w:val="001F4EE7"/>
    <w:rsid w:val="001F5349"/>
    <w:rsid w:val="001F5499"/>
    <w:rsid w:val="001F56DC"/>
    <w:rsid w:val="001F5F72"/>
    <w:rsid w:val="001F6932"/>
    <w:rsid w:val="001F6AC3"/>
    <w:rsid w:val="001F7222"/>
    <w:rsid w:val="001F745E"/>
    <w:rsid w:val="001F7717"/>
    <w:rsid w:val="001F7C06"/>
    <w:rsid w:val="001F7D45"/>
    <w:rsid w:val="002006AA"/>
    <w:rsid w:val="0020099E"/>
    <w:rsid w:val="00200A34"/>
    <w:rsid w:val="0020100E"/>
    <w:rsid w:val="00201108"/>
    <w:rsid w:val="002018C3"/>
    <w:rsid w:val="00201A91"/>
    <w:rsid w:val="00201ADA"/>
    <w:rsid w:val="00201DE0"/>
    <w:rsid w:val="00202160"/>
    <w:rsid w:val="002024BB"/>
    <w:rsid w:val="002025D9"/>
    <w:rsid w:val="00202855"/>
    <w:rsid w:val="00202874"/>
    <w:rsid w:val="002028E4"/>
    <w:rsid w:val="00202A4F"/>
    <w:rsid w:val="00202EBC"/>
    <w:rsid w:val="00204305"/>
    <w:rsid w:val="002044A4"/>
    <w:rsid w:val="002049D7"/>
    <w:rsid w:val="00204A57"/>
    <w:rsid w:val="00204B2C"/>
    <w:rsid w:val="00206035"/>
    <w:rsid w:val="00206766"/>
    <w:rsid w:val="00206E6D"/>
    <w:rsid w:val="00207099"/>
    <w:rsid w:val="00207612"/>
    <w:rsid w:val="00207A04"/>
    <w:rsid w:val="00210CA7"/>
    <w:rsid w:val="00211114"/>
    <w:rsid w:val="00211308"/>
    <w:rsid w:val="002113FF"/>
    <w:rsid w:val="002118E5"/>
    <w:rsid w:val="00211EB9"/>
    <w:rsid w:val="00211EC1"/>
    <w:rsid w:val="00211F5D"/>
    <w:rsid w:val="002122FA"/>
    <w:rsid w:val="00213EF6"/>
    <w:rsid w:val="00214C7B"/>
    <w:rsid w:val="002153C7"/>
    <w:rsid w:val="0021554D"/>
    <w:rsid w:val="0021574B"/>
    <w:rsid w:val="00215768"/>
    <w:rsid w:val="0021581F"/>
    <w:rsid w:val="0021646F"/>
    <w:rsid w:val="0021761E"/>
    <w:rsid w:val="00220004"/>
    <w:rsid w:val="00220593"/>
    <w:rsid w:val="00221174"/>
    <w:rsid w:val="00222117"/>
    <w:rsid w:val="00223024"/>
    <w:rsid w:val="002233EE"/>
    <w:rsid w:val="00223807"/>
    <w:rsid w:val="00223BA5"/>
    <w:rsid w:val="00223BC4"/>
    <w:rsid w:val="00223CEE"/>
    <w:rsid w:val="00223E76"/>
    <w:rsid w:val="002243C7"/>
    <w:rsid w:val="002247B7"/>
    <w:rsid w:val="00224D4C"/>
    <w:rsid w:val="002252A9"/>
    <w:rsid w:val="00225497"/>
    <w:rsid w:val="0022576C"/>
    <w:rsid w:val="00225868"/>
    <w:rsid w:val="00227538"/>
    <w:rsid w:val="0023032E"/>
    <w:rsid w:val="00231B27"/>
    <w:rsid w:val="00231E20"/>
    <w:rsid w:val="0023204E"/>
    <w:rsid w:val="00232AA9"/>
    <w:rsid w:val="00232B0C"/>
    <w:rsid w:val="00234127"/>
    <w:rsid w:val="00235697"/>
    <w:rsid w:val="00235771"/>
    <w:rsid w:val="0023595C"/>
    <w:rsid w:val="00235A0A"/>
    <w:rsid w:val="00235D72"/>
    <w:rsid w:val="00235F82"/>
    <w:rsid w:val="00235FF2"/>
    <w:rsid w:val="002361EA"/>
    <w:rsid w:val="00236704"/>
    <w:rsid w:val="00236CB7"/>
    <w:rsid w:val="00237C2A"/>
    <w:rsid w:val="00237D0E"/>
    <w:rsid w:val="002404EF"/>
    <w:rsid w:val="0024050B"/>
    <w:rsid w:val="00240521"/>
    <w:rsid w:val="0024059C"/>
    <w:rsid w:val="00240C01"/>
    <w:rsid w:val="00241762"/>
    <w:rsid w:val="00241841"/>
    <w:rsid w:val="00241D52"/>
    <w:rsid w:val="00241D8C"/>
    <w:rsid w:val="0024222B"/>
    <w:rsid w:val="00242BB7"/>
    <w:rsid w:val="00242F5C"/>
    <w:rsid w:val="0024313E"/>
    <w:rsid w:val="002437AD"/>
    <w:rsid w:val="00243BDA"/>
    <w:rsid w:val="00243FA5"/>
    <w:rsid w:val="0024549F"/>
    <w:rsid w:val="0024595A"/>
    <w:rsid w:val="00245BA9"/>
    <w:rsid w:val="00245F97"/>
    <w:rsid w:val="0024609C"/>
    <w:rsid w:val="00246C8E"/>
    <w:rsid w:val="00247697"/>
    <w:rsid w:val="002478C4"/>
    <w:rsid w:val="00250196"/>
    <w:rsid w:val="002502B1"/>
    <w:rsid w:val="002506A7"/>
    <w:rsid w:val="00250932"/>
    <w:rsid w:val="0025156C"/>
    <w:rsid w:val="00251579"/>
    <w:rsid w:val="00251724"/>
    <w:rsid w:val="0025232A"/>
    <w:rsid w:val="00252345"/>
    <w:rsid w:val="002524AF"/>
    <w:rsid w:val="00252AC9"/>
    <w:rsid w:val="00252B44"/>
    <w:rsid w:val="00252C16"/>
    <w:rsid w:val="00253E80"/>
    <w:rsid w:val="00253F58"/>
    <w:rsid w:val="0025404F"/>
    <w:rsid w:val="00254D92"/>
    <w:rsid w:val="00254E05"/>
    <w:rsid w:val="002552FE"/>
    <w:rsid w:val="00255952"/>
    <w:rsid w:val="002559E7"/>
    <w:rsid w:val="0025631E"/>
    <w:rsid w:val="00256792"/>
    <w:rsid w:val="002569AD"/>
    <w:rsid w:val="00256B1C"/>
    <w:rsid w:val="00256E25"/>
    <w:rsid w:val="0025745E"/>
    <w:rsid w:val="00257692"/>
    <w:rsid w:val="002577CA"/>
    <w:rsid w:val="00257C63"/>
    <w:rsid w:val="00257EC8"/>
    <w:rsid w:val="002600BC"/>
    <w:rsid w:val="00260616"/>
    <w:rsid w:val="002610E0"/>
    <w:rsid w:val="00261149"/>
    <w:rsid w:val="0026145A"/>
    <w:rsid w:val="00261875"/>
    <w:rsid w:val="00261ACD"/>
    <w:rsid w:val="00261BEC"/>
    <w:rsid w:val="00262302"/>
    <w:rsid w:val="00262C27"/>
    <w:rsid w:val="00262F95"/>
    <w:rsid w:val="00263EF9"/>
    <w:rsid w:val="002643DE"/>
    <w:rsid w:val="00264D65"/>
    <w:rsid w:val="00264FCA"/>
    <w:rsid w:val="002650DA"/>
    <w:rsid w:val="00265157"/>
    <w:rsid w:val="00265218"/>
    <w:rsid w:val="00266570"/>
    <w:rsid w:val="0026664B"/>
    <w:rsid w:val="00267D21"/>
    <w:rsid w:val="00267E52"/>
    <w:rsid w:val="002701F5"/>
    <w:rsid w:val="00270673"/>
    <w:rsid w:val="00270A51"/>
    <w:rsid w:val="00271566"/>
    <w:rsid w:val="00272D10"/>
    <w:rsid w:val="00272FD2"/>
    <w:rsid w:val="00273010"/>
    <w:rsid w:val="002738C2"/>
    <w:rsid w:val="00274722"/>
    <w:rsid w:val="00274A21"/>
    <w:rsid w:val="00274FC3"/>
    <w:rsid w:val="0027503B"/>
    <w:rsid w:val="0027509D"/>
    <w:rsid w:val="0027530B"/>
    <w:rsid w:val="0027542C"/>
    <w:rsid w:val="00275476"/>
    <w:rsid w:val="0027560E"/>
    <w:rsid w:val="0027692A"/>
    <w:rsid w:val="00276943"/>
    <w:rsid w:val="002769B1"/>
    <w:rsid w:val="00276FB2"/>
    <w:rsid w:val="00277074"/>
    <w:rsid w:val="0027754A"/>
    <w:rsid w:val="0027783E"/>
    <w:rsid w:val="00281271"/>
    <w:rsid w:val="00281331"/>
    <w:rsid w:val="0028139D"/>
    <w:rsid w:val="00281708"/>
    <w:rsid w:val="0028182D"/>
    <w:rsid w:val="0028216B"/>
    <w:rsid w:val="002833B9"/>
    <w:rsid w:val="00283548"/>
    <w:rsid w:val="00283735"/>
    <w:rsid w:val="00283F49"/>
    <w:rsid w:val="0028496A"/>
    <w:rsid w:val="00285088"/>
    <w:rsid w:val="002863CE"/>
    <w:rsid w:val="002864D0"/>
    <w:rsid w:val="00286B66"/>
    <w:rsid w:val="00286FEB"/>
    <w:rsid w:val="00287A8B"/>
    <w:rsid w:val="0029126F"/>
    <w:rsid w:val="002912FC"/>
    <w:rsid w:val="00291DC3"/>
    <w:rsid w:val="00291EB2"/>
    <w:rsid w:val="00292457"/>
    <w:rsid w:val="0029294F"/>
    <w:rsid w:val="00292E00"/>
    <w:rsid w:val="0029320E"/>
    <w:rsid w:val="002933CF"/>
    <w:rsid w:val="00293732"/>
    <w:rsid w:val="00293BFB"/>
    <w:rsid w:val="00293DB0"/>
    <w:rsid w:val="0029431E"/>
    <w:rsid w:val="0029457A"/>
    <w:rsid w:val="002945B3"/>
    <w:rsid w:val="00294C7E"/>
    <w:rsid w:val="002965AB"/>
    <w:rsid w:val="00296FCB"/>
    <w:rsid w:val="00297290"/>
    <w:rsid w:val="0029737B"/>
    <w:rsid w:val="00297934"/>
    <w:rsid w:val="00297E27"/>
    <w:rsid w:val="002A0499"/>
    <w:rsid w:val="002A0846"/>
    <w:rsid w:val="002A22A9"/>
    <w:rsid w:val="002A24B7"/>
    <w:rsid w:val="002A24F6"/>
    <w:rsid w:val="002A2797"/>
    <w:rsid w:val="002A27AC"/>
    <w:rsid w:val="002A2BC9"/>
    <w:rsid w:val="002A2D72"/>
    <w:rsid w:val="002A3068"/>
    <w:rsid w:val="002A3671"/>
    <w:rsid w:val="002A3BB7"/>
    <w:rsid w:val="002A4069"/>
    <w:rsid w:val="002A4485"/>
    <w:rsid w:val="002A5462"/>
    <w:rsid w:val="002A56ED"/>
    <w:rsid w:val="002A5AD9"/>
    <w:rsid w:val="002A6001"/>
    <w:rsid w:val="002A6249"/>
    <w:rsid w:val="002A67C1"/>
    <w:rsid w:val="002A6B95"/>
    <w:rsid w:val="002A6CF6"/>
    <w:rsid w:val="002A6D6B"/>
    <w:rsid w:val="002A6E84"/>
    <w:rsid w:val="002A6EBB"/>
    <w:rsid w:val="002A73F1"/>
    <w:rsid w:val="002A7540"/>
    <w:rsid w:val="002B0053"/>
    <w:rsid w:val="002B01A4"/>
    <w:rsid w:val="002B1189"/>
    <w:rsid w:val="002B12D8"/>
    <w:rsid w:val="002B16EC"/>
    <w:rsid w:val="002B1756"/>
    <w:rsid w:val="002B1F31"/>
    <w:rsid w:val="002B1FD5"/>
    <w:rsid w:val="002B2210"/>
    <w:rsid w:val="002B27D6"/>
    <w:rsid w:val="002B28A2"/>
    <w:rsid w:val="002B2DC7"/>
    <w:rsid w:val="002B2DD9"/>
    <w:rsid w:val="002B3371"/>
    <w:rsid w:val="002B36F7"/>
    <w:rsid w:val="002B438F"/>
    <w:rsid w:val="002B52E2"/>
    <w:rsid w:val="002B5A55"/>
    <w:rsid w:val="002B6069"/>
    <w:rsid w:val="002B64F0"/>
    <w:rsid w:val="002B67DD"/>
    <w:rsid w:val="002B719D"/>
    <w:rsid w:val="002B71AD"/>
    <w:rsid w:val="002B73D8"/>
    <w:rsid w:val="002B7496"/>
    <w:rsid w:val="002B7E7E"/>
    <w:rsid w:val="002C0303"/>
    <w:rsid w:val="002C050F"/>
    <w:rsid w:val="002C065A"/>
    <w:rsid w:val="002C0897"/>
    <w:rsid w:val="002C09A8"/>
    <w:rsid w:val="002C0AC1"/>
    <w:rsid w:val="002C1A43"/>
    <w:rsid w:val="002C2EA5"/>
    <w:rsid w:val="002C393A"/>
    <w:rsid w:val="002C39D7"/>
    <w:rsid w:val="002C3EAD"/>
    <w:rsid w:val="002C43A0"/>
    <w:rsid w:val="002C4ECC"/>
    <w:rsid w:val="002C50B5"/>
    <w:rsid w:val="002C52A2"/>
    <w:rsid w:val="002C5915"/>
    <w:rsid w:val="002C6411"/>
    <w:rsid w:val="002C7189"/>
    <w:rsid w:val="002C749C"/>
    <w:rsid w:val="002C760C"/>
    <w:rsid w:val="002C76D9"/>
    <w:rsid w:val="002C775C"/>
    <w:rsid w:val="002C7FD9"/>
    <w:rsid w:val="002D010B"/>
    <w:rsid w:val="002D064C"/>
    <w:rsid w:val="002D07D4"/>
    <w:rsid w:val="002D07F6"/>
    <w:rsid w:val="002D08E6"/>
    <w:rsid w:val="002D1B3E"/>
    <w:rsid w:val="002D2C8E"/>
    <w:rsid w:val="002D2D78"/>
    <w:rsid w:val="002D331C"/>
    <w:rsid w:val="002D3384"/>
    <w:rsid w:val="002D3F85"/>
    <w:rsid w:val="002D4143"/>
    <w:rsid w:val="002D41F9"/>
    <w:rsid w:val="002D4519"/>
    <w:rsid w:val="002D474E"/>
    <w:rsid w:val="002D4759"/>
    <w:rsid w:val="002D4AFA"/>
    <w:rsid w:val="002D517B"/>
    <w:rsid w:val="002D5B6B"/>
    <w:rsid w:val="002D5D95"/>
    <w:rsid w:val="002D7A62"/>
    <w:rsid w:val="002D7B44"/>
    <w:rsid w:val="002E0131"/>
    <w:rsid w:val="002E0504"/>
    <w:rsid w:val="002E0894"/>
    <w:rsid w:val="002E0B3D"/>
    <w:rsid w:val="002E10CD"/>
    <w:rsid w:val="002E13DA"/>
    <w:rsid w:val="002E18BF"/>
    <w:rsid w:val="002E1914"/>
    <w:rsid w:val="002E1FFF"/>
    <w:rsid w:val="002E277C"/>
    <w:rsid w:val="002E3A4C"/>
    <w:rsid w:val="002E3A92"/>
    <w:rsid w:val="002E41F1"/>
    <w:rsid w:val="002E43AC"/>
    <w:rsid w:val="002E4F32"/>
    <w:rsid w:val="002E505A"/>
    <w:rsid w:val="002E5578"/>
    <w:rsid w:val="002E5748"/>
    <w:rsid w:val="002E5C82"/>
    <w:rsid w:val="002E62DB"/>
    <w:rsid w:val="002E62FE"/>
    <w:rsid w:val="002E68B2"/>
    <w:rsid w:val="002E7307"/>
    <w:rsid w:val="002E74E0"/>
    <w:rsid w:val="002E768B"/>
    <w:rsid w:val="002F0670"/>
    <w:rsid w:val="002F06DF"/>
    <w:rsid w:val="002F0AB7"/>
    <w:rsid w:val="002F10CA"/>
    <w:rsid w:val="002F11B2"/>
    <w:rsid w:val="002F1393"/>
    <w:rsid w:val="002F1BF5"/>
    <w:rsid w:val="002F1C4A"/>
    <w:rsid w:val="002F3830"/>
    <w:rsid w:val="002F3841"/>
    <w:rsid w:val="002F3E6A"/>
    <w:rsid w:val="002F3FA0"/>
    <w:rsid w:val="002F47A1"/>
    <w:rsid w:val="002F4A24"/>
    <w:rsid w:val="002F4CB3"/>
    <w:rsid w:val="002F54E5"/>
    <w:rsid w:val="002F5897"/>
    <w:rsid w:val="002F5E3A"/>
    <w:rsid w:val="002F623D"/>
    <w:rsid w:val="002F623E"/>
    <w:rsid w:val="002F64AC"/>
    <w:rsid w:val="002F6CFB"/>
    <w:rsid w:val="002F6E41"/>
    <w:rsid w:val="002F75C8"/>
    <w:rsid w:val="0030072E"/>
    <w:rsid w:val="00301040"/>
    <w:rsid w:val="0030179F"/>
    <w:rsid w:val="003017F4"/>
    <w:rsid w:val="00301BFD"/>
    <w:rsid w:val="00301D45"/>
    <w:rsid w:val="00301F35"/>
    <w:rsid w:val="0030208D"/>
    <w:rsid w:val="003026E8"/>
    <w:rsid w:val="0030294F"/>
    <w:rsid w:val="003029DA"/>
    <w:rsid w:val="00302C00"/>
    <w:rsid w:val="00303464"/>
    <w:rsid w:val="00304446"/>
    <w:rsid w:val="003055CA"/>
    <w:rsid w:val="0030564A"/>
    <w:rsid w:val="0030610B"/>
    <w:rsid w:val="003075AB"/>
    <w:rsid w:val="00307607"/>
    <w:rsid w:val="00307B7B"/>
    <w:rsid w:val="00307BA0"/>
    <w:rsid w:val="00307F83"/>
    <w:rsid w:val="00310C6C"/>
    <w:rsid w:val="0031144F"/>
    <w:rsid w:val="00311E96"/>
    <w:rsid w:val="00312156"/>
    <w:rsid w:val="00312915"/>
    <w:rsid w:val="00312D6D"/>
    <w:rsid w:val="00313742"/>
    <w:rsid w:val="00313BF7"/>
    <w:rsid w:val="00314935"/>
    <w:rsid w:val="003154E0"/>
    <w:rsid w:val="003156DD"/>
    <w:rsid w:val="00315C13"/>
    <w:rsid w:val="00315D17"/>
    <w:rsid w:val="00315D18"/>
    <w:rsid w:val="00315F9D"/>
    <w:rsid w:val="003172C0"/>
    <w:rsid w:val="00317490"/>
    <w:rsid w:val="0031777B"/>
    <w:rsid w:val="0031787C"/>
    <w:rsid w:val="0032061E"/>
    <w:rsid w:val="00320ED2"/>
    <w:rsid w:val="00321080"/>
    <w:rsid w:val="00321815"/>
    <w:rsid w:val="003220B6"/>
    <w:rsid w:val="00323C93"/>
    <w:rsid w:val="003242A9"/>
    <w:rsid w:val="00324368"/>
    <w:rsid w:val="0032524B"/>
    <w:rsid w:val="003253A1"/>
    <w:rsid w:val="003253B2"/>
    <w:rsid w:val="003257CC"/>
    <w:rsid w:val="003260AC"/>
    <w:rsid w:val="003264F0"/>
    <w:rsid w:val="003270FA"/>
    <w:rsid w:val="003275C3"/>
    <w:rsid w:val="00327BFE"/>
    <w:rsid w:val="00327DF3"/>
    <w:rsid w:val="0033056A"/>
    <w:rsid w:val="00330B7E"/>
    <w:rsid w:val="00331055"/>
    <w:rsid w:val="00331168"/>
    <w:rsid w:val="0033122D"/>
    <w:rsid w:val="00331240"/>
    <w:rsid w:val="0033274F"/>
    <w:rsid w:val="00332E1F"/>
    <w:rsid w:val="00332E88"/>
    <w:rsid w:val="0033303B"/>
    <w:rsid w:val="00333781"/>
    <w:rsid w:val="00333CD6"/>
    <w:rsid w:val="003344D2"/>
    <w:rsid w:val="00334AEA"/>
    <w:rsid w:val="00334C94"/>
    <w:rsid w:val="00334ECD"/>
    <w:rsid w:val="003351F8"/>
    <w:rsid w:val="0033561D"/>
    <w:rsid w:val="003357FA"/>
    <w:rsid w:val="00335ADA"/>
    <w:rsid w:val="00335C31"/>
    <w:rsid w:val="00336033"/>
    <w:rsid w:val="003360ED"/>
    <w:rsid w:val="003363ED"/>
    <w:rsid w:val="00336606"/>
    <w:rsid w:val="00340664"/>
    <w:rsid w:val="00340AF7"/>
    <w:rsid w:val="003414F8"/>
    <w:rsid w:val="00341A44"/>
    <w:rsid w:val="00341BC2"/>
    <w:rsid w:val="00341D34"/>
    <w:rsid w:val="003420ED"/>
    <w:rsid w:val="003421B7"/>
    <w:rsid w:val="00342742"/>
    <w:rsid w:val="00342E55"/>
    <w:rsid w:val="00342EB8"/>
    <w:rsid w:val="00343537"/>
    <w:rsid w:val="003436EC"/>
    <w:rsid w:val="0034386E"/>
    <w:rsid w:val="003438AF"/>
    <w:rsid w:val="00343DB7"/>
    <w:rsid w:val="00344294"/>
    <w:rsid w:val="00345126"/>
    <w:rsid w:val="00345217"/>
    <w:rsid w:val="003455E4"/>
    <w:rsid w:val="003459A9"/>
    <w:rsid w:val="00346253"/>
    <w:rsid w:val="003462B9"/>
    <w:rsid w:val="00347117"/>
    <w:rsid w:val="00347213"/>
    <w:rsid w:val="00347369"/>
    <w:rsid w:val="00347D81"/>
    <w:rsid w:val="0035034A"/>
    <w:rsid w:val="00350AA6"/>
    <w:rsid w:val="00350C05"/>
    <w:rsid w:val="003516CB"/>
    <w:rsid w:val="00351996"/>
    <w:rsid w:val="00351B1C"/>
    <w:rsid w:val="00351DA0"/>
    <w:rsid w:val="0035261E"/>
    <w:rsid w:val="00352833"/>
    <w:rsid w:val="00352F45"/>
    <w:rsid w:val="003532DA"/>
    <w:rsid w:val="003535FA"/>
    <w:rsid w:val="003539A1"/>
    <w:rsid w:val="00354022"/>
    <w:rsid w:val="003543F3"/>
    <w:rsid w:val="003544C1"/>
    <w:rsid w:val="00354581"/>
    <w:rsid w:val="0035461A"/>
    <w:rsid w:val="003548A8"/>
    <w:rsid w:val="00354BB4"/>
    <w:rsid w:val="003558E6"/>
    <w:rsid w:val="00355F37"/>
    <w:rsid w:val="00356B76"/>
    <w:rsid w:val="00356FBE"/>
    <w:rsid w:val="003570E5"/>
    <w:rsid w:val="00357261"/>
    <w:rsid w:val="00357383"/>
    <w:rsid w:val="00357750"/>
    <w:rsid w:val="003577CB"/>
    <w:rsid w:val="00357EFB"/>
    <w:rsid w:val="0036040E"/>
    <w:rsid w:val="00360658"/>
    <w:rsid w:val="0036097D"/>
    <w:rsid w:val="00360F65"/>
    <w:rsid w:val="003611AB"/>
    <w:rsid w:val="00361227"/>
    <w:rsid w:val="0036126C"/>
    <w:rsid w:val="00361790"/>
    <w:rsid w:val="0036204B"/>
    <w:rsid w:val="00362230"/>
    <w:rsid w:val="003623F4"/>
    <w:rsid w:val="00362462"/>
    <w:rsid w:val="00362F41"/>
    <w:rsid w:val="00363D96"/>
    <w:rsid w:val="00363FFA"/>
    <w:rsid w:val="0036440B"/>
    <w:rsid w:val="0036454E"/>
    <w:rsid w:val="00364912"/>
    <w:rsid w:val="00364DDC"/>
    <w:rsid w:val="00364F34"/>
    <w:rsid w:val="003663DB"/>
    <w:rsid w:val="0036643B"/>
    <w:rsid w:val="00366AC0"/>
    <w:rsid w:val="00366FB2"/>
    <w:rsid w:val="0036760F"/>
    <w:rsid w:val="00367B84"/>
    <w:rsid w:val="00367FEE"/>
    <w:rsid w:val="00370AA1"/>
    <w:rsid w:val="00370E88"/>
    <w:rsid w:val="003717C1"/>
    <w:rsid w:val="00371AD4"/>
    <w:rsid w:val="00371C5D"/>
    <w:rsid w:val="00371D83"/>
    <w:rsid w:val="00371E1A"/>
    <w:rsid w:val="00372137"/>
    <w:rsid w:val="00373516"/>
    <w:rsid w:val="00373970"/>
    <w:rsid w:val="00373DF1"/>
    <w:rsid w:val="003743FC"/>
    <w:rsid w:val="00374554"/>
    <w:rsid w:val="00374EC7"/>
    <w:rsid w:val="00375069"/>
    <w:rsid w:val="003751B0"/>
    <w:rsid w:val="00375BA2"/>
    <w:rsid w:val="00375D06"/>
    <w:rsid w:val="0037691B"/>
    <w:rsid w:val="00376935"/>
    <w:rsid w:val="00377643"/>
    <w:rsid w:val="003777DA"/>
    <w:rsid w:val="00377801"/>
    <w:rsid w:val="003778E8"/>
    <w:rsid w:val="00377C9F"/>
    <w:rsid w:val="00377D16"/>
    <w:rsid w:val="00377E02"/>
    <w:rsid w:val="00380573"/>
    <w:rsid w:val="003808ED"/>
    <w:rsid w:val="00380BAA"/>
    <w:rsid w:val="00380D26"/>
    <w:rsid w:val="00380FC2"/>
    <w:rsid w:val="0038100F"/>
    <w:rsid w:val="003810D7"/>
    <w:rsid w:val="00381518"/>
    <w:rsid w:val="00381C1D"/>
    <w:rsid w:val="00381E46"/>
    <w:rsid w:val="00382109"/>
    <w:rsid w:val="003821A6"/>
    <w:rsid w:val="0038260F"/>
    <w:rsid w:val="00382F6E"/>
    <w:rsid w:val="00382FAA"/>
    <w:rsid w:val="00383CE3"/>
    <w:rsid w:val="00384150"/>
    <w:rsid w:val="00384413"/>
    <w:rsid w:val="00384722"/>
    <w:rsid w:val="00384829"/>
    <w:rsid w:val="0038489A"/>
    <w:rsid w:val="003849A5"/>
    <w:rsid w:val="003853E9"/>
    <w:rsid w:val="00386990"/>
    <w:rsid w:val="00386C4C"/>
    <w:rsid w:val="0038713B"/>
    <w:rsid w:val="003871EB"/>
    <w:rsid w:val="003874C0"/>
    <w:rsid w:val="00387863"/>
    <w:rsid w:val="003910E5"/>
    <w:rsid w:val="003913D4"/>
    <w:rsid w:val="0039201A"/>
    <w:rsid w:val="0039233A"/>
    <w:rsid w:val="00392370"/>
    <w:rsid w:val="0039285F"/>
    <w:rsid w:val="00392906"/>
    <w:rsid w:val="00392D3C"/>
    <w:rsid w:val="003931D0"/>
    <w:rsid w:val="003931FC"/>
    <w:rsid w:val="0039388D"/>
    <w:rsid w:val="00394A79"/>
    <w:rsid w:val="00394D07"/>
    <w:rsid w:val="003954BD"/>
    <w:rsid w:val="00395CF8"/>
    <w:rsid w:val="00396190"/>
    <w:rsid w:val="003961BE"/>
    <w:rsid w:val="00396906"/>
    <w:rsid w:val="003969C3"/>
    <w:rsid w:val="00396DA9"/>
    <w:rsid w:val="003975FF"/>
    <w:rsid w:val="00397F4C"/>
    <w:rsid w:val="00397F96"/>
    <w:rsid w:val="003A0079"/>
    <w:rsid w:val="003A0C66"/>
    <w:rsid w:val="003A1C7D"/>
    <w:rsid w:val="003A1EA2"/>
    <w:rsid w:val="003A2575"/>
    <w:rsid w:val="003A2D88"/>
    <w:rsid w:val="003A3156"/>
    <w:rsid w:val="003A31E5"/>
    <w:rsid w:val="003A32D5"/>
    <w:rsid w:val="003A3A0F"/>
    <w:rsid w:val="003A3BC8"/>
    <w:rsid w:val="003A3CF5"/>
    <w:rsid w:val="003A3E09"/>
    <w:rsid w:val="003A41DC"/>
    <w:rsid w:val="003A4617"/>
    <w:rsid w:val="003A468D"/>
    <w:rsid w:val="003A4B9A"/>
    <w:rsid w:val="003A4DC6"/>
    <w:rsid w:val="003A4FF9"/>
    <w:rsid w:val="003A5DD9"/>
    <w:rsid w:val="003A61E0"/>
    <w:rsid w:val="003A7100"/>
    <w:rsid w:val="003A766F"/>
    <w:rsid w:val="003A7FF4"/>
    <w:rsid w:val="003B04CF"/>
    <w:rsid w:val="003B05A2"/>
    <w:rsid w:val="003B146D"/>
    <w:rsid w:val="003B158D"/>
    <w:rsid w:val="003B16DE"/>
    <w:rsid w:val="003B183B"/>
    <w:rsid w:val="003B2035"/>
    <w:rsid w:val="003B228F"/>
    <w:rsid w:val="003B279A"/>
    <w:rsid w:val="003B291C"/>
    <w:rsid w:val="003B2A2A"/>
    <w:rsid w:val="003B2A4B"/>
    <w:rsid w:val="003B3173"/>
    <w:rsid w:val="003B3C09"/>
    <w:rsid w:val="003B3F42"/>
    <w:rsid w:val="003B4179"/>
    <w:rsid w:val="003B4223"/>
    <w:rsid w:val="003B42D3"/>
    <w:rsid w:val="003B4E65"/>
    <w:rsid w:val="003B5117"/>
    <w:rsid w:val="003B5240"/>
    <w:rsid w:val="003B598C"/>
    <w:rsid w:val="003B5DF2"/>
    <w:rsid w:val="003B5ED6"/>
    <w:rsid w:val="003B6782"/>
    <w:rsid w:val="003B7CDC"/>
    <w:rsid w:val="003B7DA2"/>
    <w:rsid w:val="003C0B3A"/>
    <w:rsid w:val="003C1E8F"/>
    <w:rsid w:val="003C2069"/>
    <w:rsid w:val="003C2C9E"/>
    <w:rsid w:val="003C2CB7"/>
    <w:rsid w:val="003C3058"/>
    <w:rsid w:val="003C371E"/>
    <w:rsid w:val="003C376B"/>
    <w:rsid w:val="003C3CC4"/>
    <w:rsid w:val="003C45B2"/>
    <w:rsid w:val="003C474B"/>
    <w:rsid w:val="003C47A2"/>
    <w:rsid w:val="003C4866"/>
    <w:rsid w:val="003C54F0"/>
    <w:rsid w:val="003C57BC"/>
    <w:rsid w:val="003C5C16"/>
    <w:rsid w:val="003C64B5"/>
    <w:rsid w:val="003C6E05"/>
    <w:rsid w:val="003C7B01"/>
    <w:rsid w:val="003D1CA1"/>
    <w:rsid w:val="003D1E0D"/>
    <w:rsid w:val="003D214C"/>
    <w:rsid w:val="003D24F3"/>
    <w:rsid w:val="003D2941"/>
    <w:rsid w:val="003D2A3F"/>
    <w:rsid w:val="003D2CCC"/>
    <w:rsid w:val="003D37D4"/>
    <w:rsid w:val="003D3B50"/>
    <w:rsid w:val="003D43A8"/>
    <w:rsid w:val="003D4894"/>
    <w:rsid w:val="003D4D8E"/>
    <w:rsid w:val="003D533E"/>
    <w:rsid w:val="003D5598"/>
    <w:rsid w:val="003D55FA"/>
    <w:rsid w:val="003D5AB6"/>
    <w:rsid w:val="003D5B95"/>
    <w:rsid w:val="003D6352"/>
    <w:rsid w:val="003D68F4"/>
    <w:rsid w:val="003D6924"/>
    <w:rsid w:val="003D6CA8"/>
    <w:rsid w:val="003D72A5"/>
    <w:rsid w:val="003D7578"/>
    <w:rsid w:val="003D75EA"/>
    <w:rsid w:val="003E0110"/>
    <w:rsid w:val="003E19D9"/>
    <w:rsid w:val="003E201E"/>
    <w:rsid w:val="003E2790"/>
    <w:rsid w:val="003E2B8D"/>
    <w:rsid w:val="003E339A"/>
    <w:rsid w:val="003E353A"/>
    <w:rsid w:val="003E35FC"/>
    <w:rsid w:val="003E3DE3"/>
    <w:rsid w:val="003E3FEB"/>
    <w:rsid w:val="003E4318"/>
    <w:rsid w:val="003E439A"/>
    <w:rsid w:val="003E45BD"/>
    <w:rsid w:val="003E486B"/>
    <w:rsid w:val="003E5181"/>
    <w:rsid w:val="003E51F3"/>
    <w:rsid w:val="003E522A"/>
    <w:rsid w:val="003E5B17"/>
    <w:rsid w:val="003E612D"/>
    <w:rsid w:val="003E6DC3"/>
    <w:rsid w:val="003E7C4D"/>
    <w:rsid w:val="003E7F9E"/>
    <w:rsid w:val="003F0413"/>
    <w:rsid w:val="003F06BB"/>
    <w:rsid w:val="003F18FF"/>
    <w:rsid w:val="003F1CBA"/>
    <w:rsid w:val="003F1F52"/>
    <w:rsid w:val="003F2125"/>
    <w:rsid w:val="003F2DE8"/>
    <w:rsid w:val="003F2EF5"/>
    <w:rsid w:val="003F2F46"/>
    <w:rsid w:val="003F3238"/>
    <w:rsid w:val="003F3FB3"/>
    <w:rsid w:val="003F4AA9"/>
    <w:rsid w:val="003F4B6B"/>
    <w:rsid w:val="003F5191"/>
    <w:rsid w:val="003F536E"/>
    <w:rsid w:val="003F54A6"/>
    <w:rsid w:val="003F569E"/>
    <w:rsid w:val="003F5815"/>
    <w:rsid w:val="003F5A57"/>
    <w:rsid w:val="003F6140"/>
    <w:rsid w:val="003F61B9"/>
    <w:rsid w:val="003F66D2"/>
    <w:rsid w:val="003F6920"/>
    <w:rsid w:val="003F6C93"/>
    <w:rsid w:val="003F6E3B"/>
    <w:rsid w:val="003F72D0"/>
    <w:rsid w:val="003F7609"/>
    <w:rsid w:val="003F78B8"/>
    <w:rsid w:val="003F7912"/>
    <w:rsid w:val="004000B7"/>
    <w:rsid w:val="00400506"/>
    <w:rsid w:val="00400783"/>
    <w:rsid w:val="00400A92"/>
    <w:rsid w:val="00400D73"/>
    <w:rsid w:val="004013E8"/>
    <w:rsid w:val="004017CE"/>
    <w:rsid w:val="00402233"/>
    <w:rsid w:val="00402401"/>
    <w:rsid w:val="004029E2"/>
    <w:rsid w:val="0040312B"/>
    <w:rsid w:val="00403E94"/>
    <w:rsid w:val="00404D1D"/>
    <w:rsid w:val="00404D78"/>
    <w:rsid w:val="00405414"/>
    <w:rsid w:val="0040555C"/>
    <w:rsid w:val="00405979"/>
    <w:rsid w:val="00406303"/>
    <w:rsid w:val="004064AF"/>
    <w:rsid w:val="004064CB"/>
    <w:rsid w:val="00406C21"/>
    <w:rsid w:val="00406CBA"/>
    <w:rsid w:val="00406F7F"/>
    <w:rsid w:val="00406FDF"/>
    <w:rsid w:val="00407011"/>
    <w:rsid w:val="00407313"/>
    <w:rsid w:val="0041006B"/>
    <w:rsid w:val="00410099"/>
    <w:rsid w:val="004102F3"/>
    <w:rsid w:val="00410D33"/>
    <w:rsid w:val="004111F6"/>
    <w:rsid w:val="004112EA"/>
    <w:rsid w:val="004116CE"/>
    <w:rsid w:val="00411EB7"/>
    <w:rsid w:val="00411EBA"/>
    <w:rsid w:val="0041284F"/>
    <w:rsid w:val="00412B6E"/>
    <w:rsid w:val="0041322B"/>
    <w:rsid w:val="004148D0"/>
    <w:rsid w:val="00414FFE"/>
    <w:rsid w:val="004150DD"/>
    <w:rsid w:val="0041586B"/>
    <w:rsid w:val="004159AD"/>
    <w:rsid w:val="00416104"/>
    <w:rsid w:val="004168A6"/>
    <w:rsid w:val="00416D21"/>
    <w:rsid w:val="00417C22"/>
    <w:rsid w:val="00417C82"/>
    <w:rsid w:val="0042005C"/>
    <w:rsid w:val="00420231"/>
    <w:rsid w:val="0042083E"/>
    <w:rsid w:val="00420BE3"/>
    <w:rsid w:val="00420BE4"/>
    <w:rsid w:val="00420C9A"/>
    <w:rsid w:val="00420D96"/>
    <w:rsid w:val="00421A15"/>
    <w:rsid w:val="00421CAC"/>
    <w:rsid w:val="00421F2B"/>
    <w:rsid w:val="00421F96"/>
    <w:rsid w:val="004221CF"/>
    <w:rsid w:val="00422E63"/>
    <w:rsid w:val="00422EDA"/>
    <w:rsid w:val="00423780"/>
    <w:rsid w:val="004239E8"/>
    <w:rsid w:val="00423B34"/>
    <w:rsid w:val="0042400F"/>
    <w:rsid w:val="00424310"/>
    <w:rsid w:val="004248F5"/>
    <w:rsid w:val="004249BC"/>
    <w:rsid w:val="004258D7"/>
    <w:rsid w:val="004262F6"/>
    <w:rsid w:val="004266E4"/>
    <w:rsid w:val="0042690E"/>
    <w:rsid w:val="00426BF3"/>
    <w:rsid w:val="00426D6A"/>
    <w:rsid w:val="0042751A"/>
    <w:rsid w:val="00427E87"/>
    <w:rsid w:val="00427F2A"/>
    <w:rsid w:val="004304D7"/>
    <w:rsid w:val="0043066E"/>
    <w:rsid w:val="0043154D"/>
    <w:rsid w:val="004315E7"/>
    <w:rsid w:val="0043193A"/>
    <w:rsid w:val="00431A65"/>
    <w:rsid w:val="00431ED4"/>
    <w:rsid w:val="00431F5A"/>
    <w:rsid w:val="00431FC6"/>
    <w:rsid w:val="00432190"/>
    <w:rsid w:val="00432C32"/>
    <w:rsid w:val="00432E55"/>
    <w:rsid w:val="0043308A"/>
    <w:rsid w:val="004332A6"/>
    <w:rsid w:val="00433305"/>
    <w:rsid w:val="004338F2"/>
    <w:rsid w:val="00433CE5"/>
    <w:rsid w:val="00433DC0"/>
    <w:rsid w:val="0043421A"/>
    <w:rsid w:val="00434BD2"/>
    <w:rsid w:val="00435066"/>
    <w:rsid w:val="00435173"/>
    <w:rsid w:val="004355C2"/>
    <w:rsid w:val="004359EC"/>
    <w:rsid w:val="00435E57"/>
    <w:rsid w:val="00436F67"/>
    <w:rsid w:val="00437DFE"/>
    <w:rsid w:val="00440750"/>
    <w:rsid w:val="004411A2"/>
    <w:rsid w:val="00441AE0"/>
    <w:rsid w:val="00442F88"/>
    <w:rsid w:val="004431AD"/>
    <w:rsid w:val="004431FA"/>
    <w:rsid w:val="00443914"/>
    <w:rsid w:val="00443974"/>
    <w:rsid w:val="0044409C"/>
    <w:rsid w:val="004440F0"/>
    <w:rsid w:val="0044457F"/>
    <w:rsid w:val="00444A26"/>
    <w:rsid w:val="00445562"/>
    <w:rsid w:val="00445AA5"/>
    <w:rsid w:val="004468AD"/>
    <w:rsid w:val="00447D16"/>
    <w:rsid w:val="0045027C"/>
    <w:rsid w:val="004502AD"/>
    <w:rsid w:val="0045045E"/>
    <w:rsid w:val="00450EBF"/>
    <w:rsid w:val="0045142C"/>
    <w:rsid w:val="00451650"/>
    <w:rsid w:val="0045167F"/>
    <w:rsid w:val="00451EB9"/>
    <w:rsid w:val="004525A9"/>
    <w:rsid w:val="00453301"/>
    <w:rsid w:val="0045403D"/>
    <w:rsid w:val="004543ED"/>
    <w:rsid w:val="00454735"/>
    <w:rsid w:val="00454D5D"/>
    <w:rsid w:val="00455BE0"/>
    <w:rsid w:val="00455F21"/>
    <w:rsid w:val="00455F7C"/>
    <w:rsid w:val="0045648E"/>
    <w:rsid w:val="00456E31"/>
    <w:rsid w:val="004571AD"/>
    <w:rsid w:val="0045738B"/>
    <w:rsid w:val="00460400"/>
    <w:rsid w:val="004612B5"/>
    <w:rsid w:val="0046130C"/>
    <w:rsid w:val="004614B1"/>
    <w:rsid w:val="004616C2"/>
    <w:rsid w:val="00461732"/>
    <w:rsid w:val="00461E1F"/>
    <w:rsid w:val="00461E81"/>
    <w:rsid w:val="00461F8F"/>
    <w:rsid w:val="00461FDB"/>
    <w:rsid w:val="004623A4"/>
    <w:rsid w:val="00462DB4"/>
    <w:rsid w:val="004630A5"/>
    <w:rsid w:val="00463906"/>
    <w:rsid w:val="00464A07"/>
    <w:rsid w:val="00464B45"/>
    <w:rsid w:val="00464E24"/>
    <w:rsid w:val="0046507A"/>
    <w:rsid w:val="0046593C"/>
    <w:rsid w:val="00465ED2"/>
    <w:rsid w:val="0046633F"/>
    <w:rsid w:val="00466470"/>
    <w:rsid w:val="004667AA"/>
    <w:rsid w:val="00467889"/>
    <w:rsid w:val="00467C29"/>
    <w:rsid w:val="00470520"/>
    <w:rsid w:val="00470614"/>
    <w:rsid w:val="0047079D"/>
    <w:rsid w:val="004717C6"/>
    <w:rsid w:val="00471C39"/>
    <w:rsid w:val="00471C3F"/>
    <w:rsid w:val="00471E3E"/>
    <w:rsid w:val="00472271"/>
    <w:rsid w:val="00473039"/>
    <w:rsid w:val="00473490"/>
    <w:rsid w:val="0047361B"/>
    <w:rsid w:val="00473CB2"/>
    <w:rsid w:val="004742D0"/>
    <w:rsid w:val="004751E2"/>
    <w:rsid w:val="004752EC"/>
    <w:rsid w:val="00475440"/>
    <w:rsid w:val="00475F62"/>
    <w:rsid w:val="00476062"/>
    <w:rsid w:val="004762F7"/>
    <w:rsid w:val="00476F91"/>
    <w:rsid w:val="00477186"/>
    <w:rsid w:val="00477957"/>
    <w:rsid w:val="00477FE2"/>
    <w:rsid w:val="0048088F"/>
    <w:rsid w:val="004809DF"/>
    <w:rsid w:val="00480BA6"/>
    <w:rsid w:val="00480F13"/>
    <w:rsid w:val="00481503"/>
    <w:rsid w:val="0048262C"/>
    <w:rsid w:val="00482982"/>
    <w:rsid w:val="00482C31"/>
    <w:rsid w:val="00482EAC"/>
    <w:rsid w:val="00482FF4"/>
    <w:rsid w:val="00483AC1"/>
    <w:rsid w:val="00483F5F"/>
    <w:rsid w:val="004842A7"/>
    <w:rsid w:val="00484889"/>
    <w:rsid w:val="0048492D"/>
    <w:rsid w:val="00485427"/>
    <w:rsid w:val="00485783"/>
    <w:rsid w:val="00485970"/>
    <w:rsid w:val="0048598F"/>
    <w:rsid w:val="00485AC6"/>
    <w:rsid w:val="00485BC7"/>
    <w:rsid w:val="00485F0F"/>
    <w:rsid w:val="00487AFB"/>
    <w:rsid w:val="00487E5E"/>
    <w:rsid w:val="0049032B"/>
    <w:rsid w:val="004907C2"/>
    <w:rsid w:val="00490FD6"/>
    <w:rsid w:val="004910B4"/>
    <w:rsid w:val="0049164A"/>
    <w:rsid w:val="00491BB5"/>
    <w:rsid w:val="00492B3C"/>
    <w:rsid w:val="0049322B"/>
    <w:rsid w:val="004932FB"/>
    <w:rsid w:val="0049336E"/>
    <w:rsid w:val="00493531"/>
    <w:rsid w:val="004939CD"/>
    <w:rsid w:val="00493F86"/>
    <w:rsid w:val="0049427B"/>
    <w:rsid w:val="00494653"/>
    <w:rsid w:val="00494898"/>
    <w:rsid w:val="00494E6C"/>
    <w:rsid w:val="00495376"/>
    <w:rsid w:val="00495976"/>
    <w:rsid w:val="0049607C"/>
    <w:rsid w:val="0049635F"/>
    <w:rsid w:val="00496C00"/>
    <w:rsid w:val="00496E75"/>
    <w:rsid w:val="0049707A"/>
    <w:rsid w:val="004976C6"/>
    <w:rsid w:val="004978F0"/>
    <w:rsid w:val="00497C0F"/>
    <w:rsid w:val="004A0462"/>
    <w:rsid w:val="004A08A8"/>
    <w:rsid w:val="004A0B73"/>
    <w:rsid w:val="004A0E1E"/>
    <w:rsid w:val="004A127F"/>
    <w:rsid w:val="004A1738"/>
    <w:rsid w:val="004A175A"/>
    <w:rsid w:val="004A17E7"/>
    <w:rsid w:val="004A1946"/>
    <w:rsid w:val="004A1C15"/>
    <w:rsid w:val="004A2838"/>
    <w:rsid w:val="004A2A61"/>
    <w:rsid w:val="004A43A5"/>
    <w:rsid w:val="004A474A"/>
    <w:rsid w:val="004A4E02"/>
    <w:rsid w:val="004A5BA1"/>
    <w:rsid w:val="004A6147"/>
    <w:rsid w:val="004A614A"/>
    <w:rsid w:val="004A615D"/>
    <w:rsid w:val="004A6A2B"/>
    <w:rsid w:val="004A772A"/>
    <w:rsid w:val="004A7F1C"/>
    <w:rsid w:val="004B0459"/>
    <w:rsid w:val="004B1BE9"/>
    <w:rsid w:val="004B253E"/>
    <w:rsid w:val="004B2797"/>
    <w:rsid w:val="004B282E"/>
    <w:rsid w:val="004B299A"/>
    <w:rsid w:val="004B353D"/>
    <w:rsid w:val="004B378A"/>
    <w:rsid w:val="004B4BE7"/>
    <w:rsid w:val="004B4F21"/>
    <w:rsid w:val="004B5B66"/>
    <w:rsid w:val="004B677E"/>
    <w:rsid w:val="004B6FB1"/>
    <w:rsid w:val="004B708E"/>
    <w:rsid w:val="004B7555"/>
    <w:rsid w:val="004B7639"/>
    <w:rsid w:val="004C0A1D"/>
    <w:rsid w:val="004C0A57"/>
    <w:rsid w:val="004C0C32"/>
    <w:rsid w:val="004C14D6"/>
    <w:rsid w:val="004C1B8A"/>
    <w:rsid w:val="004C3402"/>
    <w:rsid w:val="004C35C3"/>
    <w:rsid w:val="004C3776"/>
    <w:rsid w:val="004C4333"/>
    <w:rsid w:val="004C45A7"/>
    <w:rsid w:val="004C4D5E"/>
    <w:rsid w:val="004C513A"/>
    <w:rsid w:val="004C553C"/>
    <w:rsid w:val="004C5614"/>
    <w:rsid w:val="004C5859"/>
    <w:rsid w:val="004C59E8"/>
    <w:rsid w:val="004C5E1D"/>
    <w:rsid w:val="004C6A29"/>
    <w:rsid w:val="004C6F9E"/>
    <w:rsid w:val="004C7288"/>
    <w:rsid w:val="004C7A0F"/>
    <w:rsid w:val="004C7B28"/>
    <w:rsid w:val="004D0153"/>
    <w:rsid w:val="004D0299"/>
    <w:rsid w:val="004D06B3"/>
    <w:rsid w:val="004D0F6C"/>
    <w:rsid w:val="004D1329"/>
    <w:rsid w:val="004D147B"/>
    <w:rsid w:val="004D172F"/>
    <w:rsid w:val="004D1FC4"/>
    <w:rsid w:val="004D1FDA"/>
    <w:rsid w:val="004D205E"/>
    <w:rsid w:val="004D20BE"/>
    <w:rsid w:val="004D2255"/>
    <w:rsid w:val="004D356F"/>
    <w:rsid w:val="004D357F"/>
    <w:rsid w:val="004D3CB2"/>
    <w:rsid w:val="004D416C"/>
    <w:rsid w:val="004D44DB"/>
    <w:rsid w:val="004D46A1"/>
    <w:rsid w:val="004D488C"/>
    <w:rsid w:val="004D496B"/>
    <w:rsid w:val="004D4E58"/>
    <w:rsid w:val="004D4F6D"/>
    <w:rsid w:val="004D57E0"/>
    <w:rsid w:val="004D59AE"/>
    <w:rsid w:val="004D62ED"/>
    <w:rsid w:val="004D6CFD"/>
    <w:rsid w:val="004D722F"/>
    <w:rsid w:val="004D7CD6"/>
    <w:rsid w:val="004D7D08"/>
    <w:rsid w:val="004E0415"/>
    <w:rsid w:val="004E0707"/>
    <w:rsid w:val="004E0E29"/>
    <w:rsid w:val="004E109C"/>
    <w:rsid w:val="004E130B"/>
    <w:rsid w:val="004E1319"/>
    <w:rsid w:val="004E15C2"/>
    <w:rsid w:val="004E18AE"/>
    <w:rsid w:val="004E18F5"/>
    <w:rsid w:val="004E2B58"/>
    <w:rsid w:val="004E312E"/>
    <w:rsid w:val="004E3213"/>
    <w:rsid w:val="004E39B5"/>
    <w:rsid w:val="004E3A4B"/>
    <w:rsid w:val="004E3DF9"/>
    <w:rsid w:val="004E3E09"/>
    <w:rsid w:val="004E3FA3"/>
    <w:rsid w:val="004E43BB"/>
    <w:rsid w:val="004E43FB"/>
    <w:rsid w:val="004E4D5C"/>
    <w:rsid w:val="004E5094"/>
    <w:rsid w:val="004E50FC"/>
    <w:rsid w:val="004E52E0"/>
    <w:rsid w:val="004E53A8"/>
    <w:rsid w:val="004E5C09"/>
    <w:rsid w:val="004E5C91"/>
    <w:rsid w:val="004E6478"/>
    <w:rsid w:val="004E680E"/>
    <w:rsid w:val="004E778C"/>
    <w:rsid w:val="004F0DCE"/>
    <w:rsid w:val="004F131E"/>
    <w:rsid w:val="004F14D3"/>
    <w:rsid w:val="004F1554"/>
    <w:rsid w:val="004F1A46"/>
    <w:rsid w:val="004F1CE1"/>
    <w:rsid w:val="004F2195"/>
    <w:rsid w:val="004F2D0E"/>
    <w:rsid w:val="004F335E"/>
    <w:rsid w:val="004F3689"/>
    <w:rsid w:val="004F3A67"/>
    <w:rsid w:val="004F3D6D"/>
    <w:rsid w:val="004F3E9D"/>
    <w:rsid w:val="004F4198"/>
    <w:rsid w:val="004F43ED"/>
    <w:rsid w:val="004F461B"/>
    <w:rsid w:val="004F51BB"/>
    <w:rsid w:val="004F54FA"/>
    <w:rsid w:val="004F56CB"/>
    <w:rsid w:val="004F5861"/>
    <w:rsid w:val="004F5992"/>
    <w:rsid w:val="004F5BC1"/>
    <w:rsid w:val="004F5F32"/>
    <w:rsid w:val="004F5F8E"/>
    <w:rsid w:val="004F63BD"/>
    <w:rsid w:val="004F65BA"/>
    <w:rsid w:val="004F7C0A"/>
    <w:rsid w:val="004F7D07"/>
    <w:rsid w:val="004F7D12"/>
    <w:rsid w:val="004F7E49"/>
    <w:rsid w:val="005006FB"/>
    <w:rsid w:val="00501138"/>
    <w:rsid w:val="00501B02"/>
    <w:rsid w:val="00502383"/>
    <w:rsid w:val="00502B58"/>
    <w:rsid w:val="00502DE6"/>
    <w:rsid w:val="0050358A"/>
    <w:rsid w:val="00503B5D"/>
    <w:rsid w:val="00503B6A"/>
    <w:rsid w:val="0050408B"/>
    <w:rsid w:val="005041A1"/>
    <w:rsid w:val="0050457C"/>
    <w:rsid w:val="005047D1"/>
    <w:rsid w:val="0050530C"/>
    <w:rsid w:val="00505DFB"/>
    <w:rsid w:val="005064DF"/>
    <w:rsid w:val="0050679F"/>
    <w:rsid w:val="00506B09"/>
    <w:rsid w:val="00506CDB"/>
    <w:rsid w:val="00506F07"/>
    <w:rsid w:val="005072F7"/>
    <w:rsid w:val="00507704"/>
    <w:rsid w:val="00507BC3"/>
    <w:rsid w:val="0051042D"/>
    <w:rsid w:val="00510531"/>
    <w:rsid w:val="00510A2A"/>
    <w:rsid w:val="00510D23"/>
    <w:rsid w:val="0051123E"/>
    <w:rsid w:val="00511B97"/>
    <w:rsid w:val="00512874"/>
    <w:rsid w:val="005129E0"/>
    <w:rsid w:val="005132FC"/>
    <w:rsid w:val="00513724"/>
    <w:rsid w:val="0051395F"/>
    <w:rsid w:val="00513B21"/>
    <w:rsid w:val="00513C45"/>
    <w:rsid w:val="00513CB9"/>
    <w:rsid w:val="00513DB9"/>
    <w:rsid w:val="0051411C"/>
    <w:rsid w:val="00514A8B"/>
    <w:rsid w:val="0051508D"/>
    <w:rsid w:val="00515490"/>
    <w:rsid w:val="005158D6"/>
    <w:rsid w:val="00515DF9"/>
    <w:rsid w:val="0051612A"/>
    <w:rsid w:val="00516396"/>
    <w:rsid w:val="00516740"/>
    <w:rsid w:val="005169A7"/>
    <w:rsid w:val="0051771A"/>
    <w:rsid w:val="00517EA1"/>
    <w:rsid w:val="00520294"/>
    <w:rsid w:val="00520844"/>
    <w:rsid w:val="005208C6"/>
    <w:rsid w:val="00520C37"/>
    <w:rsid w:val="00520D75"/>
    <w:rsid w:val="00521AC2"/>
    <w:rsid w:val="00521D97"/>
    <w:rsid w:val="005222BF"/>
    <w:rsid w:val="005226A2"/>
    <w:rsid w:val="00522931"/>
    <w:rsid w:val="0052319A"/>
    <w:rsid w:val="00523244"/>
    <w:rsid w:val="00523B03"/>
    <w:rsid w:val="00523D25"/>
    <w:rsid w:val="00523D65"/>
    <w:rsid w:val="005241AA"/>
    <w:rsid w:val="005241C1"/>
    <w:rsid w:val="00524809"/>
    <w:rsid w:val="00524811"/>
    <w:rsid w:val="00526A4A"/>
    <w:rsid w:val="00527195"/>
    <w:rsid w:val="005272A3"/>
    <w:rsid w:val="00527312"/>
    <w:rsid w:val="005278FE"/>
    <w:rsid w:val="0053053D"/>
    <w:rsid w:val="00530BD1"/>
    <w:rsid w:val="00531066"/>
    <w:rsid w:val="005311D6"/>
    <w:rsid w:val="005312EC"/>
    <w:rsid w:val="0053191D"/>
    <w:rsid w:val="00531937"/>
    <w:rsid w:val="00531AFE"/>
    <w:rsid w:val="00531C8E"/>
    <w:rsid w:val="00532229"/>
    <w:rsid w:val="005328C2"/>
    <w:rsid w:val="00532BA0"/>
    <w:rsid w:val="005331F2"/>
    <w:rsid w:val="00533424"/>
    <w:rsid w:val="00533950"/>
    <w:rsid w:val="00533A70"/>
    <w:rsid w:val="00533C80"/>
    <w:rsid w:val="00534081"/>
    <w:rsid w:val="005346B0"/>
    <w:rsid w:val="00534A51"/>
    <w:rsid w:val="00534D7D"/>
    <w:rsid w:val="00536581"/>
    <w:rsid w:val="005379C8"/>
    <w:rsid w:val="00537EE2"/>
    <w:rsid w:val="00540A7E"/>
    <w:rsid w:val="00540B16"/>
    <w:rsid w:val="00541402"/>
    <w:rsid w:val="005418A9"/>
    <w:rsid w:val="00542527"/>
    <w:rsid w:val="00542807"/>
    <w:rsid w:val="00542994"/>
    <w:rsid w:val="005429C8"/>
    <w:rsid w:val="0054356E"/>
    <w:rsid w:val="00543969"/>
    <w:rsid w:val="00543F73"/>
    <w:rsid w:val="0054451A"/>
    <w:rsid w:val="005449CF"/>
    <w:rsid w:val="005453B7"/>
    <w:rsid w:val="005453FA"/>
    <w:rsid w:val="00545438"/>
    <w:rsid w:val="00545702"/>
    <w:rsid w:val="005457BE"/>
    <w:rsid w:val="00545E52"/>
    <w:rsid w:val="00545E73"/>
    <w:rsid w:val="005463EC"/>
    <w:rsid w:val="0054699E"/>
    <w:rsid w:val="00546EF3"/>
    <w:rsid w:val="00547394"/>
    <w:rsid w:val="00547EDC"/>
    <w:rsid w:val="00550695"/>
    <w:rsid w:val="00551013"/>
    <w:rsid w:val="0055151F"/>
    <w:rsid w:val="00551658"/>
    <w:rsid w:val="00552194"/>
    <w:rsid w:val="005521B9"/>
    <w:rsid w:val="00553084"/>
    <w:rsid w:val="005538AE"/>
    <w:rsid w:val="00553FEC"/>
    <w:rsid w:val="00554144"/>
    <w:rsid w:val="005546EB"/>
    <w:rsid w:val="005548FD"/>
    <w:rsid w:val="0055492A"/>
    <w:rsid w:val="00554B6A"/>
    <w:rsid w:val="00554E8E"/>
    <w:rsid w:val="0055543F"/>
    <w:rsid w:val="005558EB"/>
    <w:rsid w:val="00555E4B"/>
    <w:rsid w:val="0055607F"/>
    <w:rsid w:val="005571AC"/>
    <w:rsid w:val="00557442"/>
    <w:rsid w:val="00557707"/>
    <w:rsid w:val="005579C8"/>
    <w:rsid w:val="00560567"/>
    <w:rsid w:val="005612B5"/>
    <w:rsid w:val="00561AB0"/>
    <w:rsid w:val="00561B0D"/>
    <w:rsid w:val="00561C3F"/>
    <w:rsid w:val="00561F40"/>
    <w:rsid w:val="005620C5"/>
    <w:rsid w:val="0056218A"/>
    <w:rsid w:val="005628B2"/>
    <w:rsid w:val="00562D5F"/>
    <w:rsid w:val="00562FEE"/>
    <w:rsid w:val="005631AB"/>
    <w:rsid w:val="00563BC4"/>
    <w:rsid w:val="0056411F"/>
    <w:rsid w:val="00564396"/>
    <w:rsid w:val="00564A35"/>
    <w:rsid w:val="00564FDC"/>
    <w:rsid w:val="0056501B"/>
    <w:rsid w:val="005652AF"/>
    <w:rsid w:val="0056538D"/>
    <w:rsid w:val="00565560"/>
    <w:rsid w:val="00565B60"/>
    <w:rsid w:val="00565C4E"/>
    <w:rsid w:val="005662F4"/>
    <w:rsid w:val="00566F68"/>
    <w:rsid w:val="005671F9"/>
    <w:rsid w:val="0056741A"/>
    <w:rsid w:val="00567B2B"/>
    <w:rsid w:val="00567C7B"/>
    <w:rsid w:val="005702D1"/>
    <w:rsid w:val="00570D22"/>
    <w:rsid w:val="00571EF3"/>
    <w:rsid w:val="00572C9F"/>
    <w:rsid w:val="00572E86"/>
    <w:rsid w:val="00573BEE"/>
    <w:rsid w:val="00573DF5"/>
    <w:rsid w:val="00573EB6"/>
    <w:rsid w:val="00573F1E"/>
    <w:rsid w:val="00574686"/>
    <w:rsid w:val="005751F8"/>
    <w:rsid w:val="0057525C"/>
    <w:rsid w:val="0057530C"/>
    <w:rsid w:val="00575879"/>
    <w:rsid w:val="0057635F"/>
    <w:rsid w:val="005766DB"/>
    <w:rsid w:val="00576C4C"/>
    <w:rsid w:val="00576DF2"/>
    <w:rsid w:val="00576EF8"/>
    <w:rsid w:val="00576FAD"/>
    <w:rsid w:val="00577170"/>
    <w:rsid w:val="0057730A"/>
    <w:rsid w:val="0057762C"/>
    <w:rsid w:val="00577682"/>
    <w:rsid w:val="00577A5D"/>
    <w:rsid w:val="00577AEB"/>
    <w:rsid w:val="00577D03"/>
    <w:rsid w:val="00577F33"/>
    <w:rsid w:val="00577F90"/>
    <w:rsid w:val="00580D6E"/>
    <w:rsid w:val="00580E98"/>
    <w:rsid w:val="0058163B"/>
    <w:rsid w:val="0058181E"/>
    <w:rsid w:val="00581A30"/>
    <w:rsid w:val="00581A38"/>
    <w:rsid w:val="00581A5D"/>
    <w:rsid w:val="00581EE1"/>
    <w:rsid w:val="00582395"/>
    <w:rsid w:val="00582C7C"/>
    <w:rsid w:val="00582D0D"/>
    <w:rsid w:val="00583323"/>
    <w:rsid w:val="005833EC"/>
    <w:rsid w:val="00583670"/>
    <w:rsid w:val="00583AF7"/>
    <w:rsid w:val="00584214"/>
    <w:rsid w:val="005843CF"/>
    <w:rsid w:val="005847F2"/>
    <w:rsid w:val="00584CB5"/>
    <w:rsid w:val="00584E3A"/>
    <w:rsid w:val="00585025"/>
    <w:rsid w:val="0058573F"/>
    <w:rsid w:val="005860B6"/>
    <w:rsid w:val="00586495"/>
    <w:rsid w:val="005864EA"/>
    <w:rsid w:val="00586863"/>
    <w:rsid w:val="005873F0"/>
    <w:rsid w:val="0059098A"/>
    <w:rsid w:val="00591282"/>
    <w:rsid w:val="00592391"/>
    <w:rsid w:val="00593198"/>
    <w:rsid w:val="00593298"/>
    <w:rsid w:val="0059343B"/>
    <w:rsid w:val="00593670"/>
    <w:rsid w:val="005938FE"/>
    <w:rsid w:val="00593C42"/>
    <w:rsid w:val="00593DE9"/>
    <w:rsid w:val="00594315"/>
    <w:rsid w:val="005947B2"/>
    <w:rsid w:val="00595695"/>
    <w:rsid w:val="00595A7B"/>
    <w:rsid w:val="00595E06"/>
    <w:rsid w:val="0059626D"/>
    <w:rsid w:val="00596403"/>
    <w:rsid w:val="0059669C"/>
    <w:rsid w:val="00596D6B"/>
    <w:rsid w:val="00596F35"/>
    <w:rsid w:val="00597077"/>
    <w:rsid w:val="00597401"/>
    <w:rsid w:val="0059762A"/>
    <w:rsid w:val="00597E7C"/>
    <w:rsid w:val="00597EAC"/>
    <w:rsid w:val="005A04EC"/>
    <w:rsid w:val="005A0BEA"/>
    <w:rsid w:val="005A0F09"/>
    <w:rsid w:val="005A146E"/>
    <w:rsid w:val="005A14BD"/>
    <w:rsid w:val="005A1D23"/>
    <w:rsid w:val="005A2415"/>
    <w:rsid w:val="005A2620"/>
    <w:rsid w:val="005A2C38"/>
    <w:rsid w:val="005A2C3A"/>
    <w:rsid w:val="005A2FA8"/>
    <w:rsid w:val="005A3488"/>
    <w:rsid w:val="005A3543"/>
    <w:rsid w:val="005A3576"/>
    <w:rsid w:val="005A3851"/>
    <w:rsid w:val="005A397F"/>
    <w:rsid w:val="005B03E8"/>
    <w:rsid w:val="005B0D4B"/>
    <w:rsid w:val="005B146B"/>
    <w:rsid w:val="005B1FAC"/>
    <w:rsid w:val="005B25BC"/>
    <w:rsid w:val="005B26C5"/>
    <w:rsid w:val="005B26D3"/>
    <w:rsid w:val="005B2999"/>
    <w:rsid w:val="005B2A52"/>
    <w:rsid w:val="005B2B83"/>
    <w:rsid w:val="005B2EC2"/>
    <w:rsid w:val="005B3820"/>
    <w:rsid w:val="005B3952"/>
    <w:rsid w:val="005B3B0A"/>
    <w:rsid w:val="005B3DEA"/>
    <w:rsid w:val="005B436D"/>
    <w:rsid w:val="005B45D6"/>
    <w:rsid w:val="005B569F"/>
    <w:rsid w:val="005B5B24"/>
    <w:rsid w:val="005B637D"/>
    <w:rsid w:val="005B656E"/>
    <w:rsid w:val="005B65DB"/>
    <w:rsid w:val="005B677A"/>
    <w:rsid w:val="005B68A7"/>
    <w:rsid w:val="005B6ECC"/>
    <w:rsid w:val="005B75B2"/>
    <w:rsid w:val="005B7640"/>
    <w:rsid w:val="005C03A1"/>
    <w:rsid w:val="005C0E0D"/>
    <w:rsid w:val="005C0FCA"/>
    <w:rsid w:val="005C124B"/>
    <w:rsid w:val="005C12C6"/>
    <w:rsid w:val="005C142E"/>
    <w:rsid w:val="005C1909"/>
    <w:rsid w:val="005C1CCA"/>
    <w:rsid w:val="005C1DC6"/>
    <w:rsid w:val="005C2969"/>
    <w:rsid w:val="005C2998"/>
    <w:rsid w:val="005C3670"/>
    <w:rsid w:val="005C370D"/>
    <w:rsid w:val="005C40E6"/>
    <w:rsid w:val="005C46AB"/>
    <w:rsid w:val="005C4B27"/>
    <w:rsid w:val="005C4CE4"/>
    <w:rsid w:val="005C4E04"/>
    <w:rsid w:val="005C67EC"/>
    <w:rsid w:val="005C6CB3"/>
    <w:rsid w:val="005C7653"/>
    <w:rsid w:val="005D0327"/>
    <w:rsid w:val="005D04FD"/>
    <w:rsid w:val="005D073F"/>
    <w:rsid w:val="005D08D9"/>
    <w:rsid w:val="005D169C"/>
    <w:rsid w:val="005D19FB"/>
    <w:rsid w:val="005D278D"/>
    <w:rsid w:val="005D2B73"/>
    <w:rsid w:val="005D2BB9"/>
    <w:rsid w:val="005D2E30"/>
    <w:rsid w:val="005D34FB"/>
    <w:rsid w:val="005D35AC"/>
    <w:rsid w:val="005D3918"/>
    <w:rsid w:val="005D40B2"/>
    <w:rsid w:val="005D4283"/>
    <w:rsid w:val="005D46D8"/>
    <w:rsid w:val="005D51B3"/>
    <w:rsid w:val="005D5536"/>
    <w:rsid w:val="005D5611"/>
    <w:rsid w:val="005D60F8"/>
    <w:rsid w:val="005D7CF2"/>
    <w:rsid w:val="005D7E69"/>
    <w:rsid w:val="005E0676"/>
    <w:rsid w:val="005E1256"/>
    <w:rsid w:val="005E17DB"/>
    <w:rsid w:val="005E2260"/>
    <w:rsid w:val="005E2F20"/>
    <w:rsid w:val="005E38C7"/>
    <w:rsid w:val="005E3ED6"/>
    <w:rsid w:val="005E4601"/>
    <w:rsid w:val="005E4B15"/>
    <w:rsid w:val="005E521A"/>
    <w:rsid w:val="005E5C11"/>
    <w:rsid w:val="005E5D54"/>
    <w:rsid w:val="005E5FA2"/>
    <w:rsid w:val="005E7036"/>
    <w:rsid w:val="005E70F9"/>
    <w:rsid w:val="005E7696"/>
    <w:rsid w:val="005E770D"/>
    <w:rsid w:val="005E7D94"/>
    <w:rsid w:val="005F04F4"/>
    <w:rsid w:val="005F056C"/>
    <w:rsid w:val="005F128E"/>
    <w:rsid w:val="005F1D76"/>
    <w:rsid w:val="005F28DF"/>
    <w:rsid w:val="005F2A77"/>
    <w:rsid w:val="005F2AA1"/>
    <w:rsid w:val="005F3063"/>
    <w:rsid w:val="005F3E10"/>
    <w:rsid w:val="005F409B"/>
    <w:rsid w:val="005F4322"/>
    <w:rsid w:val="005F550C"/>
    <w:rsid w:val="005F5C45"/>
    <w:rsid w:val="005F5E29"/>
    <w:rsid w:val="005F62D7"/>
    <w:rsid w:val="005F6A78"/>
    <w:rsid w:val="005F6ED5"/>
    <w:rsid w:val="005F71A9"/>
    <w:rsid w:val="005F7273"/>
    <w:rsid w:val="005F741A"/>
    <w:rsid w:val="005F7934"/>
    <w:rsid w:val="005F7ADB"/>
    <w:rsid w:val="00600534"/>
    <w:rsid w:val="006008CA"/>
    <w:rsid w:val="00600AA0"/>
    <w:rsid w:val="006012ED"/>
    <w:rsid w:val="006012F4"/>
    <w:rsid w:val="00601738"/>
    <w:rsid w:val="0060190A"/>
    <w:rsid w:val="0060241A"/>
    <w:rsid w:val="0060243F"/>
    <w:rsid w:val="0060371F"/>
    <w:rsid w:val="00604427"/>
    <w:rsid w:val="00604DDA"/>
    <w:rsid w:val="00604E1C"/>
    <w:rsid w:val="00605402"/>
    <w:rsid w:val="006059B5"/>
    <w:rsid w:val="00605CB9"/>
    <w:rsid w:val="00605D74"/>
    <w:rsid w:val="0060608A"/>
    <w:rsid w:val="0060693C"/>
    <w:rsid w:val="00606B0B"/>
    <w:rsid w:val="00606B41"/>
    <w:rsid w:val="00606F56"/>
    <w:rsid w:val="00607170"/>
    <w:rsid w:val="0060735A"/>
    <w:rsid w:val="00607628"/>
    <w:rsid w:val="00607EAC"/>
    <w:rsid w:val="00611DA2"/>
    <w:rsid w:val="00612F1C"/>
    <w:rsid w:val="006134C5"/>
    <w:rsid w:val="0061350E"/>
    <w:rsid w:val="006135E0"/>
    <w:rsid w:val="00613CC0"/>
    <w:rsid w:val="00614696"/>
    <w:rsid w:val="00614925"/>
    <w:rsid w:val="006160B3"/>
    <w:rsid w:val="006161A4"/>
    <w:rsid w:val="00616AF9"/>
    <w:rsid w:val="00616C85"/>
    <w:rsid w:val="00617277"/>
    <w:rsid w:val="006177D2"/>
    <w:rsid w:val="0061794C"/>
    <w:rsid w:val="00617984"/>
    <w:rsid w:val="00620063"/>
    <w:rsid w:val="006201CD"/>
    <w:rsid w:val="006206E3"/>
    <w:rsid w:val="00620924"/>
    <w:rsid w:val="00620B75"/>
    <w:rsid w:val="006211D0"/>
    <w:rsid w:val="00621556"/>
    <w:rsid w:val="00621DE6"/>
    <w:rsid w:val="00621F1C"/>
    <w:rsid w:val="00621F21"/>
    <w:rsid w:val="00622011"/>
    <w:rsid w:val="00622328"/>
    <w:rsid w:val="00622433"/>
    <w:rsid w:val="00622C2B"/>
    <w:rsid w:val="00624018"/>
    <w:rsid w:val="00624BCA"/>
    <w:rsid w:val="00625DF4"/>
    <w:rsid w:val="006261F5"/>
    <w:rsid w:val="00626FDB"/>
    <w:rsid w:val="00627119"/>
    <w:rsid w:val="006276F3"/>
    <w:rsid w:val="00631128"/>
    <w:rsid w:val="00631635"/>
    <w:rsid w:val="00631678"/>
    <w:rsid w:val="006318BE"/>
    <w:rsid w:val="00632A27"/>
    <w:rsid w:val="00632AA5"/>
    <w:rsid w:val="00632C5F"/>
    <w:rsid w:val="00632DFD"/>
    <w:rsid w:val="00633056"/>
    <w:rsid w:val="006333E7"/>
    <w:rsid w:val="006334E3"/>
    <w:rsid w:val="006335BD"/>
    <w:rsid w:val="006337C4"/>
    <w:rsid w:val="00633A06"/>
    <w:rsid w:val="0063467D"/>
    <w:rsid w:val="006349CC"/>
    <w:rsid w:val="00635026"/>
    <w:rsid w:val="0063552C"/>
    <w:rsid w:val="0063608B"/>
    <w:rsid w:val="00636634"/>
    <w:rsid w:val="00636DA3"/>
    <w:rsid w:val="006372E8"/>
    <w:rsid w:val="006372FD"/>
    <w:rsid w:val="00637605"/>
    <w:rsid w:val="00637BED"/>
    <w:rsid w:val="00637C49"/>
    <w:rsid w:val="00637ECF"/>
    <w:rsid w:val="00640181"/>
    <w:rsid w:val="00640313"/>
    <w:rsid w:val="00640AAC"/>
    <w:rsid w:val="00640D80"/>
    <w:rsid w:val="00641171"/>
    <w:rsid w:val="00641763"/>
    <w:rsid w:val="006418CA"/>
    <w:rsid w:val="006420DD"/>
    <w:rsid w:val="006421A8"/>
    <w:rsid w:val="00642BA0"/>
    <w:rsid w:val="00643423"/>
    <w:rsid w:val="006434D2"/>
    <w:rsid w:val="006441A4"/>
    <w:rsid w:val="006441C9"/>
    <w:rsid w:val="00644A69"/>
    <w:rsid w:val="00644D06"/>
    <w:rsid w:val="00645B7B"/>
    <w:rsid w:val="00645CE6"/>
    <w:rsid w:val="00645FEE"/>
    <w:rsid w:val="006471FD"/>
    <w:rsid w:val="00647655"/>
    <w:rsid w:val="00647BE8"/>
    <w:rsid w:val="00647ECA"/>
    <w:rsid w:val="0065004A"/>
    <w:rsid w:val="006505DF"/>
    <w:rsid w:val="00650679"/>
    <w:rsid w:val="006506AD"/>
    <w:rsid w:val="00650785"/>
    <w:rsid w:val="006507F8"/>
    <w:rsid w:val="00650B5D"/>
    <w:rsid w:val="006519A5"/>
    <w:rsid w:val="00651D19"/>
    <w:rsid w:val="00652633"/>
    <w:rsid w:val="00652C64"/>
    <w:rsid w:val="00652CCB"/>
    <w:rsid w:val="00652FC8"/>
    <w:rsid w:val="00653148"/>
    <w:rsid w:val="0065342C"/>
    <w:rsid w:val="0065353E"/>
    <w:rsid w:val="00653A9C"/>
    <w:rsid w:val="00653CCE"/>
    <w:rsid w:val="006543A8"/>
    <w:rsid w:val="006543D9"/>
    <w:rsid w:val="00654547"/>
    <w:rsid w:val="00654619"/>
    <w:rsid w:val="0065552C"/>
    <w:rsid w:val="00655D7A"/>
    <w:rsid w:val="0065611B"/>
    <w:rsid w:val="00656294"/>
    <w:rsid w:val="00656773"/>
    <w:rsid w:val="00656A6F"/>
    <w:rsid w:val="00656C5B"/>
    <w:rsid w:val="0065704A"/>
    <w:rsid w:val="00657339"/>
    <w:rsid w:val="00657546"/>
    <w:rsid w:val="00657835"/>
    <w:rsid w:val="00657D53"/>
    <w:rsid w:val="00660A2B"/>
    <w:rsid w:val="00660C5E"/>
    <w:rsid w:val="0066118C"/>
    <w:rsid w:val="0066142C"/>
    <w:rsid w:val="006616EA"/>
    <w:rsid w:val="006626D5"/>
    <w:rsid w:val="00662995"/>
    <w:rsid w:val="00662B69"/>
    <w:rsid w:val="0066365C"/>
    <w:rsid w:val="006639DB"/>
    <w:rsid w:val="006641AC"/>
    <w:rsid w:val="006647D8"/>
    <w:rsid w:val="006649CC"/>
    <w:rsid w:val="00664B32"/>
    <w:rsid w:val="00664B77"/>
    <w:rsid w:val="00665209"/>
    <w:rsid w:val="00665665"/>
    <w:rsid w:val="006656DC"/>
    <w:rsid w:val="00665A76"/>
    <w:rsid w:val="0066625D"/>
    <w:rsid w:val="00666FD7"/>
    <w:rsid w:val="00667820"/>
    <w:rsid w:val="00667D65"/>
    <w:rsid w:val="00670455"/>
    <w:rsid w:val="006704F0"/>
    <w:rsid w:val="00670BCE"/>
    <w:rsid w:val="00671200"/>
    <w:rsid w:val="00671338"/>
    <w:rsid w:val="0067156D"/>
    <w:rsid w:val="00671768"/>
    <w:rsid w:val="00671BEA"/>
    <w:rsid w:val="00671F6F"/>
    <w:rsid w:val="00672D87"/>
    <w:rsid w:val="00672F26"/>
    <w:rsid w:val="00673C92"/>
    <w:rsid w:val="006748FE"/>
    <w:rsid w:val="00674BE9"/>
    <w:rsid w:val="006750B5"/>
    <w:rsid w:val="00675243"/>
    <w:rsid w:val="00675766"/>
    <w:rsid w:val="00675C33"/>
    <w:rsid w:val="00675E72"/>
    <w:rsid w:val="00676066"/>
    <w:rsid w:val="00676297"/>
    <w:rsid w:val="00676449"/>
    <w:rsid w:val="006771EE"/>
    <w:rsid w:val="006773D8"/>
    <w:rsid w:val="00677678"/>
    <w:rsid w:val="0068042E"/>
    <w:rsid w:val="00680985"/>
    <w:rsid w:val="00680FEC"/>
    <w:rsid w:val="00681183"/>
    <w:rsid w:val="006818A9"/>
    <w:rsid w:val="00682577"/>
    <w:rsid w:val="0068293F"/>
    <w:rsid w:val="00682A46"/>
    <w:rsid w:val="0068333C"/>
    <w:rsid w:val="006838B9"/>
    <w:rsid w:val="00684599"/>
    <w:rsid w:val="00684A20"/>
    <w:rsid w:val="00684FAE"/>
    <w:rsid w:val="00685633"/>
    <w:rsid w:val="00685A54"/>
    <w:rsid w:val="00685A5B"/>
    <w:rsid w:val="006870F6"/>
    <w:rsid w:val="006878D3"/>
    <w:rsid w:val="00690170"/>
    <w:rsid w:val="00690D14"/>
    <w:rsid w:val="00691036"/>
    <w:rsid w:val="00691251"/>
    <w:rsid w:val="0069295C"/>
    <w:rsid w:val="00692CEB"/>
    <w:rsid w:val="00692DC2"/>
    <w:rsid w:val="0069356B"/>
    <w:rsid w:val="00693880"/>
    <w:rsid w:val="00693A3A"/>
    <w:rsid w:val="00693D40"/>
    <w:rsid w:val="00693E4D"/>
    <w:rsid w:val="00694166"/>
    <w:rsid w:val="006953E5"/>
    <w:rsid w:val="0069571A"/>
    <w:rsid w:val="00695BA6"/>
    <w:rsid w:val="00695DE2"/>
    <w:rsid w:val="006963C2"/>
    <w:rsid w:val="006969F4"/>
    <w:rsid w:val="00696FA1"/>
    <w:rsid w:val="006970F5"/>
    <w:rsid w:val="00697461"/>
    <w:rsid w:val="00697CD1"/>
    <w:rsid w:val="006A01ED"/>
    <w:rsid w:val="006A02E0"/>
    <w:rsid w:val="006A12A4"/>
    <w:rsid w:val="006A14F5"/>
    <w:rsid w:val="006A189B"/>
    <w:rsid w:val="006A1A97"/>
    <w:rsid w:val="006A1DFA"/>
    <w:rsid w:val="006A22A5"/>
    <w:rsid w:val="006A22CB"/>
    <w:rsid w:val="006A2820"/>
    <w:rsid w:val="006A2B5F"/>
    <w:rsid w:val="006A327D"/>
    <w:rsid w:val="006A370B"/>
    <w:rsid w:val="006A373A"/>
    <w:rsid w:val="006A39D8"/>
    <w:rsid w:val="006A3A16"/>
    <w:rsid w:val="006A4969"/>
    <w:rsid w:val="006A4A3C"/>
    <w:rsid w:val="006A4BAC"/>
    <w:rsid w:val="006A51FA"/>
    <w:rsid w:val="006A5557"/>
    <w:rsid w:val="006A55E3"/>
    <w:rsid w:val="006A5AD5"/>
    <w:rsid w:val="006A5B53"/>
    <w:rsid w:val="006A5D2A"/>
    <w:rsid w:val="006A61E0"/>
    <w:rsid w:val="006A643D"/>
    <w:rsid w:val="006A6B84"/>
    <w:rsid w:val="006A704C"/>
    <w:rsid w:val="006A75BE"/>
    <w:rsid w:val="006A7BC6"/>
    <w:rsid w:val="006B06CF"/>
    <w:rsid w:val="006B1106"/>
    <w:rsid w:val="006B13B7"/>
    <w:rsid w:val="006B196C"/>
    <w:rsid w:val="006B1D6B"/>
    <w:rsid w:val="006B24B4"/>
    <w:rsid w:val="006B2730"/>
    <w:rsid w:val="006B28D6"/>
    <w:rsid w:val="006B3606"/>
    <w:rsid w:val="006B37F6"/>
    <w:rsid w:val="006B3872"/>
    <w:rsid w:val="006B3BE4"/>
    <w:rsid w:val="006B4B63"/>
    <w:rsid w:val="006B52E3"/>
    <w:rsid w:val="006B53A0"/>
    <w:rsid w:val="006B55CE"/>
    <w:rsid w:val="006B5954"/>
    <w:rsid w:val="006B6585"/>
    <w:rsid w:val="006B6E9C"/>
    <w:rsid w:val="006B751A"/>
    <w:rsid w:val="006B7734"/>
    <w:rsid w:val="006B77CA"/>
    <w:rsid w:val="006C0114"/>
    <w:rsid w:val="006C0F5B"/>
    <w:rsid w:val="006C1099"/>
    <w:rsid w:val="006C13CD"/>
    <w:rsid w:val="006C1B82"/>
    <w:rsid w:val="006C1C3D"/>
    <w:rsid w:val="006C1FC5"/>
    <w:rsid w:val="006C2339"/>
    <w:rsid w:val="006C2DC9"/>
    <w:rsid w:val="006C309D"/>
    <w:rsid w:val="006C3135"/>
    <w:rsid w:val="006C37AC"/>
    <w:rsid w:val="006C455A"/>
    <w:rsid w:val="006C4D58"/>
    <w:rsid w:val="006C4EBA"/>
    <w:rsid w:val="006C56EE"/>
    <w:rsid w:val="006C65C1"/>
    <w:rsid w:val="006C6C66"/>
    <w:rsid w:val="006C7492"/>
    <w:rsid w:val="006C7CB7"/>
    <w:rsid w:val="006C7E4D"/>
    <w:rsid w:val="006D0987"/>
    <w:rsid w:val="006D16B8"/>
    <w:rsid w:val="006D1948"/>
    <w:rsid w:val="006D1BB2"/>
    <w:rsid w:val="006D1DB5"/>
    <w:rsid w:val="006D1FF7"/>
    <w:rsid w:val="006D2B7A"/>
    <w:rsid w:val="006D2E36"/>
    <w:rsid w:val="006D2EE2"/>
    <w:rsid w:val="006D315E"/>
    <w:rsid w:val="006D334F"/>
    <w:rsid w:val="006D33E1"/>
    <w:rsid w:val="006D3B67"/>
    <w:rsid w:val="006D3CAA"/>
    <w:rsid w:val="006D4007"/>
    <w:rsid w:val="006D4301"/>
    <w:rsid w:val="006D47F4"/>
    <w:rsid w:val="006D4833"/>
    <w:rsid w:val="006D4CB3"/>
    <w:rsid w:val="006D4F92"/>
    <w:rsid w:val="006D5D81"/>
    <w:rsid w:val="006D6029"/>
    <w:rsid w:val="006D712F"/>
    <w:rsid w:val="006D79D5"/>
    <w:rsid w:val="006D7A04"/>
    <w:rsid w:val="006D7B1A"/>
    <w:rsid w:val="006D7C63"/>
    <w:rsid w:val="006D7CFE"/>
    <w:rsid w:val="006D7D5B"/>
    <w:rsid w:val="006E03CB"/>
    <w:rsid w:val="006E04FC"/>
    <w:rsid w:val="006E0707"/>
    <w:rsid w:val="006E0B75"/>
    <w:rsid w:val="006E0C13"/>
    <w:rsid w:val="006E0EC2"/>
    <w:rsid w:val="006E1092"/>
    <w:rsid w:val="006E1566"/>
    <w:rsid w:val="006E1740"/>
    <w:rsid w:val="006E1DE5"/>
    <w:rsid w:val="006E28F1"/>
    <w:rsid w:val="006E34FC"/>
    <w:rsid w:val="006E3F6E"/>
    <w:rsid w:val="006E447C"/>
    <w:rsid w:val="006E4611"/>
    <w:rsid w:val="006E4E06"/>
    <w:rsid w:val="006E4E5B"/>
    <w:rsid w:val="006E501A"/>
    <w:rsid w:val="006E52B6"/>
    <w:rsid w:val="006E5C37"/>
    <w:rsid w:val="006E5D5A"/>
    <w:rsid w:val="006E5E46"/>
    <w:rsid w:val="006E660D"/>
    <w:rsid w:val="006E6643"/>
    <w:rsid w:val="006E6B18"/>
    <w:rsid w:val="006E7111"/>
    <w:rsid w:val="006E7D29"/>
    <w:rsid w:val="006F0857"/>
    <w:rsid w:val="006F0996"/>
    <w:rsid w:val="006F25A1"/>
    <w:rsid w:val="006F263F"/>
    <w:rsid w:val="006F3096"/>
    <w:rsid w:val="006F34F7"/>
    <w:rsid w:val="006F4013"/>
    <w:rsid w:val="006F41BE"/>
    <w:rsid w:val="006F43C3"/>
    <w:rsid w:val="006F4AD7"/>
    <w:rsid w:val="006F4E47"/>
    <w:rsid w:val="006F4EBC"/>
    <w:rsid w:val="006F6B4B"/>
    <w:rsid w:val="006F7B33"/>
    <w:rsid w:val="006F7DBF"/>
    <w:rsid w:val="006F7EF4"/>
    <w:rsid w:val="00701260"/>
    <w:rsid w:val="0070142B"/>
    <w:rsid w:val="0070197B"/>
    <w:rsid w:val="007019A6"/>
    <w:rsid w:val="00701D4A"/>
    <w:rsid w:val="00701E51"/>
    <w:rsid w:val="00701E99"/>
    <w:rsid w:val="007026D5"/>
    <w:rsid w:val="0070271C"/>
    <w:rsid w:val="00702D08"/>
    <w:rsid w:val="00702F3A"/>
    <w:rsid w:val="00703479"/>
    <w:rsid w:val="00704467"/>
    <w:rsid w:val="0070468A"/>
    <w:rsid w:val="00704CA9"/>
    <w:rsid w:val="00705506"/>
    <w:rsid w:val="0070626C"/>
    <w:rsid w:val="007064CC"/>
    <w:rsid w:val="00706953"/>
    <w:rsid w:val="00707B6D"/>
    <w:rsid w:val="0071015B"/>
    <w:rsid w:val="00710D1B"/>
    <w:rsid w:val="007111CE"/>
    <w:rsid w:val="0071144F"/>
    <w:rsid w:val="00711A3C"/>
    <w:rsid w:val="00711C4E"/>
    <w:rsid w:val="007126B9"/>
    <w:rsid w:val="007127F0"/>
    <w:rsid w:val="00712B79"/>
    <w:rsid w:val="00712BC9"/>
    <w:rsid w:val="00712C23"/>
    <w:rsid w:val="00712F9C"/>
    <w:rsid w:val="0071325A"/>
    <w:rsid w:val="007135DF"/>
    <w:rsid w:val="0071367F"/>
    <w:rsid w:val="00713780"/>
    <w:rsid w:val="007138EA"/>
    <w:rsid w:val="007138F0"/>
    <w:rsid w:val="00713CA1"/>
    <w:rsid w:val="00713E1E"/>
    <w:rsid w:val="00713EFD"/>
    <w:rsid w:val="0071406B"/>
    <w:rsid w:val="00714549"/>
    <w:rsid w:val="00714B5A"/>
    <w:rsid w:val="00714B9B"/>
    <w:rsid w:val="007152CC"/>
    <w:rsid w:val="007154FF"/>
    <w:rsid w:val="00716473"/>
    <w:rsid w:val="00716495"/>
    <w:rsid w:val="00716909"/>
    <w:rsid w:val="00717348"/>
    <w:rsid w:val="00717579"/>
    <w:rsid w:val="0071758C"/>
    <w:rsid w:val="0071761E"/>
    <w:rsid w:val="007200F7"/>
    <w:rsid w:val="007207C4"/>
    <w:rsid w:val="00720C51"/>
    <w:rsid w:val="00720CDB"/>
    <w:rsid w:val="007212A4"/>
    <w:rsid w:val="007215A5"/>
    <w:rsid w:val="00722150"/>
    <w:rsid w:val="00722A0B"/>
    <w:rsid w:val="00722FA4"/>
    <w:rsid w:val="00723359"/>
    <w:rsid w:val="007234F5"/>
    <w:rsid w:val="0072366C"/>
    <w:rsid w:val="00723718"/>
    <w:rsid w:val="00723BD2"/>
    <w:rsid w:val="00723D29"/>
    <w:rsid w:val="00723F6A"/>
    <w:rsid w:val="00723F78"/>
    <w:rsid w:val="00724211"/>
    <w:rsid w:val="00724B60"/>
    <w:rsid w:val="0072625B"/>
    <w:rsid w:val="00726782"/>
    <w:rsid w:val="007268A8"/>
    <w:rsid w:val="00726AE8"/>
    <w:rsid w:val="00726DD2"/>
    <w:rsid w:val="0072748F"/>
    <w:rsid w:val="0072790E"/>
    <w:rsid w:val="0073008B"/>
    <w:rsid w:val="007302FE"/>
    <w:rsid w:val="00730561"/>
    <w:rsid w:val="00730C43"/>
    <w:rsid w:val="00730EDB"/>
    <w:rsid w:val="00730F03"/>
    <w:rsid w:val="007317ED"/>
    <w:rsid w:val="00731B14"/>
    <w:rsid w:val="00732201"/>
    <w:rsid w:val="00732278"/>
    <w:rsid w:val="007322ED"/>
    <w:rsid w:val="00732301"/>
    <w:rsid w:val="0073246F"/>
    <w:rsid w:val="00732852"/>
    <w:rsid w:val="007328F3"/>
    <w:rsid w:val="00732991"/>
    <w:rsid w:val="00733127"/>
    <w:rsid w:val="007333C5"/>
    <w:rsid w:val="007349DC"/>
    <w:rsid w:val="00734CC9"/>
    <w:rsid w:val="00734F02"/>
    <w:rsid w:val="00735D42"/>
    <w:rsid w:val="00736787"/>
    <w:rsid w:val="00736A22"/>
    <w:rsid w:val="00736EA4"/>
    <w:rsid w:val="00737FBE"/>
    <w:rsid w:val="00740241"/>
    <w:rsid w:val="00740A35"/>
    <w:rsid w:val="007410E3"/>
    <w:rsid w:val="00741742"/>
    <w:rsid w:val="00741976"/>
    <w:rsid w:val="007419C8"/>
    <w:rsid w:val="00741DD7"/>
    <w:rsid w:val="00741E5C"/>
    <w:rsid w:val="00741F19"/>
    <w:rsid w:val="00742474"/>
    <w:rsid w:val="0074255E"/>
    <w:rsid w:val="00742B8B"/>
    <w:rsid w:val="0074327B"/>
    <w:rsid w:val="007432C4"/>
    <w:rsid w:val="0074331D"/>
    <w:rsid w:val="007438C3"/>
    <w:rsid w:val="00743BBF"/>
    <w:rsid w:val="00743D91"/>
    <w:rsid w:val="00744E54"/>
    <w:rsid w:val="00745052"/>
    <w:rsid w:val="007450AA"/>
    <w:rsid w:val="007451AF"/>
    <w:rsid w:val="00745B45"/>
    <w:rsid w:val="00745E2D"/>
    <w:rsid w:val="00746124"/>
    <w:rsid w:val="007467F4"/>
    <w:rsid w:val="00746E53"/>
    <w:rsid w:val="0074767C"/>
    <w:rsid w:val="00747853"/>
    <w:rsid w:val="007478A6"/>
    <w:rsid w:val="00747FD0"/>
    <w:rsid w:val="00750209"/>
    <w:rsid w:val="00750355"/>
    <w:rsid w:val="007512C4"/>
    <w:rsid w:val="00751819"/>
    <w:rsid w:val="00751B41"/>
    <w:rsid w:val="00752C6E"/>
    <w:rsid w:val="00753C40"/>
    <w:rsid w:val="00754AA4"/>
    <w:rsid w:val="00754CE9"/>
    <w:rsid w:val="00754E44"/>
    <w:rsid w:val="00755099"/>
    <w:rsid w:val="007552C2"/>
    <w:rsid w:val="007556DC"/>
    <w:rsid w:val="00755713"/>
    <w:rsid w:val="00755AB0"/>
    <w:rsid w:val="00756980"/>
    <w:rsid w:val="0075769D"/>
    <w:rsid w:val="007579C2"/>
    <w:rsid w:val="00757C3E"/>
    <w:rsid w:val="00757F09"/>
    <w:rsid w:val="0076013E"/>
    <w:rsid w:val="007601CE"/>
    <w:rsid w:val="007604DC"/>
    <w:rsid w:val="00760A3B"/>
    <w:rsid w:val="00760F1E"/>
    <w:rsid w:val="00761447"/>
    <w:rsid w:val="0076155E"/>
    <w:rsid w:val="0076169C"/>
    <w:rsid w:val="00761A41"/>
    <w:rsid w:val="00761E39"/>
    <w:rsid w:val="0076261A"/>
    <w:rsid w:val="00762C7D"/>
    <w:rsid w:val="00763213"/>
    <w:rsid w:val="007638A2"/>
    <w:rsid w:val="007639C3"/>
    <w:rsid w:val="00763E6D"/>
    <w:rsid w:val="007641E5"/>
    <w:rsid w:val="007646D9"/>
    <w:rsid w:val="007647FB"/>
    <w:rsid w:val="00764F0C"/>
    <w:rsid w:val="0076530B"/>
    <w:rsid w:val="007662CE"/>
    <w:rsid w:val="007669AA"/>
    <w:rsid w:val="0076769D"/>
    <w:rsid w:val="00767B4B"/>
    <w:rsid w:val="00767F3D"/>
    <w:rsid w:val="00767F43"/>
    <w:rsid w:val="00770228"/>
    <w:rsid w:val="00771C12"/>
    <w:rsid w:val="00772849"/>
    <w:rsid w:val="00772E41"/>
    <w:rsid w:val="00772EB7"/>
    <w:rsid w:val="00773915"/>
    <w:rsid w:val="00774242"/>
    <w:rsid w:val="007746F8"/>
    <w:rsid w:val="007754AA"/>
    <w:rsid w:val="007758F3"/>
    <w:rsid w:val="00776F75"/>
    <w:rsid w:val="007778E3"/>
    <w:rsid w:val="00777F08"/>
    <w:rsid w:val="007800FA"/>
    <w:rsid w:val="00780402"/>
    <w:rsid w:val="00780650"/>
    <w:rsid w:val="00780DB9"/>
    <w:rsid w:val="007811E0"/>
    <w:rsid w:val="00781388"/>
    <w:rsid w:val="00781A81"/>
    <w:rsid w:val="00781C9B"/>
    <w:rsid w:val="00782F6E"/>
    <w:rsid w:val="007830C6"/>
    <w:rsid w:val="00783B93"/>
    <w:rsid w:val="00783E74"/>
    <w:rsid w:val="00784046"/>
    <w:rsid w:val="0078499A"/>
    <w:rsid w:val="00784AC6"/>
    <w:rsid w:val="00784C3E"/>
    <w:rsid w:val="007858B1"/>
    <w:rsid w:val="00785950"/>
    <w:rsid w:val="007859C4"/>
    <w:rsid w:val="00785B25"/>
    <w:rsid w:val="00785B50"/>
    <w:rsid w:val="00786AE8"/>
    <w:rsid w:val="00786CCA"/>
    <w:rsid w:val="00786DB7"/>
    <w:rsid w:val="0078746D"/>
    <w:rsid w:val="00787B72"/>
    <w:rsid w:val="00787C72"/>
    <w:rsid w:val="007900E1"/>
    <w:rsid w:val="007902FF"/>
    <w:rsid w:val="007905ED"/>
    <w:rsid w:val="007912B5"/>
    <w:rsid w:val="007915C9"/>
    <w:rsid w:val="007916D4"/>
    <w:rsid w:val="00791EAB"/>
    <w:rsid w:val="0079263B"/>
    <w:rsid w:val="00792766"/>
    <w:rsid w:val="00792A91"/>
    <w:rsid w:val="0079302F"/>
    <w:rsid w:val="007932A7"/>
    <w:rsid w:val="0079381F"/>
    <w:rsid w:val="00793CD3"/>
    <w:rsid w:val="00794726"/>
    <w:rsid w:val="00794833"/>
    <w:rsid w:val="0079494F"/>
    <w:rsid w:val="0079525E"/>
    <w:rsid w:val="0079553B"/>
    <w:rsid w:val="00795543"/>
    <w:rsid w:val="00795D3A"/>
    <w:rsid w:val="00795DBD"/>
    <w:rsid w:val="00795F83"/>
    <w:rsid w:val="00796A9A"/>
    <w:rsid w:val="00796FCF"/>
    <w:rsid w:val="00797210"/>
    <w:rsid w:val="007972BE"/>
    <w:rsid w:val="0079748F"/>
    <w:rsid w:val="007A0203"/>
    <w:rsid w:val="007A14E6"/>
    <w:rsid w:val="007A1833"/>
    <w:rsid w:val="007A1912"/>
    <w:rsid w:val="007A197F"/>
    <w:rsid w:val="007A1C9D"/>
    <w:rsid w:val="007A2C63"/>
    <w:rsid w:val="007A2D59"/>
    <w:rsid w:val="007A34AF"/>
    <w:rsid w:val="007A3878"/>
    <w:rsid w:val="007A3A11"/>
    <w:rsid w:val="007A3AF1"/>
    <w:rsid w:val="007A3C8C"/>
    <w:rsid w:val="007A3D5B"/>
    <w:rsid w:val="007A4356"/>
    <w:rsid w:val="007A44C0"/>
    <w:rsid w:val="007A4650"/>
    <w:rsid w:val="007A4BE4"/>
    <w:rsid w:val="007A5177"/>
    <w:rsid w:val="007A53C6"/>
    <w:rsid w:val="007A55F6"/>
    <w:rsid w:val="007A5C65"/>
    <w:rsid w:val="007A62A0"/>
    <w:rsid w:val="007A63C3"/>
    <w:rsid w:val="007A64FB"/>
    <w:rsid w:val="007A6588"/>
    <w:rsid w:val="007A6E65"/>
    <w:rsid w:val="007A774E"/>
    <w:rsid w:val="007A7E10"/>
    <w:rsid w:val="007A7E9E"/>
    <w:rsid w:val="007B0AA1"/>
    <w:rsid w:val="007B133B"/>
    <w:rsid w:val="007B1392"/>
    <w:rsid w:val="007B1518"/>
    <w:rsid w:val="007B15E9"/>
    <w:rsid w:val="007B193F"/>
    <w:rsid w:val="007B1D7D"/>
    <w:rsid w:val="007B2220"/>
    <w:rsid w:val="007B23E3"/>
    <w:rsid w:val="007B27A9"/>
    <w:rsid w:val="007B2A32"/>
    <w:rsid w:val="007B2A53"/>
    <w:rsid w:val="007B2A6B"/>
    <w:rsid w:val="007B30D2"/>
    <w:rsid w:val="007B3196"/>
    <w:rsid w:val="007B33A2"/>
    <w:rsid w:val="007B349D"/>
    <w:rsid w:val="007B3734"/>
    <w:rsid w:val="007B40E7"/>
    <w:rsid w:val="007B46A3"/>
    <w:rsid w:val="007B4E1B"/>
    <w:rsid w:val="007B55ED"/>
    <w:rsid w:val="007B6386"/>
    <w:rsid w:val="007B6E9E"/>
    <w:rsid w:val="007C05F0"/>
    <w:rsid w:val="007C0767"/>
    <w:rsid w:val="007C0D31"/>
    <w:rsid w:val="007C1DF7"/>
    <w:rsid w:val="007C23E2"/>
    <w:rsid w:val="007C245F"/>
    <w:rsid w:val="007C254C"/>
    <w:rsid w:val="007C26C2"/>
    <w:rsid w:val="007C2B0B"/>
    <w:rsid w:val="007C38C1"/>
    <w:rsid w:val="007C3A09"/>
    <w:rsid w:val="007C3D86"/>
    <w:rsid w:val="007C3E16"/>
    <w:rsid w:val="007C4605"/>
    <w:rsid w:val="007C4BDB"/>
    <w:rsid w:val="007C53B5"/>
    <w:rsid w:val="007C5548"/>
    <w:rsid w:val="007C5627"/>
    <w:rsid w:val="007C5923"/>
    <w:rsid w:val="007C5A02"/>
    <w:rsid w:val="007C5BA9"/>
    <w:rsid w:val="007C5FE1"/>
    <w:rsid w:val="007C6042"/>
    <w:rsid w:val="007C65AD"/>
    <w:rsid w:val="007C6861"/>
    <w:rsid w:val="007C6AF9"/>
    <w:rsid w:val="007C6C2A"/>
    <w:rsid w:val="007C6CA3"/>
    <w:rsid w:val="007C6F9B"/>
    <w:rsid w:val="007C76D9"/>
    <w:rsid w:val="007C7C30"/>
    <w:rsid w:val="007C7FE0"/>
    <w:rsid w:val="007D10D6"/>
    <w:rsid w:val="007D2203"/>
    <w:rsid w:val="007D2452"/>
    <w:rsid w:val="007D26F8"/>
    <w:rsid w:val="007D2933"/>
    <w:rsid w:val="007D388A"/>
    <w:rsid w:val="007D4056"/>
    <w:rsid w:val="007D4183"/>
    <w:rsid w:val="007D43A6"/>
    <w:rsid w:val="007D4AEF"/>
    <w:rsid w:val="007D4DFE"/>
    <w:rsid w:val="007D5560"/>
    <w:rsid w:val="007D693C"/>
    <w:rsid w:val="007D6C41"/>
    <w:rsid w:val="007D6C5C"/>
    <w:rsid w:val="007D705D"/>
    <w:rsid w:val="007D79DA"/>
    <w:rsid w:val="007D7E34"/>
    <w:rsid w:val="007E05DB"/>
    <w:rsid w:val="007E1094"/>
    <w:rsid w:val="007E1511"/>
    <w:rsid w:val="007E1CC9"/>
    <w:rsid w:val="007E2172"/>
    <w:rsid w:val="007E21B3"/>
    <w:rsid w:val="007E2B43"/>
    <w:rsid w:val="007E343B"/>
    <w:rsid w:val="007E344A"/>
    <w:rsid w:val="007E3633"/>
    <w:rsid w:val="007E3641"/>
    <w:rsid w:val="007E3E9C"/>
    <w:rsid w:val="007E419A"/>
    <w:rsid w:val="007E5295"/>
    <w:rsid w:val="007E56BA"/>
    <w:rsid w:val="007E5745"/>
    <w:rsid w:val="007E5836"/>
    <w:rsid w:val="007E61CB"/>
    <w:rsid w:val="007E62DF"/>
    <w:rsid w:val="007E6381"/>
    <w:rsid w:val="007E6447"/>
    <w:rsid w:val="007E699B"/>
    <w:rsid w:val="007E6BBC"/>
    <w:rsid w:val="007E6D2D"/>
    <w:rsid w:val="007E77D8"/>
    <w:rsid w:val="007E79E2"/>
    <w:rsid w:val="007E7CBD"/>
    <w:rsid w:val="007F095E"/>
    <w:rsid w:val="007F1040"/>
    <w:rsid w:val="007F1161"/>
    <w:rsid w:val="007F1B54"/>
    <w:rsid w:val="007F1D4B"/>
    <w:rsid w:val="007F1FB0"/>
    <w:rsid w:val="007F20C4"/>
    <w:rsid w:val="007F24C0"/>
    <w:rsid w:val="007F24C2"/>
    <w:rsid w:val="007F276D"/>
    <w:rsid w:val="007F2D7C"/>
    <w:rsid w:val="007F3129"/>
    <w:rsid w:val="007F3732"/>
    <w:rsid w:val="007F3AF7"/>
    <w:rsid w:val="007F443C"/>
    <w:rsid w:val="007F492F"/>
    <w:rsid w:val="007F4D3A"/>
    <w:rsid w:val="007F5053"/>
    <w:rsid w:val="007F559F"/>
    <w:rsid w:val="007F5962"/>
    <w:rsid w:val="007F5EA2"/>
    <w:rsid w:val="007F5F59"/>
    <w:rsid w:val="007F662F"/>
    <w:rsid w:val="007F6E67"/>
    <w:rsid w:val="007F724B"/>
    <w:rsid w:val="007F7401"/>
    <w:rsid w:val="007F7517"/>
    <w:rsid w:val="007F7729"/>
    <w:rsid w:val="007F779F"/>
    <w:rsid w:val="007F7807"/>
    <w:rsid w:val="007F7C18"/>
    <w:rsid w:val="007F7D42"/>
    <w:rsid w:val="00800109"/>
    <w:rsid w:val="0080016A"/>
    <w:rsid w:val="00800235"/>
    <w:rsid w:val="00800418"/>
    <w:rsid w:val="008006E6"/>
    <w:rsid w:val="00800E8D"/>
    <w:rsid w:val="00801CA8"/>
    <w:rsid w:val="00801E27"/>
    <w:rsid w:val="008023A0"/>
    <w:rsid w:val="008029BF"/>
    <w:rsid w:val="008037AB"/>
    <w:rsid w:val="00803DAB"/>
    <w:rsid w:val="00804EC0"/>
    <w:rsid w:val="0080508B"/>
    <w:rsid w:val="008053AD"/>
    <w:rsid w:val="0080542E"/>
    <w:rsid w:val="008055A3"/>
    <w:rsid w:val="008055F1"/>
    <w:rsid w:val="00805BB1"/>
    <w:rsid w:val="0080641E"/>
    <w:rsid w:val="00806B75"/>
    <w:rsid w:val="00806C50"/>
    <w:rsid w:val="00806D67"/>
    <w:rsid w:val="00807244"/>
    <w:rsid w:val="00807852"/>
    <w:rsid w:val="00810200"/>
    <w:rsid w:val="008106C9"/>
    <w:rsid w:val="0081086F"/>
    <w:rsid w:val="00810D91"/>
    <w:rsid w:val="00810E4F"/>
    <w:rsid w:val="008111BC"/>
    <w:rsid w:val="00811635"/>
    <w:rsid w:val="008120FA"/>
    <w:rsid w:val="00812740"/>
    <w:rsid w:val="00812AA4"/>
    <w:rsid w:val="00812E49"/>
    <w:rsid w:val="00812E9E"/>
    <w:rsid w:val="00813050"/>
    <w:rsid w:val="008132ED"/>
    <w:rsid w:val="00813653"/>
    <w:rsid w:val="008136F4"/>
    <w:rsid w:val="00814043"/>
    <w:rsid w:val="00814424"/>
    <w:rsid w:val="008147D8"/>
    <w:rsid w:val="00814C49"/>
    <w:rsid w:val="00815288"/>
    <w:rsid w:val="00815563"/>
    <w:rsid w:val="00815D2E"/>
    <w:rsid w:val="00816805"/>
    <w:rsid w:val="00816BF2"/>
    <w:rsid w:val="00817846"/>
    <w:rsid w:val="00820245"/>
    <w:rsid w:val="008202EC"/>
    <w:rsid w:val="00820DFA"/>
    <w:rsid w:val="00820F81"/>
    <w:rsid w:val="008211FC"/>
    <w:rsid w:val="00821A9B"/>
    <w:rsid w:val="0082272F"/>
    <w:rsid w:val="00822AD0"/>
    <w:rsid w:val="00822DC0"/>
    <w:rsid w:val="00822DE0"/>
    <w:rsid w:val="00823836"/>
    <w:rsid w:val="00823A0B"/>
    <w:rsid w:val="00823F5A"/>
    <w:rsid w:val="00824029"/>
    <w:rsid w:val="0082470B"/>
    <w:rsid w:val="00824F24"/>
    <w:rsid w:val="0082525D"/>
    <w:rsid w:val="00825374"/>
    <w:rsid w:val="00825813"/>
    <w:rsid w:val="008258EE"/>
    <w:rsid w:val="00825B86"/>
    <w:rsid w:val="00825C2D"/>
    <w:rsid w:val="008260B1"/>
    <w:rsid w:val="008265B3"/>
    <w:rsid w:val="008268F4"/>
    <w:rsid w:val="00826AD6"/>
    <w:rsid w:val="008270FD"/>
    <w:rsid w:val="0082716B"/>
    <w:rsid w:val="00827470"/>
    <w:rsid w:val="0082747F"/>
    <w:rsid w:val="00827D8A"/>
    <w:rsid w:val="00830A70"/>
    <w:rsid w:val="008319F9"/>
    <w:rsid w:val="00831AEB"/>
    <w:rsid w:val="0083240C"/>
    <w:rsid w:val="0083251F"/>
    <w:rsid w:val="008326E4"/>
    <w:rsid w:val="00832E9D"/>
    <w:rsid w:val="008334F3"/>
    <w:rsid w:val="0083383B"/>
    <w:rsid w:val="008339C4"/>
    <w:rsid w:val="00834DF6"/>
    <w:rsid w:val="00834FB8"/>
    <w:rsid w:val="0083537C"/>
    <w:rsid w:val="00835FEF"/>
    <w:rsid w:val="00836064"/>
    <w:rsid w:val="008364BC"/>
    <w:rsid w:val="0083697A"/>
    <w:rsid w:val="00836B24"/>
    <w:rsid w:val="008373CF"/>
    <w:rsid w:val="008375D6"/>
    <w:rsid w:val="00837BFE"/>
    <w:rsid w:val="00840068"/>
    <w:rsid w:val="00840078"/>
    <w:rsid w:val="0084019C"/>
    <w:rsid w:val="00840204"/>
    <w:rsid w:val="008403D4"/>
    <w:rsid w:val="00840E9B"/>
    <w:rsid w:val="008412EE"/>
    <w:rsid w:val="00841A97"/>
    <w:rsid w:val="00841F3B"/>
    <w:rsid w:val="00842686"/>
    <w:rsid w:val="00842977"/>
    <w:rsid w:val="00843140"/>
    <w:rsid w:val="00843EC4"/>
    <w:rsid w:val="0084428A"/>
    <w:rsid w:val="00844B95"/>
    <w:rsid w:val="00844C7C"/>
    <w:rsid w:val="00845685"/>
    <w:rsid w:val="00845C0C"/>
    <w:rsid w:val="00846846"/>
    <w:rsid w:val="0084691F"/>
    <w:rsid w:val="00846947"/>
    <w:rsid w:val="008471DF"/>
    <w:rsid w:val="008473BD"/>
    <w:rsid w:val="008474CD"/>
    <w:rsid w:val="00847DA8"/>
    <w:rsid w:val="008502B7"/>
    <w:rsid w:val="00850966"/>
    <w:rsid w:val="00850C19"/>
    <w:rsid w:val="00851418"/>
    <w:rsid w:val="00851668"/>
    <w:rsid w:val="00851CA8"/>
    <w:rsid w:val="00852208"/>
    <w:rsid w:val="0085233E"/>
    <w:rsid w:val="008530F3"/>
    <w:rsid w:val="00853310"/>
    <w:rsid w:val="008539EC"/>
    <w:rsid w:val="00853E39"/>
    <w:rsid w:val="00853ED5"/>
    <w:rsid w:val="00854319"/>
    <w:rsid w:val="00854CF4"/>
    <w:rsid w:val="00854E8D"/>
    <w:rsid w:val="00854EF8"/>
    <w:rsid w:val="008573A4"/>
    <w:rsid w:val="008577A4"/>
    <w:rsid w:val="0086067B"/>
    <w:rsid w:val="00861254"/>
    <w:rsid w:val="00861DB8"/>
    <w:rsid w:val="00862D1D"/>
    <w:rsid w:val="00862F2F"/>
    <w:rsid w:val="00863081"/>
    <w:rsid w:val="0086330A"/>
    <w:rsid w:val="00863328"/>
    <w:rsid w:val="00863473"/>
    <w:rsid w:val="008642DE"/>
    <w:rsid w:val="008643BB"/>
    <w:rsid w:val="00864EE4"/>
    <w:rsid w:val="008653BC"/>
    <w:rsid w:val="008654E5"/>
    <w:rsid w:val="00865679"/>
    <w:rsid w:val="0086578A"/>
    <w:rsid w:val="00865AEE"/>
    <w:rsid w:val="00865B64"/>
    <w:rsid w:val="0086633E"/>
    <w:rsid w:val="00867A7B"/>
    <w:rsid w:val="00867FA9"/>
    <w:rsid w:val="008709EA"/>
    <w:rsid w:val="00870A5E"/>
    <w:rsid w:val="00871BDE"/>
    <w:rsid w:val="00871C97"/>
    <w:rsid w:val="00871D99"/>
    <w:rsid w:val="008722CD"/>
    <w:rsid w:val="0087244B"/>
    <w:rsid w:val="00872541"/>
    <w:rsid w:val="00872592"/>
    <w:rsid w:val="008725B6"/>
    <w:rsid w:val="00872643"/>
    <w:rsid w:val="00872BE7"/>
    <w:rsid w:val="00873E0D"/>
    <w:rsid w:val="00873F2A"/>
    <w:rsid w:val="00874825"/>
    <w:rsid w:val="00874E72"/>
    <w:rsid w:val="00875C7A"/>
    <w:rsid w:val="008760EE"/>
    <w:rsid w:val="008761F3"/>
    <w:rsid w:val="00876406"/>
    <w:rsid w:val="0087645B"/>
    <w:rsid w:val="00876C5C"/>
    <w:rsid w:val="00876FED"/>
    <w:rsid w:val="00877068"/>
    <w:rsid w:val="0087724C"/>
    <w:rsid w:val="0087737B"/>
    <w:rsid w:val="008777C4"/>
    <w:rsid w:val="008804DB"/>
    <w:rsid w:val="00880D6B"/>
    <w:rsid w:val="00881333"/>
    <w:rsid w:val="00881443"/>
    <w:rsid w:val="0088266E"/>
    <w:rsid w:val="0088273D"/>
    <w:rsid w:val="00882B26"/>
    <w:rsid w:val="00882FDC"/>
    <w:rsid w:val="0088390F"/>
    <w:rsid w:val="00883AFB"/>
    <w:rsid w:val="008841D0"/>
    <w:rsid w:val="00884366"/>
    <w:rsid w:val="00884374"/>
    <w:rsid w:val="008843BE"/>
    <w:rsid w:val="008843EF"/>
    <w:rsid w:val="00884A1B"/>
    <w:rsid w:val="0088589E"/>
    <w:rsid w:val="00885D44"/>
    <w:rsid w:val="008860A3"/>
    <w:rsid w:val="008865F1"/>
    <w:rsid w:val="00886C29"/>
    <w:rsid w:val="00886F59"/>
    <w:rsid w:val="008878CC"/>
    <w:rsid w:val="00890128"/>
    <w:rsid w:val="0089038E"/>
    <w:rsid w:val="0089058C"/>
    <w:rsid w:val="00890B68"/>
    <w:rsid w:val="0089164E"/>
    <w:rsid w:val="008923DF"/>
    <w:rsid w:val="0089249E"/>
    <w:rsid w:val="00892D65"/>
    <w:rsid w:val="008932F9"/>
    <w:rsid w:val="008933C6"/>
    <w:rsid w:val="0089386C"/>
    <w:rsid w:val="00893E86"/>
    <w:rsid w:val="00894C3F"/>
    <w:rsid w:val="00894CA5"/>
    <w:rsid w:val="00894EC7"/>
    <w:rsid w:val="0089545F"/>
    <w:rsid w:val="0089586A"/>
    <w:rsid w:val="008959E3"/>
    <w:rsid w:val="00895FF4"/>
    <w:rsid w:val="008963B4"/>
    <w:rsid w:val="008963F1"/>
    <w:rsid w:val="008967A0"/>
    <w:rsid w:val="008967D5"/>
    <w:rsid w:val="00896A3F"/>
    <w:rsid w:val="00896AA5"/>
    <w:rsid w:val="00896CCE"/>
    <w:rsid w:val="00896EF8"/>
    <w:rsid w:val="008973B5"/>
    <w:rsid w:val="00897427"/>
    <w:rsid w:val="00897540"/>
    <w:rsid w:val="00897623"/>
    <w:rsid w:val="00897D24"/>
    <w:rsid w:val="008A03CB"/>
    <w:rsid w:val="008A0682"/>
    <w:rsid w:val="008A06ED"/>
    <w:rsid w:val="008A0B4B"/>
    <w:rsid w:val="008A0BD3"/>
    <w:rsid w:val="008A0E00"/>
    <w:rsid w:val="008A257B"/>
    <w:rsid w:val="008A287F"/>
    <w:rsid w:val="008A2920"/>
    <w:rsid w:val="008A3285"/>
    <w:rsid w:val="008A3430"/>
    <w:rsid w:val="008A3842"/>
    <w:rsid w:val="008A3BF9"/>
    <w:rsid w:val="008A3E2F"/>
    <w:rsid w:val="008A415E"/>
    <w:rsid w:val="008A44CB"/>
    <w:rsid w:val="008A46AA"/>
    <w:rsid w:val="008A4D03"/>
    <w:rsid w:val="008A584A"/>
    <w:rsid w:val="008A5C70"/>
    <w:rsid w:val="008A5D7F"/>
    <w:rsid w:val="008A5F0A"/>
    <w:rsid w:val="008A636D"/>
    <w:rsid w:val="008A67DC"/>
    <w:rsid w:val="008A6E34"/>
    <w:rsid w:val="008A73C1"/>
    <w:rsid w:val="008A77DE"/>
    <w:rsid w:val="008A7A7B"/>
    <w:rsid w:val="008A7B93"/>
    <w:rsid w:val="008A7C7E"/>
    <w:rsid w:val="008B00C3"/>
    <w:rsid w:val="008B0BFE"/>
    <w:rsid w:val="008B0C72"/>
    <w:rsid w:val="008B1040"/>
    <w:rsid w:val="008B1883"/>
    <w:rsid w:val="008B189C"/>
    <w:rsid w:val="008B1ABF"/>
    <w:rsid w:val="008B203B"/>
    <w:rsid w:val="008B290A"/>
    <w:rsid w:val="008B352C"/>
    <w:rsid w:val="008B37A3"/>
    <w:rsid w:val="008B3914"/>
    <w:rsid w:val="008B3A18"/>
    <w:rsid w:val="008B3DEA"/>
    <w:rsid w:val="008B4043"/>
    <w:rsid w:val="008B43B3"/>
    <w:rsid w:val="008B43FD"/>
    <w:rsid w:val="008B4743"/>
    <w:rsid w:val="008B4C6E"/>
    <w:rsid w:val="008B5060"/>
    <w:rsid w:val="008B5187"/>
    <w:rsid w:val="008B53A4"/>
    <w:rsid w:val="008B543F"/>
    <w:rsid w:val="008B5EA8"/>
    <w:rsid w:val="008B61F1"/>
    <w:rsid w:val="008B6B06"/>
    <w:rsid w:val="008B6CA0"/>
    <w:rsid w:val="008B6CE8"/>
    <w:rsid w:val="008B76A6"/>
    <w:rsid w:val="008C07EC"/>
    <w:rsid w:val="008C0A07"/>
    <w:rsid w:val="008C1130"/>
    <w:rsid w:val="008C1EA8"/>
    <w:rsid w:val="008C27DE"/>
    <w:rsid w:val="008C32B5"/>
    <w:rsid w:val="008C3444"/>
    <w:rsid w:val="008C3F3C"/>
    <w:rsid w:val="008C4016"/>
    <w:rsid w:val="008C407E"/>
    <w:rsid w:val="008C4147"/>
    <w:rsid w:val="008C4263"/>
    <w:rsid w:val="008C49DA"/>
    <w:rsid w:val="008C4C27"/>
    <w:rsid w:val="008C50E0"/>
    <w:rsid w:val="008C5780"/>
    <w:rsid w:val="008C61E6"/>
    <w:rsid w:val="008C6911"/>
    <w:rsid w:val="008C6990"/>
    <w:rsid w:val="008C6BB6"/>
    <w:rsid w:val="008C74BE"/>
    <w:rsid w:val="008D0210"/>
    <w:rsid w:val="008D03A6"/>
    <w:rsid w:val="008D0706"/>
    <w:rsid w:val="008D0D63"/>
    <w:rsid w:val="008D1087"/>
    <w:rsid w:val="008D21D2"/>
    <w:rsid w:val="008D3658"/>
    <w:rsid w:val="008D4601"/>
    <w:rsid w:val="008D49DD"/>
    <w:rsid w:val="008D52B5"/>
    <w:rsid w:val="008D5534"/>
    <w:rsid w:val="008D5C9C"/>
    <w:rsid w:val="008D5D43"/>
    <w:rsid w:val="008D60CD"/>
    <w:rsid w:val="008D6ABF"/>
    <w:rsid w:val="008D74AD"/>
    <w:rsid w:val="008D76B7"/>
    <w:rsid w:val="008E0451"/>
    <w:rsid w:val="008E0889"/>
    <w:rsid w:val="008E0F13"/>
    <w:rsid w:val="008E1020"/>
    <w:rsid w:val="008E1A60"/>
    <w:rsid w:val="008E1F84"/>
    <w:rsid w:val="008E2EE5"/>
    <w:rsid w:val="008E31BE"/>
    <w:rsid w:val="008E35D7"/>
    <w:rsid w:val="008E3C84"/>
    <w:rsid w:val="008E43BC"/>
    <w:rsid w:val="008E4D56"/>
    <w:rsid w:val="008E5271"/>
    <w:rsid w:val="008E5618"/>
    <w:rsid w:val="008E58EB"/>
    <w:rsid w:val="008E5B07"/>
    <w:rsid w:val="008E5EDE"/>
    <w:rsid w:val="008E6236"/>
    <w:rsid w:val="008E6393"/>
    <w:rsid w:val="008E6CAF"/>
    <w:rsid w:val="008E6DCA"/>
    <w:rsid w:val="008E6F29"/>
    <w:rsid w:val="008E7056"/>
    <w:rsid w:val="008E71F5"/>
    <w:rsid w:val="008E7291"/>
    <w:rsid w:val="008E73AA"/>
    <w:rsid w:val="008E7859"/>
    <w:rsid w:val="008E7B38"/>
    <w:rsid w:val="008E7C4B"/>
    <w:rsid w:val="008E7E2F"/>
    <w:rsid w:val="008E7E54"/>
    <w:rsid w:val="008E7EFC"/>
    <w:rsid w:val="008E7FFB"/>
    <w:rsid w:val="008F0019"/>
    <w:rsid w:val="008F01E4"/>
    <w:rsid w:val="008F07EE"/>
    <w:rsid w:val="008F112C"/>
    <w:rsid w:val="008F16E6"/>
    <w:rsid w:val="008F1ADC"/>
    <w:rsid w:val="008F1D23"/>
    <w:rsid w:val="008F42B4"/>
    <w:rsid w:val="008F430F"/>
    <w:rsid w:val="008F4526"/>
    <w:rsid w:val="008F457C"/>
    <w:rsid w:val="008F4A47"/>
    <w:rsid w:val="008F5165"/>
    <w:rsid w:val="008F5B06"/>
    <w:rsid w:val="008F667C"/>
    <w:rsid w:val="008F6D4B"/>
    <w:rsid w:val="008F70FF"/>
    <w:rsid w:val="008F7206"/>
    <w:rsid w:val="008F77A9"/>
    <w:rsid w:val="008F7FB7"/>
    <w:rsid w:val="00901592"/>
    <w:rsid w:val="009020BC"/>
    <w:rsid w:val="009023AF"/>
    <w:rsid w:val="0090251D"/>
    <w:rsid w:val="00902A35"/>
    <w:rsid w:val="00902EEB"/>
    <w:rsid w:val="0090304E"/>
    <w:rsid w:val="009033DF"/>
    <w:rsid w:val="00903D76"/>
    <w:rsid w:val="009042D4"/>
    <w:rsid w:val="00904455"/>
    <w:rsid w:val="009048AE"/>
    <w:rsid w:val="00904C8F"/>
    <w:rsid w:val="00904E80"/>
    <w:rsid w:val="00905273"/>
    <w:rsid w:val="009052DF"/>
    <w:rsid w:val="009053D7"/>
    <w:rsid w:val="00905D99"/>
    <w:rsid w:val="00906014"/>
    <w:rsid w:val="00906075"/>
    <w:rsid w:val="009060E1"/>
    <w:rsid w:val="009061A9"/>
    <w:rsid w:val="0090677E"/>
    <w:rsid w:val="009067D1"/>
    <w:rsid w:val="00906AF5"/>
    <w:rsid w:val="009072C5"/>
    <w:rsid w:val="00907747"/>
    <w:rsid w:val="00907B4E"/>
    <w:rsid w:val="00907FFB"/>
    <w:rsid w:val="00910314"/>
    <w:rsid w:val="00910B86"/>
    <w:rsid w:val="00910DDD"/>
    <w:rsid w:val="00911112"/>
    <w:rsid w:val="00911963"/>
    <w:rsid w:val="00911FCE"/>
    <w:rsid w:val="00912964"/>
    <w:rsid w:val="00912CD5"/>
    <w:rsid w:val="009144EA"/>
    <w:rsid w:val="00914544"/>
    <w:rsid w:val="00914695"/>
    <w:rsid w:val="00914BC8"/>
    <w:rsid w:val="00914E3A"/>
    <w:rsid w:val="009155D5"/>
    <w:rsid w:val="00915B30"/>
    <w:rsid w:val="00916BDE"/>
    <w:rsid w:val="0091710A"/>
    <w:rsid w:val="009172DF"/>
    <w:rsid w:val="009177F4"/>
    <w:rsid w:val="0092093C"/>
    <w:rsid w:val="00920B5E"/>
    <w:rsid w:val="009217C3"/>
    <w:rsid w:val="00921E04"/>
    <w:rsid w:val="00921F6A"/>
    <w:rsid w:val="00922066"/>
    <w:rsid w:val="00922E5B"/>
    <w:rsid w:val="0092371D"/>
    <w:rsid w:val="00923770"/>
    <w:rsid w:val="00923C5B"/>
    <w:rsid w:val="00923CC2"/>
    <w:rsid w:val="00923FCB"/>
    <w:rsid w:val="00923FFA"/>
    <w:rsid w:val="00924C06"/>
    <w:rsid w:val="009259EC"/>
    <w:rsid w:val="00926850"/>
    <w:rsid w:val="00926D50"/>
    <w:rsid w:val="00926D60"/>
    <w:rsid w:val="00926EDA"/>
    <w:rsid w:val="00927694"/>
    <w:rsid w:val="00927877"/>
    <w:rsid w:val="00927B42"/>
    <w:rsid w:val="00930704"/>
    <w:rsid w:val="00930BA8"/>
    <w:rsid w:val="00931196"/>
    <w:rsid w:val="0093120A"/>
    <w:rsid w:val="00931440"/>
    <w:rsid w:val="0093197E"/>
    <w:rsid w:val="009325DE"/>
    <w:rsid w:val="00932A53"/>
    <w:rsid w:val="00932F74"/>
    <w:rsid w:val="009333D8"/>
    <w:rsid w:val="00933618"/>
    <w:rsid w:val="009336AE"/>
    <w:rsid w:val="00933D2C"/>
    <w:rsid w:val="00933FED"/>
    <w:rsid w:val="0093415B"/>
    <w:rsid w:val="00934358"/>
    <w:rsid w:val="00934878"/>
    <w:rsid w:val="0093552F"/>
    <w:rsid w:val="00935C6C"/>
    <w:rsid w:val="0093629D"/>
    <w:rsid w:val="0093633C"/>
    <w:rsid w:val="009364BA"/>
    <w:rsid w:val="00936754"/>
    <w:rsid w:val="00936BB3"/>
    <w:rsid w:val="00936C2D"/>
    <w:rsid w:val="00936ECC"/>
    <w:rsid w:val="00936F45"/>
    <w:rsid w:val="00937265"/>
    <w:rsid w:val="00937B7A"/>
    <w:rsid w:val="00937E9F"/>
    <w:rsid w:val="00937F30"/>
    <w:rsid w:val="00940109"/>
    <w:rsid w:val="009404AD"/>
    <w:rsid w:val="00940C08"/>
    <w:rsid w:val="0094113B"/>
    <w:rsid w:val="009416E5"/>
    <w:rsid w:val="009421F9"/>
    <w:rsid w:val="00942D05"/>
    <w:rsid w:val="0094302A"/>
    <w:rsid w:val="0094363D"/>
    <w:rsid w:val="00943C00"/>
    <w:rsid w:val="00943CFC"/>
    <w:rsid w:val="00943DE3"/>
    <w:rsid w:val="00943F08"/>
    <w:rsid w:val="00944649"/>
    <w:rsid w:val="00944E53"/>
    <w:rsid w:val="0094533F"/>
    <w:rsid w:val="00945D61"/>
    <w:rsid w:val="00945DCF"/>
    <w:rsid w:val="00946024"/>
    <w:rsid w:val="00946147"/>
    <w:rsid w:val="009462AD"/>
    <w:rsid w:val="009466D9"/>
    <w:rsid w:val="009466DD"/>
    <w:rsid w:val="00946744"/>
    <w:rsid w:val="00946843"/>
    <w:rsid w:val="00947A2C"/>
    <w:rsid w:val="00947EC5"/>
    <w:rsid w:val="009503FD"/>
    <w:rsid w:val="0095080B"/>
    <w:rsid w:val="0095082D"/>
    <w:rsid w:val="00951196"/>
    <w:rsid w:val="0095120A"/>
    <w:rsid w:val="00951697"/>
    <w:rsid w:val="00951AFC"/>
    <w:rsid w:val="00951C1F"/>
    <w:rsid w:val="00951C97"/>
    <w:rsid w:val="0095326E"/>
    <w:rsid w:val="00953592"/>
    <w:rsid w:val="00954131"/>
    <w:rsid w:val="00955F58"/>
    <w:rsid w:val="009560A8"/>
    <w:rsid w:val="00956568"/>
    <w:rsid w:val="00956781"/>
    <w:rsid w:val="009567FE"/>
    <w:rsid w:val="0095699A"/>
    <w:rsid w:val="00956C7E"/>
    <w:rsid w:val="0095707F"/>
    <w:rsid w:val="009575FD"/>
    <w:rsid w:val="00957C93"/>
    <w:rsid w:val="00960498"/>
    <w:rsid w:val="009606B0"/>
    <w:rsid w:val="00960EB3"/>
    <w:rsid w:val="009616B9"/>
    <w:rsid w:val="00961781"/>
    <w:rsid w:val="00962617"/>
    <w:rsid w:val="00962AD3"/>
    <w:rsid w:val="00963BD0"/>
    <w:rsid w:val="0096448E"/>
    <w:rsid w:val="009656DD"/>
    <w:rsid w:val="00965757"/>
    <w:rsid w:val="009659D2"/>
    <w:rsid w:val="00965A67"/>
    <w:rsid w:val="00965F0D"/>
    <w:rsid w:val="00965F2C"/>
    <w:rsid w:val="009665C7"/>
    <w:rsid w:val="009666F7"/>
    <w:rsid w:val="00966BC7"/>
    <w:rsid w:val="0096722E"/>
    <w:rsid w:val="00967754"/>
    <w:rsid w:val="00967D42"/>
    <w:rsid w:val="009702AE"/>
    <w:rsid w:val="00970331"/>
    <w:rsid w:val="00970E60"/>
    <w:rsid w:val="0097126E"/>
    <w:rsid w:val="0097147B"/>
    <w:rsid w:val="00971DBA"/>
    <w:rsid w:val="00972118"/>
    <w:rsid w:val="0097374A"/>
    <w:rsid w:val="0097423D"/>
    <w:rsid w:val="009744E4"/>
    <w:rsid w:val="00974C70"/>
    <w:rsid w:val="00975274"/>
    <w:rsid w:val="00975534"/>
    <w:rsid w:val="009756B9"/>
    <w:rsid w:val="00975A8B"/>
    <w:rsid w:val="00975E2A"/>
    <w:rsid w:val="00976016"/>
    <w:rsid w:val="009773A3"/>
    <w:rsid w:val="009773F6"/>
    <w:rsid w:val="00977A7D"/>
    <w:rsid w:val="009801C1"/>
    <w:rsid w:val="009806C3"/>
    <w:rsid w:val="009809B1"/>
    <w:rsid w:val="00980FA1"/>
    <w:rsid w:val="00981196"/>
    <w:rsid w:val="009811CD"/>
    <w:rsid w:val="00981B63"/>
    <w:rsid w:val="00981EB7"/>
    <w:rsid w:val="00982513"/>
    <w:rsid w:val="00983193"/>
    <w:rsid w:val="00983342"/>
    <w:rsid w:val="009835F1"/>
    <w:rsid w:val="00983BC6"/>
    <w:rsid w:val="00984308"/>
    <w:rsid w:val="00984356"/>
    <w:rsid w:val="00984F79"/>
    <w:rsid w:val="009850AC"/>
    <w:rsid w:val="0098567F"/>
    <w:rsid w:val="00985ABA"/>
    <w:rsid w:val="00985E52"/>
    <w:rsid w:val="00986387"/>
    <w:rsid w:val="00986A55"/>
    <w:rsid w:val="009875F0"/>
    <w:rsid w:val="00987CA1"/>
    <w:rsid w:val="00987DA8"/>
    <w:rsid w:val="009900A9"/>
    <w:rsid w:val="0099050E"/>
    <w:rsid w:val="0099054D"/>
    <w:rsid w:val="009909B9"/>
    <w:rsid w:val="00990ABB"/>
    <w:rsid w:val="00990BE2"/>
    <w:rsid w:val="00990EFC"/>
    <w:rsid w:val="00990FCD"/>
    <w:rsid w:val="00991367"/>
    <w:rsid w:val="00991CD9"/>
    <w:rsid w:val="00991D56"/>
    <w:rsid w:val="00991E2E"/>
    <w:rsid w:val="0099254C"/>
    <w:rsid w:val="00992C6E"/>
    <w:rsid w:val="0099305F"/>
    <w:rsid w:val="0099318A"/>
    <w:rsid w:val="00993428"/>
    <w:rsid w:val="009936BA"/>
    <w:rsid w:val="009936EA"/>
    <w:rsid w:val="00993C54"/>
    <w:rsid w:val="00993EB5"/>
    <w:rsid w:val="00993F03"/>
    <w:rsid w:val="0099400B"/>
    <w:rsid w:val="00994268"/>
    <w:rsid w:val="0099466F"/>
    <w:rsid w:val="00994959"/>
    <w:rsid w:val="0099504E"/>
    <w:rsid w:val="00995497"/>
    <w:rsid w:val="00995771"/>
    <w:rsid w:val="00995D8E"/>
    <w:rsid w:val="009965C6"/>
    <w:rsid w:val="009970DB"/>
    <w:rsid w:val="00997C21"/>
    <w:rsid w:val="009A0328"/>
    <w:rsid w:val="009A0A8C"/>
    <w:rsid w:val="009A10F3"/>
    <w:rsid w:val="009A1698"/>
    <w:rsid w:val="009A1E36"/>
    <w:rsid w:val="009A218B"/>
    <w:rsid w:val="009A21A0"/>
    <w:rsid w:val="009A2461"/>
    <w:rsid w:val="009A2C5F"/>
    <w:rsid w:val="009A2F3C"/>
    <w:rsid w:val="009A31F6"/>
    <w:rsid w:val="009A37C6"/>
    <w:rsid w:val="009A3B02"/>
    <w:rsid w:val="009A4183"/>
    <w:rsid w:val="009A50A7"/>
    <w:rsid w:val="009A5324"/>
    <w:rsid w:val="009A5384"/>
    <w:rsid w:val="009A69E1"/>
    <w:rsid w:val="009A6B98"/>
    <w:rsid w:val="009A6E26"/>
    <w:rsid w:val="009A71E4"/>
    <w:rsid w:val="009A7BC6"/>
    <w:rsid w:val="009A7D75"/>
    <w:rsid w:val="009B0D5D"/>
    <w:rsid w:val="009B102F"/>
    <w:rsid w:val="009B11FF"/>
    <w:rsid w:val="009B1784"/>
    <w:rsid w:val="009B2192"/>
    <w:rsid w:val="009B29E6"/>
    <w:rsid w:val="009B2C72"/>
    <w:rsid w:val="009B3439"/>
    <w:rsid w:val="009B435D"/>
    <w:rsid w:val="009B4934"/>
    <w:rsid w:val="009B4A67"/>
    <w:rsid w:val="009B507B"/>
    <w:rsid w:val="009B52CD"/>
    <w:rsid w:val="009B5752"/>
    <w:rsid w:val="009B62EF"/>
    <w:rsid w:val="009B6557"/>
    <w:rsid w:val="009B79D3"/>
    <w:rsid w:val="009B7C61"/>
    <w:rsid w:val="009C033D"/>
    <w:rsid w:val="009C0441"/>
    <w:rsid w:val="009C0574"/>
    <w:rsid w:val="009C06A1"/>
    <w:rsid w:val="009C0C22"/>
    <w:rsid w:val="009C17C3"/>
    <w:rsid w:val="009C253D"/>
    <w:rsid w:val="009C2E8F"/>
    <w:rsid w:val="009C3017"/>
    <w:rsid w:val="009C3038"/>
    <w:rsid w:val="009C357C"/>
    <w:rsid w:val="009C464E"/>
    <w:rsid w:val="009C46F5"/>
    <w:rsid w:val="009C4C87"/>
    <w:rsid w:val="009C516C"/>
    <w:rsid w:val="009C5215"/>
    <w:rsid w:val="009C5A43"/>
    <w:rsid w:val="009C5B21"/>
    <w:rsid w:val="009C5C1E"/>
    <w:rsid w:val="009C5EFD"/>
    <w:rsid w:val="009C6FD1"/>
    <w:rsid w:val="009C75A0"/>
    <w:rsid w:val="009C7854"/>
    <w:rsid w:val="009C7980"/>
    <w:rsid w:val="009C7AA8"/>
    <w:rsid w:val="009C7B78"/>
    <w:rsid w:val="009D00B6"/>
    <w:rsid w:val="009D030F"/>
    <w:rsid w:val="009D0821"/>
    <w:rsid w:val="009D0EFB"/>
    <w:rsid w:val="009D126D"/>
    <w:rsid w:val="009D12CF"/>
    <w:rsid w:val="009D1675"/>
    <w:rsid w:val="009D17D3"/>
    <w:rsid w:val="009D2483"/>
    <w:rsid w:val="009D25B5"/>
    <w:rsid w:val="009D2647"/>
    <w:rsid w:val="009D2653"/>
    <w:rsid w:val="009D2984"/>
    <w:rsid w:val="009D2AFE"/>
    <w:rsid w:val="009D2D2E"/>
    <w:rsid w:val="009D39F8"/>
    <w:rsid w:val="009D3BB8"/>
    <w:rsid w:val="009D4384"/>
    <w:rsid w:val="009D543A"/>
    <w:rsid w:val="009D55C9"/>
    <w:rsid w:val="009D5E5B"/>
    <w:rsid w:val="009D62E8"/>
    <w:rsid w:val="009D680A"/>
    <w:rsid w:val="009D6832"/>
    <w:rsid w:val="009D6864"/>
    <w:rsid w:val="009D6A61"/>
    <w:rsid w:val="009D721C"/>
    <w:rsid w:val="009D7734"/>
    <w:rsid w:val="009D77D6"/>
    <w:rsid w:val="009D78DB"/>
    <w:rsid w:val="009D7AC6"/>
    <w:rsid w:val="009E091A"/>
    <w:rsid w:val="009E12CA"/>
    <w:rsid w:val="009E1720"/>
    <w:rsid w:val="009E22F5"/>
    <w:rsid w:val="009E250E"/>
    <w:rsid w:val="009E2702"/>
    <w:rsid w:val="009E35F2"/>
    <w:rsid w:val="009E35FE"/>
    <w:rsid w:val="009E3F58"/>
    <w:rsid w:val="009E41D2"/>
    <w:rsid w:val="009E437F"/>
    <w:rsid w:val="009E45E0"/>
    <w:rsid w:val="009E4971"/>
    <w:rsid w:val="009E4F36"/>
    <w:rsid w:val="009E5384"/>
    <w:rsid w:val="009E565F"/>
    <w:rsid w:val="009E581F"/>
    <w:rsid w:val="009E5D79"/>
    <w:rsid w:val="009E5F18"/>
    <w:rsid w:val="009E6463"/>
    <w:rsid w:val="009E67C7"/>
    <w:rsid w:val="009E6DAE"/>
    <w:rsid w:val="009E7450"/>
    <w:rsid w:val="009F0142"/>
    <w:rsid w:val="009F083A"/>
    <w:rsid w:val="009F19A9"/>
    <w:rsid w:val="009F1D2B"/>
    <w:rsid w:val="009F29F4"/>
    <w:rsid w:val="009F2AA4"/>
    <w:rsid w:val="009F2ACA"/>
    <w:rsid w:val="009F2B62"/>
    <w:rsid w:val="009F2D24"/>
    <w:rsid w:val="009F2D86"/>
    <w:rsid w:val="009F2F72"/>
    <w:rsid w:val="009F3214"/>
    <w:rsid w:val="009F35C2"/>
    <w:rsid w:val="009F377C"/>
    <w:rsid w:val="009F3AE2"/>
    <w:rsid w:val="009F3E2B"/>
    <w:rsid w:val="009F5050"/>
    <w:rsid w:val="009F5D53"/>
    <w:rsid w:val="009F6104"/>
    <w:rsid w:val="009F6692"/>
    <w:rsid w:val="009F6E63"/>
    <w:rsid w:val="009F7AEC"/>
    <w:rsid w:val="009F7B03"/>
    <w:rsid w:val="009F7BF0"/>
    <w:rsid w:val="009F7E4B"/>
    <w:rsid w:val="009F7FAD"/>
    <w:rsid w:val="00A00318"/>
    <w:rsid w:val="00A00721"/>
    <w:rsid w:val="00A0078A"/>
    <w:rsid w:val="00A008CC"/>
    <w:rsid w:val="00A009B0"/>
    <w:rsid w:val="00A00C20"/>
    <w:rsid w:val="00A00DD6"/>
    <w:rsid w:val="00A00E27"/>
    <w:rsid w:val="00A01260"/>
    <w:rsid w:val="00A0140D"/>
    <w:rsid w:val="00A015F3"/>
    <w:rsid w:val="00A01B92"/>
    <w:rsid w:val="00A02368"/>
    <w:rsid w:val="00A027D7"/>
    <w:rsid w:val="00A02A1C"/>
    <w:rsid w:val="00A036E7"/>
    <w:rsid w:val="00A03710"/>
    <w:rsid w:val="00A03723"/>
    <w:rsid w:val="00A03E1A"/>
    <w:rsid w:val="00A03EB8"/>
    <w:rsid w:val="00A04758"/>
    <w:rsid w:val="00A049BB"/>
    <w:rsid w:val="00A05F63"/>
    <w:rsid w:val="00A069DB"/>
    <w:rsid w:val="00A06A14"/>
    <w:rsid w:val="00A06E6A"/>
    <w:rsid w:val="00A07573"/>
    <w:rsid w:val="00A10102"/>
    <w:rsid w:val="00A102B0"/>
    <w:rsid w:val="00A109BD"/>
    <w:rsid w:val="00A10D2B"/>
    <w:rsid w:val="00A10EC5"/>
    <w:rsid w:val="00A1134E"/>
    <w:rsid w:val="00A11915"/>
    <w:rsid w:val="00A11D11"/>
    <w:rsid w:val="00A11FE0"/>
    <w:rsid w:val="00A1227C"/>
    <w:rsid w:val="00A12FD6"/>
    <w:rsid w:val="00A130CD"/>
    <w:rsid w:val="00A137B8"/>
    <w:rsid w:val="00A14609"/>
    <w:rsid w:val="00A1518A"/>
    <w:rsid w:val="00A156C4"/>
    <w:rsid w:val="00A156E6"/>
    <w:rsid w:val="00A15961"/>
    <w:rsid w:val="00A15E0C"/>
    <w:rsid w:val="00A160BE"/>
    <w:rsid w:val="00A1629E"/>
    <w:rsid w:val="00A17248"/>
    <w:rsid w:val="00A172BB"/>
    <w:rsid w:val="00A1789D"/>
    <w:rsid w:val="00A179FA"/>
    <w:rsid w:val="00A17AF5"/>
    <w:rsid w:val="00A17E57"/>
    <w:rsid w:val="00A20096"/>
    <w:rsid w:val="00A202BE"/>
    <w:rsid w:val="00A209C9"/>
    <w:rsid w:val="00A20A78"/>
    <w:rsid w:val="00A20D5C"/>
    <w:rsid w:val="00A21494"/>
    <w:rsid w:val="00A2160F"/>
    <w:rsid w:val="00A217AB"/>
    <w:rsid w:val="00A21ADE"/>
    <w:rsid w:val="00A21B1F"/>
    <w:rsid w:val="00A2232C"/>
    <w:rsid w:val="00A22E2F"/>
    <w:rsid w:val="00A23618"/>
    <w:rsid w:val="00A2372F"/>
    <w:rsid w:val="00A237EF"/>
    <w:rsid w:val="00A23A7D"/>
    <w:rsid w:val="00A245BA"/>
    <w:rsid w:val="00A24728"/>
    <w:rsid w:val="00A25D24"/>
    <w:rsid w:val="00A264F4"/>
    <w:rsid w:val="00A26FA8"/>
    <w:rsid w:val="00A26FC5"/>
    <w:rsid w:val="00A270C9"/>
    <w:rsid w:val="00A271E8"/>
    <w:rsid w:val="00A272B1"/>
    <w:rsid w:val="00A27347"/>
    <w:rsid w:val="00A27EAF"/>
    <w:rsid w:val="00A30243"/>
    <w:rsid w:val="00A30953"/>
    <w:rsid w:val="00A31491"/>
    <w:rsid w:val="00A315EC"/>
    <w:rsid w:val="00A3188E"/>
    <w:rsid w:val="00A31929"/>
    <w:rsid w:val="00A319CB"/>
    <w:rsid w:val="00A319ED"/>
    <w:rsid w:val="00A32072"/>
    <w:rsid w:val="00A3218D"/>
    <w:rsid w:val="00A32323"/>
    <w:rsid w:val="00A325CD"/>
    <w:rsid w:val="00A3334E"/>
    <w:rsid w:val="00A335A9"/>
    <w:rsid w:val="00A33627"/>
    <w:rsid w:val="00A341BF"/>
    <w:rsid w:val="00A3431B"/>
    <w:rsid w:val="00A34505"/>
    <w:rsid w:val="00A34600"/>
    <w:rsid w:val="00A34806"/>
    <w:rsid w:val="00A34EED"/>
    <w:rsid w:val="00A35A59"/>
    <w:rsid w:val="00A36FAC"/>
    <w:rsid w:val="00A375A3"/>
    <w:rsid w:val="00A379FD"/>
    <w:rsid w:val="00A37D8B"/>
    <w:rsid w:val="00A407EB"/>
    <w:rsid w:val="00A40955"/>
    <w:rsid w:val="00A40993"/>
    <w:rsid w:val="00A40F9D"/>
    <w:rsid w:val="00A413A7"/>
    <w:rsid w:val="00A413B3"/>
    <w:rsid w:val="00A4178C"/>
    <w:rsid w:val="00A419DD"/>
    <w:rsid w:val="00A42135"/>
    <w:rsid w:val="00A425B0"/>
    <w:rsid w:val="00A42997"/>
    <w:rsid w:val="00A42AD3"/>
    <w:rsid w:val="00A4302D"/>
    <w:rsid w:val="00A43150"/>
    <w:rsid w:val="00A43A7E"/>
    <w:rsid w:val="00A43B4C"/>
    <w:rsid w:val="00A440D5"/>
    <w:rsid w:val="00A443EC"/>
    <w:rsid w:val="00A444B7"/>
    <w:rsid w:val="00A4494E"/>
    <w:rsid w:val="00A45BF8"/>
    <w:rsid w:val="00A45C25"/>
    <w:rsid w:val="00A46137"/>
    <w:rsid w:val="00A4617F"/>
    <w:rsid w:val="00A47137"/>
    <w:rsid w:val="00A47367"/>
    <w:rsid w:val="00A47406"/>
    <w:rsid w:val="00A47744"/>
    <w:rsid w:val="00A479BE"/>
    <w:rsid w:val="00A50283"/>
    <w:rsid w:val="00A50454"/>
    <w:rsid w:val="00A50DB6"/>
    <w:rsid w:val="00A52353"/>
    <w:rsid w:val="00A52746"/>
    <w:rsid w:val="00A52CCA"/>
    <w:rsid w:val="00A52E29"/>
    <w:rsid w:val="00A5301D"/>
    <w:rsid w:val="00A53169"/>
    <w:rsid w:val="00A531D9"/>
    <w:rsid w:val="00A5340F"/>
    <w:rsid w:val="00A5345D"/>
    <w:rsid w:val="00A535A6"/>
    <w:rsid w:val="00A53856"/>
    <w:rsid w:val="00A53A99"/>
    <w:rsid w:val="00A53B89"/>
    <w:rsid w:val="00A53F9A"/>
    <w:rsid w:val="00A5454B"/>
    <w:rsid w:val="00A54699"/>
    <w:rsid w:val="00A54F0B"/>
    <w:rsid w:val="00A55483"/>
    <w:rsid w:val="00A5581C"/>
    <w:rsid w:val="00A562F6"/>
    <w:rsid w:val="00A56730"/>
    <w:rsid w:val="00A568C4"/>
    <w:rsid w:val="00A5716A"/>
    <w:rsid w:val="00A571E5"/>
    <w:rsid w:val="00A60684"/>
    <w:rsid w:val="00A609A4"/>
    <w:rsid w:val="00A610DD"/>
    <w:rsid w:val="00A619FF"/>
    <w:rsid w:val="00A61D25"/>
    <w:rsid w:val="00A624B0"/>
    <w:rsid w:val="00A632E6"/>
    <w:rsid w:val="00A63803"/>
    <w:rsid w:val="00A63B7D"/>
    <w:rsid w:val="00A63D41"/>
    <w:rsid w:val="00A64B89"/>
    <w:rsid w:val="00A65477"/>
    <w:rsid w:val="00A65E72"/>
    <w:rsid w:val="00A6677A"/>
    <w:rsid w:val="00A70A07"/>
    <w:rsid w:val="00A71020"/>
    <w:rsid w:val="00A710E7"/>
    <w:rsid w:val="00A71364"/>
    <w:rsid w:val="00A713AE"/>
    <w:rsid w:val="00A71768"/>
    <w:rsid w:val="00A71CC2"/>
    <w:rsid w:val="00A72114"/>
    <w:rsid w:val="00A72956"/>
    <w:rsid w:val="00A73572"/>
    <w:rsid w:val="00A7365B"/>
    <w:rsid w:val="00A738F2"/>
    <w:rsid w:val="00A73B7D"/>
    <w:rsid w:val="00A73D9F"/>
    <w:rsid w:val="00A745FA"/>
    <w:rsid w:val="00A747E4"/>
    <w:rsid w:val="00A74B53"/>
    <w:rsid w:val="00A75170"/>
    <w:rsid w:val="00A75654"/>
    <w:rsid w:val="00A75C22"/>
    <w:rsid w:val="00A763E5"/>
    <w:rsid w:val="00A767B9"/>
    <w:rsid w:val="00A7752F"/>
    <w:rsid w:val="00A77ABE"/>
    <w:rsid w:val="00A77DA9"/>
    <w:rsid w:val="00A80A5C"/>
    <w:rsid w:val="00A80DE6"/>
    <w:rsid w:val="00A811C6"/>
    <w:rsid w:val="00A81249"/>
    <w:rsid w:val="00A818DD"/>
    <w:rsid w:val="00A81C45"/>
    <w:rsid w:val="00A81D5B"/>
    <w:rsid w:val="00A8218F"/>
    <w:rsid w:val="00A8412D"/>
    <w:rsid w:val="00A848F9"/>
    <w:rsid w:val="00A84F5E"/>
    <w:rsid w:val="00A85056"/>
    <w:rsid w:val="00A853CB"/>
    <w:rsid w:val="00A8544B"/>
    <w:rsid w:val="00A8548C"/>
    <w:rsid w:val="00A85524"/>
    <w:rsid w:val="00A85C17"/>
    <w:rsid w:val="00A85C6A"/>
    <w:rsid w:val="00A85CA5"/>
    <w:rsid w:val="00A85FE2"/>
    <w:rsid w:val="00A86076"/>
    <w:rsid w:val="00A860F4"/>
    <w:rsid w:val="00A861AB"/>
    <w:rsid w:val="00A86AFE"/>
    <w:rsid w:val="00A86EA1"/>
    <w:rsid w:val="00A873A2"/>
    <w:rsid w:val="00A87745"/>
    <w:rsid w:val="00A87C36"/>
    <w:rsid w:val="00A87ECB"/>
    <w:rsid w:val="00A90200"/>
    <w:rsid w:val="00A90A2E"/>
    <w:rsid w:val="00A91BAF"/>
    <w:rsid w:val="00A91DEE"/>
    <w:rsid w:val="00A91EED"/>
    <w:rsid w:val="00A927AC"/>
    <w:rsid w:val="00A92815"/>
    <w:rsid w:val="00A9381C"/>
    <w:rsid w:val="00A93B30"/>
    <w:rsid w:val="00A93B6E"/>
    <w:rsid w:val="00A93DA8"/>
    <w:rsid w:val="00A946CC"/>
    <w:rsid w:val="00A96197"/>
    <w:rsid w:val="00A96417"/>
    <w:rsid w:val="00A968A0"/>
    <w:rsid w:val="00A97A51"/>
    <w:rsid w:val="00AA00D1"/>
    <w:rsid w:val="00AA00E4"/>
    <w:rsid w:val="00AA02A8"/>
    <w:rsid w:val="00AA0457"/>
    <w:rsid w:val="00AA0A36"/>
    <w:rsid w:val="00AA0C6E"/>
    <w:rsid w:val="00AA0E39"/>
    <w:rsid w:val="00AA1030"/>
    <w:rsid w:val="00AA1A52"/>
    <w:rsid w:val="00AA20F6"/>
    <w:rsid w:val="00AA226F"/>
    <w:rsid w:val="00AA3E8B"/>
    <w:rsid w:val="00AA49EB"/>
    <w:rsid w:val="00AA4C0A"/>
    <w:rsid w:val="00AA4D85"/>
    <w:rsid w:val="00AA4EB2"/>
    <w:rsid w:val="00AA5696"/>
    <w:rsid w:val="00AA5980"/>
    <w:rsid w:val="00AA5A30"/>
    <w:rsid w:val="00AA5B8B"/>
    <w:rsid w:val="00AA5C04"/>
    <w:rsid w:val="00AA5D73"/>
    <w:rsid w:val="00AA6D94"/>
    <w:rsid w:val="00AA7143"/>
    <w:rsid w:val="00AA7337"/>
    <w:rsid w:val="00AB0207"/>
    <w:rsid w:val="00AB02AC"/>
    <w:rsid w:val="00AB039F"/>
    <w:rsid w:val="00AB0C00"/>
    <w:rsid w:val="00AB1309"/>
    <w:rsid w:val="00AB141F"/>
    <w:rsid w:val="00AB159F"/>
    <w:rsid w:val="00AB17CE"/>
    <w:rsid w:val="00AB1D7A"/>
    <w:rsid w:val="00AB243E"/>
    <w:rsid w:val="00AB2DDA"/>
    <w:rsid w:val="00AB2F67"/>
    <w:rsid w:val="00AB38A3"/>
    <w:rsid w:val="00AB4C07"/>
    <w:rsid w:val="00AB4D0C"/>
    <w:rsid w:val="00AB4F48"/>
    <w:rsid w:val="00AB56EE"/>
    <w:rsid w:val="00AB5BB3"/>
    <w:rsid w:val="00AB5DFE"/>
    <w:rsid w:val="00AB60DC"/>
    <w:rsid w:val="00AB616A"/>
    <w:rsid w:val="00AB61C1"/>
    <w:rsid w:val="00AB6556"/>
    <w:rsid w:val="00AB6BA6"/>
    <w:rsid w:val="00AB7445"/>
    <w:rsid w:val="00AB7B23"/>
    <w:rsid w:val="00AB7CC1"/>
    <w:rsid w:val="00AC06C6"/>
    <w:rsid w:val="00AC0EA3"/>
    <w:rsid w:val="00AC2BA9"/>
    <w:rsid w:val="00AC2CE8"/>
    <w:rsid w:val="00AC362A"/>
    <w:rsid w:val="00AC3688"/>
    <w:rsid w:val="00AC3A34"/>
    <w:rsid w:val="00AC3FFA"/>
    <w:rsid w:val="00AC4A53"/>
    <w:rsid w:val="00AC5659"/>
    <w:rsid w:val="00AC56F5"/>
    <w:rsid w:val="00AC57F8"/>
    <w:rsid w:val="00AC5804"/>
    <w:rsid w:val="00AC5CAC"/>
    <w:rsid w:val="00AC618C"/>
    <w:rsid w:val="00AC717A"/>
    <w:rsid w:val="00AC78A4"/>
    <w:rsid w:val="00AD0384"/>
    <w:rsid w:val="00AD0420"/>
    <w:rsid w:val="00AD0D5E"/>
    <w:rsid w:val="00AD0DA6"/>
    <w:rsid w:val="00AD14DD"/>
    <w:rsid w:val="00AD1504"/>
    <w:rsid w:val="00AD1822"/>
    <w:rsid w:val="00AD1AF8"/>
    <w:rsid w:val="00AD1EE0"/>
    <w:rsid w:val="00AD2DB0"/>
    <w:rsid w:val="00AD3251"/>
    <w:rsid w:val="00AD3605"/>
    <w:rsid w:val="00AD3852"/>
    <w:rsid w:val="00AD3AF3"/>
    <w:rsid w:val="00AD40F2"/>
    <w:rsid w:val="00AD4248"/>
    <w:rsid w:val="00AD4295"/>
    <w:rsid w:val="00AD42C3"/>
    <w:rsid w:val="00AD435D"/>
    <w:rsid w:val="00AD4822"/>
    <w:rsid w:val="00AD4D66"/>
    <w:rsid w:val="00AD5276"/>
    <w:rsid w:val="00AD58CB"/>
    <w:rsid w:val="00AD592C"/>
    <w:rsid w:val="00AD5A9B"/>
    <w:rsid w:val="00AD5B60"/>
    <w:rsid w:val="00AD5B97"/>
    <w:rsid w:val="00AD6501"/>
    <w:rsid w:val="00AD6698"/>
    <w:rsid w:val="00AD6977"/>
    <w:rsid w:val="00AD709A"/>
    <w:rsid w:val="00AD72BF"/>
    <w:rsid w:val="00AD74B4"/>
    <w:rsid w:val="00AD7C87"/>
    <w:rsid w:val="00AE0331"/>
    <w:rsid w:val="00AE098F"/>
    <w:rsid w:val="00AE09F7"/>
    <w:rsid w:val="00AE109A"/>
    <w:rsid w:val="00AE1468"/>
    <w:rsid w:val="00AE150B"/>
    <w:rsid w:val="00AE17AE"/>
    <w:rsid w:val="00AE1955"/>
    <w:rsid w:val="00AE1A50"/>
    <w:rsid w:val="00AE1C09"/>
    <w:rsid w:val="00AE1D0E"/>
    <w:rsid w:val="00AE1DFE"/>
    <w:rsid w:val="00AE1E68"/>
    <w:rsid w:val="00AE2026"/>
    <w:rsid w:val="00AE2441"/>
    <w:rsid w:val="00AE25D0"/>
    <w:rsid w:val="00AE3294"/>
    <w:rsid w:val="00AE3317"/>
    <w:rsid w:val="00AE3BE8"/>
    <w:rsid w:val="00AE4077"/>
    <w:rsid w:val="00AE4239"/>
    <w:rsid w:val="00AE4878"/>
    <w:rsid w:val="00AE49B3"/>
    <w:rsid w:val="00AE54DF"/>
    <w:rsid w:val="00AE5A79"/>
    <w:rsid w:val="00AE6101"/>
    <w:rsid w:val="00AE63A5"/>
    <w:rsid w:val="00AE641E"/>
    <w:rsid w:val="00AE668C"/>
    <w:rsid w:val="00AE6896"/>
    <w:rsid w:val="00AE69B5"/>
    <w:rsid w:val="00AE6BD9"/>
    <w:rsid w:val="00AE7162"/>
    <w:rsid w:val="00AE7762"/>
    <w:rsid w:val="00AE7C25"/>
    <w:rsid w:val="00AE7D5F"/>
    <w:rsid w:val="00AF01F7"/>
    <w:rsid w:val="00AF04FD"/>
    <w:rsid w:val="00AF081F"/>
    <w:rsid w:val="00AF0F18"/>
    <w:rsid w:val="00AF21DA"/>
    <w:rsid w:val="00AF26AD"/>
    <w:rsid w:val="00AF26F6"/>
    <w:rsid w:val="00AF275E"/>
    <w:rsid w:val="00AF2DB9"/>
    <w:rsid w:val="00AF2E64"/>
    <w:rsid w:val="00AF3D47"/>
    <w:rsid w:val="00AF4192"/>
    <w:rsid w:val="00AF4961"/>
    <w:rsid w:val="00AF4C32"/>
    <w:rsid w:val="00AF5297"/>
    <w:rsid w:val="00AF5775"/>
    <w:rsid w:val="00AF59C9"/>
    <w:rsid w:val="00AF647B"/>
    <w:rsid w:val="00AF6574"/>
    <w:rsid w:val="00AF7918"/>
    <w:rsid w:val="00AF7986"/>
    <w:rsid w:val="00AF7B77"/>
    <w:rsid w:val="00B004CD"/>
    <w:rsid w:val="00B004E3"/>
    <w:rsid w:val="00B01969"/>
    <w:rsid w:val="00B01F6A"/>
    <w:rsid w:val="00B02035"/>
    <w:rsid w:val="00B02AD3"/>
    <w:rsid w:val="00B02ECA"/>
    <w:rsid w:val="00B03CDD"/>
    <w:rsid w:val="00B03D70"/>
    <w:rsid w:val="00B03E73"/>
    <w:rsid w:val="00B04720"/>
    <w:rsid w:val="00B04D28"/>
    <w:rsid w:val="00B04D8A"/>
    <w:rsid w:val="00B04DD9"/>
    <w:rsid w:val="00B04E21"/>
    <w:rsid w:val="00B050B7"/>
    <w:rsid w:val="00B05158"/>
    <w:rsid w:val="00B05CB7"/>
    <w:rsid w:val="00B06543"/>
    <w:rsid w:val="00B06A4A"/>
    <w:rsid w:val="00B074D4"/>
    <w:rsid w:val="00B07F02"/>
    <w:rsid w:val="00B1037F"/>
    <w:rsid w:val="00B10987"/>
    <w:rsid w:val="00B10CDB"/>
    <w:rsid w:val="00B10EF9"/>
    <w:rsid w:val="00B10FCE"/>
    <w:rsid w:val="00B1129A"/>
    <w:rsid w:val="00B129DC"/>
    <w:rsid w:val="00B12B50"/>
    <w:rsid w:val="00B1370B"/>
    <w:rsid w:val="00B1398A"/>
    <w:rsid w:val="00B13AC3"/>
    <w:rsid w:val="00B13BC4"/>
    <w:rsid w:val="00B13DED"/>
    <w:rsid w:val="00B1454F"/>
    <w:rsid w:val="00B14975"/>
    <w:rsid w:val="00B14AC9"/>
    <w:rsid w:val="00B14EEB"/>
    <w:rsid w:val="00B15046"/>
    <w:rsid w:val="00B15068"/>
    <w:rsid w:val="00B1507F"/>
    <w:rsid w:val="00B150E7"/>
    <w:rsid w:val="00B15119"/>
    <w:rsid w:val="00B154EB"/>
    <w:rsid w:val="00B15916"/>
    <w:rsid w:val="00B15CA4"/>
    <w:rsid w:val="00B1606D"/>
    <w:rsid w:val="00B16A67"/>
    <w:rsid w:val="00B16CA7"/>
    <w:rsid w:val="00B16CCA"/>
    <w:rsid w:val="00B17469"/>
    <w:rsid w:val="00B20E9B"/>
    <w:rsid w:val="00B2154E"/>
    <w:rsid w:val="00B21BE7"/>
    <w:rsid w:val="00B22014"/>
    <w:rsid w:val="00B22379"/>
    <w:rsid w:val="00B22CAC"/>
    <w:rsid w:val="00B22CBD"/>
    <w:rsid w:val="00B22CF1"/>
    <w:rsid w:val="00B22EAC"/>
    <w:rsid w:val="00B22EEE"/>
    <w:rsid w:val="00B2396F"/>
    <w:rsid w:val="00B23EC0"/>
    <w:rsid w:val="00B24934"/>
    <w:rsid w:val="00B24C24"/>
    <w:rsid w:val="00B24E22"/>
    <w:rsid w:val="00B252EF"/>
    <w:rsid w:val="00B257F8"/>
    <w:rsid w:val="00B26270"/>
    <w:rsid w:val="00B26880"/>
    <w:rsid w:val="00B26B69"/>
    <w:rsid w:val="00B27291"/>
    <w:rsid w:val="00B27538"/>
    <w:rsid w:val="00B27C28"/>
    <w:rsid w:val="00B302CB"/>
    <w:rsid w:val="00B304A1"/>
    <w:rsid w:val="00B30AE6"/>
    <w:rsid w:val="00B31DD9"/>
    <w:rsid w:val="00B31E2A"/>
    <w:rsid w:val="00B32C33"/>
    <w:rsid w:val="00B33F10"/>
    <w:rsid w:val="00B34034"/>
    <w:rsid w:val="00B341E4"/>
    <w:rsid w:val="00B34209"/>
    <w:rsid w:val="00B346C8"/>
    <w:rsid w:val="00B351CA"/>
    <w:rsid w:val="00B358EA"/>
    <w:rsid w:val="00B359ED"/>
    <w:rsid w:val="00B35D1D"/>
    <w:rsid w:val="00B35FC7"/>
    <w:rsid w:val="00B36435"/>
    <w:rsid w:val="00B36802"/>
    <w:rsid w:val="00B37637"/>
    <w:rsid w:val="00B377FF"/>
    <w:rsid w:val="00B37A55"/>
    <w:rsid w:val="00B37F5A"/>
    <w:rsid w:val="00B41872"/>
    <w:rsid w:val="00B41C0C"/>
    <w:rsid w:val="00B41FE9"/>
    <w:rsid w:val="00B4207D"/>
    <w:rsid w:val="00B426C7"/>
    <w:rsid w:val="00B42DB6"/>
    <w:rsid w:val="00B42E3F"/>
    <w:rsid w:val="00B433CD"/>
    <w:rsid w:val="00B438EA"/>
    <w:rsid w:val="00B4476C"/>
    <w:rsid w:val="00B44E40"/>
    <w:rsid w:val="00B455F3"/>
    <w:rsid w:val="00B45A7B"/>
    <w:rsid w:val="00B46C50"/>
    <w:rsid w:val="00B474D0"/>
    <w:rsid w:val="00B47545"/>
    <w:rsid w:val="00B47603"/>
    <w:rsid w:val="00B477A4"/>
    <w:rsid w:val="00B479C8"/>
    <w:rsid w:val="00B47B7A"/>
    <w:rsid w:val="00B47E5A"/>
    <w:rsid w:val="00B5034E"/>
    <w:rsid w:val="00B5052F"/>
    <w:rsid w:val="00B51CC8"/>
    <w:rsid w:val="00B51FB0"/>
    <w:rsid w:val="00B52117"/>
    <w:rsid w:val="00B52257"/>
    <w:rsid w:val="00B52525"/>
    <w:rsid w:val="00B52D6A"/>
    <w:rsid w:val="00B52E7D"/>
    <w:rsid w:val="00B543EF"/>
    <w:rsid w:val="00B54658"/>
    <w:rsid w:val="00B550D9"/>
    <w:rsid w:val="00B5544D"/>
    <w:rsid w:val="00B55915"/>
    <w:rsid w:val="00B57169"/>
    <w:rsid w:val="00B57457"/>
    <w:rsid w:val="00B6024B"/>
    <w:rsid w:val="00B602CB"/>
    <w:rsid w:val="00B605ED"/>
    <w:rsid w:val="00B60957"/>
    <w:rsid w:val="00B60DA1"/>
    <w:rsid w:val="00B6142B"/>
    <w:rsid w:val="00B61E20"/>
    <w:rsid w:val="00B62D02"/>
    <w:rsid w:val="00B6352B"/>
    <w:rsid w:val="00B635A2"/>
    <w:rsid w:val="00B63BC7"/>
    <w:rsid w:val="00B63E40"/>
    <w:rsid w:val="00B63F4C"/>
    <w:rsid w:val="00B6461C"/>
    <w:rsid w:val="00B648BB"/>
    <w:rsid w:val="00B65557"/>
    <w:rsid w:val="00B65A3F"/>
    <w:rsid w:val="00B65ADC"/>
    <w:rsid w:val="00B670A3"/>
    <w:rsid w:val="00B675A1"/>
    <w:rsid w:val="00B6774D"/>
    <w:rsid w:val="00B678B8"/>
    <w:rsid w:val="00B67B24"/>
    <w:rsid w:val="00B67B9C"/>
    <w:rsid w:val="00B67CAE"/>
    <w:rsid w:val="00B70399"/>
    <w:rsid w:val="00B7082C"/>
    <w:rsid w:val="00B70F3B"/>
    <w:rsid w:val="00B7114C"/>
    <w:rsid w:val="00B712D9"/>
    <w:rsid w:val="00B714AB"/>
    <w:rsid w:val="00B7184F"/>
    <w:rsid w:val="00B71D56"/>
    <w:rsid w:val="00B723BC"/>
    <w:rsid w:val="00B72CDB"/>
    <w:rsid w:val="00B72D77"/>
    <w:rsid w:val="00B730C5"/>
    <w:rsid w:val="00B7352E"/>
    <w:rsid w:val="00B73D30"/>
    <w:rsid w:val="00B7498C"/>
    <w:rsid w:val="00B75FEB"/>
    <w:rsid w:val="00B76481"/>
    <w:rsid w:val="00B76EF1"/>
    <w:rsid w:val="00B77829"/>
    <w:rsid w:val="00B80026"/>
    <w:rsid w:val="00B80229"/>
    <w:rsid w:val="00B80506"/>
    <w:rsid w:val="00B8083B"/>
    <w:rsid w:val="00B81139"/>
    <w:rsid w:val="00B81834"/>
    <w:rsid w:val="00B8186E"/>
    <w:rsid w:val="00B81A94"/>
    <w:rsid w:val="00B82E63"/>
    <w:rsid w:val="00B82EAA"/>
    <w:rsid w:val="00B8320D"/>
    <w:rsid w:val="00B8335D"/>
    <w:rsid w:val="00B84134"/>
    <w:rsid w:val="00B8424F"/>
    <w:rsid w:val="00B84346"/>
    <w:rsid w:val="00B84983"/>
    <w:rsid w:val="00B84F71"/>
    <w:rsid w:val="00B85223"/>
    <w:rsid w:val="00B853D6"/>
    <w:rsid w:val="00B85AE5"/>
    <w:rsid w:val="00B8692D"/>
    <w:rsid w:val="00B86C95"/>
    <w:rsid w:val="00B86E2D"/>
    <w:rsid w:val="00B86FF9"/>
    <w:rsid w:val="00B87002"/>
    <w:rsid w:val="00B8755F"/>
    <w:rsid w:val="00B87A6D"/>
    <w:rsid w:val="00B87BE4"/>
    <w:rsid w:val="00B900C0"/>
    <w:rsid w:val="00B9061D"/>
    <w:rsid w:val="00B9119C"/>
    <w:rsid w:val="00B914FD"/>
    <w:rsid w:val="00B915FF"/>
    <w:rsid w:val="00B91641"/>
    <w:rsid w:val="00B918A6"/>
    <w:rsid w:val="00B919D6"/>
    <w:rsid w:val="00B91C0F"/>
    <w:rsid w:val="00B92199"/>
    <w:rsid w:val="00B92EBC"/>
    <w:rsid w:val="00B9377F"/>
    <w:rsid w:val="00B939ED"/>
    <w:rsid w:val="00B93B24"/>
    <w:rsid w:val="00B944B1"/>
    <w:rsid w:val="00B9472E"/>
    <w:rsid w:val="00B950AF"/>
    <w:rsid w:val="00B95CDD"/>
    <w:rsid w:val="00B95D7D"/>
    <w:rsid w:val="00B96306"/>
    <w:rsid w:val="00B968B8"/>
    <w:rsid w:val="00B9693A"/>
    <w:rsid w:val="00B96F79"/>
    <w:rsid w:val="00B971EB"/>
    <w:rsid w:val="00B977F4"/>
    <w:rsid w:val="00B97D61"/>
    <w:rsid w:val="00BA017F"/>
    <w:rsid w:val="00BA0330"/>
    <w:rsid w:val="00BA0AB2"/>
    <w:rsid w:val="00BA0BA5"/>
    <w:rsid w:val="00BA0DDE"/>
    <w:rsid w:val="00BA137B"/>
    <w:rsid w:val="00BA2CC1"/>
    <w:rsid w:val="00BA3090"/>
    <w:rsid w:val="00BA35F4"/>
    <w:rsid w:val="00BA4539"/>
    <w:rsid w:val="00BA4737"/>
    <w:rsid w:val="00BA4791"/>
    <w:rsid w:val="00BA51EE"/>
    <w:rsid w:val="00BA5437"/>
    <w:rsid w:val="00BA588F"/>
    <w:rsid w:val="00BA58D5"/>
    <w:rsid w:val="00BA63C0"/>
    <w:rsid w:val="00BA6D57"/>
    <w:rsid w:val="00BA6FBC"/>
    <w:rsid w:val="00BA7718"/>
    <w:rsid w:val="00BA7C12"/>
    <w:rsid w:val="00BA7E4D"/>
    <w:rsid w:val="00BB0996"/>
    <w:rsid w:val="00BB0C4D"/>
    <w:rsid w:val="00BB0D23"/>
    <w:rsid w:val="00BB150D"/>
    <w:rsid w:val="00BB167E"/>
    <w:rsid w:val="00BB173E"/>
    <w:rsid w:val="00BB2372"/>
    <w:rsid w:val="00BB2EDB"/>
    <w:rsid w:val="00BB373B"/>
    <w:rsid w:val="00BB3850"/>
    <w:rsid w:val="00BB4284"/>
    <w:rsid w:val="00BB4436"/>
    <w:rsid w:val="00BB5B1C"/>
    <w:rsid w:val="00BB630C"/>
    <w:rsid w:val="00BB653E"/>
    <w:rsid w:val="00BB6781"/>
    <w:rsid w:val="00BB6938"/>
    <w:rsid w:val="00BB6C6D"/>
    <w:rsid w:val="00BB7125"/>
    <w:rsid w:val="00BB76B7"/>
    <w:rsid w:val="00BB7912"/>
    <w:rsid w:val="00BB7D34"/>
    <w:rsid w:val="00BB7F92"/>
    <w:rsid w:val="00BC031D"/>
    <w:rsid w:val="00BC0EDB"/>
    <w:rsid w:val="00BC11D2"/>
    <w:rsid w:val="00BC1384"/>
    <w:rsid w:val="00BC19BB"/>
    <w:rsid w:val="00BC1A8F"/>
    <w:rsid w:val="00BC1E7B"/>
    <w:rsid w:val="00BC2D6D"/>
    <w:rsid w:val="00BC2FE4"/>
    <w:rsid w:val="00BC3281"/>
    <w:rsid w:val="00BC3BC5"/>
    <w:rsid w:val="00BC4077"/>
    <w:rsid w:val="00BC4972"/>
    <w:rsid w:val="00BC4CB9"/>
    <w:rsid w:val="00BC4FBD"/>
    <w:rsid w:val="00BC52BD"/>
    <w:rsid w:val="00BC55F5"/>
    <w:rsid w:val="00BC57AC"/>
    <w:rsid w:val="00BC5A5A"/>
    <w:rsid w:val="00BC5B0F"/>
    <w:rsid w:val="00BC5BDD"/>
    <w:rsid w:val="00BC5CE3"/>
    <w:rsid w:val="00BC5F4C"/>
    <w:rsid w:val="00BC6006"/>
    <w:rsid w:val="00BC60B2"/>
    <w:rsid w:val="00BC6820"/>
    <w:rsid w:val="00BC6FF7"/>
    <w:rsid w:val="00BC71F9"/>
    <w:rsid w:val="00BC7401"/>
    <w:rsid w:val="00BC7A1D"/>
    <w:rsid w:val="00BC7B48"/>
    <w:rsid w:val="00BD0118"/>
    <w:rsid w:val="00BD054F"/>
    <w:rsid w:val="00BD0649"/>
    <w:rsid w:val="00BD066F"/>
    <w:rsid w:val="00BD0A6B"/>
    <w:rsid w:val="00BD0E8A"/>
    <w:rsid w:val="00BD0F3F"/>
    <w:rsid w:val="00BD1469"/>
    <w:rsid w:val="00BD1891"/>
    <w:rsid w:val="00BD1A3A"/>
    <w:rsid w:val="00BD1D3F"/>
    <w:rsid w:val="00BD1DA9"/>
    <w:rsid w:val="00BD20CC"/>
    <w:rsid w:val="00BD2B66"/>
    <w:rsid w:val="00BD2D7D"/>
    <w:rsid w:val="00BD30AC"/>
    <w:rsid w:val="00BD3398"/>
    <w:rsid w:val="00BD3893"/>
    <w:rsid w:val="00BD3EB7"/>
    <w:rsid w:val="00BD436D"/>
    <w:rsid w:val="00BD4D04"/>
    <w:rsid w:val="00BD54A5"/>
    <w:rsid w:val="00BD54C7"/>
    <w:rsid w:val="00BD59F7"/>
    <w:rsid w:val="00BD6098"/>
    <w:rsid w:val="00BD61C8"/>
    <w:rsid w:val="00BD69A8"/>
    <w:rsid w:val="00BE0069"/>
    <w:rsid w:val="00BE0238"/>
    <w:rsid w:val="00BE0B3E"/>
    <w:rsid w:val="00BE0D11"/>
    <w:rsid w:val="00BE1352"/>
    <w:rsid w:val="00BE138E"/>
    <w:rsid w:val="00BE210B"/>
    <w:rsid w:val="00BE21B8"/>
    <w:rsid w:val="00BE32D7"/>
    <w:rsid w:val="00BE3440"/>
    <w:rsid w:val="00BE34D0"/>
    <w:rsid w:val="00BE3614"/>
    <w:rsid w:val="00BE3778"/>
    <w:rsid w:val="00BE3931"/>
    <w:rsid w:val="00BE3A4B"/>
    <w:rsid w:val="00BE3AF5"/>
    <w:rsid w:val="00BE3B4C"/>
    <w:rsid w:val="00BE3BBA"/>
    <w:rsid w:val="00BE3F5D"/>
    <w:rsid w:val="00BE43BB"/>
    <w:rsid w:val="00BE4957"/>
    <w:rsid w:val="00BE53B1"/>
    <w:rsid w:val="00BE6198"/>
    <w:rsid w:val="00BE626A"/>
    <w:rsid w:val="00BE6E66"/>
    <w:rsid w:val="00BE6EC3"/>
    <w:rsid w:val="00BE7078"/>
    <w:rsid w:val="00BE734A"/>
    <w:rsid w:val="00BE73C4"/>
    <w:rsid w:val="00BE7808"/>
    <w:rsid w:val="00BE7E72"/>
    <w:rsid w:val="00BF01F0"/>
    <w:rsid w:val="00BF0387"/>
    <w:rsid w:val="00BF1215"/>
    <w:rsid w:val="00BF1D65"/>
    <w:rsid w:val="00BF2950"/>
    <w:rsid w:val="00BF3218"/>
    <w:rsid w:val="00BF3B1F"/>
    <w:rsid w:val="00BF4BD2"/>
    <w:rsid w:val="00BF54E6"/>
    <w:rsid w:val="00BF66C8"/>
    <w:rsid w:val="00BF67AC"/>
    <w:rsid w:val="00BF72AD"/>
    <w:rsid w:val="00BF76A2"/>
    <w:rsid w:val="00BF7BCF"/>
    <w:rsid w:val="00C000EE"/>
    <w:rsid w:val="00C00196"/>
    <w:rsid w:val="00C001AD"/>
    <w:rsid w:val="00C00422"/>
    <w:rsid w:val="00C004B3"/>
    <w:rsid w:val="00C0078B"/>
    <w:rsid w:val="00C00F7F"/>
    <w:rsid w:val="00C015CA"/>
    <w:rsid w:val="00C017F1"/>
    <w:rsid w:val="00C01989"/>
    <w:rsid w:val="00C027A2"/>
    <w:rsid w:val="00C02B2C"/>
    <w:rsid w:val="00C0354E"/>
    <w:rsid w:val="00C03D23"/>
    <w:rsid w:val="00C04427"/>
    <w:rsid w:val="00C05166"/>
    <w:rsid w:val="00C056A3"/>
    <w:rsid w:val="00C06361"/>
    <w:rsid w:val="00C06496"/>
    <w:rsid w:val="00C07237"/>
    <w:rsid w:val="00C11236"/>
    <w:rsid w:val="00C11658"/>
    <w:rsid w:val="00C11B7E"/>
    <w:rsid w:val="00C1258C"/>
    <w:rsid w:val="00C13833"/>
    <w:rsid w:val="00C13BEF"/>
    <w:rsid w:val="00C1419B"/>
    <w:rsid w:val="00C14C5A"/>
    <w:rsid w:val="00C14C83"/>
    <w:rsid w:val="00C14DDD"/>
    <w:rsid w:val="00C1563C"/>
    <w:rsid w:val="00C1572F"/>
    <w:rsid w:val="00C15ACC"/>
    <w:rsid w:val="00C16083"/>
    <w:rsid w:val="00C16407"/>
    <w:rsid w:val="00C173D1"/>
    <w:rsid w:val="00C174BD"/>
    <w:rsid w:val="00C2049D"/>
    <w:rsid w:val="00C224D9"/>
    <w:rsid w:val="00C22AEC"/>
    <w:rsid w:val="00C22BC3"/>
    <w:rsid w:val="00C22DE9"/>
    <w:rsid w:val="00C2300C"/>
    <w:rsid w:val="00C230CC"/>
    <w:rsid w:val="00C23539"/>
    <w:rsid w:val="00C23ACE"/>
    <w:rsid w:val="00C23B2E"/>
    <w:rsid w:val="00C23D9F"/>
    <w:rsid w:val="00C24088"/>
    <w:rsid w:val="00C242FD"/>
    <w:rsid w:val="00C24C44"/>
    <w:rsid w:val="00C25736"/>
    <w:rsid w:val="00C25EE1"/>
    <w:rsid w:val="00C26086"/>
    <w:rsid w:val="00C26665"/>
    <w:rsid w:val="00C26BCF"/>
    <w:rsid w:val="00C27721"/>
    <w:rsid w:val="00C3084A"/>
    <w:rsid w:val="00C309BA"/>
    <w:rsid w:val="00C3199B"/>
    <w:rsid w:val="00C3259C"/>
    <w:rsid w:val="00C328D7"/>
    <w:rsid w:val="00C32B89"/>
    <w:rsid w:val="00C32DC1"/>
    <w:rsid w:val="00C346C6"/>
    <w:rsid w:val="00C34BB0"/>
    <w:rsid w:val="00C35028"/>
    <w:rsid w:val="00C357F8"/>
    <w:rsid w:val="00C36038"/>
    <w:rsid w:val="00C36474"/>
    <w:rsid w:val="00C365EC"/>
    <w:rsid w:val="00C3665A"/>
    <w:rsid w:val="00C36AD6"/>
    <w:rsid w:val="00C36DCD"/>
    <w:rsid w:val="00C37FBA"/>
    <w:rsid w:val="00C40011"/>
    <w:rsid w:val="00C41584"/>
    <w:rsid w:val="00C417FD"/>
    <w:rsid w:val="00C41CA8"/>
    <w:rsid w:val="00C42420"/>
    <w:rsid w:val="00C42D2B"/>
    <w:rsid w:val="00C42D63"/>
    <w:rsid w:val="00C43640"/>
    <w:rsid w:val="00C4382B"/>
    <w:rsid w:val="00C44002"/>
    <w:rsid w:val="00C44862"/>
    <w:rsid w:val="00C456BF"/>
    <w:rsid w:val="00C45AEC"/>
    <w:rsid w:val="00C45C5B"/>
    <w:rsid w:val="00C4629A"/>
    <w:rsid w:val="00C46A26"/>
    <w:rsid w:val="00C46ED3"/>
    <w:rsid w:val="00C46FE2"/>
    <w:rsid w:val="00C46FF2"/>
    <w:rsid w:val="00C47347"/>
    <w:rsid w:val="00C4746A"/>
    <w:rsid w:val="00C47A5D"/>
    <w:rsid w:val="00C501F5"/>
    <w:rsid w:val="00C50CF4"/>
    <w:rsid w:val="00C50CF7"/>
    <w:rsid w:val="00C50FDF"/>
    <w:rsid w:val="00C513C4"/>
    <w:rsid w:val="00C51413"/>
    <w:rsid w:val="00C51BC7"/>
    <w:rsid w:val="00C5206A"/>
    <w:rsid w:val="00C52108"/>
    <w:rsid w:val="00C52A15"/>
    <w:rsid w:val="00C53918"/>
    <w:rsid w:val="00C53A38"/>
    <w:rsid w:val="00C53BD6"/>
    <w:rsid w:val="00C53F5E"/>
    <w:rsid w:val="00C53FFA"/>
    <w:rsid w:val="00C544F2"/>
    <w:rsid w:val="00C545B7"/>
    <w:rsid w:val="00C54732"/>
    <w:rsid w:val="00C54DC9"/>
    <w:rsid w:val="00C54E24"/>
    <w:rsid w:val="00C5515D"/>
    <w:rsid w:val="00C556F3"/>
    <w:rsid w:val="00C559E0"/>
    <w:rsid w:val="00C55C1A"/>
    <w:rsid w:val="00C55F0B"/>
    <w:rsid w:val="00C5627F"/>
    <w:rsid w:val="00C564EE"/>
    <w:rsid w:val="00C56764"/>
    <w:rsid w:val="00C56871"/>
    <w:rsid w:val="00C56E46"/>
    <w:rsid w:val="00C5771E"/>
    <w:rsid w:val="00C5777B"/>
    <w:rsid w:val="00C57B79"/>
    <w:rsid w:val="00C57FA2"/>
    <w:rsid w:val="00C605CE"/>
    <w:rsid w:val="00C60A0D"/>
    <w:rsid w:val="00C611C5"/>
    <w:rsid w:val="00C614BA"/>
    <w:rsid w:val="00C615C5"/>
    <w:rsid w:val="00C61A18"/>
    <w:rsid w:val="00C61E56"/>
    <w:rsid w:val="00C61F33"/>
    <w:rsid w:val="00C61FC1"/>
    <w:rsid w:val="00C62E88"/>
    <w:rsid w:val="00C62F1F"/>
    <w:rsid w:val="00C6334E"/>
    <w:rsid w:val="00C63389"/>
    <w:rsid w:val="00C633C3"/>
    <w:rsid w:val="00C63479"/>
    <w:rsid w:val="00C634F9"/>
    <w:rsid w:val="00C6402B"/>
    <w:rsid w:val="00C6440F"/>
    <w:rsid w:val="00C64750"/>
    <w:rsid w:val="00C64FEF"/>
    <w:rsid w:val="00C6531B"/>
    <w:rsid w:val="00C65386"/>
    <w:rsid w:val="00C65DCA"/>
    <w:rsid w:val="00C66703"/>
    <w:rsid w:val="00C67194"/>
    <w:rsid w:val="00C67327"/>
    <w:rsid w:val="00C67738"/>
    <w:rsid w:val="00C700C2"/>
    <w:rsid w:val="00C70D51"/>
    <w:rsid w:val="00C70EF3"/>
    <w:rsid w:val="00C719AE"/>
    <w:rsid w:val="00C72344"/>
    <w:rsid w:val="00C726D9"/>
    <w:rsid w:val="00C72AB7"/>
    <w:rsid w:val="00C72FE6"/>
    <w:rsid w:val="00C735D2"/>
    <w:rsid w:val="00C7363A"/>
    <w:rsid w:val="00C73744"/>
    <w:rsid w:val="00C74709"/>
    <w:rsid w:val="00C75878"/>
    <w:rsid w:val="00C760B1"/>
    <w:rsid w:val="00C76341"/>
    <w:rsid w:val="00C76792"/>
    <w:rsid w:val="00C76F89"/>
    <w:rsid w:val="00C7710B"/>
    <w:rsid w:val="00C777A1"/>
    <w:rsid w:val="00C805C9"/>
    <w:rsid w:val="00C80910"/>
    <w:rsid w:val="00C80A37"/>
    <w:rsid w:val="00C81F5F"/>
    <w:rsid w:val="00C8257E"/>
    <w:rsid w:val="00C82AD7"/>
    <w:rsid w:val="00C82B40"/>
    <w:rsid w:val="00C82B6B"/>
    <w:rsid w:val="00C8333F"/>
    <w:rsid w:val="00C839DB"/>
    <w:rsid w:val="00C83EFE"/>
    <w:rsid w:val="00C84383"/>
    <w:rsid w:val="00C845E7"/>
    <w:rsid w:val="00C848B0"/>
    <w:rsid w:val="00C848D7"/>
    <w:rsid w:val="00C84A15"/>
    <w:rsid w:val="00C84D37"/>
    <w:rsid w:val="00C84F07"/>
    <w:rsid w:val="00C85685"/>
    <w:rsid w:val="00C86198"/>
    <w:rsid w:val="00C869BE"/>
    <w:rsid w:val="00C86A60"/>
    <w:rsid w:val="00C87140"/>
    <w:rsid w:val="00C8725E"/>
    <w:rsid w:val="00C8739D"/>
    <w:rsid w:val="00C873DF"/>
    <w:rsid w:val="00C87EEC"/>
    <w:rsid w:val="00C87F9D"/>
    <w:rsid w:val="00C90C02"/>
    <w:rsid w:val="00C90D0D"/>
    <w:rsid w:val="00C90E6C"/>
    <w:rsid w:val="00C91FF4"/>
    <w:rsid w:val="00C923D3"/>
    <w:rsid w:val="00C927FD"/>
    <w:rsid w:val="00C937F8"/>
    <w:rsid w:val="00C93907"/>
    <w:rsid w:val="00C94B77"/>
    <w:rsid w:val="00C95115"/>
    <w:rsid w:val="00C96050"/>
    <w:rsid w:val="00C962A2"/>
    <w:rsid w:val="00C96744"/>
    <w:rsid w:val="00C96842"/>
    <w:rsid w:val="00C96982"/>
    <w:rsid w:val="00C96A22"/>
    <w:rsid w:val="00C9714A"/>
    <w:rsid w:val="00CA01F8"/>
    <w:rsid w:val="00CA1048"/>
    <w:rsid w:val="00CA1712"/>
    <w:rsid w:val="00CA176E"/>
    <w:rsid w:val="00CA20F4"/>
    <w:rsid w:val="00CA2249"/>
    <w:rsid w:val="00CA2CE8"/>
    <w:rsid w:val="00CA2DFD"/>
    <w:rsid w:val="00CA3693"/>
    <w:rsid w:val="00CA3840"/>
    <w:rsid w:val="00CA38FF"/>
    <w:rsid w:val="00CA3F06"/>
    <w:rsid w:val="00CA5144"/>
    <w:rsid w:val="00CA524C"/>
    <w:rsid w:val="00CA531A"/>
    <w:rsid w:val="00CA5725"/>
    <w:rsid w:val="00CA5D0A"/>
    <w:rsid w:val="00CA74AB"/>
    <w:rsid w:val="00CA7B93"/>
    <w:rsid w:val="00CB0351"/>
    <w:rsid w:val="00CB078A"/>
    <w:rsid w:val="00CB0C78"/>
    <w:rsid w:val="00CB1071"/>
    <w:rsid w:val="00CB10E2"/>
    <w:rsid w:val="00CB1881"/>
    <w:rsid w:val="00CB1AC2"/>
    <w:rsid w:val="00CB2C99"/>
    <w:rsid w:val="00CB2F9D"/>
    <w:rsid w:val="00CB2FDF"/>
    <w:rsid w:val="00CB3053"/>
    <w:rsid w:val="00CB312D"/>
    <w:rsid w:val="00CB37D5"/>
    <w:rsid w:val="00CB3E39"/>
    <w:rsid w:val="00CB3E74"/>
    <w:rsid w:val="00CB3F24"/>
    <w:rsid w:val="00CB4A06"/>
    <w:rsid w:val="00CB4D37"/>
    <w:rsid w:val="00CB4F02"/>
    <w:rsid w:val="00CB51E9"/>
    <w:rsid w:val="00CB54C1"/>
    <w:rsid w:val="00CB56CE"/>
    <w:rsid w:val="00CB5987"/>
    <w:rsid w:val="00CB5EFB"/>
    <w:rsid w:val="00CB5F23"/>
    <w:rsid w:val="00CB5FDE"/>
    <w:rsid w:val="00CB62B3"/>
    <w:rsid w:val="00CB6DB2"/>
    <w:rsid w:val="00CB72C7"/>
    <w:rsid w:val="00CB72C9"/>
    <w:rsid w:val="00CC0321"/>
    <w:rsid w:val="00CC05CD"/>
    <w:rsid w:val="00CC1548"/>
    <w:rsid w:val="00CC1A12"/>
    <w:rsid w:val="00CC1DD5"/>
    <w:rsid w:val="00CC208A"/>
    <w:rsid w:val="00CC2803"/>
    <w:rsid w:val="00CC283D"/>
    <w:rsid w:val="00CC3166"/>
    <w:rsid w:val="00CC3AE9"/>
    <w:rsid w:val="00CC3B57"/>
    <w:rsid w:val="00CC429D"/>
    <w:rsid w:val="00CC4678"/>
    <w:rsid w:val="00CC4EB4"/>
    <w:rsid w:val="00CC51C0"/>
    <w:rsid w:val="00CC5360"/>
    <w:rsid w:val="00CC56FA"/>
    <w:rsid w:val="00CC584F"/>
    <w:rsid w:val="00CC62B4"/>
    <w:rsid w:val="00CC69E7"/>
    <w:rsid w:val="00CC6AE2"/>
    <w:rsid w:val="00CC6D6F"/>
    <w:rsid w:val="00CC7371"/>
    <w:rsid w:val="00CC7376"/>
    <w:rsid w:val="00CC78E8"/>
    <w:rsid w:val="00CC7B52"/>
    <w:rsid w:val="00CD1127"/>
    <w:rsid w:val="00CD125F"/>
    <w:rsid w:val="00CD1261"/>
    <w:rsid w:val="00CD1D21"/>
    <w:rsid w:val="00CD2170"/>
    <w:rsid w:val="00CD2794"/>
    <w:rsid w:val="00CD2F22"/>
    <w:rsid w:val="00CD31D6"/>
    <w:rsid w:val="00CD322C"/>
    <w:rsid w:val="00CD3781"/>
    <w:rsid w:val="00CD409F"/>
    <w:rsid w:val="00CD453A"/>
    <w:rsid w:val="00CD50A4"/>
    <w:rsid w:val="00CD5525"/>
    <w:rsid w:val="00CD5D64"/>
    <w:rsid w:val="00CD5EE0"/>
    <w:rsid w:val="00CD600C"/>
    <w:rsid w:val="00CD6808"/>
    <w:rsid w:val="00CD6F30"/>
    <w:rsid w:val="00CD739D"/>
    <w:rsid w:val="00CD75E8"/>
    <w:rsid w:val="00CD78D4"/>
    <w:rsid w:val="00CE0857"/>
    <w:rsid w:val="00CE0EF7"/>
    <w:rsid w:val="00CE11D9"/>
    <w:rsid w:val="00CE13B7"/>
    <w:rsid w:val="00CE154E"/>
    <w:rsid w:val="00CE2A0D"/>
    <w:rsid w:val="00CE2F90"/>
    <w:rsid w:val="00CE30E5"/>
    <w:rsid w:val="00CE31FA"/>
    <w:rsid w:val="00CE4764"/>
    <w:rsid w:val="00CE4BA4"/>
    <w:rsid w:val="00CE5ACE"/>
    <w:rsid w:val="00CE5AE1"/>
    <w:rsid w:val="00CE71C6"/>
    <w:rsid w:val="00CE7415"/>
    <w:rsid w:val="00CE7679"/>
    <w:rsid w:val="00CE7F73"/>
    <w:rsid w:val="00CF0323"/>
    <w:rsid w:val="00CF04BC"/>
    <w:rsid w:val="00CF0ACB"/>
    <w:rsid w:val="00CF0E02"/>
    <w:rsid w:val="00CF0F1E"/>
    <w:rsid w:val="00CF13BB"/>
    <w:rsid w:val="00CF153F"/>
    <w:rsid w:val="00CF1756"/>
    <w:rsid w:val="00CF1B91"/>
    <w:rsid w:val="00CF1D08"/>
    <w:rsid w:val="00CF1E2E"/>
    <w:rsid w:val="00CF1E78"/>
    <w:rsid w:val="00CF2133"/>
    <w:rsid w:val="00CF2C74"/>
    <w:rsid w:val="00CF3123"/>
    <w:rsid w:val="00CF3E00"/>
    <w:rsid w:val="00CF3E35"/>
    <w:rsid w:val="00CF400A"/>
    <w:rsid w:val="00CF43BB"/>
    <w:rsid w:val="00CF4BA3"/>
    <w:rsid w:val="00CF5060"/>
    <w:rsid w:val="00CF559B"/>
    <w:rsid w:val="00CF5778"/>
    <w:rsid w:val="00CF62F1"/>
    <w:rsid w:val="00CF6382"/>
    <w:rsid w:val="00CF6462"/>
    <w:rsid w:val="00CF65CD"/>
    <w:rsid w:val="00CF66C4"/>
    <w:rsid w:val="00CF677A"/>
    <w:rsid w:val="00CF6E7B"/>
    <w:rsid w:val="00CF7168"/>
    <w:rsid w:val="00CF7628"/>
    <w:rsid w:val="00CF7930"/>
    <w:rsid w:val="00CF7B0F"/>
    <w:rsid w:val="00CF7C8B"/>
    <w:rsid w:val="00CF7FAC"/>
    <w:rsid w:val="00CF7FF3"/>
    <w:rsid w:val="00D014D4"/>
    <w:rsid w:val="00D01B48"/>
    <w:rsid w:val="00D01DC4"/>
    <w:rsid w:val="00D01ED9"/>
    <w:rsid w:val="00D0233C"/>
    <w:rsid w:val="00D035CB"/>
    <w:rsid w:val="00D0391B"/>
    <w:rsid w:val="00D03A87"/>
    <w:rsid w:val="00D04256"/>
    <w:rsid w:val="00D042F6"/>
    <w:rsid w:val="00D04479"/>
    <w:rsid w:val="00D0489D"/>
    <w:rsid w:val="00D04DB4"/>
    <w:rsid w:val="00D050B6"/>
    <w:rsid w:val="00D05A32"/>
    <w:rsid w:val="00D05C09"/>
    <w:rsid w:val="00D05CAD"/>
    <w:rsid w:val="00D05DF0"/>
    <w:rsid w:val="00D077A6"/>
    <w:rsid w:val="00D105FA"/>
    <w:rsid w:val="00D10B79"/>
    <w:rsid w:val="00D10C73"/>
    <w:rsid w:val="00D11280"/>
    <w:rsid w:val="00D115CB"/>
    <w:rsid w:val="00D118CA"/>
    <w:rsid w:val="00D11A4D"/>
    <w:rsid w:val="00D127A0"/>
    <w:rsid w:val="00D127A3"/>
    <w:rsid w:val="00D12C30"/>
    <w:rsid w:val="00D12CF2"/>
    <w:rsid w:val="00D132A9"/>
    <w:rsid w:val="00D1399C"/>
    <w:rsid w:val="00D13EA2"/>
    <w:rsid w:val="00D14090"/>
    <w:rsid w:val="00D14493"/>
    <w:rsid w:val="00D14962"/>
    <w:rsid w:val="00D14AE1"/>
    <w:rsid w:val="00D154AA"/>
    <w:rsid w:val="00D1578F"/>
    <w:rsid w:val="00D15842"/>
    <w:rsid w:val="00D1599E"/>
    <w:rsid w:val="00D15EBA"/>
    <w:rsid w:val="00D15F3E"/>
    <w:rsid w:val="00D16581"/>
    <w:rsid w:val="00D172A8"/>
    <w:rsid w:val="00D17B9D"/>
    <w:rsid w:val="00D17C69"/>
    <w:rsid w:val="00D17E32"/>
    <w:rsid w:val="00D17FF4"/>
    <w:rsid w:val="00D20027"/>
    <w:rsid w:val="00D2022E"/>
    <w:rsid w:val="00D204A0"/>
    <w:rsid w:val="00D20CB4"/>
    <w:rsid w:val="00D215A9"/>
    <w:rsid w:val="00D215CB"/>
    <w:rsid w:val="00D21D56"/>
    <w:rsid w:val="00D21FD1"/>
    <w:rsid w:val="00D22061"/>
    <w:rsid w:val="00D22205"/>
    <w:rsid w:val="00D226DE"/>
    <w:rsid w:val="00D228B4"/>
    <w:rsid w:val="00D22E70"/>
    <w:rsid w:val="00D22FA4"/>
    <w:rsid w:val="00D23404"/>
    <w:rsid w:val="00D23680"/>
    <w:rsid w:val="00D23DE4"/>
    <w:rsid w:val="00D243D8"/>
    <w:rsid w:val="00D2441D"/>
    <w:rsid w:val="00D2473C"/>
    <w:rsid w:val="00D247B6"/>
    <w:rsid w:val="00D25768"/>
    <w:rsid w:val="00D25C44"/>
    <w:rsid w:val="00D26A38"/>
    <w:rsid w:val="00D26E45"/>
    <w:rsid w:val="00D26F1B"/>
    <w:rsid w:val="00D31245"/>
    <w:rsid w:val="00D31385"/>
    <w:rsid w:val="00D319BC"/>
    <w:rsid w:val="00D31B66"/>
    <w:rsid w:val="00D31DB2"/>
    <w:rsid w:val="00D31F64"/>
    <w:rsid w:val="00D3258A"/>
    <w:rsid w:val="00D32AF3"/>
    <w:rsid w:val="00D3314A"/>
    <w:rsid w:val="00D33E00"/>
    <w:rsid w:val="00D34374"/>
    <w:rsid w:val="00D345F8"/>
    <w:rsid w:val="00D3496A"/>
    <w:rsid w:val="00D34C03"/>
    <w:rsid w:val="00D34CA8"/>
    <w:rsid w:val="00D3511C"/>
    <w:rsid w:val="00D35327"/>
    <w:rsid w:val="00D3538A"/>
    <w:rsid w:val="00D35903"/>
    <w:rsid w:val="00D36578"/>
    <w:rsid w:val="00D365E1"/>
    <w:rsid w:val="00D36882"/>
    <w:rsid w:val="00D3690B"/>
    <w:rsid w:val="00D37113"/>
    <w:rsid w:val="00D37DC9"/>
    <w:rsid w:val="00D40246"/>
    <w:rsid w:val="00D403B3"/>
    <w:rsid w:val="00D408FE"/>
    <w:rsid w:val="00D40E25"/>
    <w:rsid w:val="00D4104B"/>
    <w:rsid w:val="00D41554"/>
    <w:rsid w:val="00D4184C"/>
    <w:rsid w:val="00D419D9"/>
    <w:rsid w:val="00D41C88"/>
    <w:rsid w:val="00D41D2A"/>
    <w:rsid w:val="00D422AD"/>
    <w:rsid w:val="00D42712"/>
    <w:rsid w:val="00D42D55"/>
    <w:rsid w:val="00D43356"/>
    <w:rsid w:val="00D435E2"/>
    <w:rsid w:val="00D43709"/>
    <w:rsid w:val="00D43F34"/>
    <w:rsid w:val="00D44004"/>
    <w:rsid w:val="00D444D0"/>
    <w:rsid w:val="00D4451B"/>
    <w:rsid w:val="00D446FD"/>
    <w:rsid w:val="00D44714"/>
    <w:rsid w:val="00D44959"/>
    <w:rsid w:val="00D449A4"/>
    <w:rsid w:val="00D44C54"/>
    <w:rsid w:val="00D44ED0"/>
    <w:rsid w:val="00D454FB"/>
    <w:rsid w:val="00D45B2D"/>
    <w:rsid w:val="00D461C2"/>
    <w:rsid w:val="00D46447"/>
    <w:rsid w:val="00D4666E"/>
    <w:rsid w:val="00D46E67"/>
    <w:rsid w:val="00D471DB"/>
    <w:rsid w:val="00D4733C"/>
    <w:rsid w:val="00D474A0"/>
    <w:rsid w:val="00D47F8D"/>
    <w:rsid w:val="00D50795"/>
    <w:rsid w:val="00D50877"/>
    <w:rsid w:val="00D509CB"/>
    <w:rsid w:val="00D5139B"/>
    <w:rsid w:val="00D513C8"/>
    <w:rsid w:val="00D5187B"/>
    <w:rsid w:val="00D5211E"/>
    <w:rsid w:val="00D5280E"/>
    <w:rsid w:val="00D537C4"/>
    <w:rsid w:val="00D53F54"/>
    <w:rsid w:val="00D54343"/>
    <w:rsid w:val="00D5450B"/>
    <w:rsid w:val="00D54800"/>
    <w:rsid w:val="00D55450"/>
    <w:rsid w:val="00D55C92"/>
    <w:rsid w:val="00D5608F"/>
    <w:rsid w:val="00D560B8"/>
    <w:rsid w:val="00D5619E"/>
    <w:rsid w:val="00D569C9"/>
    <w:rsid w:val="00D56F2D"/>
    <w:rsid w:val="00D570E7"/>
    <w:rsid w:val="00D57E94"/>
    <w:rsid w:val="00D60089"/>
    <w:rsid w:val="00D600CD"/>
    <w:rsid w:val="00D60622"/>
    <w:rsid w:val="00D60753"/>
    <w:rsid w:val="00D60F30"/>
    <w:rsid w:val="00D612D7"/>
    <w:rsid w:val="00D61B0F"/>
    <w:rsid w:val="00D61B73"/>
    <w:rsid w:val="00D626CE"/>
    <w:rsid w:val="00D62A79"/>
    <w:rsid w:val="00D62A96"/>
    <w:rsid w:val="00D62AB5"/>
    <w:rsid w:val="00D62EF8"/>
    <w:rsid w:val="00D630B6"/>
    <w:rsid w:val="00D6318F"/>
    <w:rsid w:val="00D632FC"/>
    <w:rsid w:val="00D6351B"/>
    <w:rsid w:val="00D6398E"/>
    <w:rsid w:val="00D639E6"/>
    <w:rsid w:val="00D64249"/>
    <w:rsid w:val="00D64CAE"/>
    <w:rsid w:val="00D65088"/>
    <w:rsid w:val="00D6606A"/>
    <w:rsid w:val="00D66957"/>
    <w:rsid w:val="00D6706D"/>
    <w:rsid w:val="00D67401"/>
    <w:rsid w:val="00D70169"/>
    <w:rsid w:val="00D71337"/>
    <w:rsid w:val="00D71653"/>
    <w:rsid w:val="00D7250D"/>
    <w:rsid w:val="00D7292E"/>
    <w:rsid w:val="00D7316B"/>
    <w:rsid w:val="00D7352E"/>
    <w:rsid w:val="00D73AF3"/>
    <w:rsid w:val="00D73E6A"/>
    <w:rsid w:val="00D749BD"/>
    <w:rsid w:val="00D749DE"/>
    <w:rsid w:val="00D74C83"/>
    <w:rsid w:val="00D75E78"/>
    <w:rsid w:val="00D77C54"/>
    <w:rsid w:val="00D77F63"/>
    <w:rsid w:val="00D80565"/>
    <w:rsid w:val="00D807E1"/>
    <w:rsid w:val="00D8087D"/>
    <w:rsid w:val="00D80934"/>
    <w:rsid w:val="00D812C0"/>
    <w:rsid w:val="00D812E9"/>
    <w:rsid w:val="00D825F8"/>
    <w:rsid w:val="00D8298A"/>
    <w:rsid w:val="00D82A99"/>
    <w:rsid w:val="00D83336"/>
    <w:rsid w:val="00D833F5"/>
    <w:rsid w:val="00D83AD2"/>
    <w:rsid w:val="00D8456E"/>
    <w:rsid w:val="00D8474D"/>
    <w:rsid w:val="00D8490B"/>
    <w:rsid w:val="00D84E51"/>
    <w:rsid w:val="00D84FB5"/>
    <w:rsid w:val="00D850A7"/>
    <w:rsid w:val="00D85FF5"/>
    <w:rsid w:val="00D86160"/>
    <w:rsid w:val="00D864E6"/>
    <w:rsid w:val="00D870AB"/>
    <w:rsid w:val="00D87276"/>
    <w:rsid w:val="00D873D4"/>
    <w:rsid w:val="00D87561"/>
    <w:rsid w:val="00D90499"/>
    <w:rsid w:val="00D90EE2"/>
    <w:rsid w:val="00D91376"/>
    <w:rsid w:val="00D91F00"/>
    <w:rsid w:val="00D9231A"/>
    <w:rsid w:val="00D92405"/>
    <w:rsid w:val="00D92ABD"/>
    <w:rsid w:val="00D92FBA"/>
    <w:rsid w:val="00D9304D"/>
    <w:rsid w:val="00D930D9"/>
    <w:rsid w:val="00D93913"/>
    <w:rsid w:val="00D93E07"/>
    <w:rsid w:val="00D94247"/>
    <w:rsid w:val="00D94866"/>
    <w:rsid w:val="00D94C87"/>
    <w:rsid w:val="00D95595"/>
    <w:rsid w:val="00D96148"/>
    <w:rsid w:val="00D964AF"/>
    <w:rsid w:val="00D96E52"/>
    <w:rsid w:val="00D971CF"/>
    <w:rsid w:val="00D974C9"/>
    <w:rsid w:val="00D97C0E"/>
    <w:rsid w:val="00D97E1B"/>
    <w:rsid w:val="00DA0101"/>
    <w:rsid w:val="00DA07F1"/>
    <w:rsid w:val="00DA0983"/>
    <w:rsid w:val="00DA1194"/>
    <w:rsid w:val="00DA15DB"/>
    <w:rsid w:val="00DA17CC"/>
    <w:rsid w:val="00DA1F6E"/>
    <w:rsid w:val="00DA2363"/>
    <w:rsid w:val="00DA2631"/>
    <w:rsid w:val="00DA28E1"/>
    <w:rsid w:val="00DA2909"/>
    <w:rsid w:val="00DA2D94"/>
    <w:rsid w:val="00DA43C5"/>
    <w:rsid w:val="00DA50C8"/>
    <w:rsid w:val="00DA57B4"/>
    <w:rsid w:val="00DA58CA"/>
    <w:rsid w:val="00DA5B21"/>
    <w:rsid w:val="00DA5E83"/>
    <w:rsid w:val="00DA7ECE"/>
    <w:rsid w:val="00DB012A"/>
    <w:rsid w:val="00DB0240"/>
    <w:rsid w:val="00DB0488"/>
    <w:rsid w:val="00DB143A"/>
    <w:rsid w:val="00DB19FA"/>
    <w:rsid w:val="00DB1A27"/>
    <w:rsid w:val="00DB20C2"/>
    <w:rsid w:val="00DB2806"/>
    <w:rsid w:val="00DB2E95"/>
    <w:rsid w:val="00DB2F76"/>
    <w:rsid w:val="00DB3678"/>
    <w:rsid w:val="00DB38B7"/>
    <w:rsid w:val="00DB47CE"/>
    <w:rsid w:val="00DB4CBC"/>
    <w:rsid w:val="00DB5023"/>
    <w:rsid w:val="00DB50E6"/>
    <w:rsid w:val="00DB5307"/>
    <w:rsid w:val="00DB5393"/>
    <w:rsid w:val="00DB5428"/>
    <w:rsid w:val="00DB5BBC"/>
    <w:rsid w:val="00DB63BD"/>
    <w:rsid w:val="00DB7EBF"/>
    <w:rsid w:val="00DC0709"/>
    <w:rsid w:val="00DC1005"/>
    <w:rsid w:val="00DC10F6"/>
    <w:rsid w:val="00DC17C8"/>
    <w:rsid w:val="00DC1861"/>
    <w:rsid w:val="00DC1CD6"/>
    <w:rsid w:val="00DC1F64"/>
    <w:rsid w:val="00DC29F5"/>
    <w:rsid w:val="00DC2B05"/>
    <w:rsid w:val="00DC2C56"/>
    <w:rsid w:val="00DC31C9"/>
    <w:rsid w:val="00DC33FB"/>
    <w:rsid w:val="00DC38C5"/>
    <w:rsid w:val="00DC3D00"/>
    <w:rsid w:val="00DC44F7"/>
    <w:rsid w:val="00DC4765"/>
    <w:rsid w:val="00DC5A1A"/>
    <w:rsid w:val="00DC5AE0"/>
    <w:rsid w:val="00DC6187"/>
    <w:rsid w:val="00DC625A"/>
    <w:rsid w:val="00DC626D"/>
    <w:rsid w:val="00DC666C"/>
    <w:rsid w:val="00DC685C"/>
    <w:rsid w:val="00DC68BE"/>
    <w:rsid w:val="00DC6B1A"/>
    <w:rsid w:val="00DC6EE4"/>
    <w:rsid w:val="00DC773A"/>
    <w:rsid w:val="00DC785F"/>
    <w:rsid w:val="00DC7EEC"/>
    <w:rsid w:val="00DD05AD"/>
    <w:rsid w:val="00DD19E7"/>
    <w:rsid w:val="00DD22B3"/>
    <w:rsid w:val="00DD2667"/>
    <w:rsid w:val="00DD2E68"/>
    <w:rsid w:val="00DD2F47"/>
    <w:rsid w:val="00DD33AC"/>
    <w:rsid w:val="00DD3A60"/>
    <w:rsid w:val="00DD3C69"/>
    <w:rsid w:val="00DD3DFA"/>
    <w:rsid w:val="00DD40AD"/>
    <w:rsid w:val="00DD537F"/>
    <w:rsid w:val="00DD5B04"/>
    <w:rsid w:val="00DD5BA4"/>
    <w:rsid w:val="00DD6AEF"/>
    <w:rsid w:val="00DD6FDF"/>
    <w:rsid w:val="00DD70BA"/>
    <w:rsid w:val="00DD7186"/>
    <w:rsid w:val="00DD7740"/>
    <w:rsid w:val="00DD77BA"/>
    <w:rsid w:val="00DD7B61"/>
    <w:rsid w:val="00DE0568"/>
    <w:rsid w:val="00DE08A9"/>
    <w:rsid w:val="00DE0921"/>
    <w:rsid w:val="00DE1229"/>
    <w:rsid w:val="00DE1429"/>
    <w:rsid w:val="00DE1CE2"/>
    <w:rsid w:val="00DE2274"/>
    <w:rsid w:val="00DE2565"/>
    <w:rsid w:val="00DE29C1"/>
    <w:rsid w:val="00DE3052"/>
    <w:rsid w:val="00DE3221"/>
    <w:rsid w:val="00DE33F2"/>
    <w:rsid w:val="00DE37A0"/>
    <w:rsid w:val="00DE38E9"/>
    <w:rsid w:val="00DE3DAB"/>
    <w:rsid w:val="00DE4034"/>
    <w:rsid w:val="00DE42BF"/>
    <w:rsid w:val="00DE4C1F"/>
    <w:rsid w:val="00DE51A4"/>
    <w:rsid w:val="00DE523A"/>
    <w:rsid w:val="00DE5588"/>
    <w:rsid w:val="00DE6E7C"/>
    <w:rsid w:val="00DE7134"/>
    <w:rsid w:val="00DE7D84"/>
    <w:rsid w:val="00DF0292"/>
    <w:rsid w:val="00DF0422"/>
    <w:rsid w:val="00DF0807"/>
    <w:rsid w:val="00DF1504"/>
    <w:rsid w:val="00DF1541"/>
    <w:rsid w:val="00DF1670"/>
    <w:rsid w:val="00DF17C6"/>
    <w:rsid w:val="00DF19E7"/>
    <w:rsid w:val="00DF2DD3"/>
    <w:rsid w:val="00DF2F65"/>
    <w:rsid w:val="00DF329E"/>
    <w:rsid w:val="00DF3E0E"/>
    <w:rsid w:val="00DF44EC"/>
    <w:rsid w:val="00DF4E38"/>
    <w:rsid w:val="00DF5693"/>
    <w:rsid w:val="00DF6200"/>
    <w:rsid w:val="00DF6594"/>
    <w:rsid w:val="00DF7164"/>
    <w:rsid w:val="00DF74A3"/>
    <w:rsid w:val="00DF75A6"/>
    <w:rsid w:val="00E008B4"/>
    <w:rsid w:val="00E00D27"/>
    <w:rsid w:val="00E01232"/>
    <w:rsid w:val="00E014DD"/>
    <w:rsid w:val="00E01740"/>
    <w:rsid w:val="00E017F4"/>
    <w:rsid w:val="00E01BAC"/>
    <w:rsid w:val="00E01EBF"/>
    <w:rsid w:val="00E02416"/>
    <w:rsid w:val="00E03868"/>
    <w:rsid w:val="00E0395B"/>
    <w:rsid w:val="00E03EA3"/>
    <w:rsid w:val="00E042B7"/>
    <w:rsid w:val="00E045D4"/>
    <w:rsid w:val="00E04758"/>
    <w:rsid w:val="00E047D0"/>
    <w:rsid w:val="00E04E06"/>
    <w:rsid w:val="00E0567D"/>
    <w:rsid w:val="00E05D77"/>
    <w:rsid w:val="00E0612C"/>
    <w:rsid w:val="00E062D6"/>
    <w:rsid w:val="00E0651A"/>
    <w:rsid w:val="00E072B2"/>
    <w:rsid w:val="00E074B9"/>
    <w:rsid w:val="00E078EC"/>
    <w:rsid w:val="00E07A43"/>
    <w:rsid w:val="00E07AE4"/>
    <w:rsid w:val="00E101C3"/>
    <w:rsid w:val="00E101F8"/>
    <w:rsid w:val="00E104E7"/>
    <w:rsid w:val="00E11A7B"/>
    <w:rsid w:val="00E11ABA"/>
    <w:rsid w:val="00E11CAF"/>
    <w:rsid w:val="00E123BA"/>
    <w:rsid w:val="00E124ED"/>
    <w:rsid w:val="00E139A0"/>
    <w:rsid w:val="00E14144"/>
    <w:rsid w:val="00E146DC"/>
    <w:rsid w:val="00E148B9"/>
    <w:rsid w:val="00E14962"/>
    <w:rsid w:val="00E14B70"/>
    <w:rsid w:val="00E1519D"/>
    <w:rsid w:val="00E15421"/>
    <w:rsid w:val="00E15D25"/>
    <w:rsid w:val="00E16E30"/>
    <w:rsid w:val="00E17528"/>
    <w:rsid w:val="00E17600"/>
    <w:rsid w:val="00E17BC2"/>
    <w:rsid w:val="00E204AA"/>
    <w:rsid w:val="00E205E8"/>
    <w:rsid w:val="00E21D71"/>
    <w:rsid w:val="00E21F36"/>
    <w:rsid w:val="00E22264"/>
    <w:rsid w:val="00E22D58"/>
    <w:rsid w:val="00E239A6"/>
    <w:rsid w:val="00E2422D"/>
    <w:rsid w:val="00E24A9D"/>
    <w:rsid w:val="00E24E60"/>
    <w:rsid w:val="00E25714"/>
    <w:rsid w:val="00E259DB"/>
    <w:rsid w:val="00E25AB9"/>
    <w:rsid w:val="00E25ACA"/>
    <w:rsid w:val="00E25E44"/>
    <w:rsid w:val="00E264D5"/>
    <w:rsid w:val="00E268F9"/>
    <w:rsid w:val="00E27277"/>
    <w:rsid w:val="00E27ECA"/>
    <w:rsid w:val="00E301B3"/>
    <w:rsid w:val="00E301C5"/>
    <w:rsid w:val="00E3023E"/>
    <w:rsid w:val="00E30748"/>
    <w:rsid w:val="00E30DF5"/>
    <w:rsid w:val="00E310F8"/>
    <w:rsid w:val="00E31844"/>
    <w:rsid w:val="00E31CC0"/>
    <w:rsid w:val="00E32142"/>
    <w:rsid w:val="00E32322"/>
    <w:rsid w:val="00E32B50"/>
    <w:rsid w:val="00E32EB5"/>
    <w:rsid w:val="00E331A3"/>
    <w:rsid w:val="00E33520"/>
    <w:rsid w:val="00E33DA8"/>
    <w:rsid w:val="00E34046"/>
    <w:rsid w:val="00E3425C"/>
    <w:rsid w:val="00E349FE"/>
    <w:rsid w:val="00E34E2A"/>
    <w:rsid w:val="00E34E64"/>
    <w:rsid w:val="00E34EA8"/>
    <w:rsid w:val="00E3559B"/>
    <w:rsid w:val="00E35734"/>
    <w:rsid w:val="00E35CA4"/>
    <w:rsid w:val="00E35CB6"/>
    <w:rsid w:val="00E360A7"/>
    <w:rsid w:val="00E3662D"/>
    <w:rsid w:val="00E368AF"/>
    <w:rsid w:val="00E36F78"/>
    <w:rsid w:val="00E37609"/>
    <w:rsid w:val="00E37E38"/>
    <w:rsid w:val="00E40C15"/>
    <w:rsid w:val="00E41346"/>
    <w:rsid w:val="00E4165D"/>
    <w:rsid w:val="00E41665"/>
    <w:rsid w:val="00E4192E"/>
    <w:rsid w:val="00E419D6"/>
    <w:rsid w:val="00E4294C"/>
    <w:rsid w:val="00E42B26"/>
    <w:rsid w:val="00E4359D"/>
    <w:rsid w:val="00E43AEE"/>
    <w:rsid w:val="00E45611"/>
    <w:rsid w:val="00E45B7E"/>
    <w:rsid w:val="00E4606F"/>
    <w:rsid w:val="00E46165"/>
    <w:rsid w:val="00E4621A"/>
    <w:rsid w:val="00E4655C"/>
    <w:rsid w:val="00E4667B"/>
    <w:rsid w:val="00E46CC3"/>
    <w:rsid w:val="00E46DD5"/>
    <w:rsid w:val="00E46ECD"/>
    <w:rsid w:val="00E46EE3"/>
    <w:rsid w:val="00E47302"/>
    <w:rsid w:val="00E4776A"/>
    <w:rsid w:val="00E47973"/>
    <w:rsid w:val="00E479E1"/>
    <w:rsid w:val="00E5038E"/>
    <w:rsid w:val="00E50A10"/>
    <w:rsid w:val="00E515FE"/>
    <w:rsid w:val="00E51914"/>
    <w:rsid w:val="00E51EA5"/>
    <w:rsid w:val="00E51FE7"/>
    <w:rsid w:val="00E520A0"/>
    <w:rsid w:val="00E522F1"/>
    <w:rsid w:val="00E52FFB"/>
    <w:rsid w:val="00E532AF"/>
    <w:rsid w:val="00E53E6C"/>
    <w:rsid w:val="00E53F82"/>
    <w:rsid w:val="00E55317"/>
    <w:rsid w:val="00E5562B"/>
    <w:rsid w:val="00E55D73"/>
    <w:rsid w:val="00E56390"/>
    <w:rsid w:val="00E565B5"/>
    <w:rsid w:val="00E56B17"/>
    <w:rsid w:val="00E61028"/>
    <w:rsid w:val="00E61721"/>
    <w:rsid w:val="00E61B25"/>
    <w:rsid w:val="00E6276C"/>
    <w:rsid w:val="00E62D3C"/>
    <w:rsid w:val="00E62DAF"/>
    <w:rsid w:val="00E62F19"/>
    <w:rsid w:val="00E640F9"/>
    <w:rsid w:val="00E6411E"/>
    <w:rsid w:val="00E64170"/>
    <w:rsid w:val="00E64A07"/>
    <w:rsid w:val="00E64A7F"/>
    <w:rsid w:val="00E64D99"/>
    <w:rsid w:val="00E656AD"/>
    <w:rsid w:val="00E662C5"/>
    <w:rsid w:val="00E66688"/>
    <w:rsid w:val="00E669FC"/>
    <w:rsid w:val="00E6740E"/>
    <w:rsid w:val="00E67B15"/>
    <w:rsid w:val="00E67E50"/>
    <w:rsid w:val="00E67FB6"/>
    <w:rsid w:val="00E70410"/>
    <w:rsid w:val="00E7048F"/>
    <w:rsid w:val="00E706E5"/>
    <w:rsid w:val="00E70A7C"/>
    <w:rsid w:val="00E710F9"/>
    <w:rsid w:val="00E71221"/>
    <w:rsid w:val="00E715A0"/>
    <w:rsid w:val="00E71B02"/>
    <w:rsid w:val="00E71ECB"/>
    <w:rsid w:val="00E722CE"/>
    <w:rsid w:val="00E723A5"/>
    <w:rsid w:val="00E72565"/>
    <w:rsid w:val="00E725A5"/>
    <w:rsid w:val="00E726FC"/>
    <w:rsid w:val="00E7357E"/>
    <w:rsid w:val="00E736FD"/>
    <w:rsid w:val="00E737E2"/>
    <w:rsid w:val="00E73ACC"/>
    <w:rsid w:val="00E73AE3"/>
    <w:rsid w:val="00E73CDD"/>
    <w:rsid w:val="00E73EAD"/>
    <w:rsid w:val="00E73FCC"/>
    <w:rsid w:val="00E74149"/>
    <w:rsid w:val="00E74189"/>
    <w:rsid w:val="00E7451E"/>
    <w:rsid w:val="00E74923"/>
    <w:rsid w:val="00E74CD8"/>
    <w:rsid w:val="00E74FB9"/>
    <w:rsid w:val="00E75076"/>
    <w:rsid w:val="00E751CA"/>
    <w:rsid w:val="00E75648"/>
    <w:rsid w:val="00E76303"/>
    <w:rsid w:val="00E76CC1"/>
    <w:rsid w:val="00E77DD4"/>
    <w:rsid w:val="00E77FE4"/>
    <w:rsid w:val="00E803C0"/>
    <w:rsid w:val="00E80613"/>
    <w:rsid w:val="00E812D5"/>
    <w:rsid w:val="00E81486"/>
    <w:rsid w:val="00E82291"/>
    <w:rsid w:val="00E827E5"/>
    <w:rsid w:val="00E82F25"/>
    <w:rsid w:val="00E8330D"/>
    <w:rsid w:val="00E83397"/>
    <w:rsid w:val="00E834BD"/>
    <w:rsid w:val="00E834FD"/>
    <w:rsid w:val="00E843CA"/>
    <w:rsid w:val="00E84B51"/>
    <w:rsid w:val="00E856F6"/>
    <w:rsid w:val="00E86124"/>
    <w:rsid w:val="00E86ED8"/>
    <w:rsid w:val="00E874B3"/>
    <w:rsid w:val="00E87751"/>
    <w:rsid w:val="00E90B7C"/>
    <w:rsid w:val="00E92748"/>
    <w:rsid w:val="00E92C12"/>
    <w:rsid w:val="00E92DDD"/>
    <w:rsid w:val="00E92E31"/>
    <w:rsid w:val="00E92E8F"/>
    <w:rsid w:val="00E92F91"/>
    <w:rsid w:val="00E9326F"/>
    <w:rsid w:val="00E9340E"/>
    <w:rsid w:val="00E935F7"/>
    <w:rsid w:val="00E93745"/>
    <w:rsid w:val="00E93819"/>
    <w:rsid w:val="00E93B95"/>
    <w:rsid w:val="00E942C3"/>
    <w:rsid w:val="00E94356"/>
    <w:rsid w:val="00E94ADE"/>
    <w:rsid w:val="00E9525D"/>
    <w:rsid w:val="00E958A6"/>
    <w:rsid w:val="00E95BDF"/>
    <w:rsid w:val="00E95FEC"/>
    <w:rsid w:val="00E9606C"/>
    <w:rsid w:val="00E960EF"/>
    <w:rsid w:val="00E96450"/>
    <w:rsid w:val="00E96621"/>
    <w:rsid w:val="00E96B5A"/>
    <w:rsid w:val="00E9731A"/>
    <w:rsid w:val="00E97441"/>
    <w:rsid w:val="00E9785A"/>
    <w:rsid w:val="00EA06FA"/>
    <w:rsid w:val="00EA0DD5"/>
    <w:rsid w:val="00EA14A5"/>
    <w:rsid w:val="00EA150C"/>
    <w:rsid w:val="00EA1555"/>
    <w:rsid w:val="00EA15C4"/>
    <w:rsid w:val="00EA1665"/>
    <w:rsid w:val="00EA1A07"/>
    <w:rsid w:val="00EA1EA6"/>
    <w:rsid w:val="00EA2159"/>
    <w:rsid w:val="00EA3487"/>
    <w:rsid w:val="00EA3577"/>
    <w:rsid w:val="00EA36D3"/>
    <w:rsid w:val="00EA3E33"/>
    <w:rsid w:val="00EA406B"/>
    <w:rsid w:val="00EA45A9"/>
    <w:rsid w:val="00EA4676"/>
    <w:rsid w:val="00EA53CE"/>
    <w:rsid w:val="00EA7A4E"/>
    <w:rsid w:val="00EA7F82"/>
    <w:rsid w:val="00EB0740"/>
    <w:rsid w:val="00EB0F77"/>
    <w:rsid w:val="00EB1170"/>
    <w:rsid w:val="00EB138B"/>
    <w:rsid w:val="00EB2091"/>
    <w:rsid w:val="00EB21DC"/>
    <w:rsid w:val="00EB25FB"/>
    <w:rsid w:val="00EB28F2"/>
    <w:rsid w:val="00EB29C5"/>
    <w:rsid w:val="00EB35AE"/>
    <w:rsid w:val="00EB381E"/>
    <w:rsid w:val="00EB4285"/>
    <w:rsid w:val="00EB4676"/>
    <w:rsid w:val="00EB4698"/>
    <w:rsid w:val="00EB4898"/>
    <w:rsid w:val="00EB497E"/>
    <w:rsid w:val="00EB4CFE"/>
    <w:rsid w:val="00EB5B64"/>
    <w:rsid w:val="00EB5BFC"/>
    <w:rsid w:val="00EB5C4A"/>
    <w:rsid w:val="00EB5EE6"/>
    <w:rsid w:val="00EB68A9"/>
    <w:rsid w:val="00EB6FDF"/>
    <w:rsid w:val="00EB715D"/>
    <w:rsid w:val="00EB7C92"/>
    <w:rsid w:val="00EB7D78"/>
    <w:rsid w:val="00EC0995"/>
    <w:rsid w:val="00EC0EB2"/>
    <w:rsid w:val="00EC1478"/>
    <w:rsid w:val="00EC149F"/>
    <w:rsid w:val="00EC160A"/>
    <w:rsid w:val="00EC173E"/>
    <w:rsid w:val="00EC22FC"/>
    <w:rsid w:val="00EC2493"/>
    <w:rsid w:val="00EC2662"/>
    <w:rsid w:val="00EC4B95"/>
    <w:rsid w:val="00EC4C9B"/>
    <w:rsid w:val="00EC4CFB"/>
    <w:rsid w:val="00EC5085"/>
    <w:rsid w:val="00EC51DE"/>
    <w:rsid w:val="00EC5316"/>
    <w:rsid w:val="00EC5B1A"/>
    <w:rsid w:val="00EC6924"/>
    <w:rsid w:val="00EC6E9F"/>
    <w:rsid w:val="00EC753B"/>
    <w:rsid w:val="00EC7594"/>
    <w:rsid w:val="00ED000B"/>
    <w:rsid w:val="00ED00BB"/>
    <w:rsid w:val="00ED03B3"/>
    <w:rsid w:val="00ED083A"/>
    <w:rsid w:val="00ED09E2"/>
    <w:rsid w:val="00ED0A4C"/>
    <w:rsid w:val="00ED1D2B"/>
    <w:rsid w:val="00ED203F"/>
    <w:rsid w:val="00ED2147"/>
    <w:rsid w:val="00ED23FD"/>
    <w:rsid w:val="00ED2682"/>
    <w:rsid w:val="00ED26ED"/>
    <w:rsid w:val="00ED2B2F"/>
    <w:rsid w:val="00ED2BBA"/>
    <w:rsid w:val="00ED2EA5"/>
    <w:rsid w:val="00ED37A1"/>
    <w:rsid w:val="00ED392B"/>
    <w:rsid w:val="00ED4489"/>
    <w:rsid w:val="00ED44FB"/>
    <w:rsid w:val="00ED4526"/>
    <w:rsid w:val="00ED453E"/>
    <w:rsid w:val="00ED4657"/>
    <w:rsid w:val="00ED4739"/>
    <w:rsid w:val="00ED48AD"/>
    <w:rsid w:val="00ED4DD4"/>
    <w:rsid w:val="00ED504F"/>
    <w:rsid w:val="00ED52B6"/>
    <w:rsid w:val="00ED5CB4"/>
    <w:rsid w:val="00ED5D29"/>
    <w:rsid w:val="00ED6E10"/>
    <w:rsid w:val="00ED7320"/>
    <w:rsid w:val="00ED733A"/>
    <w:rsid w:val="00ED771E"/>
    <w:rsid w:val="00ED78CC"/>
    <w:rsid w:val="00ED7995"/>
    <w:rsid w:val="00EE06F9"/>
    <w:rsid w:val="00EE1049"/>
    <w:rsid w:val="00EE1F4C"/>
    <w:rsid w:val="00EE21BE"/>
    <w:rsid w:val="00EE23C9"/>
    <w:rsid w:val="00EE2805"/>
    <w:rsid w:val="00EE2AB4"/>
    <w:rsid w:val="00EE2D21"/>
    <w:rsid w:val="00EE2F7D"/>
    <w:rsid w:val="00EE328F"/>
    <w:rsid w:val="00EE3E92"/>
    <w:rsid w:val="00EE4130"/>
    <w:rsid w:val="00EE521E"/>
    <w:rsid w:val="00EE6340"/>
    <w:rsid w:val="00EE694D"/>
    <w:rsid w:val="00EE704C"/>
    <w:rsid w:val="00EE7186"/>
    <w:rsid w:val="00EE7E5C"/>
    <w:rsid w:val="00EF01A5"/>
    <w:rsid w:val="00EF036E"/>
    <w:rsid w:val="00EF0FC9"/>
    <w:rsid w:val="00EF10AC"/>
    <w:rsid w:val="00EF18B8"/>
    <w:rsid w:val="00EF19DF"/>
    <w:rsid w:val="00EF19FF"/>
    <w:rsid w:val="00EF1ABC"/>
    <w:rsid w:val="00EF1BA6"/>
    <w:rsid w:val="00EF21CB"/>
    <w:rsid w:val="00EF231E"/>
    <w:rsid w:val="00EF23E6"/>
    <w:rsid w:val="00EF31B8"/>
    <w:rsid w:val="00EF3FAA"/>
    <w:rsid w:val="00EF3FC5"/>
    <w:rsid w:val="00EF4214"/>
    <w:rsid w:val="00EF563B"/>
    <w:rsid w:val="00EF5655"/>
    <w:rsid w:val="00EF56B2"/>
    <w:rsid w:val="00EF5BB6"/>
    <w:rsid w:val="00EF5DB3"/>
    <w:rsid w:val="00EF5FD0"/>
    <w:rsid w:val="00EF66F8"/>
    <w:rsid w:val="00EF68FE"/>
    <w:rsid w:val="00EF70F4"/>
    <w:rsid w:val="00EF7440"/>
    <w:rsid w:val="00EF7580"/>
    <w:rsid w:val="00EF7E5E"/>
    <w:rsid w:val="00F00118"/>
    <w:rsid w:val="00F002BE"/>
    <w:rsid w:val="00F00407"/>
    <w:rsid w:val="00F00BBD"/>
    <w:rsid w:val="00F00D1A"/>
    <w:rsid w:val="00F022B9"/>
    <w:rsid w:val="00F0232B"/>
    <w:rsid w:val="00F024DB"/>
    <w:rsid w:val="00F02D74"/>
    <w:rsid w:val="00F02FF2"/>
    <w:rsid w:val="00F030DD"/>
    <w:rsid w:val="00F0329E"/>
    <w:rsid w:val="00F0350C"/>
    <w:rsid w:val="00F0380F"/>
    <w:rsid w:val="00F03860"/>
    <w:rsid w:val="00F03CDA"/>
    <w:rsid w:val="00F03E48"/>
    <w:rsid w:val="00F046C5"/>
    <w:rsid w:val="00F04FD3"/>
    <w:rsid w:val="00F05662"/>
    <w:rsid w:val="00F05D1C"/>
    <w:rsid w:val="00F06212"/>
    <w:rsid w:val="00F06601"/>
    <w:rsid w:val="00F06A75"/>
    <w:rsid w:val="00F06D0B"/>
    <w:rsid w:val="00F06D0F"/>
    <w:rsid w:val="00F07691"/>
    <w:rsid w:val="00F078EF"/>
    <w:rsid w:val="00F07BF4"/>
    <w:rsid w:val="00F07E79"/>
    <w:rsid w:val="00F07EEF"/>
    <w:rsid w:val="00F1011D"/>
    <w:rsid w:val="00F101A8"/>
    <w:rsid w:val="00F108D5"/>
    <w:rsid w:val="00F10DE6"/>
    <w:rsid w:val="00F11002"/>
    <w:rsid w:val="00F11198"/>
    <w:rsid w:val="00F115D6"/>
    <w:rsid w:val="00F11831"/>
    <w:rsid w:val="00F11D61"/>
    <w:rsid w:val="00F1259C"/>
    <w:rsid w:val="00F12F0A"/>
    <w:rsid w:val="00F13038"/>
    <w:rsid w:val="00F13099"/>
    <w:rsid w:val="00F13883"/>
    <w:rsid w:val="00F13E29"/>
    <w:rsid w:val="00F14ACA"/>
    <w:rsid w:val="00F14E04"/>
    <w:rsid w:val="00F14FC4"/>
    <w:rsid w:val="00F154E5"/>
    <w:rsid w:val="00F167A7"/>
    <w:rsid w:val="00F16A67"/>
    <w:rsid w:val="00F16B1A"/>
    <w:rsid w:val="00F16E5C"/>
    <w:rsid w:val="00F16F10"/>
    <w:rsid w:val="00F170D6"/>
    <w:rsid w:val="00F17247"/>
    <w:rsid w:val="00F177D0"/>
    <w:rsid w:val="00F1792A"/>
    <w:rsid w:val="00F2033A"/>
    <w:rsid w:val="00F20385"/>
    <w:rsid w:val="00F20605"/>
    <w:rsid w:val="00F206B1"/>
    <w:rsid w:val="00F2117F"/>
    <w:rsid w:val="00F21519"/>
    <w:rsid w:val="00F21940"/>
    <w:rsid w:val="00F21A62"/>
    <w:rsid w:val="00F21C2E"/>
    <w:rsid w:val="00F21D92"/>
    <w:rsid w:val="00F225DB"/>
    <w:rsid w:val="00F229DB"/>
    <w:rsid w:val="00F230D4"/>
    <w:rsid w:val="00F231AE"/>
    <w:rsid w:val="00F23297"/>
    <w:rsid w:val="00F23630"/>
    <w:rsid w:val="00F23A9B"/>
    <w:rsid w:val="00F24536"/>
    <w:rsid w:val="00F24609"/>
    <w:rsid w:val="00F26314"/>
    <w:rsid w:val="00F26936"/>
    <w:rsid w:val="00F26CE2"/>
    <w:rsid w:val="00F26E7A"/>
    <w:rsid w:val="00F27ACA"/>
    <w:rsid w:val="00F30496"/>
    <w:rsid w:val="00F304A0"/>
    <w:rsid w:val="00F305C2"/>
    <w:rsid w:val="00F3079E"/>
    <w:rsid w:val="00F30B59"/>
    <w:rsid w:val="00F31224"/>
    <w:rsid w:val="00F312E4"/>
    <w:rsid w:val="00F31465"/>
    <w:rsid w:val="00F328D3"/>
    <w:rsid w:val="00F32B2A"/>
    <w:rsid w:val="00F330CB"/>
    <w:rsid w:val="00F337FE"/>
    <w:rsid w:val="00F33D2A"/>
    <w:rsid w:val="00F33EB5"/>
    <w:rsid w:val="00F3437C"/>
    <w:rsid w:val="00F34606"/>
    <w:rsid w:val="00F35292"/>
    <w:rsid w:val="00F35F09"/>
    <w:rsid w:val="00F363DA"/>
    <w:rsid w:val="00F36625"/>
    <w:rsid w:val="00F373DD"/>
    <w:rsid w:val="00F376E4"/>
    <w:rsid w:val="00F37848"/>
    <w:rsid w:val="00F37CFF"/>
    <w:rsid w:val="00F4065D"/>
    <w:rsid w:val="00F408F6"/>
    <w:rsid w:val="00F40988"/>
    <w:rsid w:val="00F40BF7"/>
    <w:rsid w:val="00F40DCC"/>
    <w:rsid w:val="00F41655"/>
    <w:rsid w:val="00F41DA9"/>
    <w:rsid w:val="00F42703"/>
    <w:rsid w:val="00F42D6A"/>
    <w:rsid w:val="00F43038"/>
    <w:rsid w:val="00F43A05"/>
    <w:rsid w:val="00F4422D"/>
    <w:rsid w:val="00F44260"/>
    <w:rsid w:val="00F444F9"/>
    <w:rsid w:val="00F44522"/>
    <w:rsid w:val="00F447F6"/>
    <w:rsid w:val="00F44A32"/>
    <w:rsid w:val="00F44BA6"/>
    <w:rsid w:val="00F45202"/>
    <w:rsid w:val="00F4522E"/>
    <w:rsid w:val="00F45866"/>
    <w:rsid w:val="00F45B2E"/>
    <w:rsid w:val="00F45C82"/>
    <w:rsid w:val="00F461E2"/>
    <w:rsid w:val="00F4691A"/>
    <w:rsid w:val="00F46E8D"/>
    <w:rsid w:val="00F47304"/>
    <w:rsid w:val="00F47459"/>
    <w:rsid w:val="00F47554"/>
    <w:rsid w:val="00F475FC"/>
    <w:rsid w:val="00F47610"/>
    <w:rsid w:val="00F477F2"/>
    <w:rsid w:val="00F4799B"/>
    <w:rsid w:val="00F47DAD"/>
    <w:rsid w:val="00F505D8"/>
    <w:rsid w:val="00F5135D"/>
    <w:rsid w:val="00F5164A"/>
    <w:rsid w:val="00F5198F"/>
    <w:rsid w:val="00F519AA"/>
    <w:rsid w:val="00F51D08"/>
    <w:rsid w:val="00F51DAE"/>
    <w:rsid w:val="00F5221E"/>
    <w:rsid w:val="00F52ED8"/>
    <w:rsid w:val="00F53088"/>
    <w:rsid w:val="00F533C3"/>
    <w:rsid w:val="00F53C07"/>
    <w:rsid w:val="00F543DE"/>
    <w:rsid w:val="00F547AC"/>
    <w:rsid w:val="00F54D3A"/>
    <w:rsid w:val="00F55A97"/>
    <w:rsid w:val="00F55E7D"/>
    <w:rsid w:val="00F5663E"/>
    <w:rsid w:val="00F56C0E"/>
    <w:rsid w:val="00F56C59"/>
    <w:rsid w:val="00F56EB7"/>
    <w:rsid w:val="00F56F94"/>
    <w:rsid w:val="00F5726D"/>
    <w:rsid w:val="00F57857"/>
    <w:rsid w:val="00F57A9D"/>
    <w:rsid w:val="00F6005C"/>
    <w:rsid w:val="00F60283"/>
    <w:rsid w:val="00F60473"/>
    <w:rsid w:val="00F605E5"/>
    <w:rsid w:val="00F61055"/>
    <w:rsid w:val="00F6179E"/>
    <w:rsid w:val="00F623DC"/>
    <w:rsid w:val="00F63029"/>
    <w:rsid w:val="00F6372F"/>
    <w:rsid w:val="00F63A47"/>
    <w:rsid w:val="00F64D54"/>
    <w:rsid w:val="00F6578A"/>
    <w:rsid w:val="00F657EB"/>
    <w:rsid w:val="00F66291"/>
    <w:rsid w:val="00F66545"/>
    <w:rsid w:val="00F667B4"/>
    <w:rsid w:val="00F667E7"/>
    <w:rsid w:val="00F66F8D"/>
    <w:rsid w:val="00F670F7"/>
    <w:rsid w:val="00F67A52"/>
    <w:rsid w:val="00F7140F"/>
    <w:rsid w:val="00F714B2"/>
    <w:rsid w:val="00F714BE"/>
    <w:rsid w:val="00F71932"/>
    <w:rsid w:val="00F71DBD"/>
    <w:rsid w:val="00F728BA"/>
    <w:rsid w:val="00F729C1"/>
    <w:rsid w:val="00F72E1F"/>
    <w:rsid w:val="00F73DAB"/>
    <w:rsid w:val="00F73E42"/>
    <w:rsid w:val="00F73E88"/>
    <w:rsid w:val="00F73F32"/>
    <w:rsid w:val="00F74DD9"/>
    <w:rsid w:val="00F74DF7"/>
    <w:rsid w:val="00F75A7F"/>
    <w:rsid w:val="00F773AA"/>
    <w:rsid w:val="00F808C4"/>
    <w:rsid w:val="00F80A95"/>
    <w:rsid w:val="00F80FC2"/>
    <w:rsid w:val="00F81323"/>
    <w:rsid w:val="00F81714"/>
    <w:rsid w:val="00F8174D"/>
    <w:rsid w:val="00F81974"/>
    <w:rsid w:val="00F81B09"/>
    <w:rsid w:val="00F81F14"/>
    <w:rsid w:val="00F8337D"/>
    <w:rsid w:val="00F83E47"/>
    <w:rsid w:val="00F84451"/>
    <w:rsid w:val="00F84553"/>
    <w:rsid w:val="00F84B4F"/>
    <w:rsid w:val="00F8508A"/>
    <w:rsid w:val="00F851FA"/>
    <w:rsid w:val="00F853AF"/>
    <w:rsid w:val="00F85464"/>
    <w:rsid w:val="00F8566B"/>
    <w:rsid w:val="00F85894"/>
    <w:rsid w:val="00F85BC4"/>
    <w:rsid w:val="00F85C17"/>
    <w:rsid w:val="00F85EC3"/>
    <w:rsid w:val="00F86557"/>
    <w:rsid w:val="00F865BF"/>
    <w:rsid w:val="00F86AB7"/>
    <w:rsid w:val="00F86F0F"/>
    <w:rsid w:val="00F87029"/>
    <w:rsid w:val="00F8728B"/>
    <w:rsid w:val="00F900CA"/>
    <w:rsid w:val="00F90350"/>
    <w:rsid w:val="00F90CA3"/>
    <w:rsid w:val="00F91BC2"/>
    <w:rsid w:val="00F91CE5"/>
    <w:rsid w:val="00F91FF8"/>
    <w:rsid w:val="00F9231B"/>
    <w:rsid w:val="00F92356"/>
    <w:rsid w:val="00F92784"/>
    <w:rsid w:val="00F929DD"/>
    <w:rsid w:val="00F92C18"/>
    <w:rsid w:val="00F92F51"/>
    <w:rsid w:val="00F936CB"/>
    <w:rsid w:val="00F9381E"/>
    <w:rsid w:val="00F93C8F"/>
    <w:rsid w:val="00F9440D"/>
    <w:rsid w:val="00F945E3"/>
    <w:rsid w:val="00F94DEC"/>
    <w:rsid w:val="00F955EA"/>
    <w:rsid w:val="00F95737"/>
    <w:rsid w:val="00F95B6B"/>
    <w:rsid w:val="00F96230"/>
    <w:rsid w:val="00F96426"/>
    <w:rsid w:val="00F96947"/>
    <w:rsid w:val="00F96FBC"/>
    <w:rsid w:val="00F9772F"/>
    <w:rsid w:val="00FA03A4"/>
    <w:rsid w:val="00FA1D1C"/>
    <w:rsid w:val="00FA214A"/>
    <w:rsid w:val="00FA2531"/>
    <w:rsid w:val="00FA3165"/>
    <w:rsid w:val="00FA3901"/>
    <w:rsid w:val="00FA3BF9"/>
    <w:rsid w:val="00FA4CE4"/>
    <w:rsid w:val="00FA50B4"/>
    <w:rsid w:val="00FA5540"/>
    <w:rsid w:val="00FA577F"/>
    <w:rsid w:val="00FA58DA"/>
    <w:rsid w:val="00FA5C62"/>
    <w:rsid w:val="00FA64A6"/>
    <w:rsid w:val="00FA6FCA"/>
    <w:rsid w:val="00FA79FE"/>
    <w:rsid w:val="00FA7A9A"/>
    <w:rsid w:val="00FB0753"/>
    <w:rsid w:val="00FB0E7A"/>
    <w:rsid w:val="00FB13C9"/>
    <w:rsid w:val="00FB145E"/>
    <w:rsid w:val="00FB21FE"/>
    <w:rsid w:val="00FB2855"/>
    <w:rsid w:val="00FB36B5"/>
    <w:rsid w:val="00FB3BBC"/>
    <w:rsid w:val="00FB4340"/>
    <w:rsid w:val="00FB46DA"/>
    <w:rsid w:val="00FB4903"/>
    <w:rsid w:val="00FB4B0A"/>
    <w:rsid w:val="00FB6035"/>
    <w:rsid w:val="00FB642E"/>
    <w:rsid w:val="00FB6D27"/>
    <w:rsid w:val="00FB75A7"/>
    <w:rsid w:val="00FC0572"/>
    <w:rsid w:val="00FC076B"/>
    <w:rsid w:val="00FC1360"/>
    <w:rsid w:val="00FC1532"/>
    <w:rsid w:val="00FC18DB"/>
    <w:rsid w:val="00FC1AD6"/>
    <w:rsid w:val="00FC1F0F"/>
    <w:rsid w:val="00FC2128"/>
    <w:rsid w:val="00FC2CF1"/>
    <w:rsid w:val="00FC2FF2"/>
    <w:rsid w:val="00FC333C"/>
    <w:rsid w:val="00FC3412"/>
    <w:rsid w:val="00FC3843"/>
    <w:rsid w:val="00FC387A"/>
    <w:rsid w:val="00FC3889"/>
    <w:rsid w:val="00FC3FC6"/>
    <w:rsid w:val="00FC4242"/>
    <w:rsid w:val="00FC4787"/>
    <w:rsid w:val="00FC53F9"/>
    <w:rsid w:val="00FC56FB"/>
    <w:rsid w:val="00FC5770"/>
    <w:rsid w:val="00FC7BB2"/>
    <w:rsid w:val="00FD01BF"/>
    <w:rsid w:val="00FD050A"/>
    <w:rsid w:val="00FD0582"/>
    <w:rsid w:val="00FD096A"/>
    <w:rsid w:val="00FD0A60"/>
    <w:rsid w:val="00FD1127"/>
    <w:rsid w:val="00FD1305"/>
    <w:rsid w:val="00FD1976"/>
    <w:rsid w:val="00FD2B46"/>
    <w:rsid w:val="00FD2C9D"/>
    <w:rsid w:val="00FD3903"/>
    <w:rsid w:val="00FD3A2E"/>
    <w:rsid w:val="00FD3D5B"/>
    <w:rsid w:val="00FD4108"/>
    <w:rsid w:val="00FD4AA5"/>
    <w:rsid w:val="00FD4D80"/>
    <w:rsid w:val="00FD5792"/>
    <w:rsid w:val="00FD5D57"/>
    <w:rsid w:val="00FD5D78"/>
    <w:rsid w:val="00FD5EDC"/>
    <w:rsid w:val="00FD6021"/>
    <w:rsid w:val="00FD622F"/>
    <w:rsid w:val="00FD62B5"/>
    <w:rsid w:val="00FD6F4C"/>
    <w:rsid w:val="00FD7085"/>
    <w:rsid w:val="00FD724A"/>
    <w:rsid w:val="00FD7456"/>
    <w:rsid w:val="00FE15F9"/>
    <w:rsid w:val="00FE1622"/>
    <w:rsid w:val="00FE1855"/>
    <w:rsid w:val="00FE1A57"/>
    <w:rsid w:val="00FE1C51"/>
    <w:rsid w:val="00FE1E5B"/>
    <w:rsid w:val="00FE2035"/>
    <w:rsid w:val="00FE23A0"/>
    <w:rsid w:val="00FE25E5"/>
    <w:rsid w:val="00FE28F6"/>
    <w:rsid w:val="00FE3107"/>
    <w:rsid w:val="00FE375C"/>
    <w:rsid w:val="00FE449C"/>
    <w:rsid w:val="00FE45E3"/>
    <w:rsid w:val="00FE45EC"/>
    <w:rsid w:val="00FE4642"/>
    <w:rsid w:val="00FE4DD1"/>
    <w:rsid w:val="00FE5C7F"/>
    <w:rsid w:val="00FE5DF5"/>
    <w:rsid w:val="00FE5F1C"/>
    <w:rsid w:val="00FE5F39"/>
    <w:rsid w:val="00FE665F"/>
    <w:rsid w:val="00FE68B3"/>
    <w:rsid w:val="00FE6D7C"/>
    <w:rsid w:val="00FE6D88"/>
    <w:rsid w:val="00FE7F28"/>
    <w:rsid w:val="00FF0091"/>
    <w:rsid w:val="00FF0C11"/>
    <w:rsid w:val="00FF0DDF"/>
    <w:rsid w:val="00FF0F04"/>
    <w:rsid w:val="00FF12B8"/>
    <w:rsid w:val="00FF1451"/>
    <w:rsid w:val="00FF1970"/>
    <w:rsid w:val="00FF1E23"/>
    <w:rsid w:val="00FF2613"/>
    <w:rsid w:val="00FF26DC"/>
    <w:rsid w:val="00FF31B0"/>
    <w:rsid w:val="00FF3609"/>
    <w:rsid w:val="00FF3767"/>
    <w:rsid w:val="00FF3F65"/>
    <w:rsid w:val="00FF42DB"/>
    <w:rsid w:val="00FF43C1"/>
    <w:rsid w:val="00FF4F9E"/>
    <w:rsid w:val="00FF564C"/>
    <w:rsid w:val="00FF5F45"/>
    <w:rsid w:val="00FF6534"/>
    <w:rsid w:val="00FF6869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101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">
    <w:name w:val="Основной текст (9)_"/>
    <w:basedOn w:val="a0"/>
    <w:link w:val="90"/>
    <w:rsid w:val="00001012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001012"/>
    <w:rPr>
      <w:rFonts w:ascii="Times New Roman" w:eastAsia="Times New Roman" w:hAnsi="Times New Roman" w:cs="Times New Roman"/>
      <w:b/>
      <w:bCs/>
      <w:spacing w:val="4"/>
      <w:sz w:val="19"/>
      <w:szCs w:val="19"/>
      <w:shd w:val="clear" w:color="auto" w:fill="FFFFFF"/>
    </w:rPr>
  </w:style>
  <w:style w:type="character" w:customStyle="1" w:styleId="1TimesNewRoman10pt0pt">
    <w:name w:val="Заголовок №1 + Times New Roman;10 pt;Не курсив;Интервал 0 pt"/>
    <w:basedOn w:val="a0"/>
    <w:rsid w:val="000010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1">
    <w:name w:val="Заголовок №1"/>
    <w:basedOn w:val="a0"/>
    <w:rsid w:val="00001012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9"/>
      <w:w w:val="100"/>
      <w:position w:val="0"/>
      <w:sz w:val="10"/>
      <w:szCs w:val="10"/>
      <w:u w:val="none"/>
      <w:lang w:val="en-US"/>
    </w:rPr>
  </w:style>
  <w:style w:type="character" w:customStyle="1" w:styleId="a3">
    <w:name w:val="Подпись к таблице_"/>
    <w:basedOn w:val="a0"/>
    <w:link w:val="a4"/>
    <w:rsid w:val="00001012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910pt0pt">
    <w:name w:val="Основной текст (9) + 10 pt;Интервал 0 pt"/>
    <w:basedOn w:val="9"/>
    <w:rsid w:val="00001012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001012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paragraph" w:customStyle="1" w:styleId="120">
    <w:name w:val="Основной текст (12)"/>
    <w:basedOn w:val="a"/>
    <w:link w:val="12"/>
    <w:rsid w:val="00001012"/>
    <w:pPr>
      <w:shd w:val="clear" w:color="auto" w:fill="FFFFFF"/>
      <w:spacing w:before="4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4"/>
      <w:sz w:val="19"/>
      <w:szCs w:val="19"/>
      <w:lang w:eastAsia="en-US"/>
    </w:rPr>
  </w:style>
  <w:style w:type="paragraph" w:customStyle="1" w:styleId="a4">
    <w:name w:val="Подпись к таблице"/>
    <w:basedOn w:val="a"/>
    <w:link w:val="a3"/>
    <w:rsid w:val="000010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3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001012"/>
    <w:pPr>
      <w:widowControl/>
      <w:spacing w:line="720" w:lineRule="auto"/>
      <w:ind w:left="720"/>
      <w:contextualSpacing/>
      <w:jc w:val="center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styleId="a6">
    <w:name w:val="Table Grid"/>
    <w:basedOn w:val="a1"/>
    <w:uiPriority w:val="59"/>
    <w:rsid w:val="00001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4222B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4222B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BD54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9">
    <w:name w:val="Strong"/>
    <w:qFormat/>
    <w:rsid w:val="00825C2D"/>
    <w:rPr>
      <w:b/>
      <w:bCs/>
    </w:rPr>
  </w:style>
  <w:style w:type="paragraph" w:customStyle="1" w:styleId="Default">
    <w:name w:val="Default"/>
    <w:rsid w:val="004E68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61C0E-1044-46AF-89D6-AD0E3AED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</dc:creator>
  <cp:keywords/>
  <dc:description/>
  <cp:lastModifiedBy>Пользователь</cp:lastModifiedBy>
  <cp:revision>90</cp:revision>
  <cp:lastPrinted>2023-01-12T07:40:00Z</cp:lastPrinted>
  <dcterms:created xsi:type="dcterms:W3CDTF">2019-11-26T11:31:00Z</dcterms:created>
  <dcterms:modified xsi:type="dcterms:W3CDTF">2023-01-13T06:41:00Z</dcterms:modified>
</cp:coreProperties>
</file>